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70" w:rsidRDefault="00864C70" w:rsidP="00864C70">
      <w:pPr>
        <w:ind w:left="-426"/>
        <w:jc w:val="center"/>
        <w:rPr>
          <w:b/>
          <w:sz w:val="28"/>
          <w:szCs w:val="28"/>
        </w:rPr>
      </w:pPr>
      <w:r w:rsidRPr="00864C70">
        <w:rPr>
          <w:noProof/>
        </w:rPr>
        <w:drawing>
          <wp:inline distT="0" distB="0" distL="0" distR="0">
            <wp:extent cx="76771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70" w:rsidRDefault="00864C70" w:rsidP="00864C70">
      <w:pPr>
        <w:tabs>
          <w:tab w:val="left" w:pos="9355"/>
        </w:tabs>
        <w:spacing w:line="240" w:lineRule="atLeast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64C70" w:rsidRDefault="00864C70" w:rsidP="00864C70">
      <w:pPr>
        <w:tabs>
          <w:tab w:val="left" w:pos="9355"/>
        </w:tabs>
        <w:spacing w:line="240" w:lineRule="atLeast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864C70" w:rsidRDefault="00864C70" w:rsidP="00864C70">
      <w:pPr>
        <w:tabs>
          <w:tab w:val="left" w:pos="9355"/>
        </w:tabs>
        <w:spacing w:line="240" w:lineRule="atLeast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Е РАЙОННОЕ МУНИЦИПАЛЬНОЕ ОБРАЗОВАНИЕ</w:t>
      </w:r>
    </w:p>
    <w:p w:rsidR="00864C70" w:rsidRPr="00013B54" w:rsidRDefault="00864C70" w:rsidP="00864C70">
      <w:pPr>
        <w:tabs>
          <w:tab w:val="left" w:pos="9355"/>
        </w:tabs>
        <w:spacing w:line="240" w:lineRule="atLeast"/>
        <w:ind w:right="-6"/>
        <w:jc w:val="center"/>
        <w:rPr>
          <w:b/>
          <w:sz w:val="28"/>
          <w:szCs w:val="28"/>
        </w:rPr>
      </w:pPr>
    </w:p>
    <w:p w:rsidR="00864C70" w:rsidRPr="001003CB" w:rsidRDefault="00864C70" w:rsidP="00864C70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28"/>
          <w:szCs w:val="28"/>
        </w:rPr>
      </w:pPr>
      <w:r w:rsidRPr="001003CB">
        <w:rPr>
          <w:b/>
          <w:sz w:val="28"/>
          <w:szCs w:val="28"/>
        </w:rPr>
        <w:t xml:space="preserve">КОНТРОЛЬНО-СЧЕТНАЯ ПАЛАТА </w:t>
      </w:r>
    </w:p>
    <w:p w:rsidR="00815086" w:rsidRDefault="00815086" w:rsidP="00815086">
      <w:pPr>
        <w:ind w:right="-5"/>
      </w:pPr>
    </w:p>
    <w:p w:rsidR="008A172D" w:rsidRDefault="000965D1" w:rsidP="00146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8A172D" w:rsidRPr="008A172D">
        <w:rPr>
          <w:b/>
          <w:sz w:val="28"/>
          <w:szCs w:val="28"/>
        </w:rPr>
        <w:t>№</w:t>
      </w:r>
      <w:r w:rsidR="00785586" w:rsidRPr="00070623">
        <w:rPr>
          <w:b/>
          <w:sz w:val="28"/>
          <w:szCs w:val="28"/>
        </w:rPr>
        <w:t>1</w:t>
      </w:r>
      <w:r w:rsidR="00070623">
        <w:rPr>
          <w:b/>
          <w:sz w:val="28"/>
          <w:szCs w:val="28"/>
        </w:rPr>
        <w:t>9</w:t>
      </w:r>
      <w:r w:rsidR="00421859" w:rsidRPr="00070623">
        <w:rPr>
          <w:b/>
          <w:sz w:val="28"/>
          <w:szCs w:val="28"/>
        </w:rPr>
        <w:t>/</w:t>
      </w:r>
      <w:r w:rsidR="0005273F" w:rsidRPr="002006BC">
        <w:rPr>
          <w:b/>
          <w:sz w:val="28"/>
          <w:szCs w:val="28"/>
        </w:rPr>
        <w:t>1</w:t>
      </w:r>
      <w:r w:rsidR="00034434" w:rsidRPr="002006BC">
        <w:rPr>
          <w:b/>
          <w:sz w:val="28"/>
          <w:szCs w:val="28"/>
        </w:rPr>
        <w:t>9</w:t>
      </w:r>
      <w:r w:rsidR="00F026D8" w:rsidRPr="002006BC">
        <w:rPr>
          <w:b/>
          <w:sz w:val="28"/>
          <w:szCs w:val="28"/>
        </w:rPr>
        <w:t>-</w:t>
      </w:r>
      <w:r w:rsidRPr="002006BC">
        <w:rPr>
          <w:b/>
          <w:sz w:val="28"/>
          <w:szCs w:val="28"/>
        </w:rPr>
        <w:t>о</w:t>
      </w:r>
    </w:p>
    <w:p w:rsidR="000965D1" w:rsidRPr="000965D1" w:rsidRDefault="001868A5" w:rsidP="000965D1">
      <w:pPr>
        <w:jc w:val="center"/>
        <w:rPr>
          <w:b/>
          <w:sz w:val="28"/>
          <w:szCs w:val="28"/>
        </w:rPr>
      </w:pPr>
      <w:r w:rsidRPr="000965D1">
        <w:rPr>
          <w:b/>
          <w:sz w:val="28"/>
          <w:szCs w:val="28"/>
        </w:rPr>
        <w:t xml:space="preserve">по результатам </w:t>
      </w:r>
      <w:r w:rsidR="000965D1" w:rsidRPr="000965D1">
        <w:rPr>
          <w:b/>
          <w:sz w:val="28"/>
          <w:szCs w:val="28"/>
        </w:rPr>
        <w:t>контрольного мероприятия</w:t>
      </w:r>
    </w:p>
    <w:p w:rsidR="00264249" w:rsidRPr="00264249" w:rsidRDefault="00264249" w:rsidP="00264249">
      <w:pPr>
        <w:pStyle w:val="2"/>
        <w:spacing w:line="240" w:lineRule="auto"/>
        <w:ind w:left="0" w:right="-18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64249">
        <w:rPr>
          <w:rFonts w:eastAsia="Calibri"/>
          <w:sz w:val="28"/>
          <w:szCs w:val="28"/>
          <w:lang w:eastAsia="en-US"/>
        </w:rPr>
        <w:t>Проверка выполнения муниципального задания в 2018 году в муниципальной общеобразовательной организации Иркутского районного муниципального образования «Оекская общеобразовательная школа».</w:t>
      </w:r>
    </w:p>
    <w:p w:rsidR="00264249" w:rsidRDefault="00264249" w:rsidP="00034434">
      <w:pPr>
        <w:tabs>
          <w:tab w:val="left" w:pos="8820"/>
        </w:tabs>
        <w:rPr>
          <w:sz w:val="28"/>
          <w:szCs w:val="28"/>
          <w:highlight w:val="yellow"/>
        </w:rPr>
      </w:pPr>
    </w:p>
    <w:p w:rsidR="008A172D" w:rsidRPr="00264249" w:rsidRDefault="00EB4178" w:rsidP="00034434">
      <w:pPr>
        <w:tabs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070623">
        <w:rPr>
          <w:sz w:val="28"/>
          <w:szCs w:val="28"/>
        </w:rPr>
        <w:t>8</w:t>
      </w:r>
      <w:r>
        <w:rPr>
          <w:sz w:val="28"/>
          <w:szCs w:val="28"/>
        </w:rPr>
        <w:t xml:space="preserve"> но</w:t>
      </w:r>
      <w:r w:rsidR="00264249" w:rsidRPr="00264249">
        <w:rPr>
          <w:sz w:val="28"/>
          <w:szCs w:val="28"/>
        </w:rPr>
        <w:t>ября</w:t>
      </w:r>
      <w:r w:rsidR="006E2812" w:rsidRPr="00264249">
        <w:rPr>
          <w:sz w:val="28"/>
          <w:szCs w:val="28"/>
        </w:rPr>
        <w:t xml:space="preserve"> </w:t>
      </w:r>
      <w:r w:rsidR="00237DBC" w:rsidRPr="00264249">
        <w:rPr>
          <w:sz w:val="28"/>
          <w:szCs w:val="28"/>
        </w:rPr>
        <w:t>20</w:t>
      </w:r>
      <w:r w:rsidR="0005273F" w:rsidRPr="00264249">
        <w:rPr>
          <w:sz w:val="28"/>
          <w:szCs w:val="28"/>
        </w:rPr>
        <w:t>1</w:t>
      </w:r>
      <w:r w:rsidR="002C7ED6" w:rsidRPr="00264249">
        <w:rPr>
          <w:sz w:val="28"/>
          <w:szCs w:val="28"/>
        </w:rPr>
        <w:t>9</w:t>
      </w:r>
      <w:r w:rsidR="0005273F" w:rsidRPr="00264249">
        <w:rPr>
          <w:sz w:val="28"/>
          <w:szCs w:val="28"/>
        </w:rPr>
        <w:t xml:space="preserve"> </w:t>
      </w:r>
      <w:r w:rsidR="008A172D" w:rsidRPr="00264249">
        <w:rPr>
          <w:sz w:val="28"/>
          <w:szCs w:val="28"/>
        </w:rPr>
        <w:t>год</w:t>
      </w:r>
      <w:r w:rsidR="009C2EB2" w:rsidRPr="00264249">
        <w:rPr>
          <w:sz w:val="28"/>
          <w:szCs w:val="28"/>
        </w:rPr>
        <w:t>а</w:t>
      </w:r>
      <w:r w:rsidR="008A172D" w:rsidRPr="00264249">
        <w:rPr>
          <w:b/>
          <w:sz w:val="28"/>
          <w:szCs w:val="28"/>
        </w:rPr>
        <w:t xml:space="preserve">                                           </w:t>
      </w:r>
      <w:r w:rsidR="00034434" w:rsidRPr="00264249">
        <w:rPr>
          <w:b/>
          <w:sz w:val="28"/>
          <w:szCs w:val="28"/>
        </w:rPr>
        <w:t xml:space="preserve">                               </w:t>
      </w:r>
      <w:r w:rsidR="006952DD" w:rsidRPr="00264249">
        <w:rPr>
          <w:b/>
          <w:sz w:val="28"/>
          <w:szCs w:val="28"/>
        </w:rPr>
        <w:t xml:space="preserve">  </w:t>
      </w:r>
      <w:r w:rsidR="00103ED6" w:rsidRPr="00264249">
        <w:rPr>
          <w:b/>
          <w:sz w:val="28"/>
          <w:szCs w:val="28"/>
        </w:rPr>
        <w:t xml:space="preserve">   </w:t>
      </w:r>
      <w:r w:rsidR="00034434" w:rsidRPr="00264249">
        <w:rPr>
          <w:b/>
          <w:sz w:val="28"/>
          <w:szCs w:val="28"/>
        </w:rPr>
        <w:t xml:space="preserve">    </w:t>
      </w:r>
      <w:r w:rsidR="008A172D" w:rsidRPr="00264249">
        <w:rPr>
          <w:sz w:val="28"/>
          <w:szCs w:val="28"/>
        </w:rPr>
        <w:t>г. Иркутск</w:t>
      </w:r>
    </w:p>
    <w:p w:rsidR="00E41D4E" w:rsidRPr="00264249" w:rsidRDefault="00E41D4E" w:rsidP="00E41D4E">
      <w:pPr>
        <w:autoSpaceDE w:val="0"/>
        <w:autoSpaceDN w:val="0"/>
        <w:adjustRightInd w:val="0"/>
        <w:ind w:left="5670"/>
        <w:rPr>
          <w:i/>
        </w:rPr>
      </w:pPr>
    </w:p>
    <w:p w:rsidR="00E41D4E" w:rsidRPr="00EB4178" w:rsidRDefault="00E41D4E" w:rsidP="00E41D4E">
      <w:pPr>
        <w:autoSpaceDE w:val="0"/>
        <w:autoSpaceDN w:val="0"/>
        <w:adjustRightInd w:val="0"/>
        <w:ind w:left="5670"/>
        <w:rPr>
          <w:i/>
          <w:sz w:val="28"/>
          <w:szCs w:val="28"/>
        </w:rPr>
      </w:pPr>
      <w:r w:rsidRPr="00EB4178">
        <w:rPr>
          <w:i/>
          <w:sz w:val="28"/>
          <w:szCs w:val="28"/>
        </w:rPr>
        <w:t>Рассмотрен на Коллегии КСП</w:t>
      </w:r>
    </w:p>
    <w:p w:rsidR="00E41D4E" w:rsidRPr="00EB4178" w:rsidRDefault="00E41D4E" w:rsidP="00E41D4E">
      <w:pPr>
        <w:autoSpaceDE w:val="0"/>
        <w:autoSpaceDN w:val="0"/>
        <w:adjustRightInd w:val="0"/>
        <w:ind w:left="5670"/>
        <w:rPr>
          <w:i/>
          <w:sz w:val="28"/>
          <w:szCs w:val="28"/>
        </w:rPr>
      </w:pPr>
      <w:r w:rsidRPr="00EB4178">
        <w:rPr>
          <w:i/>
          <w:sz w:val="28"/>
          <w:szCs w:val="28"/>
        </w:rPr>
        <w:t xml:space="preserve">(протокол от </w:t>
      </w:r>
      <w:r w:rsidR="00EB4178">
        <w:rPr>
          <w:i/>
          <w:sz w:val="28"/>
          <w:szCs w:val="28"/>
        </w:rPr>
        <w:t>12</w:t>
      </w:r>
      <w:r w:rsidRPr="00EB4178">
        <w:rPr>
          <w:i/>
          <w:sz w:val="28"/>
          <w:szCs w:val="28"/>
        </w:rPr>
        <w:t>.</w:t>
      </w:r>
      <w:r w:rsidR="00EB4178">
        <w:rPr>
          <w:i/>
          <w:sz w:val="28"/>
          <w:szCs w:val="28"/>
        </w:rPr>
        <w:t>11</w:t>
      </w:r>
      <w:r w:rsidRPr="00EB4178">
        <w:rPr>
          <w:i/>
          <w:sz w:val="28"/>
          <w:szCs w:val="28"/>
        </w:rPr>
        <w:t>.201</w:t>
      </w:r>
      <w:r w:rsidR="0062509C" w:rsidRPr="00EB4178">
        <w:rPr>
          <w:i/>
          <w:sz w:val="28"/>
          <w:szCs w:val="28"/>
        </w:rPr>
        <w:t>9</w:t>
      </w:r>
      <w:r w:rsidRPr="00EB4178">
        <w:rPr>
          <w:i/>
          <w:sz w:val="28"/>
          <w:szCs w:val="28"/>
        </w:rPr>
        <w:t xml:space="preserve"> №</w:t>
      </w:r>
      <w:r w:rsidR="00EB4178">
        <w:rPr>
          <w:i/>
          <w:sz w:val="28"/>
          <w:szCs w:val="28"/>
        </w:rPr>
        <w:t>11</w:t>
      </w:r>
      <w:r w:rsidRPr="00EB4178">
        <w:rPr>
          <w:i/>
          <w:sz w:val="28"/>
          <w:szCs w:val="28"/>
        </w:rPr>
        <w:t>-к)</w:t>
      </w:r>
    </w:p>
    <w:p w:rsidR="00E41D4E" w:rsidRPr="00EB4178" w:rsidRDefault="00E41D4E" w:rsidP="00E41D4E">
      <w:pPr>
        <w:autoSpaceDE w:val="0"/>
        <w:autoSpaceDN w:val="0"/>
        <w:adjustRightInd w:val="0"/>
        <w:ind w:left="5670"/>
        <w:rPr>
          <w:i/>
          <w:sz w:val="28"/>
          <w:szCs w:val="28"/>
        </w:rPr>
      </w:pPr>
      <w:r w:rsidRPr="00EB4178">
        <w:rPr>
          <w:i/>
          <w:sz w:val="28"/>
          <w:szCs w:val="28"/>
        </w:rPr>
        <w:t xml:space="preserve">Утвержден распоряжением </w:t>
      </w:r>
      <w:r w:rsidR="00A80744" w:rsidRPr="00EB4178">
        <w:rPr>
          <w:i/>
          <w:sz w:val="28"/>
          <w:szCs w:val="28"/>
        </w:rPr>
        <w:t xml:space="preserve">председателя </w:t>
      </w:r>
      <w:r w:rsidRPr="00EB4178">
        <w:rPr>
          <w:i/>
          <w:sz w:val="28"/>
          <w:szCs w:val="28"/>
        </w:rPr>
        <w:t>КСП Иркутского района от</w:t>
      </w:r>
      <w:r w:rsidR="00DF53E7" w:rsidRPr="00EB4178">
        <w:rPr>
          <w:i/>
          <w:sz w:val="28"/>
          <w:szCs w:val="28"/>
        </w:rPr>
        <w:t xml:space="preserve"> </w:t>
      </w:r>
      <w:r w:rsidR="00EB4178">
        <w:rPr>
          <w:i/>
          <w:sz w:val="28"/>
          <w:szCs w:val="28"/>
        </w:rPr>
        <w:t>15</w:t>
      </w:r>
      <w:r w:rsidRPr="00EB4178">
        <w:rPr>
          <w:i/>
          <w:sz w:val="28"/>
          <w:szCs w:val="28"/>
        </w:rPr>
        <w:t>.</w:t>
      </w:r>
      <w:r w:rsidR="00EB4178">
        <w:rPr>
          <w:i/>
          <w:sz w:val="28"/>
          <w:szCs w:val="28"/>
        </w:rPr>
        <w:t>11</w:t>
      </w:r>
      <w:r w:rsidRPr="00EB4178">
        <w:rPr>
          <w:i/>
          <w:sz w:val="28"/>
          <w:szCs w:val="28"/>
        </w:rPr>
        <w:t>.201</w:t>
      </w:r>
      <w:r w:rsidR="0062509C" w:rsidRPr="00EB4178">
        <w:rPr>
          <w:i/>
          <w:sz w:val="28"/>
          <w:szCs w:val="28"/>
        </w:rPr>
        <w:t>9</w:t>
      </w:r>
      <w:r w:rsidRPr="00EB4178">
        <w:rPr>
          <w:i/>
          <w:sz w:val="28"/>
          <w:szCs w:val="28"/>
        </w:rPr>
        <w:t xml:space="preserve"> №</w:t>
      </w:r>
      <w:r w:rsidR="00EB4178">
        <w:rPr>
          <w:i/>
          <w:sz w:val="28"/>
          <w:szCs w:val="28"/>
        </w:rPr>
        <w:t>47</w:t>
      </w:r>
      <w:r w:rsidR="00A80744" w:rsidRPr="00EB4178">
        <w:rPr>
          <w:i/>
          <w:sz w:val="28"/>
          <w:szCs w:val="28"/>
        </w:rPr>
        <w:t>-км</w:t>
      </w:r>
    </w:p>
    <w:p w:rsidR="00E41D4E" w:rsidRDefault="00E41D4E" w:rsidP="00E41D4E">
      <w:pPr>
        <w:autoSpaceDE w:val="0"/>
        <w:autoSpaceDN w:val="0"/>
        <w:adjustRightInd w:val="0"/>
        <w:ind w:left="5670"/>
        <w:jc w:val="right"/>
        <w:rPr>
          <w:i/>
          <w:highlight w:val="yellow"/>
        </w:rPr>
      </w:pPr>
    </w:p>
    <w:p w:rsidR="00AE5452" w:rsidRPr="00864C70" w:rsidRDefault="00AE5452" w:rsidP="00E41D4E">
      <w:pPr>
        <w:autoSpaceDE w:val="0"/>
        <w:autoSpaceDN w:val="0"/>
        <w:adjustRightInd w:val="0"/>
        <w:ind w:left="5670"/>
        <w:jc w:val="right"/>
        <w:rPr>
          <w:i/>
          <w:highlight w:val="yellow"/>
        </w:rPr>
      </w:pPr>
    </w:p>
    <w:p w:rsidR="00B66BC4" w:rsidRPr="00264249" w:rsidRDefault="00B66BC4" w:rsidP="00B66BC4">
      <w:pPr>
        <w:ind w:firstLine="709"/>
        <w:jc w:val="both"/>
        <w:rPr>
          <w:b/>
          <w:sz w:val="28"/>
          <w:szCs w:val="28"/>
        </w:rPr>
      </w:pPr>
      <w:r w:rsidRPr="00264249">
        <w:rPr>
          <w:b/>
          <w:sz w:val="28"/>
          <w:szCs w:val="28"/>
        </w:rPr>
        <w:t>Основание для проведения контрольного мероприятия:</w:t>
      </w:r>
    </w:p>
    <w:p w:rsidR="00916CCE" w:rsidRDefault="00916CCE" w:rsidP="00916CCE">
      <w:pPr>
        <w:pStyle w:val="2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916CCE">
        <w:rPr>
          <w:sz w:val="28"/>
          <w:szCs w:val="28"/>
        </w:rPr>
        <w:t>Пункт 1.8</w:t>
      </w:r>
      <w:r>
        <w:rPr>
          <w:sz w:val="28"/>
          <w:szCs w:val="28"/>
        </w:rPr>
        <w:t>.</w:t>
      </w:r>
      <w:r w:rsidRPr="00916CCE">
        <w:rPr>
          <w:sz w:val="28"/>
          <w:szCs w:val="28"/>
        </w:rPr>
        <w:t xml:space="preserve"> Плана деятельности </w:t>
      </w:r>
      <w:r>
        <w:rPr>
          <w:sz w:val="28"/>
          <w:szCs w:val="28"/>
        </w:rPr>
        <w:t>Контрольно-счетной палаты</w:t>
      </w:r>
      <w:r w:rsidRPr="00916CCE">
        <w:rPr>
          <w:sz w:val="28"/>
          <w:szCs w:val="28"/>
        </w:rPr>
        <w:t xml:space="preserve"> Иркутского района на 2019 год, утвержденного распоряжением председателя КСП Иркутского района от 29.12.2018 №38-од, распоряжение председателя КСП Иркутского района от 26.07.2019 №30-км. </w:t>
      </w:r>
    </w:p>
    <w:p w:rsidR="00DA6110" w:rsidRPr="00916CCE" w:rsidRDefault="00DA6110" w:rsidP="00DA6110">
      <w:pPr>
        <w:ind w:firstLine="709"/>
        <w:jc w:val="both"/>
        <w:rPr>
          <w:b/>
          <w:sz w:val="28"/>
          <w:szCs w:val="28"/>
        </w:rPr>
      </w:pPr>
      <w:r w:rsidRPr="00916CCE">
        <w:rPr>
          <w:b/>
          <w:sz w:val="28"/>
          <w:szCs w:val="28"/>
        </w:rPr>
        <w:t>Предмет контрольного мероприятия:</w:t>
      </w:r>
    </w:p>
    <w:p w:rsidR="00DA6110" w:rsidRPr="00916CCE" w:rsidRDefault="00DA6110" w:rsidP="00DA6110">
      <w:pPr>
        <w:pStyle w:val="2"/>
        <w:spacing w:after="0" w:line="240" w:lineRule="auto"/>
        <w:ind w:left="0" w:right="-1" w:firstLine="709"/>
        <w:rPr>
          <w:sz w:val="28"/>
          <w:szCs w:val="28"/>
        </w:rPr>
      </w:pPr>
      <w:r w:rsidRPr="00916CCE">
        <w:rPr>
          <w:sz w:val="28"/>
          <w:szCs w:val="28"/>
        </w:rPr>
        <w:t xml:space="preserve">Нормативные правовые акты, распорядительные, финансовые документы, бухгалтерская отчетность, первичные и иные документы, относящиеся к теме проверки. </w:t>
      </w:r>
    </w:p>
    <w:p w:rsidR="006228B1" w:rsidRDefault="00DA6110" w:rsidP="006228B1">
      <w:pPr>
        <w:pStyle w:val="2"/>
        <w:spacing w:after="0" w:line="240" w:lineRule="auto"/>
        <w:ind w:left="0" w:right="-187" w:firstLine="708"/>
        <w:jc w:val="both"/>
        <w:rPr>
          <w:b/>
          <w:sz w:val="28"/>
          <w:szCs w:val="28"/>
        </w:rPr>
      </w:pPr>
      <w:r w:rsidRPr="00DA6110">
        <w:rPr>
          <w:b/>
          <w:sz w:val="28"/>
          <w:szCs w:val="28"/>
        </w:rPr>
        <w:t xml:space="preserve">Объект контрольного мероприятия: </w:t>
      </w:r>
    </w:p>
    <w:p w:rsidR="00DA6110" w:rsidRPr="00264249" w:rsidRDefault="00DA6110" w:rsidP="006228B1">
      <w:pPr>
        <w:pStyle w:val="2"/>
        <w:spacing w:after="0" w:line="240" w:lineRule="auto"/>
        <w:ind w:left="0" w:right="-187"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264249">
        <w:rPr>
          <w:rFonts w:eastAsia="Calibri"/>
          <w:sz w:val="28"/>
          <w:szCs w:val="28"/>
          <w:lang w:eastAsia="en-US"/>
        </w:rPr>
        <w:t>униципальн</w:t>
      </w:r>
      <w:r w:rsidR="006228B1">
        <w:rPr>
          <w:rFonts w:eastAsia="Calibri"/>
          <w:sz w:val="28"/>
          <w:szCs w:val="28"/>
          <w:lang w:eastAsia="en-US"/>
        </w:rPr>
        <w:t>ая</w:t>
      </w:r>
      <w:r w:rsidRPr="00264249">
        <w:rPr>
          <w:rFonts w:eastAsia="Calibri"/>
          <w:sz w:val="28"/>
          <w:szCs w:val="28"/>
          <w:lang w:eastAsia="en-US"/>
        </w:rPr>
        <w:t xml:space="preserve"> общеобразовательн</w:t>
      </w:r>
      <w:r w:rsidR="006228B1">
        <w:rPr>
          <w:rFonts w:eastAsia="Calibri"/>
          <w:sz w:val="28"/>
          <w:szCs w:val="28"/>
          <w:lang w:eastAsia="en-US"/>
        </w:rPr>
        <w:t>ая</w:t>
      </w:r>
      <w:r w:rsidRPr="00264249">
        <w:rPr>
          <w:rFonts w:eastAsia="Calibri"/>
          <w:sz w:val="28"/>
          <w:szCs w:val="28"/>
          <w:lang w:eastAsia="en-US"/>
        </w:rPr>
        <w:t xml:space="preserve"> организаци</w:t>
      </w:r>
      <w:r w:rsidR="006228B1">
        <w:rPr>
          <w:rFonts w:eastAsia="Calibri"/>
          <w:sz w:val="28"/>
          <w:szCs w:val="28"/>
          <w:lang w:eastAsia="en-US"/>
        </w:rPr>
        <w:t>я</w:t>
      </w:r>
      <w:r w:rsidRPr="00264249">
        <w:rPr>
          <w:rFonts w:eastAsia="Calibri"/>
          <w:sz w:val="28"/>
          <w:szCs w:val="28"/>
          <w:lang w:eastAsia="en-US"/>
        </w:rPr>
        <w:t xml:space="preserve"> Иркутского районного муниципального образования «Оекская общеобразовательная школа».</w:t>
      </w:r>
    </w:p>
    <w:p w:rsidR="006228B1" w:rsidRDefault="006228B1" w:rsidP="006228B1">
      <w:pPr>
        <w:pStyle w:val="2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916CCE">
        <w:rPr>
          <w:b/>
          <w:sz w:val="28"/>
          <w:szCs w:val="28"/>
        </w:rPr>
        <w:t>Сроки проведения контрольного мероприятия</w:t>
      </w:r>
      <w:r w:rsidRPr="00916CCE">
        <w:rPr>
          <w:sz w:val="28"/>
          <w:szCs w:val="28"/>
        </w:rPr>
        <w:t>: с 29.07.2019 по 26.08.2019 год.</w:t>
      </w:r>
    </w:p>
    <w:p w:rsidR="00B66BC4" w:rsidRPr="00916CCE" w:rsidRDefault="00B66BC4" w:rsidP="00B66BC4">
      <w:pPr>
        <w:ind w:firstLine="709"/>
        <w:jc w:val="both"/>
        <w:rPr>
          <w:b/>
          <w:sz w:val="28"/>
          <w:szCs w:val="28"/>
        </w:rPr>
      </w:pPr>
      <w:r w:rsidRPr="00916CCE">
        <w:rPr>
          <w:b/>
          <w:sz w:val="28"/>
          <w:szCs w:val="28"/>
        </w:rPr>
        <w:t xml:space="preserve">Цель контрольного мероприятия: </w:t>
      </w:r>
    </w:p>
    <w:p w:rsidR="00916CCE" w:rsidRPr="00916CCE" w:rsidRDefault="00916CCE" w:rsidP="00916CCE">
      <w:pPr>
        <w:pStyle w:val="2"/>
        <w:spacing w:after="0" w:line="240" w:lineRule="auto"/>
        <w:ind w:left="0" w:right="-1" w:firstLine="709"/>
        <w:rPr>
          <w:sz w:val="28"/>
          <w:szCs w:val="28"/>
        </w:rPr>
      </w:pPr>
      <w:r w:rsidRPr="00916CCE">
        <w:rPr>
          <w:sz w:val="28"/>
          <w:szCs w:val="28"/>
        </w:rPr>
        <w:t>Проверка использования бюджетных средств выделенных на выполнение муниципального задания.</w:t>
      </w:r>
    </w:p>
    <w:p w:rsidR="00B66BC4" w:rsidRPr="00916CCE" w:rsidRDefault="00B66BC4" w:rsidP="00B66BC4">
      <w:pPr>
        <w:ind w:firstLine="709"/>
        <w:jc w:val="both"/>
        <w:rPr>
          <w:sz w:val="28"/>
          <w:szCs w:val="28"/>
        </w:rPr>
      </w:pPr>
      <w:r w:rsidRPr="00916CCE">
        <w:rPr>
          <w:b/>
          <w:sz w:val="28"/>
          <w:szCs w:val="28"/>
        </w:rPr>
        <w:t xml:space="preserve">Проверяемый период деятельности: </w:t>
      </w:r>
      <w:r w:rsidRPr="00916CCE">
        <w:rPr>
          <w:sz w:val="28"/>
          <w:szCs w:val="28"/>
        </w:rPr>
        <w:t>2018 год.</w:t>
      </w:r>
    </w:p>
    <w:p w:rsidR="00AB32C8" w:rsidRPr="00264249" w:rsidRDefault="006228B1" w:rsidP="00AB32C8">
      <w:pPr>
        <w:pStyle w:val="2"/>
        <w:spacing w:after="0" w:line="240" w:lineRule="auto"/>
        <w:ind w:left="0" w:right="-187" w:firstLine="708"/>
        <w:jc w:val="both"/>
        <w:rPr>
          <w:b/>
          <w:sz w:val="28"/>
          <w:szCs w:val="28"/>
        </w:rPr>
      </w:pPr>
      <w:r w:rsidRPr="00AB32C8">
        <w:rPr>
          <w:sz w:val="28"/>
          <w:szCs w:val="28"/>
        </w:rPr>
        <w:t xml:space="preserve">При подготовке настоящего отчета использованы результаты, </w:t>
      </w:r>
      <w:r w:rsidR="00AB32C8" w:rsidRPr="00AB32C8">
        <w:rPr>
          <w:sz w:val="28"/>
          <w:szCs w:val="28"/>
        </w:rPr>
        <w:t>изложенные в акте проверки от 27</w:t>
      </w:r>
      <w:r w:rsidRPr="00AB32C8">
        <w:rPr>
          <w:sz w:val="28"/>
          <w:szCs w:val="28"/>
        </w:rPr>
        <w:t>.0</w:t>
      </w:r>
      <w:r w:rsidR="00AB32C8" w:rsidRPr="00AB32C8">
        <w:rPr>
          <w:sz w:val="28"/>
          <w:szCs w:val="28"/>
        </w:rPr>
        <w:t>8.2019 №24</w:t>
      </w:r>
      <w:r w:rsidRPr="00AB32C8">
        <w:rPr>
          <w:sz w:val="28"/>
          <w:szCs w:val="28"/>
        </w:rPr>
        <w:t>/19-к. В соответствии со статьей 12</w:t>
      </w:r>
      <w:r w:rsidRPr="00AB32C8">
        <w:rPr>
          <w:b/>
          <w:i/>
          <w:sz w:val="28"/>
          <w:szCs w:val="28"/>
        </w:rPr>
        <w:t xml:space="preserve"> </w:t>
      </w:r>
      <w:r w:rsidRPr="00AB32C8">
        <w:rPr>
          <w:sz w:val="28"/>
          <w:szCs w:val="28"/>
        </w:rPr>
        <w:t xml:space="preserve">Положения о Контрольно-счетной палате Иркутского районного </w:t>
      </w:r>
      <w:r w:rsidRPr="00AB32C8">
        <w:rPr>
          <w:sz w:val="28"/>
          <w:szCs w:val="28"/>
        </w:rPr>
        <w:lastRenderedPageBreak/>
        <w:t xml:space="preserve">муниципального образования утвержденного решением Думы Иркутского района от 27.10.2011 №27-172/рд акт проверки доведен до сведения </w:t>
      </w:r>
      <w:r w:rsidR="00AB32C8" w:rsidRPr="00AB32C8">
        <w:rPr>
          <w:sz w:val="28"/>
          <w:szCs w:val="28"/>
        </w:rPr>
        <w:t xml:space="preserve">директора </w:t>
      </w:r>
      <w:r w:rsidR="00AB32C8">
        <w:rPr>
          <w:sz w:val="28"/>
          <w:szCs w:val="28"/>
        </w:rPr>
        <w:t>м</w:t>
      </w:r>
      <w:r w:rsidR="00AB32C8" w:rsidRPr="00264249">
        <w:rPr>
          <w:rFonts w:eastAsia="Calibri"/>
          <w:sz w:val="28"/>
          <w:szCs w:val="28"/>
          <w:lang w:eastAsia="en-US"/>
        </w:rPr>
        <w:t>униципальн</w:t>
      </w:r>
      <w:r w:rsidR="00AB32C8">
        <w:rPr>
          <w:rFonts w:eastAsia="Calibri"/>
          <w:sz w:val="28"/>
          <w:szCs w:val="28"/>
          <w:lang w:eastAsia="en-US"/>
        </w:rPr>
        <w:t>ой</w:t>
      </w:r>
      <w:r w:rsidR="00AB32C8" w:rsidRPr="00264249">
        <w:rPr>
          <w:rFonts w:eastAsia="Calibri"/>
          <w:sz w:val="28"/>
          <w:szCs w:val="28"/>
          <w:lang w:eastAsia="en-US"/>
        </w:rPr>
        <w:t xml:space="preserve"> общеобразовательн</w:t>
      </w:r>
      <w:r w:rsidR="00AB32C8">
        <w:rPr>
          <w:rFonts w:eastAsia="Calibri"/>
          <w:sz w:val="28"/>
          <w:szCs w:val="28"/>
          <w:lang w:eastAsia="en-US"/>
        </w:rPr>
        <w:t>ой</w:t>
      </w:r>
      <w:r w:rsidR="00AB32C8" w:rsidRPr="00264249">
        <w:rPr>
          <w:rFonts w:eastAsia="Calibri"/>
          <w:sz w:val="28"/>
          <w:szCs w:val="28"/>
          <w:lang w:eastAsia="en-US"/>
        </w:rPr>
        <w:t xml:space="preserve"> организаци</w:t>
      </w:r>
      <w:r w:rsidR="00AB32C8">
        <w:rPr>
          <w:rFonts w:eastAsia="Calibri"/>
          <w:sz w:val="28"/>
          <w:szCs w:val="28"/>
          <w:lang w:eastAsia="en-US"/>
        </w:rPr>
        <w:t>и</w:t>
      </w:r>
      <w:r w:rsidR="00AB32C8" w:rsidRPr="00264249">
        <w:rPr>
          <w:rFonts w:eastAsia="Calibri"/>
          <w:sz w:val="28"/>
          <w:szCs w:val="28"/>
          <w:lang w:eastAsia="en-US"/>
        </w:rPr>
        <w:t xml:space="preserve"> Иркутского районного муниципального образования «Оекская общеобразовательная школа».</w:t>
      </w:r>
    </w:p>
    <w:p w:rsidR="006228B1" w:rsidRPr="00AB32C8" w:rsidRDefault="006228B1" w:rsidP="006228B1">
      <w:pPr>
        <w:pStyle w:val="Default"/>
        <w:ind w:firstLine="709"/>
        <w:jc w:val="both"/>
        <w:rPr>
          <w:sz w:val="28"/>
          <w:szCs w:val="28"/>
        </w:rPr>
      </w:pPr>
      <w:r w:rsidRPr="00AB32C8">
        <w:rPr>
          <w:sz w:val="28"/>
          <w:szCs w:val="28"/>
        </w:rPr>
        <w:t>Поступившие в установленный срок по результатам рассмотрения акта пояснения учтены при составлении настоящего Отчета.</w:t>
      </w:r>
    </w:p>
    <w:p w:rsidR="005D0FA7" w:rsidRDefault="005D0FA7" w:rsidP="00916CC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5803" w:rsidRPr="00AE5452" w:rsidRDefault="004D69E6" w:rsidP="00AE5452">
      <w:pPr>
        <w:ind w:firstLine="709"/>
        <w:jc w:val="center"/>
        <w:rPr>
          <w:b/>
          <w:sz w:val="28"/>
          <w:szCs w:val="28"/>
        </w:rPr>
      </w:pPr>
      <w:r w:rsidRPr="00AE5452">
        <w:rPr>
          <w:b/>
          <w:sz w:val="28"/>
          <w:szCs w:val="28"/>
        </w:rPr>
        <w:t>Результаты контрольного мероприятия.</w:t>
      </w:r>
    </w:p>
    <w:p w:rsidR="00AE5452" w:rsidRPr="002E1584" w:rsidRDefault="00AE5452" w:rsidP="00AE5452">
      <w:pPr>
        <w:pStyle w:val="af"/>
        <w:tabs>
          <w:tab w:val="left" w:pos="284"/>
        </w:tabs>
        <w:ind w:left="0" w:right="-1" w:firstLine="709"/>
        <w:rPr>
          <w:b/>
          <w:sz w:val="28"/>
          <w:szCs w:val="28"/>
        </w:rPr>
      </w:pPr>
      <w:r w:rsidRPr="002E1584">
        <w:rPr>
          <w:b/>
          <w:sz w:val="28"/>
          <w:szCs w:val="28"/>
        </w:rPr>
        <w:t>1.Общие положения</w:t>
      </w:r>
    </w:p>
    <w:p w:rsidR="00AE5452" w:rsidRPr="0043704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437042">
        <w:rPr>
          <w:sz w:val="28"/>
          <w:szCs w:val="28"/>
        </w:rPr>
        <w:t xml:space="preserve">Муниципальное общеобразовательное учреждение Иркутского районного муниципального образования «Оекская средняя общеобразовательная школа» (далее - МОУ ИРМО «Оекская </w:t>
      </w:r>
      <w:r>
        <w:rPr>
          <w:sz w:val="28"/>
          <w:szCs w:val="28"/>
        </w:rPr>
        <w:t>СОШ</w:t>
      </w:r>
      <w:r w:rsidRPr="00437042">
        <w:rPr>
          <w:sz w:val="28"/>
          <w:szCs w:val="28"/>
        </w:rPr>
        <w:t>»</w:t>
      </w:r>
      <w:r>
        <w:rPr>
          <w:sz w:val="28"/>
          <w:szCs w:val="28"/>
        </w:rPr>
        <w:t>, Школа</w:t>
      </w:r>
      <w:r w:rsidRPr="00437042">
        <w:rPr>
          <w:sz w:val="28"/>
          <w:szCs w:val="28"/>
        </w:rPr>
        <w:t xml:space="preserve"> или </w:t>
      </w:r>
      <w:r>
        <w:rPr>
          <w:sz w:val="28"/>
          <w:szCs w:val="28"/>
        </w:rPr>
        <w:t>Организация</w:t>
      </w:r>
      <w:r w:rsidRPr="00437042">
        <w:rPr>
          <w:sz w:val="28"/>
          <w:szCs w:val="28"/>
        </w:rPr>
        <w:t>) действует на основании Устава, утвержденного постановлением администрации Иркутского районного муниципального образования от 31.12.2015 года №2777, зарегистрирован</w:t>
      </w:r>
      <w:r w:rsidR="0023285E">
        <w:rPr>
          <w:sz w:val="28"/>
          <w:szCs w:val="28"/>
        </w:rPr>
        <w:t>ного</w:t>
      </w:r>
      <w:r w:rsidRPr="00437042">
        <w:rPr>
          <w:sz w:val="28"/>
          <w:szCs w:val="28"/>
        </w:rPr>
        <w:t xml:space="preserve"> в Межрайонной ИФНС России №17 по Иркутской области от 09.02.2016 года.</w:t>
      </w:r>
    </w:p>
    <w:p w:rsidR="00AE5452" w:rsidRDefault="00AE5452" w:rsidP="00AE5452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606FCA">
        <w:rPr>
          <w:sz w:val="28"/>
          <w:szCs w:val="28"/>
        </w:rPr>
        <w:t xml:space="preserve">МОУ </w:t>
      </w:r>
      <w:r w:rsidR="0023285E">
        <w:rPr>
          <w:sz w:val="28"/>
          <w:szCs w:val="28"/>
        </w:rPr>
        <w:t xml:space="preserve">ИРМО </w:t>
      </w:r>
      <w:r w:rsidRPr="00606FCA">
        <w:rPr>
          <w:sz w:val="28"/>
          <w:szCs w:val="28"/>
        </w:rPr>
        <w:t>«Оекская СОШ» создано с целью осуществления образовательной деятельности по образовательным программам начального общего, основного общего</w:t>
      </w:r>
      <w:r w:rsidR="0023285E">
        <w:rPr>
          <w:sz w:val="28"/>
          <w:szCs w:val="28"/>
        </w:rPr>
        <w:t>,</w:t>
      </w:r>
      <w:r w:rsidRPr="00606FCA">
        <w:rPr>
          <w:sz w:val="28"/>
          <w:szCs w:val="28"/>
        </w:rPr>
        <w:t xml:space="preserve"> среднего общего образования.</w:t>
      </w:r>
    </w:p>
    <w:p w:rsidR="00AE5452" w:rsidRDefault="00AE5452" w:rsidP="00AE5452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существляет образовательный процесс в соответствии с уровнем реализуемых общеобразовательных программ трех уровней общего образования:</w:t>
      </w:r>
    </w:p>
    <w:p w:rsidR="00AE5452" w:rsidRDefault="00AE5452" w:rsidP="00AE5452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ое общее образование (нормативный срок освоения 4 года);</w:t>
      </w:r>
    </w:p>
    <w:p w:rsidR="00AE5452" w:rsidRDefault="00AE5452" w:rsidP="00AE5452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ое общее образование (нормативный срок освоения 5 лет);</w:t>
      </w:r>
    </w:p>
    <w:p w:rsidR="00AE5452" w:rsidRPr="00606FCA" w:rsidRDefault="00AE5452" w:rsidP="00AE5452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ее общее образование (нормативный срок освоения 2 года).</w:t>
      </w:r>
    </w:p>
    <w:p w:rsidR="00AE5452" w:rsidRDefault="00AE5452" w:rsidP="00AE5452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38296A">
        <w:rPr>
          <w:sz w:val="28"/>
          <w:szCs w:val="28"/>
        </w:rPr>
        <w:t xml:space="preserve">Тип </w:t>
      </w:r>
      <w:r>
        <w:rPr>
          <w:sz w:val="28"/>
          <w:szCs w:val="28"/>
        </w:rPr>
        <w:t>Организации</w:t>
      </w:r>
      <w:r w:rsidRPr="0038296A">
        <w:rPr>
          <w:sz w:val="28"/>
          <w:szCs w:val="28"/>
        </w:rPr>
        <w:t xml:space="preserve">: </w:t>
      </w:r>
      <w:proofErr w:type="gramStart"/>
      <w:r w:rsidRPr="0038296A">
        <w:rPr>
          <w:sz w:val="28"/>
          <w:szCs w:val="28"/>
        </w:rPr>
        <w:t>бюджетное</w:t>
      </w:r>
      <w:proofErr w:type="gramEnd"/>
      <w:r w:rsidRPr="0038296A">
        <w:rPr>
          <w:sz w:val="28"/>
          <w:szCs w:val="28"/>
        </w:rPr>
        <w:t>.</w:t>
      </w:r>
    </w:p>
    <w:p w:rsidR="00AE5452" w:rsidRPr="0038296A" w:rsidRDefault="00AE5452" w:rsidP="00AE5452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образовательной организации: общеобразовательная организация.</w:t>
      </w:r>
    </w:p>
    <w:p w:rsidR="00AE5452" w:rsidRPr="0038296A" w:rsidRDefault="0023285E" w:rsidP="00AE54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</w:t>
      </w:r>
      <w:r w:rsidR="00AE5452" w:rsidRPr="0038296A">
        <w:rPr>
          <w:sz w:val="28"/>
          <w:szCs w:val="28"/>
        </w:rPr>
        <w:t>дрес</w:t>
      </w:r>
      <w:r>
        <w:rPr>
          <w:sz w:val="28"/>
          <w:szCs w:val="28"/>
        </w:rPr>
        <w:t xml:space="preserve"> Организации</w:t>
      </w:r>
      <w:r w:rsidR="00AE5452" w:rsidRPr="0038296A">
        <w:rPr>
          <w:sz w:val="28"/>
          <w:szCs w:val="28"/>
        </w:rPr>
        <w:t xml:space="preserve">: 664541, Иркутская область, Иркутский район, село Оек, ул. Коммунистическая, 2 «В». </w:t>
      </w:r>
    </w:p>
    <w:p w:rsidR="00AE5452" w:rsidRDefault="00AE5452" w:rsidP="00AE54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Организация осуществляет образовательную деятельность по следующим адресам:</w:t>
      </w:r>
    </w:p>
    <w:p w:rsidR="00AE5452" w:rsidRDefault="00AE5452" w:rsidP="00AE54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96A">
        <w:rPr>
          <w:sz w:val="28"/>
          <w:szCs w:val="28"/>
        </w:rPr>
        <w:t>664541, Иркутская область, Иркутский район, село Оек, ул. Коммунистическая, 2 «В»</w:t>
      </w:r>
      <w:r>
        <w:rPr>
          <w:sz w:val="28"/>
          <w:szCs w:val="28"/>
        </w:rPr>
        <w:t>;</w:t>
      </w:r>
    </w:p>
    <w:p w:rsidR="00AE5452" w:rsidRDefault="00AE5452" w:rsidP="00AE54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96A">
        <w:rPr>
          <w:sz w:val="28"/>
          <w:szCs w:val="28"/>
        </w:rPr>
        <w:t xml:space="preserve">664541, Иркутская область, Иркутский район, село Оек, ул. </w:t>
      </w:r>
      <w:r>
        <w:rPr>
          <w:sz w:val="28"/>
          <w:szCs w:val="28"/>
        </w:rPr>
        <w:t>Декабристов</w:t>
      </w:r>
      <w:r w:rsidRPr="0038296A">
        <w:rPr>
          <w:sz w:val="28"/>
          <w:szCs w:val="28"/>
        </w:rPr>
        <w:t>, 2</w:t>
      </w:r>
      <w:r>
        <w:rPr>
          <w:sz w:val="28"/>
          <w:szCs w:val="28"/>
        </w:rPr>
        <w:t>8</w:t>
      </w:r>
      <w:r w:rsidRPr="0038296A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Pr="003829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E5452" w:rsidRDefault="00AE5452" w:rsidP="00AE54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96A">
        <w:rPr>
          <w:sz w:val="28"/>
          <w:szCs w:val="28"/>
        </w:rPr>
        <w:t xml:space="preserve">664541, Иркутская область, Иркутский район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Турская</w:t>
      </w:r>
      <w:proofErr w:type="spellEnd"/>
      <w:r>
        <w:rPr>
          <w:sz w:val="28"/>
          <w:szCs w:val="28"/>
        </w:rPr>
        <w:t>, ул. Центральная</w:t>
      </w:r>
      <w:r w:rsidRPr="003829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м </w:t>
      </w:r>
      <w:r w:rsidRPr="0038296A">
        <w:rPr>
          <w:sz w:val="28"/>
          <w:szCs w:val="28"/>
        </w:rPr>
        <w:t>2</w:t>
      </w:r>
      <w:r>
        <w:rPr>
          <w:sz w:val="28"/>
          <w:szCs w:val="28"/>
        </w:rPr>
        <w:t>6.</w:t>
      </w:r>
    </w:p>
    <w:p w:rsidR="00AE5452" w:rsidRPr="00C11896" w:rsidRDefault="00AE5452" w:rsidP="00AE54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11896">
        <w:rPr>
          <w:sz w:val="28"/>
          <w:szCs w:val="28"/>
        </w:rPr>
        <w:t>Учредителем Организации является Иркутское районное муниципальное образование (далее - ИРМО или Иркутский район).</w:t>
      </w:r>
    </w:p>
    <w:p w:rsidR="00AE5452" w:rsidRPr="00842E7F" w:rsidRDefault="00AE5452" w:rsidP="00AE54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42E7F">
        <w:rPr>
          <w:sz w:val="28"/>
          <w:szCs w:val="28"/>
        </w:rPr>
        <w:t>Права собственника имущества и Учредителя осуществляет Администрация ИРМО (далее – Администрация ИРМО).</w:t>
      </w:r>
    </w:p>
    <w:p w:rsidR="00AE5452" w:rsidRPr="00842E7F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842E7F">
        <w:rPr>
          <w:sz w:val="28"/>
          <w:szCs w:val="28"/>
        </w:rPr>
        <w:t>Организация находится в ведении Управления образования администрации ИРМО (далее - Управление образования).</w:t>
      </w:r>
    </w:p>
    <w:p w:rsidR="00AE5452" w:rsidRPr="008634F5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8634F5">
        <w:rPr>
          <w:sz w:val="28"/>
          <w:szCs w:val="28"/>
        </w:rPr>
        <w:t xml:space="preserve">Лицензия на осуществление образовательной деятельности МОУ ИРМО «Оекская СОШ», расположенная по адресу: с. Оек, ул. Коммунистическая, </w:t>
      </w:r>
      <w:r w:rsidRPr="008634F5">
        <w:rPr>
          <w:sz w:val="28"/>
          <w:szCs w:val="28"/>
        </w:rPr>
        <w:lastRenderedPageBreak/>
        <w:t>2«В», выдана Службой по контролю и надзору в сфере образования Иркутской области от 25.03.2016 №9067 с приложением №1.</w:t>
      </w:r>
    </w:p>
    <w:p w:rsidR="00AE5452" w:rsidRDefault="00AE5452" w:rsidP="00AE5452">
      <w:pPr>
        <w:ind w:firstLine="709"/>
        <w:jc w:val="both"/>
        <w:rPr>
          <w:sz w:val="28"/>
          <w:szCs w:val="28"/>
        </w:rPr>
      </w:pPr>
      <w:r w:rsidRPr="007967BD">
        <w:rPr>
          <w:sz w:val="28"/>
          <w:szCs w:val="28"/>
        </w:rPr>
        <w:t xml:space="preserve">Основной целью образовательного процесса является интеллектуальное, духовно-нравственное, творческое и физическое развитие обучающихся, удовлетворение их образовательных потребностей и интересов. </w:t>
      </w:r>
    </w:p>
    <w:p w:rsidR="00AE5452" w:rsidRPr="007967BD" w:rsidRDefault="00AE5452" w:rsidP="00AE5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Организации является муниципальной собственностью ИРМО и может быть использовано только для осуществления целей деятельности Организации.</w:t>
      </w:r>
    </w:p>
    <w:p w:rsidR="00AE5452" w:rsidRPr="00727564" w:rsidRDefault="00AE5452" w:rsidP="00AE54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27564">
        <w:rPr>
          <w:sz w:val="28"/>
          <w:szCs w:val="28"/>
        </w:rPr>
        <w:t xml:space="preserve">Бухгалтерское обслуживание финансово-хозяйственной деятельности Организацией ведется самостоятельно, в соответствии с законодательством Российской Федерации. </w:t>
      </w:r>
    </w:p>
    <w:p w:rsidR="00AE5452" w:rsidRDefault="00AE5452" w:rsidP="00AE5452">
      <w:pPr>
        <w:pStyle w:val="a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FB4E7F">
        <w:rPr>
          <w:sz w:val="28"/>
          <w:szCs w:val="28"/>
        </w:rPr>
        <w:t xml:space="preserve">В </w:t>
      </w:r>
      <w:r>
        <w:rPr>
          <w:sz w:val="28"/>
          <w:szCs w:val="28"/>
        </w:rPr>
        <w:t>проверяемом периоде должностными лицами, ответственными за финансовую и хозяйственную деятельность Организации, являлись:</w:t>
      </w:r>
    </w:p>
    <w:p w:rsidR="00AE5452" w:rsidRDefault="00AE5452" w:rsidP="00AE5452">
      <w:pPr>
        <w:pStyle w:val="a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ректор школы – </w:t>
      </w:r>
      <w:proofErr w:type="spellStart"/>
      <w:r>
        <w:rPr>
          <w:sz w:val="28"/>
          <w:szCs w:val="28"/>
        </w:rPr>
        <w:t>Тыртышная</w:t>
      </w:r>
      <w:proofErr w:type="spellEnd"/>
      <w:r>
        <w:rPr>
          <w:sz w:val="28"/>
          <w:szCs w:val="28"/>
        </w:rPr>
        <w:t xml:space="preserve"> Ольга Павловна;</w:t>
      </w:r>
    </w:p>
    <w:p w:rsidR="00AE5452" w:rsidRDefault="00AE5452" w:rsidP="00AE5452">
      <w:pPr>
        <w:pStyle w:val="a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бухгалтер – Копылова Ольга Ильинична.</w:t>
      </w:r>
    </w:p>
    <w:p w:rsidR="00AE5452" w:rsidRPr="00FB4E7F" w:rsidRDefault="00AE5452" w:rsidP="00AE5452">
      <w:pPr>
        <w:pStyle w:val="af"/>
        <w:tabs>
          <w:tab w:val="left" w:pos="426"/>
        </w:tabs>
        <w:ind w:left="567" w:right="-1"/>
        <w:jc w:val="both"/>
        <w:rPr>
          <w:sz w:val="28"/>
          <w:szCs w:val="28"/>
        </w:rPr>
      </w:pPr>
    </w:p>
    <w:p w:rsidR="00AE5452" w:rsidRPr="00727564" w:rsidRDefault="00AE5452" w:rsidP="00AE5452">
      <w:pPr>
        <w:tabs>
          <w:tab w:val="left" w:pos="426"/>
        </w:tabs>
        <w:ind w:right="-1" w:firstLine="709"/>
        <w:jc w:val="both"/>
        <w:rPr>
          <w:b/>
          <w:sz w:val="28"/>
          <w:szCs w:val="28"/>
        </w:rPr>
      </w:pPr>
      <w:r w:rsidRPr="00727564">
        <w:rPr>
          <w:b/>
          <w:sz w:val="28"/>
          <w:szCs w:val="28"/>
        </w:rPr>
        <w:t xml:space="preserve">2. </w:t>
      </w:r>
      <w:r w:rsidR="009250D8">
        <w:rPr>
          <w:b/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м</w:t>
      </w:r>
      <w:r w:rsidRPr="00727564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го</w:t>
      </w:r>
      <w:r w:rsidRPr="00727564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</w:p>
    <w:p w:rsidR="00AE5452" w:rsidRPr="0003290D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03290D">
        <w:rPr>
          <w:sz w:val="28"/>
          <w:szCs w:val="28"/>
        </w:rPr>
        <w:t>В соответствии со ст.9.2 Закона РФ от 12.01.1996 №7-ФЗ «О некоммерческих организациях» (далее – Закон №7-ФЗ), бюджетные учреждения создаются муниципальным образованием для выполнения работ, оказания услуг в целях обеспечения реализации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03290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3290D">
        <w:rPr>
          <w:sz w:val="28"/>
          <w:szCs w:val="28"/>
        </w:rPr>
        <w:t xml:space="preserve"> полномочий органов местного самоуправления, в сфере образования.</w:t>
      </w:r>
    </w:p>
    <w:p w:rsidR="00AE5452" w:rsidRPr="000822D4" w:rsidRDefault="00AE5452" w:rsidP="00AE5452">
      <w:pPr>
        <w:tabs>
          <w:tab w:val="left" w:pos="426"/>
        </w:tabs>
        <w:ind w:right="-1" w:firstLine="709"/>
        <w:jc w:val="both"/>
        <w:rPr>
          <w:b/>
          <w:sz w:val="28"/>
          <w:szCs w:val="28"/>
        </w:rPr>
      </w:pPr>
      <w:r w:rsidRPr="000822D4">
        <w:rPr>
          <w:sz w:val="28"/>
          <w:szCs w:val="28"/>
        </w:rPr>
        <w:t xml:space="preserve">Требования к составу, качеству и объему, условиям, порядку и результатам оказания муниципальных услуг, предоставляемых бюджетным учреждением населению, устанавливаются в специальном документе - </w:t>
      </w:r>
      <w:r w:rsidRPr="000822D4">
        <w:rPr>
          <w:b/>
          <w:sz w:val="28"/>
          <w:szCs w:val="28"/>
        </w:rPr>
        <w:t>муниципальном задании.</w:t>
      </w:r>
    </w:p>
    <w:p w:rsidR="00AE5452" w:rsidRPr="000822D4" w:rsidRDefault="00AE5452" w:rsidP="00AE545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0822D4">
        <w:rPr>
          <w:sz w:val="28"/>
          <w:szCs w:val="28"/>
        </w:rPr>
        <w:t xml:space="preserve">В соответствии с п.3, ст.9.2 Закона №7-ФЗ бюджетное учреждение не вправе отказаться от выполнения муниципального задания. 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</w:t>
      </w:r>
      <w:r>
        <w:rPr>
          <w:sz w:val="28"/>
          <w:szCs w:val="28"/>
        </w:rPr>
        <w:t>Российской Федерации.</w:t>
      </w:r>
      <w:r w:rsidRPr="000822D4">
        <w:rPr>
          <w:sz w:val="28"/>
          <w:szCs w:val="28"/>
        </w:rPr>
        <w:t xml:space="preserve"> 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0822D4">
        <w:rPr>
          <w:sz w:val="28"/>
          <w:szCs w:val="28"/>
        </w:rPr>
        <w:t>Муниципальное задание для бюджетных учреждений Иркутского района формирует и утверждает орган, осуществляющий функции и полномочия учредителя – Администрация ИРМО</w:t>
      </w:r>
      <w:r>
        <w:rPr>
          <w:sz w:val="28"/>
          <w:szCs w:val="28"/>
        </w:rPr>
        <w:t xml:space="preserve"> в соответствии с порядком на его формирование</w:t>
      </w:r>
      <w:r w:rsidRPr="000822D4">
        <w:rPr>
          <w:sz w:val="28"/>
          <w:szCs w:val="28"/>
        </w:rPr>
        <w:t>.</w:t>
      </w:r>
    </w:p>
    <w:p w:rsidR="00AE5452" w:rsidRPr="000822D4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муниципального задания на оказание муниципальных услуг (выполнения работ) муниципальными учреждениями ИРМО и финансового обеспечения выполнения муниципального задания утвержден постановлением администрации ИРМО от 09 января 2018 №1 (далее – Порядок </w:t>
      </w:r>
      <w:r w:rsidR="009250D8">
        <w:rPr>
          <w:sz w:val="28"/>
          <w:szCs w:val="28"/>
        </w:rPr>
        <w:t>№1</w:t>
      </w:r>
      <w:r>
        <w:rPr>
          <w:sz w:val="28"/>
          <w:szCs w:val="28"/>
        </w:rPr>
        <w:t>) в редакции от 03.07.2018 года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771A46">
        <w:rPr>
          <w:sz w:val="28"/>
          <w:szCs w:val="28"/>
        </w:rPr>
        <w:t>Муниципальное задание МОУ ИРМО «Оекская СОШ» на 2018 год и на плановый период 2019 и 2020 годов утверждено постановлением Администрации ИРМО от 09.01.2018 №3</w:t>
      </w:r>
      <w:r w:rsidR="00A759BB">
        <w:rPr>
          <w:sz w:val="28"/>
          <w:szCs w:val="28"/>
        </w:rPr>
        <w:t xml:space="preserve"> с 01 января 2018 года</w:t>
      </w:r>
      <w:r>
        <w:rPr>
          <w:sz w:val="28"/>
          <w:szCs w:val="28"/>
        </w:rPr>
        <w:t>.</w:t>
      </w:r>
    </w:p>
    <w:p w:rsidR="009216FC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м заданием предусмотрено выполнение трех муниципальных услуг</w:t>
      </w:r>
      <w:r w:rsidRPr="00267D6D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обучения с 01.01.2018 по 31.08.2018 для обучения 741 человека, в том числе</w:t>
      </w:r>
      <w:r w:rsidR="009216FC">
        <w:rPr>
          <w:sz w:val="28"/>
          <w:szCs w:val="28"/>
        </w:rPr>
        <w:t>:</w:t>
      </w:r>
    </w:p>
    <w:p w:rsidR="00AE5452" w:rsidRDefault="009216FC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54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E5452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="00AE5452">
        <w:rPr>
          <w:sz w:val="28"/>
          <w:szCs w:val="28"/>
        </w:rPr>
        <w:t xml:space="preserve"> основных общеобразовательных программ</w:t>
      </w:r>
      <w:r>
        <w:rPr>
          <w:sz w:val="28"/>
          <w:szCs w:val="28"/>
        </w:rPr>
        <w:t xml:space="preserve"> </w:t>
      </w:r>
      <w:r w:rsidR="00AE5452">
        <w:rPr>
          <w:sz w:val="28"/>
          <w:szCs w:val="28"/>
        </w:rPr>
        <w:t>начального общего образования» – число обучающихся 320 человек</w:t>
      </w:r>
      <w:r>
        <w:rPr>
          <w:sz w:val="28"/>
          <w:szCs w:val="28"/>
        </w:rPr>
        <w:t xml:space="preserve"> (далее – Услуга №1)</w:t>
      </w:r>
      <w:r w:rsidR="00AE5452">
        <w:rPr>
          <w:sz w:val="28"/>
          <w:szCs w:val="28"/>
        </w:rPr>
        <w:t>;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9216FC">
        <w:rPr>
          <w:sz w:val="28"/>
          <w:szCs w:val="28"/>
        </w:rPr>
        <w:t xml:space="preserve">реализация основных общеобразовательных программ </w:t>
      </w:r>
      <w:r>
        <w:rPr>
          <w:sz w:val="28"/>
          <w:szCs w:val="28"/>
        </w:rPr>
        <w:t>основного общего образования» - число обучающихся 362 человека</w:t>
      </w:r>
      <w:r w:rsidR="009216FC">
        <w:rPr>
          <w:sz w:val="28"/>
          <w:szCs w:val="28"/>
        </w:rPr>
        <w:t xml:space="preserve"> (далее – Услуга №2)</w:t>
      </w:r>
      <w:r>
        <w:rPr>
          <w:sz w:val="28"/>
          <w:szCs w:val="28"/>
        </w:rPr>
        <w:t>;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9216FC">
        <w:rPr>
          <w:sz w:val="28"/>
          <w:szCs w:val="28"/>
        </w:rPr>
        <w:t xml:space="preserve">реализация основных общеобразовательных программ </w:t>
      </w:r>
      <w:r>
        <w:rPr>
          <w:sz w:val="28"/>
          <w:szCs w:val="28"/>
        </w:rPr>
        <w:t>среднего общего образования» - число обучающихся 59 человек</w:t>
      </w:r>
      <w:r w:rsidR="009216FC">
        <w:rPr>
          <w:sz w:val="28"/>
          <w:szCs w:val="28"/>
        </w:rPr>
        <w:t xml:space="preserve"> (далее – Услуга №3)</w:t>
      </w:r>
      <w:r>
        <w:rPr>
          <w:sz w:val="28"/>
          <w:szCs w:val="28"/>
        </w:rPr>
        <w:t>.</w:t>
      </w:r>
    </w:p>
    <w:p w:rsidR="00A759BB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величением контингента обучающихся с 01.09.2018 года в Муниципальное задание внесены изменения постановлением администрации ИРМО от 01.11.2018 №488</w:t>
      </w:r>
      <w:r w:rsidRPr="00AC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ИРМО от 09.01.2018 №3». </w:t>
      </w:r>
      <w:r w:rsidR="00775704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обучения с 01.09.2018 по 31.12.2018 пре</w:t>
      </w:r>
      <w:r w:rsidR="00775704">
        <w:rPr>
          <w:sz w:val="28"/>
          <w:szCs w:val="28"/>
        </w:rPr>
        <w:t>дусмотрено обучение 771 человек</w:t>
      </w:r>
      <w:r>
        <w:rPr>
          <w:sz w:val="28"/>
          <w:szCs w:val="28"/>
        </w:rPr>
        <w:t>, что на 30 человек больше первоначально утвержденного муниципального задания, в том числе</w:t>
      </w:r>
      <w:r w:rsidR="00A759BB">
        <w:rPr>
          <w:sz w:val="28"/>
          <w:szCs w:val="28"/>
        </w:rPr>
        <w:t>:</w:t>
      </w:r>
    </w:p>
    <w:p w:rsidR="00AE5452" w:rsidRDefault="00070623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Услуга</w:t>
      </w:r>
      <w:r w:rsidR="00A759BB">
        <w:rPr>
          <w:sz w:val="28"/>
          <w:szCs w:val="28"/>
        </w:rPr>
        <w:t xml:space="preserve"> №1</w:t>
      </w:r>
      <w:r w:rsidR="00AE5452">
        <w:rPr>
          <w:sz w:val="28"/>
          <w:szCs w:val="28"/>
        </w:rPr>
        <w:t xml:space="preserve">» – число обучающихся увеличится на 4 </w:t>
      </w:r>
      <w:r w:rsidR="00A759BB">
        <w:rPr>
          <w:sz w:val="28"/>
          <w:szCs w:val="28"/>
        </w:rPr>
        <w:t>человека</w:t>
      </w:r>
      <w:r w:rsidR="00AE5452">
        <w:rPr>
          <w:sz w:val="28"/>
          <w:szCs w:val="28"/>
        </w:rPr>
        <w:t xml:space="preserve">, и составит 324 </w:t>
      </w:r>
      <w:r w:rsidR="00A759BB">
        <w:rPr>
          <w:sz w:val="28"/>
          <w:szCs w:val="28"/>
        </w:rPr>
        <w:t>учащихся</w:t>
      </w:r>
      <w:r w:rsidR="00AE5452">
        <w:rPr>
          <w:sz w:val="28"/>
          <w:szCs w:val="28"/>
        </w:rPr>
        <w:t>;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A759BB">
        <w:rPr>
          <w:sz w:val="28"/>
          <w:szCs w:val="28"/>
        </w:rPr>
        <w:t>Услуг</w:t>
      </w:r>
      <w:r w:rsidR="00070623">
        <w:rPr>
          <w:sz w:val="28"/>
          <w:szCs w:val="28"/>
        </w:rPr>
        <w:t>а</w:t>
      </w:r>
      <w:r w:rsidR="00A759BB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» - число обучающихся увеличится на 31 человек и составит 393 </w:t>
      </w:r>
      <w:r w:rsidR="00A759BB">
        <w:rPr>
          <w:sz w:val="28"/>
          <w:szCs w:val="28"/>
        </w:rPr>
        <w:t>учащихся</w:t>
      </w:r>
      <w:r>
        <w:rPr>
          <w:sz w:val="28"/>
          <w:szCs w:val="28"/>
        </w:rPr>
        <w:t>;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070623">
        <w:rPr>
          <w:sz w:val="28"/>
          <w:szCs w:val="28"/>
        </w:rPr>
        <w:t>Услуга</w:t>
      </w:r>
      <w:r w:rsidR="00A759BB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» - число обучающихся уменьшится на 5 человек и составит 54 </w:t>
      </w:r>
      <w:r w:rsidR="00A759BB">
        <w:rPr>
          <w:sz w:val="28"/>
          <w:szCs w:val="28"/>
        </w:rPr>
        <w:t>учащихся</w:t>
      </w:r>
      <w:r>
        <w:rPr>
          <w:sz w:val="28"/>
          <w:szCs w:val="28"/>
        </w:rPr>
        <w:t>.</w:t>
      </w:r>
    </w:p>
    <w:p w:rsidR="00AE5452" w:rsidRDefault="00602B0A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A75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 </w:t>
      </w:r>
      <w:proofErr w:type="gramStart"/>
      <w:r w:rsidR="00AE5452">
        <w:rPr>
          <w:sz w:val="28"/>
          <w:szCs w:val="28"/>
        </w:rPr>
        <w:t>обучающихся</w:t>
      </w:r>
      <w:proofErr w:type="gramEnd"/>
      <w:r w:rsidR="00AE5452">
        <w:rPr>
          <w:sz w:val="28"/>
          <w:szCs w:val="28"/>
        </w:rPr>
        <w:t xml:space="preserve"> предусм</w:t>
      </w:r>
      <w:r w:rsidR="00A759BB">
        <w:rPr>
          <w:sz w:val="28"/>
          <w:szCs w:val="28"/>
        </w:rPr>
        <w:t>отренных в муниципально</w:t>
      </w:r>
      <w:r>
        <w:rPr>
          <w:sz w:val="28"/>
          <w:szCs w:val="28"/>
        </w:rPr>
        <w:t>м</w:t>
      </w:r>
      <w:r w:rsidR="00AE545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и</w:t>
      </w:r>
      <w:r w:rsidR="00AE5452">
        <w:rPr>
          <w:sz w:val="28"/>
          <w:szCs w:val="28"/>
        </w:rPr>
        <w:t xml:space="preserve"> представлено в таблице.</w:t>
      </w:r>
    </w:p>
    <w:p w:rsidR="00AE5452" w:rsidRPr="0018411B" w:rsidRDefault="00486295" w:rsidP="00AE5452">
      <w:pPr>
        <w:tabs>
          <w:tab w:val="left" w:pos="426"/>
        </w:tabs>
        <w:ind w:right="-1" w:firstLine="70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11B">
        <w:rPr>
          <w:sz w:val="28"/>
          <w:szCs w:val="28"/>
        </w:rPr>
        <w:t xml:space="preserve">        </w:t>
      </w:r>
      <w:r w:rsidRPr="0018411B">
        <w:t>Таблица</w:t>
      </w:r>
      <w:r w:rsidR="0018411B">
        <w:t xml:space="preserve"> (человек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842"/>
        <w:gridCol w:w="841"/>
        <w:gridCol w:w="1123"/>
        <w:gridCol w:w="983"/>
        <w:gridCol w:w="983"/>
        <w:gridCol w:w="1123"/>
        <w:gridCol w:w="1123"/>
        <w:gridCol w:w="982"/>
      </w:tblGrid>
      <w:tr w:rsidR="00AE5452" w:rsidRPr="00B545EA" w:rsidTr="00AE5452">
        <w:trPr>
          <w:trHeight w:val="524"/>
        </w:trPr>
        <w:tc>
          <w:tcPr>
            <w:tcW w:w="1791" w:type="dxa"/>
            <w:vMerge w:val="restart"/>
            <w:vAlign w:val="center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Муниципальная услуга</w:t>
            </w:r>
          </w:p>
        </w:tc>
        <w:tc>
          <w:tcPr>
            <w:tcW w:w="2806" w:type="dxa"/>
            <w:gridSpan w:val="3"/>
            <w:vAlign w:val="center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Муниципальное задание</w:t>
            </w:r>
          </w:p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с 01.01.2018</w:t>
            </w:r>
            <w:r w:rsidR="00A229C1">
              <w:rPr>
                <w:sz w:val="20"/>
                <w:szCs w:val="20"/>
              </w:rPr>
              <w:t xml:space="preserve"> по 31.08.2018</w:t>
            </w:r>
          </w:p>
        </w:tc>
        <w:tc>
          <w:tcPr>
            <w:tcW w:w="983" w:type="dxa"/>
            <w:vMerge w:val="restart"/>
            <w:vAlign w:val="center"/>
          </w:tcPr>
          <w:p w:rsidR="00AE5452" w:rsidRPr="00A229C1" w:rsidRDefault="000B0F71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AE5452" w:rsidRPr="00A229C1">
              <w:rPr>
                <w:sz w:val="20"/>
                <w:szCs w:val="20"/>
              </w:rPr>
              <w:t>(гр.3-2)</w:t>
            </w:r>
          </w:p>
        </w:tc>
        <w:tc>
          <w:tcPr>
            <w:tcW w:w="3229" w:type="dxa"/>
            <w:gridSpan w:val="3"/>
            <w:vAlign w:val="center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Муниципальное задание</w:t>
            </w:r>
          </w:p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от 01.09.2018</w:t>
            </w:r>
            <w:r w:rsidR="00A229C1">
              <w:rPr>
                <w:sz w:val="20"/>
                <w:szCs w:val="20"/>
              </w:rPr>
              <w:t xml:space="preserve"> по 31.12.2018</w:t>
            </w:r>
          </w:p>
        </w:tc>
        <w:tc>
          <w:tcPr>
            <w:tcW w:w="982" w:type="dxa"/>
            <w:vMerge w:val="restart"/>
            <w:vAlign w:val="center"/>
          </w:tcPr>
          <w:p w:rsidR="00AE5452" w:rsidRPr="00A229C1" w:rsidRDefault="000B0F71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  </w:t>
            </w:r>
            <w:r w:rsidR="00AE5452" w:rsidRPr="00A229C1">
              <w:rPr>
                <w:sz w:val="20"/>
                <w:szCs w:val="20"/>
              </w:rPr>
              <w:t>(гр.7-6)</w:t>
            </w:r>
          </w:p>
        </w:tc>
      </w:tr>
      <w:tr w:rsidR="00AE5452" w:rsidRPr="00B545EA" w:rsidTr="00AE5452">
        <w:trPr>
          <w:trHeight w:val="151"/>
        </w:trPr>
        <w:tc>
          <w:tcPr>
            <w:tcW w:w="1791" w:type="dxa"/>
            <w:vMerge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план</w:t>
            </w:r>
          </w:p>
        </w:tc>
        <w:tc>
          <w:tcPr>
            <w:tcW w:w="841" w:type="dxa"/>
            <w:vAlign w:val="center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факт</w:t>
            </w:r>
          </w:p>
        </w:tc>
        <w:tc>
          <w:tcPr>
            <w:tcW w:w="1123" w:type="dxa"/>
            <w:vAlign w:val="center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%</w:t>
            </w:r>
          </w:p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исполнения</w:t>
            </w:r>
          </w:p>
        </w:tc>
        <w:tc>
          <w:tcPr>
            <w:tcW w:w="983" w:type="dxa"/>
            <w:vMerge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план</w:t>
            </w:r>
          </w:p>
        </w:tc>
        <w:tc>
          <w:tcPr>
            <w:tcW w:w="1123" w:type="dxa"/>
            <w:vAlign w:val="center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факт</w:t>
            </w:r>
          </w:p>
        </w:tc>
        <w:tc>
          <w:tcPr>
            <w:tcW w:w="1123" w:type="dxa"/>
            <w:vAlign w:val="center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%</w:t>
            </w:r>
          </w:p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исполнения</w:t>
            </w:r>
          </w:p>
        </w:tc>
        <w:tc>
          <w:tcPr>
            <w:tcW w:w="982" w:type="dxa"/>
            <w:vMerge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E5452" w:rsidRPr="00B545EA" w:rsidTr="00A229C1">
        <w:trPr>
          <w:trHeight w:val="261"/>
        </w:trPr>
        <w:tc>
          <w:tcPr>
            <w:tcW w:w="1791" w:type="dxa"/>
            <w:vAlign w:val="center"/>
          </w:tcPr>
          <w:p w:rsidR="00AE5452" w:rsidRPr="00A229C1" w:rsidRDefault="00AE5452" w:rsidP="00A229C1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vAlign w:val="center"/>
          </w:tcPr>
          <w:p w:rsidR="00AE5452" w:rsidRPr="00A229C1" w:rsidRDefault="00AE5452" w:rsidP="00A229C1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AE5452" w:rsidRPr="00A229C1" w:rsidRDefault="00AE5452" w:rsidP="00A229C1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3</w:t>
            </w:r>
          </w:p>
        </w:tc>
        <w:tc>
          <w:tcPr>
            <w:tcW w:w="1123" w:type="dxa"/>
            <w:vAlign w:val="center"/>
          </w:tcPr>
          <w:p w:rsidR="00AE5452" w:rsidRPr="00A229C1" w:rsidRDefault="00AE5452" w:rsidP="00A229C1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AE5452" w:rsidRPr="00A229C1" w:rsidRDefault="00AE5452" w:rsidP="00A229C1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AE5452" w:rsidRPr="00A229C1" w:rsidRDefault="00AE5452" w:rsidP="00A229C1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vAlign w:val="center"/>
          </w:tcPr>
          <w:p w:rsidR="00AE5452" w:rsidRPr="00A229C1" w:rsidRDefault="00AE5452" w:rsidP="00A229C1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  <w:vAlign w:val="center"/>
          </w:tcPr>
          <w:p w:rsidR="00AE5452" w:rsidRPr="00A229C1" w:rsidRDefault="00AE5452" w:rsidP="00A229C1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  <w:vAlign w:val="center"/>
          </w:tcPr>
          <w:p w:rsidR="00AE5452" w:rsidRPr="00A229C1" w:rsidRDefault="00AE5452" w:rsidP="00A229C1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9</w:t>
            </w:r>
          </w:p>
        </w:tc>
      </w:tr>
      <w:tr w:rsidR="00AE5452" w:rsidRPr="00B545EA" w:rsidTr="006C1D97">
        <w:trPr>
          <w:trHeight w:val="213"/>
        </w:trPr>
        <w:tc>
          <w:tcPr>
            <w:tcW w:w="1791" w:type="dxa"/>
          </w:tcPr>
          <w:p w:rsidR="00AE5452" w:rsidRPr="00A229C1" w:rsidRDefault="006C1D97" w:rsidP="00AE5452">
            <w:pPr>
              <w:tabs>
                <w:tab w:val="left" w:pos="426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№1</w:t>
            </w:r>
          </w:p>
        </w:tc>
        <w:tc>
          <w:tcPr>
            <w:tcW w:w="842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320</w:t>
            </w:r>
          </w:p>
        </w:tc>
        <w:tc>
          <w:tcPr>
            <w:tcW w:w="841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329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102,8</w:t>
            </w:r>
          </w:p>
        </w:tc>
        <w:tc>
          <w:tcPr>
            <w:tcW w:w="98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324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321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99,1</w:t>
            </w:r>
          </w:p>
        </w:tc>
        <w:tc>
          <w:tcPr>
            <w:tcW w:w="982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-3</w:t>
            </w:r>
          </w:p>
        </w:tc>
      </w:tr>
      <w:tr w:rsidR="00AE5452" w:rsidRPr="00B545EA" w:rsidTr="006C1D97">
        <w:trPr>
          <w:trHeight w:val="259"/>
        </w:trPr>
        <w:tc>
          <w:tcPr>
            <w:tcW w:w="1791" w:type="dxa"/>
          </w:tcPr>
          <w:p w:rsidR="00AE5452" w:rsidRPr="00A229C1" w:rsidRDefault="006C1D97" w:rsidP="00AE5452">
            <w:pPr>
              <w:tabs>
                <w:tab w:val="left" w:pos="426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№2</w:t>
            </w:r>
          </w:p>
        </w:tc>
        <w:tc>
          <w:tcPr>
            <w:tcW w:w="842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362</w:t>
            </w:r>
          </w:p>
        </w:tc>
        <w:tc>
          <w:tcPr>
            <w:tcW w:w="841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355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98,1</w:t>
            </w:r>
          </w:p>
        </w:tc>
        <w:tc>
          <w:tcPr>
            <w:tcW w:w="98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-7</w:t>
            </w:r>
          </w:p>
        </w:tc>
        <w:tc>
          <w:tcPr>
            <w:tcW w:w="98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393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390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99,2</w:t>
            </w:r>
          </w:p>
        </w:tc>
        <w:tc>
          <w:tcPr>
            <w:tcW w:w="982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-3</w:t>
            </w:r>
          </w:p>
        </w:tc>
      </w:tr>
      <w:tr w:rsidR="00AE5452" w:rsidRPr="00B545EA" w:rsidTr="006C1D97">
        <w:trPr>
          <w:trHeight w:val="263"/>
        </w:trPr>
        <w:tc>
          <w:tcPr>
            <w:tcW w:w="1791" w:type="dxa"/>
          </w:tcPr>
          <w:p w:rsidR="00AE5452" w:rsidRPr="00A229C1" w:rsidRDefault="006C1D97" w:rsidP="00AE5452">
            <w:pPr>
              <w:tabs>
                <w:tab w:val="left" w:pos="426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№3</w:t>
            </w:r>
          </w:p>
        </w:tc>
        <w:tc>
          <w:tcPr>
            <w:tcW w:w="842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59</w:t>
            </w:r>
          </w:p>
        </w:tc>
        <w:tc>
          <w:tcPr>
            <w:tcW w:w="841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56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94,9</w:t>
            </w:r>
          </w:p>
        </w:tc>
        <w:tc>
          <w:tcPr>
            <w:tcW w:w="98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-3</w:t>
            </w:r>
          </w:p>
        </w:tc>
        <w:tc>
          <w:tcPr>
            <w:tcW w:w="98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54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54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100,0</w:t>
            </w:r>
          </w:p>
        </w:tc>
        <w:tc>
          <w:tcPr>
            <w:tcW w:w="982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20"/>
                <w:szCs w:val="20"/>
              </w:rPr>
            </w:pPr>
            <w:r w:rsidRPr="00A229C1">
              <w:rPr>
                <w:sz w:val="20"/>
                <w:szCs w:val="20"/>
              </w:rPr>
              <w:t>-</w:t>
            </w:r>
          </w:p>
        </w:tc>
      </w:tr>
      <w:tr w:rsidR="00AE5452" w:rsidRPr="00B545EA" w:rsidTr="00AE5452">
        <w:trPr>
          <w:trHeight w:val="261"/>
        </w:trPr>
        <w:tc>
          <w:tcPr>
            <w:tcW w:w="1791" w:type="dxa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both"/>
              <w:rPr>
                <w:b/>
                <w:sz w:val="20"/>
                <w:szCs w:val="20"/>
              </w:rPr>
            </w:pPr>
            <w:r w:rsidRPr="00A229C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42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229C1">
              <w:rPr>
                <w:b/>
                <w:sz w:val="20"/>
                <w:szCs w:val="20"/>
              </w:rPr>
              <w:t>741</w:t>
            </w:r>
          </w:p>
        </w:tc>
        <w:tc>
          <w:tcPr>
            <w:tcW w:w="841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229C1">
              <w:rPr>
                <w:b/>
                <w:sz w:val="20"/>
                <w:szCs w:val="20"/>
              </w:rPr>
              <w:t>740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229C1"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98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229C1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98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229C1">
              <w:rPr>
                <w:b/>
                <w:sz w:val="20"/>
                <w:szCs w:val="20"/>
              </w:rPr>
              <w:t>771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229C1">
              <w:rPr>
                <w:b/>
                <w:sz w:val="20"/>
                <w:szCs w:val="20"/>
              </w:rPr>
              <w:t>765</w:t>
            </w:r>
          </w:p>
        </w:tc>
        <w:tc>
          <w:tcPr>
            <w:tcW w:w="1123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229C1">
              <w:rPr>
                <w:b/>
                <w:sz w:val="20"/>
                <w:szCs w:val="20"/>
              </w:rPr>
              <w:t>99,2</w:t>
            </w:r>
          </w:p>
        </w:tc>
        <w:tc>
          <w:tcPr>
            <w:tcW w:w="982" w:type="dxa"/>
            <w:vAlign w:val="bottom"/>
          </w:tcPr>
          <w:p w:rsidR="00AE5452" w:rsidRPr="00A229C1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229C1">
              <w:rPr>
                <w:b/>
                <w:sz w:val="20"/>
                <w:szCs w:val="20"/>
              </w:rPr>
              <w:t>-6</w:t>
            </w:r>
          </w:p>
        </w:tc>
      </w:tr>
    </w:tbl>
    <w:p w:rsidR="00AE5452" w:rsidRPr="00B545EA" w:rsidRDefault="00AE5452" w:rsidP="00AE5452">
      <w:pPr>
        <w:tabs>
          <w:tab w:val="left" w:pos="426"/>
        </w:tabs>
        <w:ind w:right="-1"/>
        <w:jc w:val="both"/>
      </w:pP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Муниципальное задание с 01.01.2018 выполнено на 99,9%, с 01.09.2018 задание выполнено на 99,2</w:t>
      </w:r>
      <w:r w:rsidR="00602B0A">
        <w:rPr>
          <w:sz w:val="28"/>
          <w:szCs w:val="28"/>
        </w:rPr>
        <w:t xml:space="preserve"> </w:t>
      </w:r>
      <w:r w:rsidR="005C2B6A">
        <w:rPr>
          <w:sz w:val="28"/>
          <w:szCs w:val="28"/>
        </w:rPr>
        <w:t>процентов</w:t>
      </w:r>
      <w:r>
        <w:rPr>
          <w:sz w:val="28"/>
          <w:szCs w:val="28"/>
        </w:rPr>
        <w:t>.</w:t>
      </w:r>
    </w:p>
    <w:p w:rsidR="00AE5452" w:rsidRDefault="00AE5452" w:rsidP="00AE5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Муниципального задания выявлены отдельные недостатки при его составлении:</w:t>
      </w:r>
    </w:p>
    <w:p w:rsidR="00AE5452" w:rsidRDefault="00AE5452" w:rsidP="00AE5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став</w:t>
      </w:r>
      <w:r w:rsidR="00601BD3">
        <w:rPr>
          <w:sz w:val="28"/>
          <w:szCs w:val="28"/>
        </w:rPr>
        <w:t>е прилагае</w:t>
      </w:r>
      <w:r w:rsidR="005C2B6A">
        <w:rPr>
          <w:sz w:val="28"/>
          <w:szCs w:val="28"/>
        </w:rPr>
        <w:t>мых</w:t>
      </w:r>
      <w:r>
        <w:rPr>
          <w:sz w:val="28"/>
          <w:szCs w:val="28"/>
        </w:rPr>
        <w:t xml:space="preserve"> документов к отчетности об исполнении муниципального задания, </w:t>
      </w:r>
      <w:r w:rsidR="00601BD3">
        <w:rPr>
          <w:sz w:val="28"/>
          <w:szCs w:val="28"/>
        </w:rPr>
        <w:t>предусмотрены</w:t>
      </w:r>
      <w:r w:rsidR="00775704">
        <w:rPr>
          <w:sz w:val="28"/>
          <w:szCs w:val="28"/>
        </w:rPr>
        <w:t xml:space="preserve"> формы</w:t>
      </w:r>
      <w:r>
        <w:rPr>
          <w:sz w:val="28"/>
          <w:szCs w:val="28"/>
        </w:rPr>
        <w:t>: «Форма федерального статистического наблюдения ОШ-1 «Сведения об учреждении, реализующем программы общего образования» и «Форма федерального статистического наблюдения 83-РИК «Сведения о численности и составе работников учреждения, реализующег</w:t>
      </w:r>
      <w:r w:rsidR="00775704">
        <w:rPr>
          <w:sz w:val="28"/>
          <w:szCs w:val="28"/>
        </w:rPr>
        <w:t>о программы общего образования». Данные формы</w:t>
      </w:r>
      <w:r>
        <w:rPr>
          <w:sz w:val="28"/>
          <w:szCs w:val="28"/>
        </w:rPr>
        <w:t xml:space="preserve"> утрати</w:t>
      </w:r>
      <w:r w:rsidR="00775704">
        <w:rPr>
          <w:sz w:val="28"/>
          <w:szCs w:val="28"/>
        </w:rPr>
        <w:t>ли</w:t>
      </w:r>
      <w:r>
        <w:rPr>
          <w:sz w:val="28"/>
          <w:szCs w:val="28"/>
        </w:rPr>
        <w:t xml:space="preserve"> силу в соответствии с Приказом Росстата от 17.08.2016 №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</w:t>
      </w:r>
      <w:r>
        <w:rPr>
          <w:sz w:val="28"/>
          <w:szCs w:val="28"/>
        </w:rPr>
        <w:lastRenderedPageBreak/>
        <w:t>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»;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кстовой части Муниципального задания одним из способов информирования указывается официальный сайт Организации – </w:t>
      </w:r>
      <w:hyperlink r:id="rId9" w:history="1">
        <w:r w:rsidRPr="00783525">
          <w:rPr>
            <w:rStyle w:val="afb"/>
            <w:sz w:val="28"/>
            <w:szCs w:val="28"/>
            <w:lang w:val="en-US"/>
          </w:rPr>
          <w:t>www</w:t>
        </w:r>
        <w:r w:rsidRPr="00783525">
          <w:rPr>
            <w:rStyle w:val="afb"/>
            <w:sz w:val="28"/>
            <w:szCs w:val="28"/>
          </w:rPr>
          <w:t>.</w:t>
        </w:r>
        <w:proofErr w:type="spellStart"/>
        <w:r w:rsidRPr="00783525">
          <w:rPr>
            <w:rStyle w:val="afb"/>
            <w:sz w:val="28"/>
            <w:szCs w:val="28"/>
            <w:lang w:val="en-US"/>
          </w:rPr>
          <w:t>oek</w:t>
        </w:r>
        <w:proofErr w:type="spellEnd"/>
        <w:r w:rsidRPr="00783525">
          <w:rPr>
            <w:rStyle w:val="afb"/>
            <w:sz w:val="28"/>
            <w:szCs w:val="28"/>
          </w:rPr>
          <w:t>.</w:t>
        </w:r>
        <w:proofErr w:type="spellStart"/>
        <w:r w:rsidRPr="00783525">
          <w:rPr>
            <w:rStyle w:val="afb"/>
            <w:sz w:val="28"/>
            <w:szCs w:val="28"/>
            <w:lang w:val="en-US"/>
          </w:rPr>
          <w:t>ukoz</w:t>
        </w:r>
        <w:proofErr w:type="spellEnd"/>
        <w:r w:rsidRPr="00783525">
          <w:rPr>
            <w:rStyle w:val="afb"/>
            <w:sz w:val="28"/>
            <w:szCs w:val="28"/>
          </w:rPr>
          <w:t>.</w:t>
        </w:r>
        <w:proofErr w:type="spellStart"/>
        <w:r w:rsidRPr="00783525">
          <w:rPr>
            <w:rStyle w:val="afb"/>
            <w:sz w:val="28"/>
            <w:szCs w:val="28"/>
            <w:lang w:val="en-US"/>
          </w:rPr>
          <w:t>ru</w:t>
        </w:r>
        <w:proofErr w:type="spellEnd"/>
      </w:hyperlink>
      <w:r w:rsidRPr="00826FBC">
        <w:rPr>
          <w:sz w:val="28"/>
          <w:szCs w:val="28"/>
          <w:u w:val="single"/>
        </w:rPr>
        <w:t>.</w:t>
      </w:r>
      <w:r w:rsidRPr="00601BD3">
        <w:rPr>
          <w:sz w:val="28"/>
          <w:szCs w:val="28"/>
        </w:rPr>
        <w:t xml:space="preserve"> </w:t>
      </w:r>
      <w:r w:rsidR="004663B6">
        <w:rPr>
          <w:sz w:val="28"/>
          <w:szCs w:val="28"/>
        </w:rPr>
        <w:t>С</w:t>
      </w:r>
      <w:r w:rsidRPr="00826FBC">
        <w:rPr>
          <w:sz w:val="28"/>
          <w:szCs w:val="28"/>
        </w:rPr>
        <w:t xml:space="preserve">айт </w:t>
      </w:r>
      <w:r w:rsidR="004663B6">
        <w:rPr>
          <w:sz w:val="28"/>
          <w:szCs w:val="28"/>
        </w:rPr>
        <w:t>с указанным адресом отсутствует</w:t>
      </w:r>
      <w:r>
        <w:rPr>
          <w:sz w:val="28"/>
          <w:szCs w:val="28"/>
        </w:rPr>
        <w:t>;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нформационно-телекоммуникационной сети «Интернет» </w:t>
      </w:r>
      <w:r w:rsidR="00702422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государственных и муниципальных учреждениях </w:t>
      </w:r>
      <w:r w:rsidR="00702422">
        <w:rPr>
          <w:sz w:val="28"/>
          <w:szCs w:val="28"/>
        </w:rPr>
        <w:t xml:space="preserve">размещается на официальном сайте </w:t>
      </w:r>
      <w:hyperlink r:id="rId10" w:history="1">
        <w:r w:rsidR="00702422" w:rsidRPr="00783525">
          <w:rPr>
            <w:rStyle w:val="afb"/>
            <w:sz w:val="28"/>
            <w:szCs w:val="28"/>
            <w:lang w:val="en-US"/>
          </w:rPr>
          <w:t>www</w:t>
        </w:r>
        <w:r w:rsidR="00702422" w:rsidRPr="00783525">
          <w:rPr>
            <w:rStyle w:val="afb"/>
            <w:sz w:val="28"/>
            <w:szCs w:val="28"/>
          </w:rPr>
          <w:t>.</w:t>
        </w:r>
        <w:r w:rsidR="00702422" w:rsidRPr="00783525">
          <w:rPr>
            <w:rStyle w:val="afb"/>
            <w:sz w:val="28"/>
            <w:szCs w:val="28"/>
            <w:lang w:val="en-US"/>
          </w:rPr>
          <w:t>bus</w:t>
        </w:r>
        <w:r w:rsidR="00702422" w:rsidRPr="00783525">
          <w:rPr>
            <w:rStyle w:val="afb"/>
            <w:sz w:val="28"/>
            <w:szCs w:val="28"/>
          </w:rPr>
          <w:t>.</w:t>
        </w:r>
        <w:r w:rsidR="00702422" w:rsidRPr="00783525">
          <w:rPr>
            <w:rStyle w:val="afb"/>
            <w:sz w:val="28"/>
            <w:szCs w:val="28"/>
            <w:lang w:val="en-US"/>
          </w:rPr>
          <w:t>gov</w:t>
        </w:r>
        <w:r w:rsidR="00702422" w:rsidRPr="00783525">
          <w:rPr>
            <w:rStyle w:val="afb"/>
            <w:sz w:val="28"/>
            <w:szCs w:val="28"/>
          </w:rPr>
          <w:t>.</w:t>
        </w:r>
        <w:r w:rsidR="00702422" w:rsidRPr="00783525">
          <w:rPr>
            <w:rStyle w:val="afb"/>
            <w:sz w:val="28"/>
            <w:szCs w:val="28"/>
            <w:lang w:val="en-US"/>
          </w:rPr>
          <w:t>ru</w:t>
        </w:r>
      </w:hyperlink>
      <w:r w:rsidR="00702422">
        <w:t xml:space="preserve">. </w:t>
      </w:r>
      <w:r w:rsidR="00702422" w:rsidRPr="00702422">
        <w:rPr>
          <w:sz w:val="28"/>
          <w:szCs w:val="28"/>
        </w:rPr>
        <w:t>В муниципальном задании</w:t>
      </w:r>
      <w:r w:rsidR="00702422">
        <w:t xml:space="preserve"> </w:t>
      </w:r>
      <w:r>
        <w:rPr>
          <w:sz w:val="28"/>
          <w:szCs w:val="28"/>
        </w:rPr>
        <w:t xml:space="preserve">указан сайт </w:t>
      </w:r>
      <w:hyperlink r:id="rId11" w:history="1">
        <w:r w:rsidRPr="00783525">
          <w:rPr>
            <w:rStyle w:val="afb"/>
            <w:sz w:val="28"/>
            <w:szCs w:val="28"/>
            <w:lang w:val="en-US"/>
          </w:rPr>
          <w:t>http</w:t>
        </w:r>
        <w:r w:rsidRPr="00783525">
          <w:rPr>
            <w:rStyle w:val="afb"/>
            <w:sz w:val="28"/>
            <w:szCs w:val="28"/>
          </w:rPr>
          <w:t>://школа-</w:t>
        </w:r>
        <w:proofErr w:type="spellStart"/>
        <w:r w:rsidRPr="00783525">
          <w:rPr>
            <w:rStyle w:val="afb"/>
            <w:sz w:val="28"/>
            <w:szCs w:val="28"/>
          </w:rPr>
          <w:t>оек.рф</w:t>
        </w:r>
        <w:proofErr w:type="spellEnd"/>
      </w:hyperlink>
      <w:r>
        <w:rPr>
          <w:sz w:val="28"/>
          <w:szCs w:val="28"/>
        </w:rPr>
        <w:t>, не загружает</w:t>
      </w:r>
      <w:r w:rsidR="004663B6">
        <w:rPr>
          <w:sz w:val="28"/>
          <w:szCs w:val="28"/>
        </w:rPr>
        <w:t>ся</w:t>
      </w:r>
      <w:r>
        <w:rPr>
          <w:sz w:val="28"/>
          <w:szCs w:val="28"/>
        </w:rPr>
        <w:t>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ункту 7 Поряд</w:t>
      </w:r>
      <w:r w:rsidR="001F5B86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="001F5B86">
        <w:rPr>
          <w:sz w:val="28"/>
          <w:szCs w:val="28"/>
        </w:rPr>
        <w:t xml:space="preserve">№1 </w:t>
      </w:r>
      <w:r>
        <w:rPr>
          <w:sz w:val="28"/>
          <w:szCs w:val="28"/>
        </w:rPr>
        <w:t>муниципальное задание и отчет о выполнении муниципального задания, размещаются на</w:t>
      </w:r>
      <w:r w:rsidRPr="00C63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в информационно-телекоммуникационной сети «Интернет» </w:t>
      </w:r>
      <w:hyperlink r:id="rId12" w:history="1">
        <w:r w:rsidRPr="00783525">
          <w:rPr>
            <w:rStyle w:val="afb"/>
            <w:sz w:val="28"/>
            <w:szCs w:val="28"/>
            <w:lang w:val="en-US"/>
          </w:rPr>
          <w:t>www</w:t>
        </w:r>
        <w:r w:rsidRPr="00783525">
          <w:rPr>
            <w:rStyle w:val="afb"/>
            <w:sz w:val="28"/>
            <w:szCs w:val="28"/>
          </w:rPr>
          <w:t>.</w:t>
        </w:r>
        <w:r w:rsidRPr="00783525">
          <w:rPr>
            <w:rStyle w:val="afb"/>
            <w:sz w:val="28"/>
            <w:szCs w:val="28"/>
            <w:lang w:val="en-US"/>
          </w:rPr>
          <w:t>bus</w:t>
        </w:r>
        <w:r w:rsidRPr="00783525">
          <w:rPr>
            <w:rStyle w:val="afb"/>
            <w:sz w:val="28"/>
            <w:szCs w:val="28"/>
          </w:rPr>
          <w:t>.</w:t>
        </w:r>
        <w:r w:rsidRPr="00783525">
          <w:rPr>
            <w:rStyle w:val="afb"/>
            <w:sz w:val="28"/>
            <w:szCs w:val="28"/>
            <w:lang w:val="en-US"/>
          </w:rPr>
          <w:t>gov</w:t>
        </w:r>
        <w:r w:rsidRPr="00783525">
          <w:rPr>
            <w:rStyle w:val="afb"/>
            <w:sz w:val="28"/>
            <w:szCs w:val="28"/>
          </w:rPr>
          <w:t>.</w:t>
        </w:r>
        <w:r w:rsidRPr="00783525">
          <w:rPr>
            <w:rStyle w:val="af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Отчет о выполнении муниципального задания от 29.01.2019 №2 на</w:t>
      </w:r>
      <w:r w:rsidRPr="00C63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в информационно-телекоммуникационной сети «Интернет» </w:t>
      </w:r>
      <w:hyperlink r:id="rId13" w:history="1">
        <w:r w:rsidRPr="00783525">
          <w:rPr>
            <w:rStyle w:val="afb"/>
            <w:sz w:val="28"/>
            <w:szCs w:val="28"/>
            <w:lang w:val="en-US"/>
          </w:rPr>
          <w:t>www</w:t>
        </w:r>
        <w:r w:rsidRPr="00783525">
          <w:rPr>
            <w:rStyle w:val="afb"/>
            <w:sz w:val="28"/>
            <w:szCs w:val="28"/>
          </w:rPr>
          <w:t>.</w:t>
        </w:r>
        <w:r w:rsidRPr="00783525">
          <w:rPr>
            <w:rStyle w:val="afb"/>
            <w:sz w:val="28"/>
            <w:szCs w:val="28"/>
            <w:lang w:val="en-US"/>
          </w:rPr>
          <w:t>bus</w:t>
        </w:r>
        <w:r w:rsidRPr="00783525">
          <w:rPr>
            <w:rStyle w:val="afb"/>
            <w:sz w:val="28"/>
            <w:szCs w:val="28"/>
          </w:rPr>
          <w:t>.</w:t>
        </w:r>
        <w:r w:rsidRPr="00783525">
          <w:rPr>
            <w:rStyle w:val="afb"/>
            <w:sz w:val="28"/>
            <w:szCs w:val="28"/>
            <w:lang w:val="en-US"/>
          </w:rPr>
          <w:t>gov</w:t>
        </w:r>
        <w:r w:rsidRPr="00783525">
          <w:rPr>
            <w:rStyle w:val="afb"/>
            <w:sz w:val="28"/>
            <w:szCs w:val="28"/>
          </w:rPr>
          <w:t>.</w:t>
        </w:r>
        <w:r w:rsidRPr="00783525">
          <w:rPr>
            <w:rStyle w:val="af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не размещен, нарушены требования п.7 Порядка </w:t>
      </w:r>
      <w:r w:rsidR="001F5B86">
        <w:rPr>
          <w:sz w:val="28"/>
          <w:szCs w:val="28"/>
        </w:rPr>
        <w:t>№1.</w:t>
      </w:r>
      <w:proofErr w:type="gramEnd"/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4F33BE">
        <w:rPr>
          <w:sz w:val="28"/>
          <w:szCs w:val="28"/>
        </w:rPr>
        <w:t xml:space="preserve">Согласно ст.69.2 Бюджетного </w:t>
      </w:r>
      <w:r w:rsidR="001F5B86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,</w:t>
      </w:r>
      <w:r w:rsidR="004663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ункту </w:t>
      </w:r>
      <w:r w:rsidRPr="004F33BE">
        <w:rPr>
          <w:sz w:val="28"/>
          <w:szCs w:val="28"/>
        </w:rPr>
        <w:t xml:space="preserve">6 Порядка </w:t>
      </w:r>
      <w:r w:rsidR="001F5B86">
        <w:rPr>
          <w:sz w:val="28"/>
          <w:szCs w:val="28"/>
        </w:rPr>
        <w:t>№1</w:t>
      </w:r>
      <w:r w:rsidRPr="004F33BE">
        <w:rPr>
          <w:sz w:val="28"/>
          <w:szCs w:val="28"/>
        </w:rPr>
        <w:t xml:space="preserve"> 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– Базовый перечень), или региональным перечнем (классификатором) государственных (муниципальных) услуг, не включенных в Базовый перечень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4F33BE">
        <w:rPr>
          <w:sz w:val="28"/>
          <w:szCs w:val="28"/>
        </w:rPr>
        <w:t>В Муниципальном задании МОУ ИРМО «</w:t>
      </w:r>
      <w:r>
        <w:rPr>
          <w:sz w:val="28"/>
          <w:szCs w:val="28"/>
        </w:rPr>
        <w:t>Оекская</w:t>
      </w:r>
      <w:r w:rsidRPr="004F33BE">
        <w:rPr>
          <w:sz w:val="28"/>
          <w:szCs w:val="28"/>
        </w:rPr>
        <w:t xml:space="preserve"> СОШ» указано, что </w:t>
      </w:r>
      <w:r>
        <w:rPr>
          <w:sz w:val="28"/>
          <w:szCs w:val="28"/>
        </w:rPr>
        <w:t xml:space="preserve">задание </w:t>
      </w:r>
      <w:r w:rsidRPr="004F33BE">
        <w:rPr>
          <w:sz w:val="28"/>
          <w:szCs w:val="28"/>
        </w:rPr>
        <w:t xml:space="preserve">сформировано </w:t>
      </w:r>
      <w:r>
        <w:rPr>
          <w:sz w:val="28"/>
          <w:szCs w:val="28"/>
        </w:rPr>
        <w:t xml:space="preserve">по кодам </w:t>
      </w:r>
      <w:r w:rsidRPr="004F33B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бщероссийским б</w:t>
      </w:r>
      <w:r w:rsidRPr="004F33BE">
        <w:rPr>
          <w:sz w:val="28"/>
          <w:szCs w:val="28"/>
        </w:rPr>
        <w:t xml:space="preserve">азовым перечнем. </w:t>
      </w:r>
      <w:r w:rsidR="001F5B86">
        <w:rPr>
          <w:sz w:val="28"/>
          <w:szCs w:val="28"/>
        </w:rPr>
        <w:t>К</w:t>
      </w:r>
      <w:r w:rsidRPr="004F33BE">
        <w:rPr>
          <w:sz w:val="28"/>
          <w:szCs w:val="28"/>
        </w:rPr>
        <w:t>оды, используемые в Муниципальном задании</w:t>
      </w:r>
      <w:r>
        <w:rPr>
          <w:sz w:val="28"/>
          <w:szCs w:val="28"/>
        </w:rPr>
        <w:t xml:space="preserve"> Организации</w:t>
      </w:r>
      <w:r w:rsidRPr="004F33BE">
        <w:rPr>
          <w:sz w:val="28"/>
          <w:szCs w:val="28"/>
        </w:rPr>
        <w:t>,</w:t>
      </w:r>
      <w:r>
        <w:rPr>
          <w:sz w:val="28"/>
          <w:szCs w:val="28"/>
        </w:rPr>
        <w:t xml:space="preserve"> в Базовом перечне</w:t>
      </w:r>
      <w:r w:rsidRPr="004F33BE">
        <w:rPr>
          <w:sz w:val="28"/>
          <w:szCs w:val="28"/>
        </w:rPr>
        <w:t xml:space="preserve"> не предусмотрены, нарушены требования ст.69.2 Б</w:t>
      </w:r>
      <w:r w:rsidR="001F5B86">
        <w:rPr>
          <w:sz w:val="28"/>
          <w:szCs w:val="28"/>
        </w:rPr>
        <w:t>юджетного кодекса</w:t>
      </w:r>
      <w:r w:rsidRPr="004F33BE">
        <w:rPr>
          <w:sz w:val="28"/>
          <w:szCs w:val="28"/>
        </w:rPr>
        <w:t xml:space="preserve"> Р</w:t>
      </w:r>
      <w:r w:rsidR="001F5B86">
        <w:rPr>
          <w:sz w:val="28"/>
          <w:szCs w:val="28"/>
        </w:rPr>
        <w:t xml:space="preserve">оссийской </w:t>
      </w:r>
      <w:r w:rsidRPr="004F33BE">
        <w:rPr>
          <w:sz w:val="28"/>
          <w:szCs w:val="28"/>
        </w:rPr>
        <w:t>Ф</w:t>
      </w:r>
      <w:r w:rsidR="001F5B86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и п.6 Порядка </w:t>
      </w:r>
      <w:r w:rsidR="001F5B86">
        <w:rPr>
          <w:sz w:val="28"/>
          <w:szCs w:val="28"/>
        </w:rPr>
        <w:t>№1</w:t>
      </w:r>
      <w:r w:rsidRPr="004F33BE">
        <w:rPr>
          <w:sz w:val="28"/>
          <w:szCs w:val="28"/>
        </w:rPr>
        <w:t>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</w:p>
    <w:p w:rsidR="00AE5452" w:rsidRPr="000B45B7" w:rsidRDefault="00AE5452" w:rsidP="00AE5452">
      <w:pPr>
        <w:tabs>
          <w:tab w:val="left" w:pos="426"/>
        </w:tabs>
        <w:ind w:right="-1" w:firstLine="709"/>
        <w:jc w:val="both"/>
        <w:rPr>
          <w:b/>
          <w:sz w:val="28"/>
          <w:szCs w:val="28"/>
        </w:rPr>
      </w:pPr>
      <w:r w:rsidRPr="000B45B7">
        <w:rPr>
          <w:b/>
          <w:sz w:val="28"/>
          <w:szCs w:val="28"/>
        </w:rPr>
        <w:t xml:space="preserve">3. Анализ </w:t>
      </w:r>
      <w:r>
        <w:rPr>
          <w:b/>
          <w:sz w:val="28"/>
          <w:szCs w:val="28"/>
        </w:rPr>
        <w:t xml:space="preserve">выполнения условий предоставления субсидии на </w:t>
      </w:r>
      <w:r w:rsidR="004F2D8E">
        <w:rPr>
          <w:b/>
          <w:sz w:val="28"/>
          <w:szCs w:val="28"/>
        </w:rPr>
        <w:t xml:space="preserve">финансовое обеспечение </w:t>
      </w:r>
      <w:r w:rsidR="00040AB0">
        <w:rPr>
          <w:b/>
          <w:sz w:val="28"/>
          <w:szCs w:val="28"/>
        </w:rPr>
        <w:t>выполнени</w:t>
      </w:r>
      <w:r w:rsidR="004F2D8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ого задания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proofErr w:type="gramStart"/>
      <w:r w:rsidRPr="00D352D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8 Порядка </w:t>
      </w:r>
      <w:r w:rsidR="00040AB0">
        <w:rPr>
          <w:sz w:val="28"/>
          <w:szCs w:val="28"/>
        </w:rPr>
        <w:t>№1</w:t>
      </w:r>
      <w:r>
        <w:rPr>
          <w:sz w:val="28"/>
          <w:szCs w:val="28"/>
        </w:rPr>
        <w:t xml:space="preserve"> объем финансового обеспечения выполнения муниципального задания рассчитывается структурными подразделениями администрации, в ведении которых находятся учреждения,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</w:t>
      </w:r>
      <w:r w:rsidR="004F0DD0">
        <w:rPr>
          <w:sz w:val="28"/>
          <w:szCs w:val="28"/>
        </w:rPr>
        <w:t>нных муниципальному</w:t>
      </w:r>
      <w:proofErr w:type="gramEnd"/>
      <w:r w:rsidR="004F0DD0">
        <w:rPr>
          <w:sz w:val="28"/>
          <w:szCs w:val="28"/>
        </w:rPr>
        <w:t xml:space="preserve"> учреждению У</w:t>
      </w:r>
      <w:r>
        <w:rPr>
          <w:sz w:val="28"/>
          <w:szCs w:val="28"/>
        </w:rPr>
        <w:t xml:space="preserve">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 </w:t>
      </w:r>
    </w:p>
    <w:p w:rsidR="00E94653" w:rsidRDefault="001D06AE" w:rsidP="00684E04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ИРМО от 05.02.2018 №60 «Об утверждении нормативных затрат на оказание М</w:t>
      </w:r>
      <w:r w:rsidR="00AE5452">
        <w:rPr>
          <w:sz w:val="28"/>
          <w:szCs w:val="28"/>
        </w:rPr>
        <w:t xml:space="preserve">ОУ ИРМО «Оекская СОШ» муниципальных услуг на 2018 и </w:t>
      </w:r>
      <w:r>
        <w:rPr>
          <w:sz w:val="28"/>
          <w:szCs w:val="28"/>
        </w:rPr>
        <w:t>плановый период 2019 и 2020 годов»</w:t>
      </w:r>
      <w:r w:rsidR="00AE5452">
        <w:rPr>
          <w:sz w:val="28"/>
          <w:szCs w:val="28"/>
        </w:rPr>
        <w:t xml:space="preserve"> </w:t>
      </w:r>
      <w:r w:rsidR="00AE5452">
        <w:rPr>
          <w:sz w:val="28"/>
          <w:szCs w:val="28"/>
        </w:rPr>
        <w:lastRenderedPageBreak/>
        <w:t xml:space="preserve">утверждены </w:t>
      </w:r>
      <w:r>
        <w:rPr>
          <w:sz w:val="28"/>
          <w:szCs w:val="28"/>
        </w:rPr>
        <w:t>нормативные затраты на оказание Школой муниципальных услуг</w:t>
      </w:r>
      <w:r w:rsidR="00B32353">
        <w:rPr>
          <w:sz w:val="28"/>
          <w:szCs w:val="28"/>
        </w:rPr>
        <w:t xml:space="preserve"> на 2018 год</w:t>
      </w:r>
      <w:r w:rsidR="00AE5452">
        <w:rPr>
          <w:sz w:val="28"/>
          <w:szCs w:val="28"/>
        </w:rPr>
        <w:t xml:space="preserve"> (далее – Постановление №60)</w:t>
      </w:r>
      <w:r w:rsidR="00070623">
        <w:rPr>
          <w:sz w:val="28"/>
          <w:szCs w:val="28"/>
        </w:rPr>
        <w:t xml:space="preserve"> в окончательной редакции от 07.12.2018 года</w:t>
      </w:r>
      <w:r w:rsidR="00AE5452">
        <w:rPr>
          <w:sz w:val="28"/>
          <w:szCs w:val="28"/>
        </w:rPr>
        <w:t>.</w:t>
      </w:r>
      <w:r w:rsidR="00602B0A">
        <w:rPr>
          <w:sz w:val="28"/>
          <w:szCs w:val="28"/>
        </w:rPr>
        <w:t xml:space="preserve"> </w:t>
      </w:r>
    </w:p>
    <w:p w:rsidR="00346F05" w:rsidRDefault="00E94653" w:rsidP="00684E04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 Экономического управления администрации ИРМО (далее – Экономическое управление) о</w:t>
      </w:r>
      <w:r w:rsidR="00684E04">
        <w:rPr>
          <w:sz w:val="28"/>
          <w:szCs w:val="28"/>
        </w:rPr>
        <w:t xml:space="preserve">бъем финансового обеспечения </w:t>
      </w:r>
      <w:r>
        <w:rPr>
          <w:sz w:val="28"/>
          <w:szCs w:val="28"/>
        </w:rPr>
        <w:t xml:space="preserve">на </w:t>
      </w:r>
      <w:r w:rsidR="00684E04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="00684E04">
        <w:rPr>
          <w:sz w:val="28"/>
          <w:szCs w:val="28"/>
        </w:rPr>
        <w:t xml:space="preserve"> муниципального задания на 2018 год </w:t>
      </w:r>
      <w:r>
        <w:rPr>
          <w:sz w:val="28"/>
          <w:szCs w:val="28"/>
        </w:rPr>
        <w:t xml:space="preserve">первоначально </w:t>
      </w:r>
      <w:r w:rsidR="00684E04">
        <w:rPr>
          <w:sz w:val="28"/>
          <w:szCs w:val="28"/>
        </w:rPr>
        <w:t>составил сумму 57 507,1 тыс. рублей</w:t>
      </w:r>
      <w:r w:rsidR="00403A6B">
        <w:rPr>
          <w:sz w:val="28"/>
          <w:szCs w:val="28"/>
        </w:rPr>
        <w:t xml:space="preserve"> в год</w:t>
      </w:r>
      <w:r w:rsidR="00346F05">
        <w:rPr>
          <w:sz w:val="28"/>
          <w:szCs w:val="28"/>
        </w:rPr>
        <w:t xml:space="preserve"> и сформирован по следующим показателям:</w:t>
      </w:r>
    </w:p>
    <w:p w:rsidR="00684E04" w:rsidRDefault="00346F05" w:rsidP="00684E04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E04">
        <w:rPr>
          <w:sz w:val="28"/>
          <w:szCs w:val="28"/>
        </w:rPr>
        <w:t>за счет</w:t>
      </w:r>
      <w:r w:rsidR="006C1D9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</w:t>
      </w:r>
      <w:r w:rsidR="00684E04" w:rsidRPr="006C1D97">
        <w:rPr>
          <w:b/>
          <w:sz w:val="28"/>
          <w:szCs w:val="28"/>
        </w:rPr>
        <w:t>областного бюджета</w:t>
      </w:r>
      <w:r w:rsidR="00684E04">
        <w:rPr>
          <w:sz w:val="28"/>
          <w:szCs w:val="28"/>
        </w:rPr>
        <w:t xml:space="preserve"> в сумме 45 530,3 тыс. рублей</w:t>
      </w:r>
      <w:r w:rsidR="006C1D97">
        <w:rPr>
          <w:sz w:val="28"/>
          <w:szCs w:val="28"/>
        </w:rPr>
        <w:t xml:space="preserve">, </w:t>
      </w:r>
      <w:r w:rsidR="0089017D">
        <w:rPr>
          <w:sz w:val="28"/>
          <w:szCs w:val="28"/>
        </w:rPr>
        <w:t>в том числе</w:t>
      </w:r>
      <w:r w:rsidR="006C1D97">
        <w:rPr>
          <w:sz w:val="28"/>
          <w:szCs w:val="28"/>
        </w:rPr>
        <w:t>:</w:t>
      </w:r>
    </w:p>
    <w:p w:rsidR="006C1D97" w:rsidRDefault="00346F05" w:rsidP="00684E04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70623">
        <w:rPr>
          <w:sz w:val="28"/>
          <w:szCs w:val="28"/>
        </w:rPr>
        <w:t xml:space="preserve"> Услуга</w:t>
      </w:r>
      <w:r w:rsidR="006C1D97">
        <w:rPr>
          <w:sz w:val="28"/>
          <w:szCs w:val="28"/>
        </w:rPr>
        <w:t xml:space="preserve"> №1</w:t>
      </w:r>
      <w:r w:rsidR="00602B0A">
        <w:rPr>
          <w:sz w:val="28"/>
          <w:szCs w:val="28"/>
        </w:rPr>
        <w:t xml:space="preserve"> в сумме </w:t>
      </w:r>
      <w:r w:rsidR="00403A6B">
        <w:rPr>
          <w:sz w:val="28"/>
          <w:szCs w:val="28"/>
        </w:rPr>
        <w:t>18 711,8 тыс. рублей;</w:t>
      </w:r>
    </w:p>
    <w:p w:rsidR="00684E04" w:rsidRDefault="00346F05" w:rsidP="00684E04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84E04">
        <w:rPr>
          <w:sz w:val="28"/>
          <w:szCs w:val="28"/>
        </w:rPr>
        <w:t xml:space="preserve"> </w:t>
      </w:r>
      <w:r w:rsidR="00070623">
        <w:rPr>
          <w:sz w:val="28"/>
          <w:szCs w:val="28"/>
        </w:rPr>
        <w:t>Услуга</w:t>
      </w:r>
      <w:r w:rsidR="00403A6B">
        <w:rPr>
          <w:sz w:val="28"/>
          <w:szCs w:val="28"/>
        </w:rPr>
        <w:t xml:space="preserve"> №2 в сумме 22 874,3 тыс. рублей</w:t>
      </w:r>
      <w:r w:rsidR="00684E04">
        <w:rPr>
          <w:sz w:val="28"/>
          <w:szCs w:val="28"/>
        </w:rPr>
        <w:t>;</w:t>
      </w:r>
    </w:p>
    <w:p w:rsidR="00403A6B" w:rsidRDefault="00346F05" w:rsidP="00684E04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84E04">
        <w:rPr>
          <w:sz w:val="28"/>
          <w:szCs w:val="28"/>
        </w:rPr>
        <w:t xml:space="preserve"> </w:t>
      </w:r>
      <w:r w:rsidR="00070623">
        <w:rPr>
          <w:sz w:val="28"/>
          <w:szCs w:val="28"/>
        </w:rPr>
        <w:t>Услуга</w:t>
      </w:r>
      <w:r w:rsidR="00403A6B">
        <w:rPr>
          <w:sz w:val="28"/>
          <w:szCs w:val="28"/>
        </w:rPr>
        <w:t xml:space="preserve"> №3 в сумме 3 944,2 тыс. рублей; </w:t>
      </w:r>
    </w:p>
    <w:p w:rsidR="00684E04" w:rsidRDefault="00684E04" w:rsidP="00684E04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6F05">
        <w:rPr>
          <w:sz w:val="28"/>
          <w:szCs w:val="28"/>
        </w:rPr>
        <w:t xml:space="preserve">за счет средств </w:t>
      </w:r>
      <w:r w:rsidRPr="00BF2ACA">
        <w:rPr>
          <w:b/>
          <w:sz w:val="28"/>
          <w:szCs w:val="28"/>
        </w:rPr>
        <w:t>районного бюджета</w:t>
      </w:r>
      <w:r>
        <w:rPr>
          <w:sz w:val="28"/>
          <w:szCs w:val="28"/>
        </w:rPr>
        <w:t xml:space="preserve"> в сумме </w:t>
      </w:r>
      <w:r w:rsidR="00403A6B">
        <w:rPr>
          <w:sz w:val="28"/>
          <w:szCs w:val="28"/>
        </w:rPr>
        <w:t xml:space="preserve">11 976,8 тыс. рублей в год. </w:t>
      </w:r>
    </w:p>
    <w:p w:rsidR="0089017D" w:rsidRDefault="00684E04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8 года в Постановление №60 </w:t>
      </w:r>
      <w:r w:rsidR="0087723F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за вносились </w:t>
      </w:r>
      <w:r w:rsidR="00BE150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BE1507">
        <w:rPr>
          <w:sz w:val="28"/>
          <w:szCs w:val="28"/>
        </w:rPr>
        <w:t xml:space="preserve"> по увеличению нормативных затрат на оказание Школой муниципальных услуг</w:t>
      </w:r>
      <w:r>
        <w:rPr>
          <w:sz w:val="28"/>
          <w:szCs w:val="28"/>
        </w:rPr>
        <w:t>.</w:t>
      </w:r>
      <w:r w:rsidR="00403A6B">
        <w:rPr>
          <w:sz w:val="28"/>
          <w:szCs w:val="28"/>
        </w:rPr>
        <w:t xml:space="preserve"> </w:t>
      </w:r>
      <w:r w:rsidR="00EA37B4">
        <w:rPr>
          <w:sz w:val="28"/>
          <w:szCs w:val="28"/>
        </w:rPr>
        <w:t>Согласно информации Экономического управления в</w:t>
      </w:r>
      <w:r w:rsidR="00403A6B">
        <w:rPr>
          <w:sz w:val="28"/>
          <w:szCs w:val="28"/>
        </w:rPr>
        <w:t xml:space="preserve"> окончательной редакции от </w:t>
      </w:r>
      <w:r w:rsidR="00BE1507">
        <w:rPr>
          <w:sz w:val="28"/>
          <w:szCs w:val="28"/>
        </w:rPr>
        <w:t>07.12.2018 года о</w:t>
      </w:r>
      <w:r w:rsidR="003F5CA4">
        <w:rPr>
          <w:sz w:val="28"/>
          <w:szCs w:val="28"/>
        </w:rPr>
        <w:t xml:space="preserve">бъем </w:t>
      </w:r>
      <w:r w:rsidR="005A4AD1">
        <w:rPr>
          <w:sz w:val="28"/>
          <w:szCs w:val="28"/>
        </w:rPr>
        <w:t xml:space="preserve">финансового обеспечения </w:t>
      </w:r>
      <w:r w:rsidR="00EA37B4">
        <w:rPr>
          <w:sz w:val="28"/>
          <w:szCs w:val="28"/>
        </w:rPr>
        <w:t xml:space="preserve">на выполнение </w:t>
      </w:r>
      <w:r w:rsidR="005A4AD1">
        <w:rPr>
          <w:sz w:val="28"/>
          <w:szCs w:val="28"/>
        </w:rPr>
        <w:t xml:space="preserve">муниципального задания </w:t>
      </w:r>
      <w:r w:rsidR="00BE1507">
        <w:rPr>
          <w:sz w:val="28"/>
          <w:szCs w:val="28"/>
        </w:rPr>
        <w:t>на 2018 год</w:t>
      </w:r>
      <w:r w:rsidR="0012676C">
        <w:rPr>
          <w:sz w:val="28"/>
          <w:szCs w:val="28"/>
        </w:rPr>
        <w:t xml:space="preserve"> увеличился на 9 606,7 тыс. рублей или на 16,7% и</w:t>
      </w:r>
      <w:r w:rsidR="00BE1507">
        <w:rPr>
          <w:sz w:val="28"/>
          <w:szCs w:val="28"/>
        </w:rPr>
        <w:t xml:space="preserve"> </w:t>
      </w:r>
      <w:r w:rsidR="005A4AD1">
        <w:rPr>
          <w:sz w:val="28"/>
          <w:szCs w:val="28"/>
        </w:rPr>
        <w:t xml:space="preserve">составил сумму </w:t>
      </w:r>
      <w:r w:rsidR="00AE5452">
        <w:rPr>
          <w:sz w:val="28"/>
          <w:szCs w:val="28"/>
        </w:rPr>
        <w:t>67 113,8 тыс. рублей</w:t>
      </w:r>
      <w:r w:rsidR="00EA37B4">
        <w:rPr>
          <w:sz w:val="28"/>
          <w:szCs w:val="28"/>
        </w:rPr>
        <w:t>. Объем финансового обеспечения сформирован из следующих показателей</w:t>
      </w:r>
      <w:r w:rsidR="0089017D">
        <w:rPr>
          <w:sz w:val="28"/>
          <w:szCs w:val="28"/>
        </w:rPr>
        <w:t>:</w:t>
      </w:r>
    </w:p>
    <w:p w:rsidR="00AE5452" w:rsidRDefault="0089017D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5452">
        <w:rPr>
          <w:sz w:val="28"/>
          <w:szCs w:val="28"/>
        </w:rPr>
        <w:t xml:space="preserve"> за счет</w:t>
      </w:r>
      <w:r w:rsidR="00BE150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</w:t>
      </w:r>
      <w:r w:rsidR="00AE5452" w:rsidRPr="00673328">
        <w:rPr>
          <w:b/>
          <w:sz w:val="28"/>
          <w:szCs w:val="28"/>
        </w:rPr>
        <w:t>областного бюджета</w:t>
      </w:r>
      <w:r w:rsidR="00AE5452">
        <w:rPr>
          <w:sz w:val="28"/>
          <w:szCs w:val="28"/>
        </w:rPr>
        <w:t xml:space="preserve"> </w:t>
      </w:r>
      <w:r w:rsidR="004907E6">
        <w:rPr>
          <w:sz w:val="28"/>
          <w:szCs w:val="28"/>
        </w:rPr>
        <w:t xml:space="preserve">объем финансирования </w:t>
      </w:r>
      <w:r w:rsidR="0012676C">
        <w:rPr>
          <w:sz w:val="28"/>
          <w:szCs w:val="28"/>
        </w:rPr>
        <w:t>увеличился на сумму 9 162,8 тыс. рублей или на 20% и составил сумму</w:t>
      </w:r>
      <w:r w:rsidR="00AE5452">
        <w:rPr>
          <w:sz w:val="28"/>
          <w:szCs w:val="28"/>
        </w:rPr>
        <w:t xml:space="preserve"> 54 693,1 тыс. рублей</w:t>
      </w:r>
      <w:r w:rsidR="0012676C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="00AE5452">
        <w:rPr>
          <w:sz w:val="28"/>
          <w:szCs w:val="28"/>
        </w:rPr>
        <w:t>:</w:t>
      </w:r>
    </w:p>
    <w:p w:rsidR="00AE5452" w:rsidRDefault="0089017D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E5452">
        <w:rPr>
          <w:sz w:val="28"/>
          <w:szCs w:val="28"/>
        </w:rPr>
        <w:t xml:space="preserve"> </w:t>
      </w:r>
      <w:r w:rsidR="005B354B">
        <w:rPr>
          <w:sz w:val="28"/>
          <w:szCs w:val="28"/>
        </w:rPr>
        <w:t>Услуга</w:t>
      </w:r>
      <w:r w:rsidR="0012676C">
        <w:rPr>
          <w:sz w:val="28"/>
          <w:szCs w:val="28"/>
        </w:rPr>
        <w:t xml:space="preserve"> №1 объем финансирования увеличился на 3 265,8 тыс. рублей или на </w:t>
      </w:r>
      <w:r w:rsidR="00B3578B">
        <w:rPr>
          <w:sz w:val="28"/>
          <w:szCs w:val="28"/>
        </w:rPr>
        <w:t xml:space="preserve">17,5% и составил </w:t>
      </w:r>
      <w:r w:rsidR="00AE5452">
        <w:rPr>
          <w:sz w:val="28"/>
          <w:szCs w:val="28"/>
        </w:rPr>
        <w:t>сумму 21 977,6 тыс. рублей в год;</w:t>
      </w:r>
    </w:p>
    <w:p w:rsidR="00AE5452" w:rsidRDefault="0089017D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E5452">
        <w:rPr>
          <w:sz w:val="28"/>
          <w:szCs w:val="28"/>
        </w:rPr>
        <w:t xml:space="preserve"> </w:t>
      </w:r>
      <w:r w:rsidR="00B3578B">
        <w:rPr>
          <w:sz w:val="28"/>
          <w:szCs w:val="28"/>
        </w:rPr>
        <w:t>Услуг</w:t>
      </w:r>
      <w:r w:rsidR="005B354B">
        <w:rPr>
          <w:sz w:val="28"/>
          <w:szCs w:val="28"/>
        </w:rPr>
        <w:t>а</w:t>
      </w:r>
      <w:r w:rsidR="00B3578B">
        <w:rPr>
          <w:sz w:val="28"/>
          <w:szCs w:val="28"/>
        </w:rPr>
        <w:t xml:space="preserve"> №2 объем финансирования увеличился на 5 708,4 тыс. рублей или на 25% и составил </w:t>
      </w:r>
      <w:r w:rsidR="00AE5452">
        <w:rPr>
          <w:sz w:val="28"/>
          <w:szCs w:val="28"/>
        </w:rPr>
        <w:t>сумму 28 582,7 тыс. рублей в год;</w:t>
      </w:r>
    </w:p>
    <w:p w:rsidR="00AE5452" w:rsidRDefault="0089017D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E5452">
        <w:rPr>
          <w:sz w:val="28"/>
          <w:szCs w:val="28"/>
        </w:rPr>
        <w:t xml:space="preserve"> </w:t>
      </w:r>
      <w:r w:rsidR="005B354B">
        <w:rPr>
          <w:sz w:val="28"/>
          <w:szCs w:val="28"/>
        </w:rPr>
        <w:t>Услуга</w:t>
      </w:r>
      <w:r w:rsidR="00B3578B">
        <w:rPr>
          <w:sz w:val="28"/>
          <w:szCs w:val="28"/>
        </w:rPr>
        <w:t xml:space="preserve"> №3 объем финансирования увеличился на 187,9 тыс. рублей </w:t>
      </w:r>
      <w:r w:rsidR="00AE5452">
        <w:rPr>
          <w:sz w:val="28"/>
          <w:szCs w:val="28"/>
        </w:rPr>
        <w:t xml:space="preserve">или </w:t>
      </w:r>
      <w:r w:rsidR="00B3578B">
        <w:rPr>
          <w:sz w:val="28"/>
          <w:szCs w:val="28"/>
        </w:rPr>
        <w:t xml:space="preserve">на 4,8% и составил сумму </w:t>
      </w:r>
      <w:r w:rsidR="00AE5452">
        <w:rPr>
          <w:sz w:val="28"/>
          <w:szCs w:val="28"/>
        </w:rPr>
        <w:t>4 132,1 тыс. рублей в год;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17D">
        <w:rPr>
          <w:sz w:val="28"/>
          <w:szCs w:val="28"/>
        </w:rPr>
        <w:t xml:space="preserve">за счет средств </w:t>
      </w:r>
      <w:r w:rsidRPr="00BF2ACA">
        <w:rPr>
          <w:b/>
          <w:sz w:val="28"/>
          <w:szCs w:val="28"/>
        </w:rPr>
        <w:t>районного бюджета</w:t>
      </w:r>
      <w:r>
        <w:rPr>
          <w:sz w:val="28"/>
          <w:szCs w:val="28"/>
        </w:rPr>
        <w:t xml:space="preserve"> </w:t>
      </w:r>
      <w:r w:rsidR="004907E6">
        <w:rPr>
          <w:sz w:val="28"/>
          <w:szCs w:val="28"/>
        </w:rPr>
        <w:t>объем финансирования увеличился на сумму 443,9 тыс. рублей или на 3,7% и составил сумму</w:t>
      </w:r>
      <w:r>
        <w:rPr>
          <w:sz w:val="28"/>
          <w:szCs w:val="28"/>
        </w:rPr>
        <w:t xml:space="preserve"> 12</w:t>
      </w:r>
      <w:r w:rsidR="00B3578B">
        <w:rPr>
          <w:sz w:val="28"/>
          <w:szCs w:val="28"/>
        </w:rPr>
        <w:t> 420,7</w:t>
      </w:r>
      <w:r>
        <w:rPr>
          <w:sz w:val="28"/>
          <w:szCs w:val="28"/>
        </w:rPr>
        <w:t xml:space="preserve"> тыс. рублей в год</w:t>
      </w:r>
      <w:r w:rsidR="004907E6">
        <w:rPr>
          <w:sz w:val="28"/>
          <w:szCs w:val="28"/>
        </w:rPr>
        <w:t xml:space="preserve">. 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ой Иркутского района </w:t>
      </w:r>
      <w:r w:rsidR="00B85B34">
        <w:rPr>
          <w:sz w:val="28"/>
          <w:szCs w:val="28"/>
        </w:rPr>
        <w:t>произведен расчет размера субсидии на оказание МОУ ИРМО «Оекская СОШ» муниципальных услуг на 2018 год</w:t>
      </w:r>
      <w:r w:rsidR="008C10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чет представлен в </w:t>
      </w:r>
      <w:r w:rsidR="00B85B34">
        <w:rPr>
          <w:sz w:val="28"/>
          <w:szCs w:val="28"/>
        </w:rPr>
        <w:t>приложении</w:t>
      </w:r>
      <w:r>
        <w:rPr>
          <w:sz w:val="28"/>
          <w:szCs w:val="28"/>
        </w:rPr>
        <w:t>.</w:t>
      </w:r>
    </w:p>
    <w:p w:rsidR="00AE5452" w:rsidRDefault="008C1023" w:rsidP="008C1023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асчета размера ф</w:t>
      </w:r>
      <w:r w:rsidR="005B354B">
        <w:rPr>
          <w:sz w:val="28"/>
          <w:szCs w:val="28"/>
        </w:rPr>
        <w:t>инансового обеспечения (субсидия</w:t>
      </w:r>
      <w:r>
        <w:rPr>
          <w:sz w:val="28"/>
          <w:szCs w:val="28"/>
        </w:rPr>
        <w:t xml:space="preserve">) </w:t>
      </w:r>
      <w:r w:rsidR="005B354B">
        <w:rPr>
          <w:sz w:val="28"/>
          <w:szCs w:val="28"/>
        </w:rPr>
        <w:t>на</w:t>
      </w:r>
      <w:r>
        <w:rPr>
          <w:sz w:val="28"/>
          <w:szCs w:val="28"/>
        </w:rPr>
        <w:t xml:space="preserve"> выполнения муниципального задания </w:t>
      </w:r>
      <w:r w:rsidR="00CD794F">
        <w:rPr>
          <w:sz w:val="28"/>
          <w:szCs w:val="28"/>
        </w:rPr>
        <w:t xml:space="preserve">(количество обучающихся 741 человек) </w:t>
      </w:r>
      <w:r>
        <w:rPr>
          <w:sz w:val="28"/>
          <w:szCs w:val="28"/>
        </w:rPr>
        <w:t>в период с 01.01.2018 по 24.05.2018 Контрольно-счетной палатой Иркутского района взяты нормативные затраты утвержденные постановлением от 05.02.2018 №60, в период</w:t>
      </w:r>
      <w:r w:rsidR="00CD794F">
        <w:rPr>
          <w:sz w:val="28"/>
          <w:szCs w:val="28"/>
        </w:rPr>
        <w:t xml:space="preserve"> с 25.05.2018 по 31.08.2018 (количество обучающихся 741 человек) – взяты нормативные затраты утвержденные постановлением от 25.05.2018 №263</w:t>
      </w:r>
      <w:r w:rsidR="009C399B">
        <w:rPr>
          <w:sz w:val="28"/>
          <w:szCs w:val="28"/>
        </w:rPr>
        <w:t xml:space="preserve">, </w:t>
      </w:r>
      <w:r w:rsidR="00F40D84">
        <w:rPr>
          <w:sz w:val="28"/>
          <w:szCs w:val="28"/>
        </w:rPr>
        <w:t>в период с 01.09.2018 по 06.12.2018 (количество обучающихся 771 человек</w:t>
      </w:r>
      <w:proofErr w:type="gramEnd"/>
      <w:r w:rsidR="00F40D84">
        <w:rPr>
          <w:sz w:val="28"/>
          <w:szCs w:val="28"/>
        </w:rPr>
        <w:t xml:space="preserve">) – взяты нормативные затраты утвержденные постановлением от 25.05.2018 №263, в период с 07.12.2018 по 31.12.2018 (количество обучающихся 771 человек) – взяты нормативные затраты утвержденные </w:t>
      </w:r>
      <w:r w:rsidR="00F40D84">
        <w:rPr>
          <w:sz w:val="28"/>
          <w:szCs w:val="28"/>
        </w:rPr>
        <w:lastRenderedPageBreak/>
        <w:t>постановлением от 07.12.2018 №555. Общий объем субсидии составил сумму 61 305,</w:t>
      </w:r>
      <w:r w:rsidR="00F2563D">
        <w:rPr>
          <w:sz w:val="28"/>
          <w:szCs w:val="28"/>
        </w:rPr>
        <w:t>4 тыс. рублей.</w:t>
      </w:r>
    </w:p>
    <w:p w:rsidR="00F2563D" w:rsidRDefault="00F2563D" w:rsidP="008C1023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ИРМО расчет субсидии </w:t>
      </w:r>
      <w:r w:rsidR="005B354B">
        <w:rPr>
          <w:sz w:val="28"/>
          <w:szCs w:val="28"/>
        </w:rPr>
        <w:t xml:space="preserve">на выполнение муниципального задания в 2018 году </w:t>
      </w:r>
      <w:r>
        <w:rPr>
          <w:sz w:val="28"/>
          <w:szCs w:val="28"/>
        </w:rPr>
        <w:t xml:space="preserve">сделан на весь год </w:t>
      </w:r>
      <w:r w:rsidR="005B354B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>количеств</w:t>
      </w:r>
      <w:r w:rsidR="005B354B">
        <w:rPr>
          <w:sz w:val="28"/>
          <w:szCs w:val="28"/>
        </w:rPr>
        <w:t>а</w:t>
      </w:r>
      <w:r>
        <w:rPr>
          <w:sz w:val="28"/>
          <w:szCs w:val="28"/>
        </w:rPr>
        <w:t xml:space="preserve"> обучающихся 771 человек </w:t>
      </w:r>
      <w:r w:rsidR="005B354B">
        <w:rPr>
          <w:sz w:val="28"/>
          <w:szCs w:val="28"/>
        </w:rPr>
        <w:t xml:space="preserve">и нормативных затрат указанных в </w:t>
      </w:r>
      <w:r>
        <w:rPr>
          <w:sz w:val="28"/>
          <w:szCs w:val="28"/>
        </w:rPr>
        <w:t>постановлени</w:t>
      </w:r>
      <w:r w:rsidR="005B354B">
        <w:rPr>
          <w:sz w:val="28"/>
          <w:szCs w:val="28"/>
        </w:rPr>
        <w:t>и</w:t>
      </w:r>
      <w:r>
        <w:rPr>
          <w:sz w:val="28"/>
          <w:szCs w:val="28"/>
        </w:rPr>
        <w:t xml:space="preserve"> от 07.12.2018 №555. Необходимо отметить, что в соответствии со статьей 54 Устава Иркутского районного муниципального образования</w:t>
      </w:r>
      <w:r w:rsidR="00D61DC3">
        <w:rPr>
          <w:sz w:val="28"/>
          <w:szCs w:val="28"/>
        </w:rPr>
        <w:t xml:space="preserve"> правовой акт администрации Иркутского района вступает в силу с момента его подписания или если в самом акте не предусмотрен иной срок. </w:t>
      </w:r>
    </w:p>
    <w:p w:rsidR="00AE5452" w:rsidRDefault="00D61DC3" w:rsidP="00051F16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</w:t>
      </w:r>
      <w:r w:rsidR="00051F16">
        <w:rPr>
          <w:sz w:val="28"/>
          <w:szCs w:val="28"/>
        </w:rPr>
        <w:t>ых</w:t>
      </w:r>
      <w:r>
        <w:rPr>
          <w:sz w:val="28"/>
          <w:szCs w:val="28"/>
        </w:rPr>
        <w:t xml:space="preserve"> постановлен</w:t>
      </w:r>
      <w:r w:rsidR="00051F16">
        <w:rPr>
          <w:sz w:val="28"/>
          <w:szCs w:val="28"/>
        </w:rPr>
        <w:t>иях</w:t>
      </w:r>
      <w:r>
        <w:rPr>
          <w:sz w:val="28"/>
          <w:szCs w:val="28"/>
        </w:rPr>
        <w:t xml:space="preserve"> </w:t>
      </w:r>
      <w:r w:rsidR="001E2762">
        <w:rPr>
          <w:sz w:val="28"/>
          <w:szCs w:val="28"/>
        </w:rPr>
        <w:t xml:space="preserve">срок вступления в действие </w:t>
      </w:r>
      <w:r>
        <w:rPr>
          <w:sz w:val="28"/>
          <w:szCs w:val="28"/>
        </w:rPr>
        <w:t>не предусмотрен</w:t>
      </w:r>
      <w:r w:rsidR="00051F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2762">
        <w:rPr>
          <w:sz w:val="28"/>
          <w:szCs w:val="28"/>
        </w:rPr>
        <w:t>С</w:t>
      </w:r>
      <w:r w:rsidR="00010B84">
        <w:rPr>
          <w:sz w:val="28"/>
          <w:szCs w:val="28"/>
        </w:rPr>
        <w:t>убсиди</w:t>
      </w:r>
      <w:r w:rsidR="001E2762">
        <w:rPr>
          <w:sz w:val="28"/>
          <w:szCs w:val="28"/>
        </w:rPr>
        <w:t>я</w:t>
      </w:r>
      <w:r w:rsidR="00AE5452">
        <w:rPr>
          <w:sz w:val="28"/>
          <w:szCs w:val="28"/>
        </w:rPr>
        <w:t xml:space="preserve"> на </w:t>
      </w:r>
      <w:r w:rsidR="001E2762">
        <w:rPr>
          <w:sz w:val="28"/>
          <w:szCs w:val="28"/>
        </w:rPr>
        <w:t>выполне</w:t>
      </w:r>
      <w:r w:rsidR="00AE5452">
        <w:rPr>
          <w:sz w:val="28"/>
          <w:szCs w:val="28"/>
        </w:rPr>
        <w:t xml:space="preserve">ние </w:t>
      </w:r>
      <w:r w:rsidR="001E2762">
        <w:rPr>
          <w:sz w:val="28"/>
          <w:szCs w:val="28"/>
        </w:rPr>
        <w:t xml:space="preserve">муниципального задания </w:t>
      </w:r>
      <w:r w:rsidR="00AE5452">
        <w:rPr>
          <w:sz w:val="28"/>
          <w:szCs w:val="28"/>
        </w:rPr>
        <w:t>МОУ ИРМО «Оекская СОШ» на 2018 год произведен</w:t>
      </w:r>
      <w:r w:rsidR="001E2762">
        <w:rPr>
          <w:sz w:val="28"/>
          <w:szCs w:val="28"/>
        </w:rPr>
        <w:t>а</w:t>
      </w:r>
      <w:r w:rsidR="00AE5452">
        <w:rPr>
          <w:sz w:val="28"/>
          <w:szCs w:val="28"/>
        </w:rPr>
        <w:t xml:space="preserve"> </w:t>
      </w:r>
      <w:r w:rsidR="00051F16">
        <w:rPr>
          <w:sz w:val="28"/>
          <w:szCs w:val="28"/>
        </w:rPr>
        <w:t xml:space="preserve">больше </w:t>
      </w:r>
      <w:r w:rsidR="00AE5452">
        <w:rPr>
          <w:sz w:val="28"/>
          <w:szCs w:val="28"/>
        </w:rPr>
        <w:t xml:space="preserve">на сумму </w:t>
      </w:r>
      <w:r w:rsidR="00051F16">
        <w:rPr>
          <w:b/>
          <w:sz w:val="28"/>
          <w:szCs w:val="28"/>
        </w:rPr>
        <w:t>5 808,4</w:t>
      </w:r>
      <w:r w:rsidR="00AE5452">
        <w:rPr>
          <w:sz w:val="28"/>
          <w:szCs w:val="28"/>
        </w:rPr>
        <w:t xml:space="preserve"> тыс. рублей, что привело к </w:t>
      </w:r>
      <w:r w:rsidR="00D940A6">
        <w:rPr>
          <w:sz w:val="28"/>
          <w:szCs w:val="28"/>
        </w:rPr>
        <w:t>нарушению принципа э</w:t>
      </w:r>
      <w:r w:rsidR="00051F16">
        <w:rPr>
          <w:sz w:val="28"/>
          <w:szCs w:val="28"/>
        </w:rPr>
        <w:t>ффек</w:t>
      </w:r>
      <w:r w:rsidR="00D940A6">
        <w:rPr>
          <w:sz w:val="28"/>
          <w:szCs w:val="28"/>
        </w:rPr>
        <w:t>тивности использования</w:t>
      </w:r>
      <w:r w:rsidR="00051F16">
        <w:rPr>
          <w:sz w:val="28"/>
          <w:szCs w:val="28"/>
        </w:rPr>
        <w:t xml:space="preserve"> бюджетных средств, статья </w:t>
      </w:r>
      <w:r w:rsidR="00D940A6">
        <w:rPr>
          <w:sz w:val="28"/>
          <w:szCs w:val="28"/>
        </w:rPr>
        <w:t>3</w:t>
      </w:r>
      <w:r w:rsidR="00051F16">
        <w:rPr>
          <w:sz w:val="28"/>
          <w:szCs w:val="28"/>
        </w:rPr>
        <w:t>4 Бюджетного кодекса Российской Федерации.</w:t>
      </w:r>
      <w:r w:rsidR="00AE5452">
        <w:rPr>
          <w:sz w:val="28"/>
          <w:szCs w:val="28"/>
        </w:rPr>
        <w:t xml:space="preserve"> </w:t>
      </w:r>
    </w:p>
    <w:p w:rsidR="00AE5452" w:rsidRDefault="00CC09C9" w:rsidP="00CC09C9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E44DCC">
        <w:rPr>
          <w:sz w:val="28"/>
          <w:szCs w:val="28"/>
        </w:rPr>
        <w:t>Согласно пункту 39</w:t>
      </w:r>
      <w:r>
        <w:rPr>
          <w:sz w:val="28"/>
          <w:szCs w:val="28"/>
        </w:rPr>
        <w:t xml:space="preserve"> Порядка №1 финансовое обеспечение выполнения муниципального задания бюджетным учреждением осуществляется путем предоставления субсидии</w:t>
      </w:r>
      <w:r w:rsidR="00D940A6">
        <w:rPr>
          <w:sz w:val="28"/>
          <w:szCs w:val="28"/>
        </w:rPr>
        <w:t xml:space="preserve"> </w:t>
      </w:r>
      <w:r w:rsidR="00AE5452" w:rsidRPr="00BE41C4">
        <w:rPr>
          <w:sz w:val="28"/>
          <w:szCs w:val="28"/>
        </w:rPr>
        <w:t>на основании соглашения о порядке предоставления субсидии, за</w:t>
      </w:r>
      <w:r w:rsidR="00D940A6">
        <w:rPr>
          <w:sz w:val="28"/>
          <w:szCs w:val="28"/>
        </w:rPr>
        <w:t>ключаемого администрацией ИРМО и</w:t>
      </w:r>
      <w:r w:rsidR="00AE5452" w:rsidRPr="00BE41C4">
        <w:rPr>
          <w:sz w:val="28"/>
          <w:szCs w:val="28"/>
        </w:rPr>
        <w:t xml:space="preserve"> бюджетным учреждением ИРМО</w:t>
      </w:r>
      <w:r w:rsidR="00AE5452">
        <w:rPr>
          <w:sz w:val="28"/>
          <w:szCs w:val="28"/>
        </w:rPr>
        <w:t>.</w:t>
      </w:r>
    </w:p>
    <w:p w:rsidR="00C90BB0" w:rsidRPr="00BE41C4" w:rsidRDefault="00C90BB0" w:rsidP="00CC09C9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пределяет права и ответственность сторон, в том числе объем и срок перечисления субсидии в течение финансового года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1E3246">
        <w:rPr>
          <w:sz w:val="28"/>
          <w:szCs w:val="28"/>
        </w:rPr>
        <w:t xml:space="preserve">Администрацией ИРМО </w:t>
      </w:r>
      <w:r>
        <w:rPr>
          <w:sz w:val="28"/>
          <w:szCs w:val="28"/>
        </w:rPr>
        <w:t xml:space="preserve">заключено </w:t>
      </w:r>
      <w:r w:rsidRPr="00867F24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от 18.01.2018 №6 </w:t>
      </w:r>
      <w:r w:rsidRPr="001E324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ОУ ИРМО «Оекская СОШ» (далее - Соглашение №6) </w:t>
      </w:r>
      <w:r w:rsidRPr="00867F24">
        <w:rPr>
          <w:sz w:val="28"/>
          <w:szCs w:val="28"/>
        </w:rPr>
        <w:t xml:space="preserve">о порядке предоставления субсидии на финансовое обеспечение </w:t>
      </w:r>
      <w:r w:rsidRPr="005024EB">
        <w:rPr>
          <w:sz w:val="28"/>
          <w:szCs w:val="28"/>
        </w:rPr>
        <w:t xml:space="preserve">выполнения муниципального задания </w:t>
      </w:r>
      <w:r>
        <w:rPr>
          <w:sz w:val="28"/>
          <w:szCs w:val="28"/>
        </w:rPr>
        <w:t xml:space="preserve">(далее – Субсидия) на общую сумму 57 507,1 тыс. рублей. В течение 2018 года дополнительными соглашениями пять раз вносились изменения. В окончательной </w:t>
      </w:r>
      <w:r w:rsidRPr="001E2762">
        <w:rPr>
          <w:b/>
          <w:sz w:val="28"/>
          <w:szCs w:val="28"/>
          <w:u w:val="single"/>
        </w:rPr>
        <w:t>редакции от 14.11.2018</w:t>
      </w:r>
      <w:r>
        <w:rPr>
          <w:sz w:val="28"/>
          <w:szCs w:val="28"/>
        </w:rPr>
        <w:t xml:space="preserve"> Субсидия определена в сумме</w:t>
      </w:r>
      <w:r w:rsidRPr="005024EB">
        <w:rPr>
          <w:sz w:val="28"/>
          <w:szCs w:val="28"/>
        </w:rPr>
        <w:t xml:space="preserve"> </w:t>
      </w:r>
      <w:r>
        <w:rPr>
          <w:sz w:val="28"/>
          <w:szCs w:val="28"/>
        </w:rPr>
        <w:t>67 113,8</w:t>
      </w:r>
      <w:r w:rsidRPr="005024E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9 606,7 тыс. рублей или на 16,7% выше первоначального значения. </w:t>
      </w:r>
    </w:p>
    <w:p w:rsidR="001E2762" w:rsidRDefault="00C90BB0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227F9B">
        <w:rPr>
          <w:sz w:val="28"/>
          <w:szCs w:val="28"/>
        </w:rPr>
        <w:t xml:space="preserve">в нарушение требований пункта 39 Порядка №1 </w:t>
      </w:r>
      <w:r>
        <w:rPr>
          <w:sz w:val="28"/>
          <w:szCs w:val="28"/>
        </w:rPr>
        <w:t>в Соглашении</w:t>
      </w:r>
      <w:r w:rsidR="002E7A32">
        <w:rPr>
          <w:sz w:val="28"/>
          <w:szCs w:val="28"/>
        </w:rPr>
        <w:t xml:space="preserve"> №6</w:t>
      </w:r>
      <w:r>
        <w:rPr>
          <w:sz w:val="28"/>
          <w:szCs w:val="28"/>
        </w:rPr>
        <w:t xml:space="preserve"> не определен </w:t>
      </w:r>
      <w:r w:rsidR="00D940A6">
        <w:rPr>
          <w:sz w:val="28"/>
          <w:szCs w:val="28"/>
        </w:rPr>
        <w:t>объем Субсидии.</w:t>
      </w:r>
      <w:r w:rsidR="002E7A32">
        <w:rPr>
          <w:sz w:val="28"/>
          <w:szCs w:val="28"/>
        </w:rPr>
        <w:t xml:space="preserve"> </w:t>
      </w:r>
      <w:r w:rsidR="00D8377F">
        <w:rPr>
          <w:sz w:val="28"/>
          <w:szCs w:val="28"/>
        </w:rPr>
        <w:t>Дополнительное</w:t>
      </w:r>
      <w:r w:rsidR="002E7A32">
        <w:rPr>
          <w:sz w:val="28"/>
          <w:szCs w:val="28"/>
        </w:rPr>
        <w:t xml:space="preserve"> с</w:t>
      </w:r>
      <w:r w:rsidR="00D8377F">
        <w:rPr>
          <w:sz w:val="28"/>
          <w:szCs w:val="28"/>
        </w:rPr>
        <w:t>оглашение №1 заключено без даты и</w:t>
      </w:r>
      <w:r w:rsidR="002E7A32">
        <w:rPr>
          <w:sz w:val="28"/>
          <w:szCs w:val="28"/>
        </w:rPr>
        <w:t xml:space="preserve"> </w:t>
      </w:r>
      <w:r w:rsidR="00D8377F">
        <w:rPr>
          <w:sz w:val="28"/>
          <w:szCs w:val="28"/>
        </w:rPr>
        <w:t>д</w:t>
      </w:r>
      <w:r w:rsidR="002E7A32">
        <w:rPr>
          <w:sz w:val="28"/>
          <w:szCs w:val="28"/>
        </w:rPr>
        <w:t>ополни</w:t>
      </w:r>
      <w:r w:rsidR="00D8377F">
        <w:rPr>
          <w:sz w:val="28"/>
          <w:szCs w:val="28"/>
        </w:rPr>
        <w:t>тельные соглашения на увеличение объема Субсидии заключ</w:t>
      </w:r>
      <w:r w:rsidR="001E2762">
        <w:rPr>
          <w:sz w:val="28"/>
          <w:szCs w:val="28"/>
        </w:rPr>
        <w:t>ены</w:t>
      </w:r>
      <w:r w:rsidR="00D8377F">
        <w:rPr>
          <w:sz w:val="28"/>
          <w:szCs w:val="28"/>
        </w:rPr>
        <w:t xml:space="preserve"> </w:t>
      </w:r>
      <w:r w:rsidR="002E7A32">
        <w:rPr>
          <w:sz w:val="28"/>
          <w:szCs w:val="28"/>
        </w:rPr>
        <w:t>без</w:t>
      </w:r>
      <w:r w:rsidR="001E2762">
        <w:rPr>
          <w:sz w:val="28"/>
          <w:szCs w:val="28"/>
        </w:rPr>
        <w:t xml:space="preserve"> утверждения нормативных затрат:</w:t>
      </w:r>
    </w:p>
    <w:p w:rsidR="00D8377F" w:rsidRDefault="00D8377F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7AE9">
        <w:rPr>
          <w:sz w:val="28"/>
          <w:szCs w:val="28"/>
        </w:rPr>
        <w:t xml:space="preserve">Соглашение №6 заключено 18.01.2018, </w:t>
      </w:r>
      <w:r>
        <w:rPr>
          <w:sz w:val="28"/>
          <w:szCs w:val="28"/>
        </w:rPr>
        <w:t xml:space="preserve">а </w:t>
      </w:r>
      <w:r w:rsidR="00177AE9">
        <w:rPr>
          <w:sz w:val="28"/>
          <w:szCs w:val="28"/>
        </w:rPr>
        <w:t xml:space="preserve">нормативные затраты на оказание муниципальных услуг утверждены Постановлением №60 от 05.02.2018; </w:t>
      </w:r>
    </w:p>
    <w:p w:rsidR="00F306F6" w:rsidRDefault="00D8377F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7AE9">
        <w:rPr>
          <w:sz w:val="28"/>
          <w:szCs w:val="28"/>
        </w:rPr>
        <w:t>дополнительное соглашение №2 заключено 23.05.2018</w:t>
      </w:r>
      <w:r w:rsidR="00227F9B">
        <w:rPr>
          <w:sz w:val="28"/>
          <w:szCs w:val="28"/>
        </w:rPr>
        <w:t>,</w:t>
      </w:r>
      <w:r w:rsidR="00177AE9" w:rsidRPr="00177AE9">
        <w:rPr>
          <w:sz w:val="28"/>
          <w:szCs w:val="28"/>
        </w:rPr>
        <w:t xml:space="preserve"> </w:t>
      </w:r>
      <w:r w:rsidR="00F306F6">
        <w:rPr>
          <w:sz w:val="28"/>
          <w:szCs w:val="28"/>
        </w:rPr>
        <w:t xml:space="preserve">а </w:t>
      </w:r>
      <w:r w:rsidR="00177AE9">
        <w:rPr>
          <w:sz w:val="28"/>
          <w:szCs w:val="28"/>
        </w:rPr>
        <w:t xml:space="preserve">нормативные затраты на оказание муниципальных услуг утверждены Постановлением №60 </w:t>
      </w:r>
      <w:r w:rsidR="00227F9B">
        <w:rPr>
          <w:sz w:val="28"/>
          <w:szCs w:val="28"/>
        </w:rPr>
        <w:t xml:space="preserve">в редакции </w:t>
      </w:r>
      <w:r w:rsidR="00177AE9">
        <w:rPr>
          <w:sz w:val="28"/>
          <w:szCs w:val="28"/>
        </w:rPr>
        <w:t xml:space="preserve">от </w:t>
      </w:r>
      <w:r w:rsidR="00227F9B">
        <w:rPr>
          <w:sz w:val="28"/>
          <w:szCs w:val="28"/>
        </w:rPr>
        <w:t>2</w:t>
      </w:r>
      <w:r w:rsidR="00177AE9">
        <w:rPr>
          <w:sz w:val="28"/>
          <w:szCs w:val="28"/>
        </w:rPr>
        <w:t>5.0</w:t>
      </w:r>
      <w:r w:rsidR="00227F9B">
        <w:rPr>
          <w:sz w:val="28"/>
          <w:szCs w:val="28"/>
        </w:rPr>
        <w:t>5</w:t>
      </w:r>
      <w:r w:rsidR="00177AE9">
        <w:rPr>
          <w:sz w:val="28"/>
          <w:szCs w:val="28"/>
        </w:rPr>
        <w:t>.2018</w:t>
      </w:r>
      <w:r w:rsidR="00227F9B">
        <w:rPr>
          <w:sz w:val="28"/>
          <w:szCs w:val="28"/>
        </w:rPr>
        <w:t xml:space="preserve">; </w:t>
      </w:r>
    </w:p>
    <w:p w:rsidR="00177AE9" w:rsidRDefault="00F306F6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F9B">
        <w:rPr>
          <w:sz w:val="28"/>
          <w:szCs w:val="28"/>
        </w:rPr>
        <w:t xml:space="preserve">дополнительное соглашение №3 заключено 14.08.2018, </w:t>
      </w:r>
      <w:r>
        <w:rPr>
          <w:sz w:val="28"/>
          <w:szCs w:val="28"/>
        </w:rPr>
        <w:t xml:space="preserve">а </w:t>
      </w:r>
      <w:r w:rsidR="00227F9B">
        <w:rPr>
          <w:sz w:val="28"/>
          <w:szCs w:val="28"/>
        </w:rPr>
        <w:t xml:space="preserve">нормативные затраты на оказание муниципальных услуг не </w:t>
      </w:r>
      <w:r>
        <w:rPr>
          <w:sz w:val="28"/>
          <w:szCs w:val="28"/>
        </w:rPr>
        <w:t>изменились, основания для перерасчета Субсидии нет</w:t>
      </w:r>
      <w:r w:rsidR="00227F9B">
        <w:rPr>
          <w:sz w:val="28"/>
          <w:szCs w:val="28"/>
        </w:rPr>
        <w:t>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A71513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>2.1.3. Соглашения Субсидия перечисляется в течение 10 рабочих дней на основании заявки Организации в соответствии с графиком, являющимся приложением №1 к Соглашению №6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рки своевременности перечисления Администрацией ИРМО Организации средств Субсидии нарушений не установлено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75705D">
        <w:rPr>
          <w:sz w:val="28"/>
          <w:szCs w:val="28"/>
        </w:rPr>
        <w:t>Согласно пункту 45</w:t>
      </w:r>
      <w:r>
        <w:rPr>
          <w:sz w:val="28"/>
          <w:szCs w:val="28"/>
        </w:rPr>
        <w:t xml:space="preserve"> Порядка </w:t>
      </w:r>
      <w:r w:rsidR="001E2762">
        <w:rPr>
          <w:sz w:val="28"/>
          <w:szCs w:val="28"/>
        </w:rPr>
        <w:t>№1</w:t>
      </w:r>
      <w:r>
        <w:rPr>
          <w:sz w:val="28"/>
          <w:szCs w:val="28"/>
        </w:rPr>
        <w:t xml:space="preserve"> перечисление Субсидии осуществляется не реже одного раза в месяц в сумме, не превышающей: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5% годового размера Субсидии в течение 9 месяцев;</w:t>
      </w:r>
    </w:p>
    <w:p w:rsidR="00AE5452" w:rsidRPr="00A71513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5% годового размера Субсидии в течение октября;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3A06BC">
        <w:rPr>
          <w:sz w:val="28"/>
          <w:szCs w:val="28"/>
        </w:rPr>
        <w:t xml:space="preserve">в) </w:t>
      </w:r>
      <w:r>
        <w:rPr>
          <w:sz w:val="28"/>
          <w:szCs w:val="28"/>
        </w:rPr>
        <w:t>5% годового размера Субсидии в течение ноября.</w:t>
      </w:r>
    </w:p>
    <w:p w:rsidR="004C17A6" w:rsidRDefault="004C17A6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в декабре осуществляется после представления бюджетным учреждением в Экономическое управление предварительного отчета об исполнении муниципального задания за соответствующий финансовый год</w:t>
      </w:r>
      <w:r w:rsidR="0024195F">
        <w:rPr>
          <w:sz w:val="28"/>
          <w:szCs w:val="28"/>
        </w:rPr>
        <w:t xml:space="preserve"> в срок до 20 ноября текущего финансового года и проведения Экономическим управлением предварительной </w:t>
      </w:r>
      <w:proofErr w:type="gramStart"/>
      <w:r w:rsidR="0024195F">
        <w:rPr>
          <w:sz w:val="28"/>
          <w:szCs w:val="28"/>
        </w:rPr>
        <w:t>оценки достижения плановых показателей годового объема оказания муниципальных услуг</w:t>
      </w:r>
      <w:proofErr w:type="gramEnd"/>
      <w:r w:rsidR="0024195F">
        <w:rPr>
          <w:sz w:val="28"/>
          <w:szCs w:val="28"/>
        </w:rPr>
        <w:t xml:space="preserve"> за соответствующий финансовый год. </w:t>
      </w:r>
      <w:r w:rsidR="005F5FA2">
        <w:rPr>
          <w:sz w:val="28"/>
          <w:szCs w:val="28"/>
        </w:rPr>
        <w:t>МОУ ИРМО «Оекская СОШ» предоставили в</w:t>
      </w:r>
      <w:r w:rsidR="00AF1EFE">
        <w:rPr>
          <w:sz w:val="28"/>
          <w:szCs w:val="28"/>
        </w:rPr>
        <w:t xml:space="preserve"> Экономическое управление </w:t>
      </w:r>
      <w:r w:rsidR="005F5FA2">
        <w:rPr>
          <w:sz w:val="28"/>
          <w:szCs w:val="28"/>
        </w:rPr>
        <w:t>«Сведения о фактическом достижении показателей, характеризующих объем и (или) качество муниципальной услуги», «</w:t>
      </w:r>
      <w:r w:rsidR="004E31FB">
        <w:rPr>
          <w:sz w:val="28"/>
          <w:szCs w:val="28"/>
        </w:rPr>
        <w:t>Перечень муниципальных образовательных услуг на 2018-2020 годы</w:t>
      </w:r>
      <w:r w:rsidR="005F5FA2">
        <w:rPr>
          <w:sz w:val="28"/>
          <w:szCs w:val="28"/>
        </w:rPr>
        <w:t>» без подписи начальника Управления образования</w:t>
      </w:r>
      <w:r w:rsidR="004E31FB">
        <w:rPr>
          <w:sz w:val="28"/>
          <w:szCs w:val="28"/>
        </w:rPr>
        <w:t xml:space="preserve"> администрации ИРМО, без подписи директора Школы. Экономическим управлением проводилась ли предварительная оценка, достижения плановых показателей годового объема оказания муниципальных услуг, определить не возможно, так как </w:t>
      </w:r>
      <w:proofErr w:type="gramStart"/>
      <w:r w:rsidR="005721A2">
        <w:rPr>
          <w:sz w:val="28"/>
          <w:szCs w:val="28"/>
        </w:rPr>
        <w:t>документ</w:t>
      </w:r>
      <w:proofErr w:type="gramEnd"/>
      <w:r w:rsidR="005721A2">
        <w:rPr>
          <w:sz w:val="28"/>
          <w:szCs w:val="28"/>
        </w:rPr>
        <w:t xml:space="preserve"> подтверждающий проведения предварительной оценки </w:t>
      </w:r>
      <w:r w:rsidR="004E31FB">
        <w:rPr>
          <w:sz w:val="28"/>
          <w:szCs w:val="28"/>
        </w:rPr>
        <w:t>отсутствует</w:t>
      </w:r>
      <w:r w:rsidR="005721A2">
        <w:rPr>
          <w:sz w:val="28"/>
          <w:szCs w:val="28"/>
        </w:rPr>
        <w:t xml:space="preserve">. 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Соглашения №6 установлено следующее. </w:t>
      </w:r>
    </w:p>
    <w:p w:rsidR="00AE5452" w:rsidRPr="00F84214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4214">
        <w:rPr>
          <w:sz w:val="28"/>
          <w:szCs w:val="28"/>
        </w:rPr>
        <w:t xml:space="preserve">ополнительным соглашениям №5 </w:t>
      </w:r>
      <w:r>
        <w:rPr>
          <w:sz w:val="28"/>
          <w:szCs w:val="28"/>
        </w:rPr>
        <w:t xml:space="preserve">в редакции </w:t>
      </w:r>
      <w:r w:rsidRPr="00F84214">
        <w:rPr>
          <w:sz w:val="28"/>
          <w:szCs w:val="28"/>
        </w:rPr>
        <w:t>от 14.11.2018 в графике (приложением №1) не соблюдается процентное соотношение перечислени</w:t>
      </w:r>
      <w:r>
        <w:rPr>
          <w:sz w:val="28"/>
          <w:szCs w:val="28"/>
        </w:rPr>
        <w:t>я</w:t>
      </w:r>
      <w:r w:rsidRPr="00F84214">
        <w:rPr>
          <w:sz w:val="28"/>
          <w:szCs w:val="28"/>
        </w:rPr>
        <w:t xml:space="preserve"> Субсидии, нарушены требования п.45 Порядка </w:t>
      </w:r>
      <w:r w:rsidR="005721A2">
        <w:rPr>
          <w:sz w:val="28"/>
          <w:szCs w:val="28"/>
        </w:rPr>
        <w:t>№1</w:t>
      </w:r>
      <w:r w:rsidRPr="00F84214">
        <w:rPr>
          <w:sz w:val="28"/>
          <w:szCs w:val="28"/>
        </w:rPr>
        <w:t>.</w:t>
      </w:r>
    </w:p>
    <w:p w:rsidR="00087914" w:rsidRPr="008D77EB" w:rsidRDefault="005721A2" w:rsidP="00087914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087914" w:rsidRPr="008D77EB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у в</w:t>
      </w:r>
      <w:r w:rsidR="00087914" w:rsidRPr="008D77EB">
        <w:rPr>
          <w:sz w:val="28"/>
          <w:szCs w:val="28"/>
        </w:rPr>
        <w:t xml:space="preserve"> октябр</w:t>
      </w:r>
      <w:r>
        <w:rPr>
          <w:sz w:val="28"/>
          <w:szCs w:val="28"/>
        </w:rPr>
        <w:t>е</w:t>
      </w:r>
      <w:r w:rsidR="00087914" w:rsidRPr="008D77EB">
        <w:rPr>
          <w:sz w:val="28"/>
          <w:szCs w:val="28"/>
        </w:rPr>
        <w:t xml:space="preserve"> 2018 года размер Субсидии составляет </w:t>
      </w:r>
      <w:r w:rsidR="00A303BD">
        <w:rPr>
          <w:sz w:val="28"/>
          <w:szCs w:val="28"/>
        </w:rPr>
        <w:t xml:space="preserve">6 246,5 тыс. рублей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еречислена</w:t>
      </w:r>
      <w:proofErr w:type="gramEnd"/>
      <w:r>
        <w:rPr>
          <w:sz w:val="28"/>
          <w:szCs w:val="28"/>
        </w:rPr>
        <w:t xml:space="preserve"> в </w:t>
      </w:r>
      <w:r w:rsidR="00A303BD">
        <w:rPr>
          <w:sz w:val="28"/>
          <w:szCs w:val="28"/>
        </w:rPr>
        <w:t>том же объеме,</w:t>
      </w:r>
      <w:r w:rsidR="00087914" w:rsidRPr="008D77EB">
        <w:rPr>
          <w:sz w:val="28"/>
          <w:szCs w:val="28"/>
        </w:rPr>
        <w:t xml:space="preserve"> или 9,3% годового размера Субсидии. </w:t>
      </w:r>
      <w:r w:rsidR="00087914">
        <w:rPr>
          <w:sz w:val="28"/>
          <w:szCs w:val="28"/>
        </w:rPr>
        <w:t xml:space="preserve">Согласно п.45 Порядка </w:t>
      </w:r>
      <w:r>
        <w:rPr>
          <w:sz w:val="28"/>
          <w:szCs w:val="28"/>
        </w:rPr>
        <w:t>№1</w:t>
      </w:r>
      <w:r w:rsidR="00087914">
        <w:rPr>
          <w:sz w:val="28"/>
          <w:szCs w:val="28"/>
        </w:rPr>
        <w:t xml:space="preserve"> Субсидия в октябре должна быть перечислена в размере 5% годового размера Субсидии, т.е. в сумме 3 355,7 тыс. рублей. В результате Субсидия перечислена </w:t>
      </w:r>
      <w:r w:rsidR="00087914" w:rsidRPr="008D77EB">
        <w:rPr>
          <w:sz w:val="28"/>
          <w:szCs w:val="28"/>
        </w:rPr>
        <w:t xml:space="preserve">на 2 890,8 тыс. рублей или на 4,3% </w:t>
      </w:r>
      <w:r w:rsidR="00087914">
        <w:rPr>
          <w:sz w:val="28"/>
          <w:szCs w:val="28"/>
        </w:rPr>
        <w:t>больше</w:t>
      </w:r>
      <w:r w:rsidR="00087914" w:rsidRPr="008D77EB">
        <w:rPr>
          <w:sz w:val="28"/>
          <w:szCs w:val="28"/>
        </w:rPr>
        <w:t xml:space="preserve">, чем установлено п.45 Порядка </w:t>
      </w:r>
      <w:r>
        <w:rPr>
          <w:sz w:val="28"/>
          <w:szCs w:val="28"/>
        </w:rPr>
        <w:t>№1</w:t>
      </w:r>
      <w:r w:rsidR="00087914" w:rsidRPr="008D77EB">
        <w:rPr>
          <w:sz w:val="28"/>
          <w:szCs w:val="28"/>
        </w:rPr>
        <w:t xml:space="preserve">. </w:t>
      </w:r>
    </w:p>
    <w:p w:rsidR="00087914" w:rsidRDefault="00A303BD" w:rsidP="00087914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087914" w:rsidRPr="00D501B0">
        <w:rPr>
          <w:sz w:val="28"/>
          <w:szCs w:val="28"/>
        </w:rPr>
        <w:t xml:space="preserve"> графику </w:t>
      </w:r>
      <w:r>
        <w:rPr>
          <w:sz w:val="28"/>
          <w:szCs w:val="28"/>
        </w:rPr>
        <w:t>в</w:t>
      </w:r>
      <w:r w:rsidR="00087914" w:rsidRPr="00D501B0">
        <w:rPr>
          <w:sz w:val="28"/>
          <w:szCs w:val="28"/>
        </w:rPr>
        <w:t xml:space="preserve"> ноябр</w:t>
      </w:r>
      <w:r>
        <w:rPr>
          <w:sz w:val="28"/>
          <w:szCs w:val="28"/>
        </w:rPr>
        <w:t>е</w:t>
      </w:r>
      <w:r w:rsidR="00087914" w:rsidRPr="00D501B0">
        <w:rPr>
          <w:sz w:val="28"/>
          <w:szCs w:val="28"/>
        </w:rPr>
        <w:t xml:space="preserve"> 2018 года размер Субсидии составлял 6 230,0 тыс. рублей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еречислена</w:t>
      </w:r>
      <w:proofErr w:type="gramEnd"/>
      <w:r>
        <w:rPr>
          <w:sz w:val="28"/>
          <w:szCs w:val="28"/>
        </w:rPr>
        <w:t xml:space="preserve"> в том же объеме</w:t>
      </w:r>
      <w:r w:rsidRPr="00D501B0">
        <w:rPr>
          <w:sz w:val="28"/>
          <w:szCs w:val="28"/>
        </w:rPr>
        <w:t xml:space="preserve"> </w:t>
      </w:r>
      <w:r w:rsidR="00087914" w:rsidRPr="00D501B0">
        <w:rPr>
          <w:sz w:val="28"/>
          <w:szCs w:val="28"/>
        </w:rPr>
        <w:t xml:space="preserve">или 9,3% годового размера Субсидии. </w:t>
      </w:r>
      <w:r w:rsidR="00087914">
        <w:rPr>
          <w:sz w:val="28"/>
          <w:szCs w:val="28"/>
        </w:rPr>
        <w:t xml:space="preserve">Согласно п.45 Порядка </w:t>
      </w:r>
      <w:r>
        <w:rPr>
          <w:sz w:val="28"/>
          <w:szCs w:val="28"/>
        </w:rPr>
        <w:t xml:space="preserve">№1 </w:t>
      </w:r>
      <w:r w:rsidR="00087914">
        <w:rPr>
          <w:sz w:val="28"/>
          <w:szCs w:val="28"/>
        </w:rPr>
        <w:t>Субсидия в ноябре должна быть перечислена в размере 5% годового размера Субсидии, т.е. в сумме 3 355,7 тыс. рублей. В результате</w:t>
      </w:r>
      <w:r w:rsidR="00087914" w:rsidRPr="00D501B0">
        <w:rPr>
          <w:sz w:val="28"/>
          <w:szCs w:val="28"/>
        </w:rPr>
        <w:t xml:space="preserve"> Субсидия перечислена на 2 874,3 тыс. рублей или на 4,3% больше, чем установлено п.45 Порядка </w:t>
      </w:r>
      <w:r>
        <w:rPr>
          <w:sz w:val="28"/>
          <w:szCs w:val="28"/>
        </w:rPr>
        <w:t>№1</w:t>
      </w:r>
      <w:r w:rsidR="00087914" w:rsidRPr="00D501B0">
        <w:rPr>
          <w:sz w:val="28"/>
          <w:szCs w:val="28"/>
        </w:rPr>
        <w:t xml:space="preserve">. </w:t>
      </w:r>
    </w:p>
    <w:p w:rsidR="00AE5452" w:rsidRDefault="009871D4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в сумме 5 765,1 тыс. рублей за </w:t>
      </w:r>
      <w:r w:rsidR="003C4EA5">
        <w:rPr>
          <w:sz w:val="28"/>
          <w:szCs w:val="28"/>
        </w:rPr>
        <w:t xml:space="preserve">октябрь и ноябрь 2018 года </w:t>
      </w:r>
      <w:r w:rsidR="00AE5452">
        <w:rPr>
          <w:sz w:val="28"/>
          <w:szCs w:val="28"/>
        </w:rPr>
        <w:t>перечислен</w:t>
      </w:r>
      <w:r w:rsidR="005A48B0">
        <w:rPr>
          <w:sz w:val="28"/>
          <w:szCs w:val="28"/>
        </w:rPr>
        <w:t>а</w:t>
      </w:r>
      <w:r>
        <w:rPr>
          <w:sz w:val="28"/>
          <w:szCs w:val="28"/>
        </w:rPr>
        <w:t xml:space="preserve"> с нарушением требований п.45 Порядка </w:t>
      </w:r>
      <w:r w:rsidR="005A48B0">
        <w:rPr>
          <w:sz w:val="28"/>
          <w:szCs w:val="28"/>
        </w:rPr>
        <w:t>№1.</w:t>
      </w:r>
    </w:p>
    <w:p w:rsidR="001E2762" w:rsidRDefault="00FC1141" w:rsidP="001E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факты свидетельствуют о ненадлежащем контроле Учредителя, нарушены требования, установленные пунктом 1.3 Порядка №836.</w:t>
      </w:r>
    </w:p>
    <w:p w:rsidR="001E2762" w:rsidRDefault="001E2762" w:rsidP="001E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762" w:rsidRDefault="001E2762" w:rsidP="001E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5452" w:rsidRPr="00D069C8" w:rsidRDefault="00AE5452" w:rsidP="001E27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D069C8">
        <w:rPr>
          <w:b/>
          <w:sz w:val="28"/>
          <w:szCs w:val="28"/>
        </w:rPr>
        <w:t xml:space="preserve">. </w:t>
      </w:r>
      <w:r w:rsidR="00932FBF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составления и исполнения П</w:t>
      </w:r>
      <w:r w:rsidRPr="00D069C8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Pr="00D069C8">
        <w:rPr>
          <w:b/>
          <w:sz w:val="28"/>
          <w:szCs w:val="28"/>
        </w:rPr>
        <w:t xml:space="preserve"> финансово – хозяйственной деятельности </w:t>
      </w:r>
      <w:r>
        <w:rPr>
          <w:b/>
          <w:sz w:val="28"/>
          <w:szCs w:val="28"/>
        </w:rPr>
        <w:t>Организации</w:t>
      </w:r>
      <w:r w:rsidRPr="00D069C8">
        <w:rPr>
          <w:b/>
          <w:sz w:val="28"/>
          <w:szCs w:val="28"/>
        </w:rPr>
        <w:t xml:space="preserve">. </w:t>
      </w:r>
    </w:p>
    <w:p w:rsidR="00AE5452" w:rsidRPr="0012770A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12770A">
        <w:rPr>
          <w:sz w:val="28"/>
          <w:szCs w:val="28"/>
        </w:rPr>
        <w:t xml:space="preserve">Одним из документов, характеризующим выполнение </w:t>
      </w:r>
      <w:r>
        <w:rPr>
          <w:sz w:val="28"/>
          <w:szCs w:val="28"/>
        </w:rPr>
        <w:t>Организацией</w:t>
      </w:r>
      <w:r w:rsidRPr="0012770A">
        <w:rPr>
          <w:sz w:val="28"/>
          <w:szCs w:val="28"/>
        </w:rPr>
        <w:t xml:space="preserve"> своих функций, является План финансово-хозяйственной деятельности.</w:t>
      </w:r>
    </w:p>
    <w:p w:rsidR="00AE5452" w:rsidRDefault="00932FBF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E5452" w:rsidRPr="00836F21">
        <w:rPr>
          <w:sz w:val="28"/>
          <w:szCs w:val="28"/>
        </w:rPr>
        <w:t xml:space="preserve">Приказом Минфина от 28.07.2010 №81н «О требованиях к плану финансово-хозяйственной деятельности государственного (муниципального) учреждения» (далее - Приказ №81н) </w:t>
      </w:r>
      <w:r>
        <w:rPr>
          <w:sz w:val="28"/>
          <w:szCs w:val="28"/>
        </w:rPr>
        <w:t xml:space="preserve">постановлением администрации ИРМО от 02.04.2013 №1282 утвержден Порядок составления и утверждения </w:t>
      </w:r>
      <w:r w:rsidR="008E7942">
        <w:rPr>
          <w:sz w:val="28"/>
          <w:szCs w:val="28"/>
        </w:rPr>
        <w:t>п</w:t>
      </w:r>
      <w:r w:rsidR="00AE5452" w:rsidRPr="00836F21">
        <w:rPr>
          <w:sz w:val="28"/>
          <w:szCs w:val="28"/>
        </w:rPr>
        <w:t>лана финансово-хозяйственной деятельности</w:t>
      </w:r>
      <w:r w:rsidR="008E7942">
        <w:rPr>
          <w:sz w:val="28"/>
          <w:szCs w:val="28"/>
        </w:rPr>
        <w:t xml:space="preserve"> муниципальных бюджетных учреждений ИРМО (далее – Порядок №1282)</w:t>
      </w:r>
      <w:r w:rsidR="00AE5452" w:rsidRPr="00836F21">
        <w:rPr>
          <w:sz w:val="28"/>
          <w:szCs w:val="28"/>
        </w:rPr>
        <w:t>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</w:t>
      </w:r>
      <w:r w:rsidR="00087914">
        <w:rPr>
          <w:sz w:val="28"/>
          <w:szCs w:val="28"/>
        </w:rPr>
        <w:t>твии с пунктом 6 Порядка №1282 П</w:t>
      </w:r>
      <w:r>
        <w:rPr>
          <w:sz w:val="28"/>
          <w:szCs w:val="28"/>
        </w:rPr>
        <w:t xml:space="preserve">лан финансово-хозяйственной деятельности </w:t>
      </w:r>
      <w:r w:rsidRPr="009910C0">
        <w:rPr>
          <w:sz w:val="28"/>
          <w:szCs w:val="28"/>
        </w:rPr>
        <w:t xml:space="preserve">на 2018 год и на плановый период 2019 и 2020 годы </w:t>
      </w:r>
      <w:r>
        <w:rPr>
          <w:sz w:val="28"/>
          <w:szCs w:val="28"/>
        </w:rPr>
        <w:t>(далее – План ФХД)</w:t>
      </w:r>
      <w:r w:rsidRPr="007444A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директором МОУ ИРМО «Оекская СОШ», и с</w:t>
      </w:r>
      <w:r w:rsidRPr="009910C0">
        <w:rPr>
          <w:sz w:val="28"/>
          <w:szCs w:val="28"/>
        </w:rPr>
        <w:t xml:space="preserve">огласован </w:t>
      </w:r>
      <w:r>
        <w:rPr>
          <w:sz w:val="28"/>
          <w:szCs w:val="28"/>
        </w:rPr>
        <w:t xml:space="preserve">с </w:t>
      </w:r>
      <w:r w:rsidRPr="009910C0">
        <w:rPr>
          <w:sz w:val="28"/>
          <w:szCs w:val="28"/>
        </w:rPr>
        <w:t xml:space="preserve">руководителями структурных подразделений Администрации ИРМО </w:t>
      </w:r>
      <w:r>
        <w:rPr>
          <w:sz w:val="28"/>
          <w:szCs w:val="28"/>
        </w:rPr>
        <w:t>в первоначальной редакции 19.01.2018 в сумме 61 186,9 тыс. рублей, в том числе: субсидии на выполнение муниципального задания в сумме 57 507,1</w:t>
      </w:r>
      <w:proofErr w:type="gramEnd"/>
      <w:r>
        <w:rPr>
          <w:sz w:val="28"/>
          <w:szCs w:val="28"/>
        </w:rPr>
        <w:t xml:space="preserve"> тыс. рублей; субсидии на иные цели в сумме 3 679,8 тыс. рублей. 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ончательной редакции от 27.12.2018 План ФХД утвержден в сумме 88 069,3 тыс. рублей, в том числе: субсидии на выполнение муниципального задания в сумме 67 113,8 тыс. рублей; субсидии на иные цели в сумме 20 955,5 тыс. рублей. </w:t>
      </w:r>
    </w:p>
    <w:p w:rsidR="00AE5452" w:rsidRPr="0049452E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49452E">
        <w:rPr>
          <w:sz w:val="28"/>
          <w:szCs w:val="28"/>
        </w:rPr>
        <w:t>В соответствии с п.3 Приказа №81н План ФХД составлен на 2018 год и на плановый период 2019 и 2020 годов. В 2018 году в План ФХД 12 раз вносились изменения.</w:t>
      </w:r>
    </w:p>
    <w:p w:rsidR="00AE5452" w:rsidRPr="00B86693" w:rsidRDefault="00AE5452" w:rsidP="00AE5452">
      <w:pPr>
        <w:tabs>
          <w:tab w:val="left" w:pos="426"/>
        </w:tabs>
        <w:ind w:right="-1" w:firstLine="709"/>
        <w:jc w:val="both"/>
      </w:pPr>
      <w:r w:rsidRPr="00B86693">
        <w:t xml:space="preserve">                                                                                         </w:t>
      </w:r>
      <w:r w:rsidR="00923EE5">
        <w:t xml:space="preserve">                     </w:t>
      </w:r>
      <w:r w:rsidRPr="00B86693">
        <w:t>Таблица (тыс. рублей)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224"/>
        <w:gridCol w:w="1224"/>
        <w:gridCol w:w="970"/>
        <w:gridCol w:w="968"/>
        <w:gridCol w:w="1168"/>
        <w:gridCol w:w="1128"/>
        <w:gridCol w:w="1128"/>
      </w:tblGrid>
      <w:tr w:rsidR="00AE5452" w:rsidRPr="0083388E" w:rsidTr="00AE5452">
        <w:trPr>
          <w:trHeight w:val="357"/>
        </w:trPr>
        <w:tc>
          <w:tcPr>
            <w:tcW w:w="1903" w:type="dxa"/>
            <w:vAlign w:val="center"/>
          </w:tcPr>
          <w:p w:rsidR="00AE5452" w:rsidRPr="007F4FD2" w:rsidRDefault="004226B7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24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Утвержден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План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ФХД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от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7F4FD2">
              <w:rPr>
                <w:b/>
                <w:sz w:val="16"/>
                <w:szCs w:val="16"/>
              </w:rPr>
              <w:t>.01.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24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Утвержден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 xml:space="preserve">План 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ФХД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от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27.12.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70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7F4FD2">
              <w:rPr>
                <w:b/>
                <w:sz w:val="16"/>
                <w:szCs w:val="16"/>
              </w:rPr>
              <w:t>Откло-нение</w:t>
            </w:r>
            <w:proofErr w:type="spellEnd"/>
            <w:proofErr w:type="gramEnd"/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(гр3-гр2)</w:t>
            </w:r>
          </w:p>
        </w:tc>
        <w:tc>
          <w:tcPr>
            <w:tcW w:w="968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Темп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роста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%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(гр3/гр</w:t>
            </w:r>
            <w:proofErr w:type="gramStart"/>
            <w:r w:rsidRPr="007F4FD2">
              <w:rPr>
                <w:b/>
                <w:sz w:val="16"/>
                <w:szCs w:val="16"/>
              </w:rPr>
              <w:t>2</w:t>
            </w:r>
            <w:proofErr w:type="gramEnd"/>
            <w:r w:rsidRPr="007F4FD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68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proofErr w:type="spellStart"/>
            <w:r w:rsidRPr="007F4FD2">
              <w:rPr>
                <w:b/>
                <w:sz w:val="16"/>
                <w:szCs w:val="16"/>
              </w:rPr>
              <w:t>Испол</w:t>
            </w:r>
            <w:proofErr w:type="spellEnd"/>
            <w:r w:rsidRPr="007F4FD2">
              <w:rPr>
                <w:b/>
                <w:sz w:val="16"/>
                <w:szCs w:val="16"/>
              </w:rPr>
              <w:t>-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proofErr w:type="spellStart"/>
            <w:r w:rsidRPr="007F4FD2">
              <w:rPr>
                <w:b/>
                <w:sz w:val="16"/>
                <w:szCs w:val="16"/>
              </w:rPr>
              <w:t>нено</w:t>
            </w:r>
            <w:proofErr w:type="spellEnd"/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(ф.0503737)</w:t>
            </w:r>
          </w:p>
        </w:tc>
        <w:tc>
          <w:tcPr>
            <w:tcW w:w="1128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7F4FD2">
              <w:rPr>
                <w:b/>
                <w:sz w:val="16"/>
                <w:szCs w:val="16"/>
              </w:rPr>
              <w:t>Откло-нение</w:t>
            </w:r>
            <w:proofErr w:type="spellEnd"/>
            <w:proofErr w:type="gramEnd"/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(гр6-гр3)</w:t>
            </w:r>
          </w:p>
        </w:tc>
        <w:tc>
          <w:tcPr>
            <w:tcW w:w="1128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%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Испол-нения</w:t>
            </w:r>
          </w:p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(гр</w:t>
            </w:r>
            <w:proofErr w:type="gramStart"/>
            <w:r w:rsidRPr="007F4FD2">
              <w:rPr>
                <w:b/>
                <w:sz w:val="16"/>
                <w:szCs w:val="16"/>
              </w:rPr>
              <w:t>6</w:t>
            </w:r>
            <w:proofErr w:type="gramEnd"/>
            <w:r w:rsidRPr="007F4FD2">
              <w:rPr>
                <w:b/>
                <w:sz w:val="16"/>
                <w:szCs w:val="16"/>
              </w:rPr>
              <w:t>/гр3)</w:t>
            </w:r>
          </w:p>
        </w:tc>
      </w:tr>
      <w:tr w:rsidR="00AE5452" w:rsidRPr="0083388E" w:rsidTr="00AE5452">
        <w:trPr>
          <w:trHeight w:val="219"/>
        </w:trPr>
        <w:tc>
          <w:tcPr>
            <w:tcW w:w="1903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sz w:val="16"/>
                <w:szCs w:val="16"/>
              </w:rPr>
            </w:pPr>
            <w:r w:rsidRPr="007F4FD2">
              <w:rPr>
                <w:sz w:val="16"/>
                <w:szCs w:val="16"/>
              </w:rPr>
              <w:t>1</w:t>
            </w:r>
          </w:p>
        </w:tc>
        <w:tc>
          <w:tcPr>
            <w:tcW w:w="1224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sz w:val="16"/>
                <w:szCs w:val="16"/>
              </w:rPr>
            </w:pPr>
            <w:r w:rsidRPr="007F4FD2">
              <w:rPr>
                <w:sz w:val="16"/>
                <w:szCs w:val="16"/>
              </w:rPr>
              <w:t>2</w:t>
            </w:r>
          </w:p>
        </w:tc>
        <w:tc>
          <w:tcPr>
            <w:tcW w:w="1224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sz w:val="16"/>
                <w:szCs w:val="16"/>
              </w:rPr>
            </w:pPr>
            <w:r w:rsidRPr="007F4FD2">
              <w:rPr>
                <w:sz w:val="16"/>
                <w:szCs w:val="16"/>
              </w:rPr>
              <w:t>3</w:t>
            </w:r>
          </w:p>
        </w:tc>
        <w:tc>
          <w:tcPr>
            <w:tcW w:w="970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sz w:val="16"/>
                <w:szCs w:val="16"/>
              </w:rPr>
            </w:pPr>
            <w:r w:rsidRPr="007F4FD2">
              <w:rPr>
                <w:sz w:val="16"/>
                <w:szCs w:val="16"/>
              </w:rPr>
              <w:t>4</w:t>
            </w:r>
          </w:p>
        </w:tc>
        <w:tc>
          <w:tcPr>
            <w:tcW w:w="96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sz w:val="16"/>
                <w:szCs w:val="16"/>
              </w:rPr>
            </w:pPr>
            <w:r w:rsidRPr="007F4FD2">
              <w:rPr>
                <w:sz w:val="16"/>
                <w:szCs w:val="16"/>
              </w:rPr>
              <w:t>5</w:t>
            </w:r>
          </w:p>
        </w:tc>
        <w:tc>
          <w:tcPr>
            <w:tcW w:w="1168" w:type="dxa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sz w:val="16"/>
                <w:szCs w:val="16"/>
              </w:rPr>
            </w:pPr>
            <w:r w:rsidRPr="007F4FD2">
              <w:rPr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sz w:val="16"/>
                <w:szCs w:val="16"/>
              </w:rPr>
            </w:pPr>
            <w:r w:rsidRPr="007F4FD2">
              <w:rPr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center"/>
              <w:rPr>
                <w:sz w:val="16"/>
                <w:szCs w:val="16"/>
              </w:rPr>
            </w:pPr>
            <w:r w:rsidRPr="007F4FD2">
              <w:rPr>
                <w:sz w:val="16"/>
                <w:szCs w:val="16"/>
              </w:rPr>
              <w:t>8</w:t>
            </w:r>
          </w:p>
        </w:tc>
      </w:tr>
      <w:tr w:rsidR="00AE5452" w:rsidRPr="0083388E" w:rsidTr="00AE5452">
        <w:trPr>
          <w:trHeight w:val="512"/>
        </w:trPr>
        <w:tc>
          <w:tcPr>
            <w:tcW w:w="1903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rPr>
                <w:sz w:val="16"/>
                <w:szCs w:val="16"/>
              </w:rPr>
            </w:pPr>
            <w:r w:rsidRPr="007F4FD2">
              <w:rPr>
                <w:sz w:val="16"/>
                <w:szCs w:val="16"/>
              </w:rPr>
              <w:t xml:space="preserve">Субсидия на </w:t>
            </w:r>
            <w:proofErr w:type="spellStart"/>
            <w:proofErr w:type="gramStart"/>
            <w:r w:rsidRPr="007F4FD2">
              <w:rPr>
                <w:sz w:val="16"/>
                <w:szCs w:val="16"/>
              </w:rPr>
              <w:t>выполне-ние</w:t>
            </w:r>
            <w:proofErr w:type="spellEnd"/>
            <w:proofErr w:type="gramEnd"/>
            <w:r w:rsidRPr="007F4FD2">
              <w:rPr>
                <w:sz w:val="16"/>
                <w:szCs w:val="16"/>
              </w:rPr>
              <w:t xml:space="preserve"> муниципального задания</w:t>
            </w:r>
          </w:p>
        </w:tc>
        <w:tc>
          <w:tcPr>
            <w:tcW w:w="1224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507,1</w:t>
            </w:r>
          </w:p>
        </w:tc>
        <w:tc>
          <w:tcPr>
            <w:tcW w:w="1224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113,8</w:t>
            </w:r>
          </w:p>
        </w:tc>
        <w:tc>
          <w:tcPr>
            <w:tcW w:w="970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06,7</w:t>
            </w:r>
          </w:p>
        </w:tc>
        <w:tc>
          <w:tcPr>
            <w:tcW w:w="96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16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113,8</w:t>
            </w:r>
          </w:p>
        </w:tc>
        <w:tc>
          <w:tcPr>
            <w:tcW w:w="112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E5452" w:rsidRPr="0083388E" w:rsidTr="00AE5452">
        <w:trPr>
          <w:trHeight w:val="307"/>
        </w:trPr>
        <w:tc>
          <w:tcPr>
            <w:tcW w:w="1903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rPr>
                <w:sz w:val="16"/>
                <w:szCs w:val="16"/>
              </w:rPr>
            </w:pPr>
            <w:r w:rsidRPr="007F4FD2">
              <w:rPr>
                <w:sz w:val="16"/>
                <w:szCs w:val="16"/>
              </w:rPr>
              <w:t>Субсидия на иные цели</w:t>
            </w:r>
          </w:p>
        </w:tc>
        <w:tc>
          <w:tcPr>
            <w:tcW w:w="1224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9,8</w:t>
            </w:r>
          </w:p>
        </w:tc>
        <w:tc>
          <w:tcPr>
            <w:tcW w:w="1224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55,5</w:t>
            </w:r>
          </w:p>
        </w:tc>
        <w:tc>
          <w:tcPr>
            <w:tcW w:w="970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75,7</w:t>
            </w:r>
          </w:p>
        </w:tc>
        <w:tc>
          <w:tcPr>
            <w:tcW w:w="96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5</w:t>
            </w:r>
          </w:p>
        </w:tc>
        <w:tc>
          <w:tcPr>
            <w:tcW w:w="116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58,2</w:t>
            </w:r>
          </w:p>
        </w:tc>
        <w:tc>
          <w:tcPr>
            <w:tcW w:w="112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7,3</w:t>
            </w:r>
          </w:p>
        </w:tc>
        <w:tc>
          <w:tcPr>
            <w:tcW w:w="112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AE5452" w:rsidRPr="0083388E" w:rsidTr="00AE5452">
        <w:trPr>
          <w:trHeight w:val="391"/>
        </w:trPr>
        <w:tc>
          <w:tcPr>
            <w:tcW w:w="1903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</w:t>
            </w:r>
            <w:r w:rsidRPr="007F4FD2">
              <w:rPr>
                <w:sz w:val="16"/>
                <w:szCs w:val="16"/>
              </w:rPr>
              <w:t xml:space="preserve"> от оказания платных услуг</w:t>
            </w:r>
          </w:p>
        </w:tc>
        <w:tc>
          <w:tcPr>
            <w:tcW w:w="1224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E5452" w:rsidRPr="0083388E" w:rsidTr="00AE5452">
        <w:trPr>
          <w:trHeight w:val="204"/>
        </w:trPr>
        <w:tc>
          <w:tcPr>
            <w:tcW w:w="1903" w:type="dxa"/>
            <w:vAlign w:val="center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rPr>
                <w:b/>
                <w:sz w:val="16"/>
                <w:szCs w:val="16"/>
              </w:rPr>
            </w:pPr>
            <w:r w:rsidRPr="007F4FD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224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 186,9</w:t>
            </w:r>
          </w:p>
        </w:tc>
        <w:tc>
          <w:tcPr>
            <w:tcW w:w="1224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 069,3</w:t>
            </w:r>
          </w:p>
        </w:tc>
        <w:tc>
          <w:tcPr>
            <w:tcW w:w="970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882,4</w:t>
            </w:r>
          </w:p>
        </w:tc>
        <w:tc>
          <w:tcPr>
            <w:tcW w:w="96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,9</w:t>
            </w:r>
          </w:p>
        </w:tc>
        <w:tc>
          <w:tcPr>
            <w:tcW w:w="116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 672,0</w:t>
            </w:r>
          </w:p>
        </w:tc>
        <w:tc>
          <w:tcPr>
            <w:tcW w:w="112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97,3</w:t>
            </w:r>
          </w:p>
        </w:tc>
        <w:tc>
          <w:tcPr>
            <w:tcW w:w="1128" w:type="dxa"/>
            <w:vAlign w:val="bottom"/>
          </w:tcPr>
          <w:p w:rsidR="00AE5452" w:rsidRPr="007F4FD2" w:rsidRDefault="00AE5452" w:rsidP="00AE5452">
            <w:pPr>
              <w:tabs>
                <w:tab w:val="left" w:pos="426"/>
              </w:tabs>
              <w:ind w:right="-1"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</w:tr>
    </w:tbl>
    <w:p w:rsidR="00AE5452" w:rsidRPr="0083388E" w:rsidRDefault="00AE5452" w:rsidP="00AE5452">
      <w:pPr>
        <w:tabs>
          <w:tab w:val="left" w:pos="426"/>
        </w:tabs>
        <w:ind w:right="-1" w:firstLine="709"/>
        <w:jc w:val="both"/>
        <w:rPr>
          <w:sz w:val="20"/>
          <w:szCs w:val="20"/>
          <w:highlight w:val="yellow"/>
        </w:rPr>
      </w:pP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C5696C">
        <w:rPr>
          <w:sz w:val="28"/>
          <w:szCs w:val="28"/>
        </w:rPr>
        <w:t xml:space="preserve">Как видно из таблицы объем субсидии на выполнение муниципального задания увеличен на 9 606,7 тыс. рублей или на 16,7% от первоначального объема. Объем субсидии на иные цели увеличены на 17 275,7 тыс. рублей или на 469,5% от первоначального объема. </w:t>
      </w:r>
    </w:p>
    <w:p w:rsidR="00A61030" w:rsidRPr="005A5F6B" w:rsidRDefault="00A61030" w:rsidP="00A61030">
      <w:pPr>
        <w:ind w:right="-1" w:firstLine="709"/>
        <w:jc w:val="both"/>
        <w:rPr>
          <w:sz w:val="28"/>
          <w:szCs w:val="28"/>
        </w:rPr>
      </w:pPr>
      <w:r w:rsidRPr="00A65676">
        <w:rPr>
          <w:sz w:val="28"/>
          <w:szCs w:val="28"/>
        </w:rPr>
        <w:t>Одной из</w:t>
      </w:r>
      <w:r w:rsidRPr="005A5F6B">
        <w:rPr>
          <w:sz w:val="28"/>
          <w:szCs w:val="28"/>
        </w:rPr>
        <w:t xml:space="preserve"> целей реформирования бюджетной системы Российской Федерации является повышение эффективности предоставления государственных и муниципальных услуг, при условии снижения бюджетных расходов на их предоставление. Достижение данной цели предполагает создание условий и стимулов для сокращения внутренних издержек учреждений и привлечения внебюджетных средств. </w:t>
      </w:r>
    </w:p>
    <w:p w:rsidR="00A61030" w:rsidRPr="005A5F6B" w:rsidRDefault="00A61030" w:rsidP="00A610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5F6B">
        <w:rPr>
          <w:sz w:val="28"/>
          <w:szCs w:val="28"/>
        </w:rPr>
        <w:lastRenderedPageBreak/>
        <w:t xml:space="preserve">В силу </w:t>
      </w:r>
      <w:hyperlink r:id="rId14" w:history="1">
        <w:r w:rsidRPr="005A5F6B">
          <w:rPr>
            <w:color w:val="0000FF"/>
            <w:sz w:val="28"/>
            <w:szCs w:val="28"/>
          </w:rPr>
          <w:t>п.3 ст.298</w:t>
        </w:r>
      </w:hyperlink>
      <w:r w:rsidRPr="005A5F6B">
        <w:rPr>
          <w:sz w:val="28"/>
          <w:szCs w:val="28"/>
        </w:rPr>
        <w:t xml:space="preserve"> Гражданского Кодекса Российской Федерации, </w:t>
      </w:r>
      <w:hyperlink r:id="rId15" w:history="1">
        <w:r>
          <w:rPr>
            <w:color w:val="0000FF"/>
            <w:sz w:val="28"/>
            <w:szCs w:val="28"/>
          </w:rPr>
          <w:t>п. 4 ст.</w:t>
        </w:r>
        <w:r w:rsidRPr="005A5F6B">
          <w:rPr>
            <w:color w:val="0000FF"/>
            <w:sz w:val="28"/>
            <w:szCs w:val="28"/>
          </w:rPr>
          <w:t>9.2</w:t>
        </w:r>
      </w:hyperlink>
      <w:r w:rsidRPr="005A5F6B">
        <w:rPr>
          <w:sz w:val="28"/>
          <w:szCs w:val="28"/>
        </w:rPr>
        <w:t xml:space="preserve"> Закона №7-ФЗ бюджетное учреждение вправе осуществлять приносящую доход деятельность лишь постольку, поскольку это служит достижению целей, ради которых оно создано, при условии, что его деятельность соответствует таким целям и сведения о ней указаны в его учредительных документах (</w:t>
      </w:r>
      <w:r w:rsidR="00A65676">
        <w:rPr>
          <w:sz w:val="28"/>
          <w:szCs w:val="28"/>
        </w:rPr>
        <w:t>уставе).</w:t>
      </w:r>
      <w:proofErr w:type="gramEnd"/>
      <w:r w:rsidRPr="005A5F6B">
        <w:rPr>
          <w:sz w:val="28"/>
          <w:szCs w:val="28"/>
        </w:rPr>
        <w:t xml:space="preserve"> </w:t>
      </w:r>
      <w:r w:rsidR="00A65676">
        <w:rPr>
          <w:sz w:val="28"/>
          <w:szCs w:val="28"/>
        </w:rPr>
        <w:t>Д</w:t>
      </w:r>
      <w:r w:rsidRPr="005A5F6B">
        <w:rPr>
          <w:sz w:val="28"/>
          <w:szCs w:val="28"/>
        </w:rPr>
        <w:t>оходы, полученные от платной деятельности, и приобретенное за счет этих доходов имущество (за исключением недвижимости) поступают в самостоятельное распоряжение бюджетного учреждения.</w:t>
      </w:r>
    </w:p>
    <w:p w:rsidR="00A61030" w:rsidRPr="005A5F6B" w:rsidRDefault="00A61030" w:rsidP="00A61030">
      <w:pPr>
        <w:ind w:right="-1" w:firstLine="709"/>
        <w:jc w:val="both"/>
        <w:rPr>
          <w:sz w:val="28"/>
          <w:szCs w:val="28"/>
        </w:rPr>
      </w:pPr>
      <w:r w:rsidRPr="005A5F6B">
        <w:rPr>
          <w:sz w:val="28"/>
          <w:szCs w:val="28"/>
        </w:rPr>
        <w:t>Право осуществления приносящей доход деятельности определено п.1.16 Устава Школы.</w:t>
      </w:r>
    </w:p>
    <w:p w:rsidR="00A61030" w:rsidRPr="005A5F6B" w:rsidRDefault="00A61030" w:rsidP="00A61030">
      <w:pPr>
        <w:ind w:right="-1" w:firstLine="709"/>
        <w:jc w:val="both"/>
        <w:rPr>
          <w:sz w:val="28"/>
          <w:szCs w:val="28"/>
        </w:rPr>
      </w:pPr>
      <w:r w:rsidRPr="005A5F6B">
        <w:rPr>
          <w:sz w:val="28"/>
          <w:szCs w:val="28"/>
        </w:rPr>
        <w:t xml:space="preserve">Осуществление </w:t>
      </w:r>
      <w:r w:rsidR="00495EE3">
        <w:rPr>
          <w:sz w:val="28"/>
          <w:szCs w:val="28"/>
        </w:rPr>
        <w:t>деятельности</w:t>
      </w:r>
      <w:r w:rsidRPr="005A5F6B">
        <w:rPr>
          <w:sz w:val="28"/>
          <w:szCs w:val="28"/>
        </w:rPr>
        <w:t xml:space="preserve"> приносящей доход позволит Организации получить возможности для осуществления самостоятельной деятельности с правом свободно распоряжаться полученными доходами. Школа получит дополнительные возможности для саморазвития, при этом нагрузка</w:t>
      </w:r>
      <w:r>
        <w:rPr>
          <w:sz w:val="28"/>
          <w:szCs w:val="28"/>
        </w:rPr>
        <w:t xml:space="preserve"> на </w:t>
      </w:r>
      <w:r w:rsidR="005A48B0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 xml:space="preserve">бюджет </w:t>
      </w:r>
      <w:r w:rsidRPr="005A5F6B">
        <w:rPr>
          <w:sz w:val="28"/>
          <w:szCs w:val="28"/>
        </w:rPr>
        <w:t>будет снижена.</w:t>
      </w:r>
    </w:p>
    <w:p w:rsidR="00A61030" w:rsidRPr="00C5696C" w:rsidRDefault="00495EE3" w:rsidP="00A61030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у </w:t>
      </w:r>
      <w:r w:rsidR="00A61030" w:rsidRPr="005A5F6B">
        <w:rPr>
          <w:sz w:val="28"/>
          <w:szCs w:val="28"/>
        </w:rPr>
        <w:t>Ф</w:t>
      </w:r>
      <w:r>
        <w:rPr>
          <w:sz w:val="28"/>
          <w:szCs w:val="28"/>
        </w:rPr>
        <w:t>Х</w:t>
      </w:r>
      <w:r w:rsidR="00A61030" w:rsidRPr="005A5F6B">
        <w:rPr>
          <w:sz w:val="28"/>
          <w:szCs w:val="28"/>
        </w:rPr>
        <w:t>Д в МОУ ИРМО «Оекская СОШ» предпринимат</w:t>
      </w:r>
      <w:r w:rsidR="004226B7">
        <w:rPr>
          <w:sz w:val="28"/>
          <w:szCs w:val="28"/>
        </w:rPr>
        <w:t>ельская деятельность не осуществляется</w:t>
      </w:r>
      <w:r w:rsidR="005A48B0">
        <w:rPr>
          <w:sz w:val="28"/>
          <w:szCs w:val="28"/>
        </w:rPr>
        <w:t>.</w:t>
      </w:r>
      <w:r w:rsidR="00A61030" w:rsidRPr="005A5F6B">
        <w:rPr>
          <w:sz w:val="28"/>
          <w:szCs w:val="28"/>
        </w:rPr>
        <w:t xml:space="preserve"> </w:t>
      </w:r>
    </w:p>
    <w:p w:rsidR="00AE5452" w:rsidRPr="00C5696C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C5696C">
        <w:rPr>
          <w:sz w:val="28"/>
          <w:szCs w:val="28"/>
        </w:rPr>
        <w:t xml:space="preserve">Согласно Отчету об исполнении </w:t>
      </w:r>
      <w:r>
        <w:rPr>
          <w:sz w:val="28"/>
          <w:szCs w:val="28"/>
        </w:rPr>
        <w:t>Организацией</w:t>
      </w:r>
      <w:r w:rsidRPr="00C5696C">
        <w:rPr>
          <w:sz w:val="28"/>
          <w:szCs w:val="28"/>
        </w:rPr>
        <w:t xml:space="preserve"> плана его финансово-хозяйственной деятельности (ф.0503737) (далее – Отчет ф.0503737) в 2018 году субсидии поступили в сумме 87 672,0 тыс. рублей или 99,5% от утвержденного </w:t>
      </w:r>
      <w:r>
        <w:rPr>
          <w:sz w:val="28"/>
          <w:szCs w:val="28"/>
        </w:rPr>
        <w:t>П</w:t>
      </w:r>
      <w:r w:rsidRPr="00C5696C">
        <w:rPr>
          <w:sz w:val="28"/>
          <w:szCs w:val="28"/>
        </w:rPr>
        <w:t xml:space="preserve">лана ФХД. </w:t>
      </w:r>
      <w:r>
        <w:rPr>
          <w:sz w:val="28"/>
          <w:szCs w:val="28"/>
        </w:rPr>
        <w:t xml:space="preserve">Субсидия на выполнение муниципального задания поступила в сумме 67 113,8 тыс. </w:t>
      </w:r>
      <w:r w:rsidR="00C14C44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00% от утвержденного плана. Субсидия на иные цели поступила в сумме 20 558,2 тыс. рублей или 98,1% утвержденного плана.</w:t>
      </w:r>
      <w:r w:rsidRPr="00C5696C">
        <w:rPr>
          <w:sz w:val="28"/>
          <w:szCs w:val="28"/>
        </w:rPr>
        <w:t xml:space="preserve"> </w:t>
      </w:r>
    </w:p>
    <w:p w:rsidR="00AE5452" w:rsidRPr="00EA5044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EA5044">
        <w:rPr>
          <w:sz w:val="28"/>
          <w:szCs w:val="28"/>
        </w:rPr>
        <w:t>Расходы за счет субсидии на выполнение муниципального задания по Плану ФХД в первоначальной редакции от 19.01.2018 утверждены в объеме 57 507,1 тыс. рублей, в окончательной редакции от 27.12.2018 в сумме 67 113,8 тыс. рублей, что на 9 606,7 тыс. рублей или на 16,7% больше первоначальных назначений.</w:t>
      </w:r>
    </w:p>
    <w:p w:rsidR="00AE5452" w:rsidRPr="00EA5044" w:rsidRDefault="00AE5452" w:rsidP="00AE5452">
      <w:pPr>
        <w:tabs>
          <w:tab w:val="left" w:pos="426"/>
        </w:tabs>
        <w:ind w:right="-1" w:firstLine="709"/>
        <w:jc w:val="both"/>
        <w:rPr>
          <w:sz w:val="20"/>
          <w:szCs w:val="20"/>
        </w:rPr>
      </w:pPr>
      <w:r w:rsidRPr="00EA5044">
        <w:tab/>
      </w:r>
      <w:r w:rsidRPr="00EA5044">
        <w:tab/>
      </w:r>
      <w:r w:rsidRPr="00EA5044">
        <w:tab/>
      </w:r>
      <w:r w:rsidRPr="00EA5044">
        <w:tab/>
      </w:r>
      <w:r w:rsidRPr="00EA5044">
        <w:tab/>
      </w:r>
      <w:r w:rsidRPr="00EA5044">
        <w:tab/>
      </w:r>
      <w:r w:rsidRPr="00EA5044">
        <w:tab/>
      </w:r>
      <w:r w:rsidRPr="00EA5044">
        <w:tab/>
      </w:r>
      <w:r w:rsidRPr="00EA5044">
        <w:tab/>
        <w:t xml:space="preserve">  </w:t>
      </w:r>
      <w:r w:rsidR="00923EE5">
        <w:t xml:space="preserve">      </w:t>
      </w:r>
      <w:r w:rsidRPr="00EA5044">
        <w:t xml:space="preserve">Таблица </w:t>
      </w:r>
      <w:r w:rsidRPr="00EA5044">
        <w:rPr>
          <w:sz w:val="20"/>
          <w:szCs w:val="20"/>
        </w:rPr>
        <w:t>(тыс. рублей)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1085"/>
        <w:gridCol w:w="1085"/>
        <w:gridCol w:w="1086"/>
        <w:gridCol w:w="930"/>
        <w:gridCol w:w="1241"/>
        <w:gridCol w:w="1086"/>
        <w:gridCol w:w="930"/>
      </w:tblGrid>
      <w:tr w:rsidR="00AE5452" w:rsidRPr="0083388E" w:rsidTr="00AE5452">
        <w:trPr>
          <w:trHeight w:val="717"/>
        </w:trPr>
        <w:tc>
          <w:tcPr>
            <w:tcW w:w="2172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Виды расходов</w:t>
            </w:r>
          </w:p>
        </w:tc>
        <w:tc>
          <w:tcPr>
            <w:tcW w:w="1085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 xml:space="preserve">План 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ФХД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от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 xml:space="preserve">19.01.2018 </w:t>
            </w:r>
          </w:p>
        </w:tc>
        <w:tc>
          <w:tcPr>
            <w:tcW w:w="1085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План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ФХД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от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2.2018</w:t>
            </w:r>
          </w:p>
        </w:tc>
        <w:tc>
          <w:tcPr>
            <w:tcW w:w="1086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proofErr w:type="spellStart"/>
            <w:r w:rsidRPr="00EA5044">
              <w:rPr>
                <w:b/>
                <w:sz w:val="16"/>
                <w:szCs w:val="16"/>
              </w:rPr>
              <w:t>Откло</w:t>
            </w:r>
            <w:proofErr w:type="spellEnd"/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proofErr w:type="spellStart"/>
            <w:r w:rsidRPr="00EA5044">
              <w:rPr>
                <w:b/>
                <w:sz w:val="16"/>
                <w:szCs w:val="16"/>
              </w:rPr>
              <w:t>нение</w:t>
            </w:r>
            <w:proofErr w:type="spellEnd"/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(гр3-гр2)</w:t>
            </w:r>
          </w:p>
        </w:tc>
        <w:tc>
          <w:tcPr>
            <w:tcW w:w="930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Темп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роста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%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(гр3/гр</w:t>
            </w:r>
            <w:proofErr w:type="gramStart"/>
            <w:r w:rsidRPr="00EA5044">
              <w:rPr>
                <w:b/>
                <w:sz w:val="16"/>
                <w:szCs w:val="16"/>
              </w:rPr>
              <w:t>2</w:t>
            </w:r>
            <w:proofErr w:type="gramEnd"/>
            <w:r w:rsidRPr="00EA504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vAlign w:val="center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о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ф.0503737)</w:t>
            </w:r>
          </w:p>
        </w:tc>
        <w:tc>
          <w:tcPr>
            <w:tcW w:w="1086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proofErr w:type="spellStart"/>
            <w:r w:rsidRPr="00EA5044">
              <w:rPr>
                <w:b/>
                <w:sz w:val="16"/>
                <w:szCs w:val="16"/>
              </w:rPr>
              <w:t>Откло</w:t>
            </w:r>
            <w:proofErr w:type="spellEnd"/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proofErr w:type="spellStart"/>
            <w:r w:rsidRPr="00EA5044">
              <w:rPr>
                <w:b/>
                <w:sz w:val="16"/>
                <w:szCs w:val="16"/>
              </w:rPr>
              <w:t>нение</w:t>
            </w:r>
            <w:proofErr w:type="spellEnd"/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(гр</w:t>
            </w:r>
            <w:r>
              <w:rPr>
                <w:b/>
                <w:sz w:val="16"/>
                <w:szCs w:val="16"/>
              </w:rPr>
              <w:t>6</w:t>
            </w:r>
            <w:r w:rsidRPr="00EA5044">
              <w:rPr>
                <w:b/>
                <w:sz w:val="16"/>
                <w:szCs w:val="16"/>
              </w:rPr>
              <w:t>-гр3)</w:t>
            </w:r>
          </w:p>
        </w:tc>
        <w:tc>
          <w:tcPr>
            <w:tcW w:w="930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%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 w:rsidRPr="00EA5044">
              <w:rPr>
                <w:b/>
                <w:sz w:val="16"/>
                <w:szCs w:val="16"/>
              </w:rPr>
              <w:t>Исполнения</w:t>
            </w:r>
          </w:p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гр</w:t>
            </w:r>
            <w:proofErr w:type="gramStart"/>
            <w:r>
              <w:rPr>
                <w:b/>
                <w:sz w:val="16"/>
                <w:szCs w:val="16"/>
              </w:rPr>
              <w:t>6</w:t>
            </w:r>
            <w:proofErr w:type="gramEnd"/>
            <w:r w:rsidRPr="00EA5044">
              <w:rPr>
                <w:b/>
                <w:sz w:val="16"/>
                <w:szCs w:val="16"/>
              </w:rPr>
              <w:t>/гр3)</w:t>
            </w:r>
          </w:p>
        </w:tc>
      </w:tr>
      <w:tr w:rsidR="00AE5452" w:rsidRPr="0083388E" w:rsidTr="00AE5452">
        <w:trPr>
          <w:trHeight w:val="303"/>
        </w:trPr>
        <w:tc>
          <w:tcPr>
            <w:tcW w:w="2172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16"/>
                <w:szCs w:val="16"/>
              </w:rPr>
            </w:pPr>
            <w:r w:rsidRPr="00EA5044">
              <w:rPr>
                <w:sz w:val="16"/>
                <w:szCs w:val="16"/>
              </w:rPr>
              <w:t>1</w:t>
            </w:r>
          </w:p>
        </w:tc>
        <w:tc>
          <w:tcPr>
            <w:tcW w:w="1085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16"/>
                <w:szCs w:val="16"/>
              </w:rPr>
            </w:pPr>
            <w:r w:rsidRPr="00EA5044">
              <w:rPr>
                <w:sz w:val="16"/>
                <w:szCs w:val="16"/>
              </w:rPr>
              <w:t>2</w:t>
            </w:r>
          </w:p>
        </w:tc>
        <w:tc>
          <w:tcPr>
            <w:tcW w:w="1085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16"/>
                <w:szCs w:val="16"/>
              </w:rPr>
            </w:pPr>
            <w:r w:rsidRPr="00EA5044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16"/>
                <w:szCs w:val="16"/>
              </w:rPr>
            </w:pPr>
            <w:r w:rsidRPr="00EA5044">
              <w:rPr>
                <w:sz w:val="16"/>
                <w:szCs w:val="16"/>
              </w:rPr>
              <w:t>4</w:t>
            </w:r>
          </w:p>
        </w:tc>
        <w:tc>
          <w:tcPr>
            <w:tcW w:w="930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16"/>
                <w:szCs w:val="16"/>
              </w:rPr>
            </w:pPr>
            <w:r w:rsidRPr="00EA5044">
              <w:rPr>
                <w:sz w:val="16"/>
                <w:szCs w:val="16"/>
              </w:rPr>
              <w:t>5</w:t>
            </w:r>
          </w:p>
        </w:tc>
        <w:tc>
          <w:tcPr>
            <w:tcW w:w="1241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6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30" w:type="dxa"/>
            <w:vAlign w:val="center"/>
          </w:tcPr>
          <w:p w:rsidR="00AE5452" w:rsidRPr="00EA5044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E5452" w:rsidRPr="0083388E" w:rsidTr="00AE5452">
        <w:trPr>
          <w:trHeight w:val="242"/>
        </w:trPr>
        <w:tc>
          <w:tcPr>
            <w:tcW w:w="2172" w:type="dxa"/>
            <w:vAlign w:val="bottom"/>
          </w:tcPr>
          <w:p w:rsidR="00AE5452" w:rsidRPr="00B7195C" w:rsidRDefault="005A48B0" w:rsidP="00AE5452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</w:t>
            </w:r>
            <w:r w:rsidR="00AE5452">
              <w:rPr>
                <w:sz w:val="16"/>
                <w:szCs w:val="16"/>
              </w:rPr>
              <w:t xml:space="preserve"> </w:t>
            </w:r>
            <w:r w:rsidR="00AE5452" w:rsidRPr="00B719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115,8</w:t>
            </w:r>
          </w:p>
        </w:tc>
        <w:tc>
          <w:tcPr>
            <w:tcW w:w="1085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863,6</w:t>
            </w:r>
          </w:p>
        </w:tc>
        <w:tc>
          <w:tcPr>
            <w:tcW w:w="1086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47,8</w:t>
            </w:r>
          </w:p>
        </w:tc>
        <w:tc>
          <w:tcPr>
            <w:tcW w:w="930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1241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863,6</w:t>
            </w:r>
          </w:p>
        </w:tc>
        <w:tc>
          <w:tcPr>
            <w:tcW w:w="1086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E5452" w:rsidRPr="0083388E" w:rsidTr="00AE5452">
        <w:trPr>
          <w:trHeight w:val="401"/>
        </w:trPr>
        <w:tc>
          <w:tcPr>
            <w:tcW w:w="2172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ы по обязательному социальному страхованию на </w:t>
            </w:r>
            <w:r w:rsidRPr="00B7195C">
              <w:rPr>
                <w:sz w:val="16"/>
                <w:szCs w:val="16"/>
              </w:rPr>
              <w:t>выплаты по оплате труда</w:t>
            </w:r>
            <w:r>
              <w:rPr>
                <w:sz w:val="16"/>
                <w:szCs w:val="16"/>
              </w:rPr>
              <w:t xml:space="preserve"> работников и иные выплаты работникам учреждений </w:t>
            </w:r>
          </w:p>
        </w:tc>
        <w:tc>
          <w:tcPr>
            <w:tcW w:w="1085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03,0</w:t>
            </w:r>
          </w:p>
        </w:tc>
        <w:tc>
          <w:tcPr>
            <w:tcW w:w="1085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03,5</w:t>
            </w:r>
          </w:p>
        </w:tc>
        <w:tc>
          <w:tcPr>
            <w:tcW w:w="1086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,5</w:t>
            </w:r>
          </w:p>
        </w:tc>
        <w:tc>
          <w:tcPr>
            <w:tcW w:w="930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41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18,0</w:t>
            </w:r>
          </w:p>
        </w:tc>
        <w:tc>
          <w:tcPr>
            <w:tcW w:w="1086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930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AE5452" w:rsidRPr="0083388E" w:rsidTr="00AE5452">
        <w:trPr>
          <w:trHeight w:val="258"/>
        </w:trPr>
        <w:tc>
          <w:tcPr>
            <w:tcW w:w="2172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ки товаров, </w:t>
            </w:r>
            <w:r w:rsidRPr="00B7195C">
              <w:rPr>
                <w:sz w:val="16"/>
                <w:szCs w:val="16"/>
              </w:rPr>
              <w:t>работ</w:t>
            </w:r>
            <w:r>
              <w:rPr>
                <w:sz w:val="16"/>
                <w:szCs w:val="16"/>
              </w:rPr>
              <w:t xml:space="preserve">  и</w:t>
            </w:r>
            <w:r w:rsidRPr="00B7195C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085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59,9</w:t>
            </w:r>
          </w:p>
        </w:tc>
        <w:tc>
          <w:tcPr>
            <w:tcW w:w="1085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9,5</w:t>
            </w:r>
          </w:p>
        </w:tc>
        <w:tc>
          <w:tcPr>
            <w:tcW w:w="1086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6</w:t>
            </w:r>
          </w:p>
        </w:tc>
        <w:tc>
          <w:tcPr>
            <w:tcW w:w="930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241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086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5</w:t>
            </w:r>
          </w:p>
        </w:tc>
        <w:tc>
          <w:tcPr>
            <w:tcW w:w="930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AE5452" w:rsidRPr="0083388E" w:rsidTr="00AE5452">
        <w:trPr>
          <w:trHeight w:val="297"/>
        </w:trPr>
        <w:tc>
          <w:tcPr>
            <w:tcW w:w="2172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расходы: </w:t>
            </w:r>
          </w:p>
          <w:p w:rsidR="00AE5452" w:rsidRPr="00B7195C" w:rsidRDefault="00AE5452" w:rsidP="00AE5452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5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1085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086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30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  <w:tc>
          <w:tcPr>
            <w:tcW w:w="1241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086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</w:tc>
        <w:tc>
          <w:tcPr>
            <w:tcW w:w="930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</w:tr>
      <w:tr w:rsidR="00AE5452" w:rsidRPr="0083388E" w:rsidTr="00AE5452">
        <w:trPr>
          <w:trHeight w:val="180"/>
        </w:trPr>
        <w:tc>
          <w:tcPr>
            <w:tcW w:w="2172" w:type="dxa"/>
            <w:vAlign w:val="center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rPr>
                <w:b/>
                <w:sz w:val="16"/>
                <w:szCs w:val="16"/>
              </w:rPr>
            </w:pPr>
            <w:r w:rsidRPr="00B7195C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085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 507,1</w:t>
            </w:r>
          </w:p>
        </w:tc>
        <w:tc>
          <w:tcPr>
            <w:tcW w:w="1085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 113,8</w:t>
            </w:r>
          </w:p>
        </w:tc>
        <w:tc>
          <w:tcPr>
            <w:tcW w:w="1086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606,7</w:t>
            </w:r>
          </w:p>
        </w:tc>
        <w:tc>
          <w:tcPr>
            <w:tcW w:w="930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7</w:t>
            </w:r>
          </w:p>
        </w:tc>
        <w:tc>
          <w:tcPr>
            <w:tcW w:w="1241" w:type="dxa"/>
            <w:vAlign w:val="bottom"/>
          </w:tcPr>
          <w:p w:rsidR="00AE5452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 113,8</w:t>
            </w:r>
          </w:p>
        </w:tc>
        <w:tc>
          <w:tcPr>
            <w:tcW w:w="1086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30" w:type="dxa"/>
            <w:vAlign w:val="bottom"/>
          </w:tcPr>
          <w:p w:rsidR="00AE5452" w:rsidRPr="00B7195C" w:rsidRDefault="00AE5452" w:rsidP="00AE5452">
            <w:pPr>
              <w:tabs>
                <w:tab w:val="left" w:pos="426"/>
              </w:tabs>
              <w:ind w:right="-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</w:tbl>
    <w:p w:rsidR="00AE5452" w:rsidRPr="0083388E" w:rsidRDefault="00AE5452" w:rsidP="00AE5452">
      <w:pPr>
        <w:tabs>
          <w:tab w:val="left" w:pos="426"/>
        </w:tabs>
        <w:ind w:right="-1"/>
        <w:jc w:val="both"/>
        <w:rPr>
          <w:sz w:val="28"/>
          <w:szCs w:val="28"/>
          <w:highlight w:val="yellow"/>
        </w:rPr>
      </w:pP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A961EC">
        <w:rPr>
          <w:sz w:val="28"/>
          <w:szCs w:val="28"/>
        </w:rPr>
        <w:t xml:space="preserve">Как видно из таблицы </w:t>
      </w:r>
      <w:r w:rsidR="00C14C44"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оплат</w:t>
      </w:r>
      <w:r w:rsidR="00C14C44">
        <w:rPr>
          <w:sz w:val="28"/>
          <w:szCs w:val="28"/>
        </w:rPr>
        <w:t>у</w:t>
      </w:r>
      <w:r>
        <w:rPr>
          <w:sz w:val="28"/>
          <w:szCs w:val="28"/>
        </w:rPr>
        <w:t xml:space="preserve"> труда увеличены на 7</w:t>
      </w:r>
      <w:r w:rsidR="00923EE5">
        <w:rPr>
          <w:sz w:val="28"/>
          <w:szCs w:val="28"/>
        </w:rPr>
        <w:t> 747,</w:t>
      </w:r>
      <w:r>
        <w:rPr>
          <w:sz w:val="28"/>
          <w:szCs w:val="28"/>
        </w:rPr>
        <w:t xml:space="preserve">8 тыс. рублей или на 22,7% </w:t>
      </w:r>
      <w:r w:rsidR="00C14C44">
        <w:rPr>
          <w:sz w:val="28"/>
          <w:szCs w:val="28"/>
        </w:rPr>
        <w:t>и составили 41 863,6 тыс. рублей</w:t>
      </w:r>
      <w:r>
        <w:rPr>
          <w:sz w:val="28"/>
          <w:szCs w:val="28"/>
        </w:rPr>
        <w:t xml:space="preserve">. 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35439C">
        <w:rPr>
          <w:sz w:val="28"/>
          <w:szCs w:val="28"/>
        </w:rPr>
        <w:lastRenderedPageBreak/>
        <w:t xml:space="preserve">Взносы по обязательному социальному страхованию на выплаты по оплате труда работников и иные выплаты работникам учреждений </w:t>
      </w:r>
      <w:r>
        <w:rPr>
          <w:sz w:val="28"/>
          <w:szCs w:val="28"/>
        </w:rPr>
        <w:t xml:space="preserve">увеличены на 1 400,5 тыс. рублей или на 13,6% </w:t>
      </w:r>
      <w:r w:rsidR="00AA00A2">
        <w:rPr>
          <w:sz w:val="28"/>
          <w:szCs w:val="28"/>
        </w:rPr>
        <w:t>и составили 11 703,5 тыс. рублей</w:t>
      </w:r>
      <w:r>
        <w:rPr>
          <w:sz w:val="28"/>
          <w:szCs w:val="28"/>
        </w:rPr>
        <w:t xml:space="preserve">. </w:t>
      </w:r>
    </w:p>
    <w:p w:rsidR="00AE5452" w:rsidRPr="000C7CB0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0C7CB0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закупки товаров, работ и</w:t>
      </w:r>
      <w:r w:rsidRPr="000C7CB0">
        <w:rPr>
          <w:sz w:val="28"/>
          <w:szCs w:val="28"/>
        </w:rPr>
        <w:t xml:space="preserve"> услуг увеличены на 449,6 тыс. рублей или на 3,4%</w:t>
      </w:r>
      <w:r w:rsidR="00AA00A2">
        <w:rPr>
          <w:sz w:val="28"/>
          <w:szCs w:val="28"/>
        </w:rPr>
        <w:t xml:space="preserve"> и составили</w:t>
      </w:r>
      <w:r w:rsidR="004C63E6">
        <w:rPr>
          <w:sz w:val="28"/>
          <w:szCs w:val="28"/>
        </w:rPr>
        <w:t xml:space="preserve"> 13 509,5 тыс. рублей</w:t>
      </w:r>
      <w:r w:rsidRPr="000C7CB0">
        <w:rPr>
          <w:sz w:val="28"/>
          <w:szCs w:val="28"/>
        </w:rPr>
        <w:t xml:space="preserve">, прочие расходы увеличены на сумму 8,8 тыс. рублей или на 30,9% </w:t>
      </w:r>
      <w:r w:rsidR="004C63E6">
        <w:rPr>
          <w:sz w:val="28"/>
          <w:szCs w:val="28"/>
        </w:rPr>
        <w:t>и составили сумму 37,2 тыс. рублей</w:t>
      </w:r>
      <w:r w:rsidRPr="000C7CB0">
        <w:rPr>
          <w:sz w:val="28"/>
          <w:szCs w:val="28"/>
        </w:rPr>
        <w:t>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ф.0503737 расходы </w:t>
      </w:r>
      <w:proofErr w:type="gramStart"/>
      <w:r w:rsidR="004C63E6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</w:t>
      </w:r>
      <w:r w:rsidR="005A48B0">
        <w:rPr>
          <w:sz w:val="28"/>
          <w:szCs w:val="28"/>
        </w:rPr>
        <w:t>у</w:t>
      </w:r>
      <w:r>
        <w:rPr>
          <w:sz w:val="28"/>
          <w:szCs w:val="28"/>
        </w:rPr>
        <w:t xml:space="preserve"> труда </w:t>
      </w:r>
      <w:proofErr w:type="gramStart"/>
      <w:r>
        <w:rPr>
          <w:sz w:val="28"/>
          <w:szCs w:val="28"/>
        </w:rPr>
        <w:t>утверждены</w:t>
      </w:r>
      <w:proofErr w:type="gramEnd"/>
      <w:r>
        <w:rPr>
          <w:sz w:val="28"/>
          <w:szCs w:val="28"/>
        </w:rPr>
        <w:t xml:space="preserve"> и исполнены в сумме 41 863,6 тыс. рублей или 100% от утвержденного плана года, что соответствуют показателям, утвержденным в Плане ФХД от 27.12.2018 года;</w:t>
      </w:r>
    </w:p>
    <w:p w:rsidR="002206A7" w:rsidRDefault="002206A7" w:rsidP="002206A7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5439C">
        <w:rPr>
          <w:sz w:val="28"/>
          <w:szCs w:val="28"/>
        </w:rPr>
        <w:t xml:space="preserve">зносы по обязательному социальному страхованию на выплаты по оплате труда работников и иные выплаты работникам учреждений </w:t>
      </w:r>
      <w:r>
        <w:rPr>
          <w:sz w:val="28"/>
          <w:szCs w:val="28"/>
        </w:rPr>
        <w:t>утверждены и исполнены в сумме 11 718,0 тыс. рублей или 100,1% от утвержденного плана года, что на 14,5 тыс. рублей или на 0,1% больше чем утверждено планом ФХД от 27.12.2018 года;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упки товаров, работ, услуг утверждены и исполнены в сумме 13 500,0 тыс. рублей, что на 9,5 тыс. рублей или на 0,1% меньше чем утверждено планом ФХД от 27.12.2018 года; 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877D37">
        <w:rPr>
          <w:sz w:val="28"/>
          <w:szCs w:val="28"/>
        </w:rPr>
        <w:t xml:space="preserve">- </w:t>
      </w:r>
      <w:r>
        <w:rPr>
          <w:sz w:val="28"/>
          <w:szCs w:val="28"/>
        </w:rPr>
        <w:t>прочие расходы утверждены и исполнены в сумме 32,2 тыс. рублей, что на 5,0 тыс. рублей или на 13,4% меньше,</w:t>
      </w:r>
      <w:r w:rsidRPr="005E68B6">
        <w:rPr>
          <w:sz w:val="28"/>
          <w:szCs w:val="28"/>
        </w:rPr>
        <w:t xml:space="preserve"> </w:t>
      </w:r>
      <w:r>
        <w:rPr>
          <w:sz w:val="28"/>
          <w:szCs w:val="28"/>
        </w:rPr>
        <w:t>чем утверждено планом ФХД от 27.12.2018 года.</w:t>
      </w:r>
    </w:p>
    <w:p w:rsidR="00AE5452" w:rsidRPr="00877D37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8 Порядка №1282 установлено, что при внесении изменений в План</w:t>
      </w:r>
      <w:r w:rsidR="00C461D4">
        <w:rPr>
          <w:sz w:val="28"/>
          <w:szCs w:val="28"/>
        </w:rPr>
        <w:t xml:space="preserve"> ФХД</w:t>
      </w:r>
      <w:r>
        <w:rPr>
          <w:sz w:val="28"/>
          <w:szCs w:val="28"/>
        </w:rPr>
        <w:t xml:space="preserve"> составляется новый План</w:t>
      </w:r>
      <w:r w:rsidR="00C461D4">
        <w:rPr>
          <w:sz w:val="28"/>
          <w:szCs w:val="28"/>
        </w:rPr>
        <w:t xml:space="preserve"> ФХД</w:t>
      </w:r>
      <w:r>
        <w:rPr>
          <w:sz w:val="28"/>
          <w:szCs w:val="28"/>
        </w:rPr>
        <w:t>, уточненные показатели которого не должны вступать в противоречие в части кассовых операций по расходам (выплатам), проведенных до внесения изменений в План</w:t>
      </w:r>
      <w:r w:rsidR="00C461D4">
        <w:rPr>
          <w:sz w:val="28"/>
          <w:szCs w:val="28"/>
        </w:rPr>
        <w:t xml:space="preserve"> ФХД</w:t>
      </w:r>
      <w:r>
        <w:rPr>
          <w:sz w:val="28"/>
          <w:szCs w:val="28"/>
        </w:rPr>
        <w:t xml:space="preserve">. </w:t>
      </w:r>
    </w:p>
    <w:p w:rsidR="00AE5452" w:rsidRDefault="00AE5452" w:rsidP="00AE54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ИРМО «Оекская СОШ» изменения в План ФХД </w:t>
      </w:r>
      <w:r w:rsidR="009764FC">
        <w:rPr>
          <w:sz w:val="28"/>
          <w:szCs w:val="28"/>
        </w:rPr>
        <w:t xml:space="preserve">не внесены </w:t>
      </w:r>
      <w:r>
        <w:rPr>
          <w:sz w:val="28"/>
          <w:szCs w:val="28"/>
        </w:rPr>
        <w:t xml:space="preserve">на общую сумму </w:t>
      </w:r>
      <w:r w:rsidR="004C63E6">
        <w:rPr>
          <w:sz w:val="28"/>
          <w:szCs w:val="28"/>
        </w:rPr>
        <w:t>14,5</w:t>
      </w:r>
      <w:r>
        <w:rPr>
          <w:sz w:val="28"/>
          <w:szCs w:val="28"/>
        </w:rPr>
        <w:t xml:space="preserve"> тыс. рублей, нарушены требования п.8 Порядка №1282.</w:t>
      </w:r>
    </w:p>
    <w:p w:rsidR="00AE5452" w:rsidRDefault="00AC6F20" w:rsidP="00AE54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лана ФХД в части исполнения субсидии на выполнение муниципального задания в разрезе выплат представлено в таблице. </w:t>
      </w:r>
    </w:p>
    <w:p w:rsidR="003C5E09" w:rsidRPr="003C5E09" w:rsidRDefault="003C5E09" w:rsidP="00AE5452">
      <w:pPr>
        <w:ind w:right="-1" w:firstLine="70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5E09">
        <w:t>Таблица</w:t>
      </w:r>
      <w:r>
        <w:t xml:space="preserve">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9"/>
        <w:gridCol w:w="1751"/>
      </w:tblGrid>
      <w:tr w:rsidR="00BF0696" w:rsidTr="003C5E09">
        <w:trPr>
          <w:trHeight w:val="401"/>
        </w:trPr>
        <w:tc>
          <w:tcPr>
            <w:tcW w:w="8009" w:type="dxa"/>
            <w:vAlign w:val="center"/>
          </w:tcPr>
          <w:p w:rsidR="00BF0696" w:rsidRPr="003C5E09" w:rsidRDefault="003C5E09" w:rsidP="003C5E09">
            <w:pPr>
              <w:ind w:right="-1"/>
              <w:jc w:val="center"/>
            </w:pPr>
            <w:r w:rsidRPr="003C5E09">
              <w:t>Наименование вида расходов</w:t>
            </w:r>
          </w:p>
        </w:tc>
        <w:tc>
          <w:tcPr>
            <w:tcW w:w="1751" w:type="dxa"/>
            <w:vAlign w:val="center"/>
          </w:tcPr>
          <w:p w:rsidR="00BF0696" w:rsidRPr="003C5E09" w:rsidRDefault="003C5E09" w:rsidP="003C5E09">
            <w:pPr>
              <w:ind w:right="-1"/>
              <w:jc w:val="center"/>
            </w:pPr>
            <w:r>
              <w:t>Исполнено</w:t>
            </w:r>
          </w:p>
        </w:tc>
      </w:tr>
      <w:tr w:rsidR="00BF0696" w:rsidTr="00F0731D">
        <w:trPr>
          <w:trHeight w:val="265"/>
        </w:trPr>
        <w:tc>
          <w:tcPr>
            <w:tcW w:w="8009" w:type="dxa"/>
            <w:vAlign w:val="bottom"/>
          </w:tcPr>
          <w:p w:rsidR="00F0731D" w:rsidRDefault="00F0731D" w:rsidP="00F0731D">
            <w:pPr>
              <w:ind w:right="-1"/>
              <w:rPr>
                <w:b/>
              </w:rPr>
            </w:pPr>
            <w:r>
              <w:rPr>
                <w:b/>
              </w:rPr>
              <w:t>Оплата труда и начисления на выплаты по оплате труда всего</w:t>
            </w:r>
            <w:r w:rsidR="003C5E09" w:rsidRPr="003C5E09">
              <w:rPr>
                <w:b/>
              </w:rPr>
              <w:t xml:space="preserve">, </w:t>
            </w:r>
          </w:p>
          <w:p w:rsidR="00BF0696" w:rsidRPr="003C5E09" w:rsidRDefault="003C5E09" w:rsidP="00F0731D">
            <w:pPr>
              <w:ind w:right="-1"/>
              <w:rPr>
                <w:b/>
              </w:rPr>
            </w:pPr>
            <w:r w:rsidRPr="003C5E09">
              <w:rPr>
                <w:b/>
              </w:rPr>
              <w:t>в том числе:</w:t>
            </w:r>
          </w:p>
        </w:tc>
        <w:tc>
          <w:tcPr>
            <w:tcW w:w="1751" w:type="dxa"/>
            <w:vAlign w:val="bottom"/>
          </w:tcPr>
          <w:p w:rsidR="00BF0696" w:rsidRPr="00F0731D" w:rsidRDefault="00F0731D" w:rsidP="00F0731D">
            <w:pPr>
              <w:ind w:right="-1"/>
              <w:jc w:val="right"/>
              <w:rPr>
                <w:b/>
              </w:rPr>
            </w:pPr>
            <w:r w:rsidRPr="00F0731D">
              <w:rPr>
                <w:b/>
              </w:rPr>
              <w:t>53 567,1</w:t>
            </w:r>
          </w:p>
        </w:tc>
      </w:tr>
      <w:tr w:rsidR="00BF0696" w:rsidTr="00F0731D">
        <w:trPr>
          <w:trHeight w:val="269"/>
        </w:trPr>
        <w:tc>
          <w:tcPr>
            <w:tcW w:w="8009" w:type="dxa"/>
            <w:vAlign w:val="bottom"/>
          </w:tcPr>
          <w:p w:rsidR="00BF0696" w:rsidRPr="003C5E09" w:rsidRDefault="00F0731D" w:rsidP="00F0731D">
            <w:pPr>
              <w:ind w:right="-1"/>
            </w:pPr>
            <w:r>
              <w:t xml:space="preserve">Заработная плата работникам бюджетных учреждений </w:t>
            </w:r>
          </w:p>
        </w:tc>
        <w:tc>
          <w:tcPr>
            <w:tcW w:w="1751" w:type="dxa"/>
            <w:vAlign w:val="bottom"/>
          </w:tcPr>
          <w:p w:rsidR="00BF0696" w:rsidRPr="003C5E09" w:rsidRDefault="00F0731D" w:rsidP="00F0731D">
            <w:pPr>
              <w:ind w:right="-1"/>
              <w:jc w:val="right"/>
            </w:pPr>
            <w:r>
              <w:t>41 863,6</w:t>
            </w:r>
          </w:p>
        </w:tc>
      </w:tr>
      <w:tr w:rsidR="00BF0696" w:rsidTr="00F0731D">
        <w:trPr>
          <w:trHeight w:val="557"/>
        </w:trPr>
        <w:tc>
          <w:tcPr>
            <w:tcW w:w="8009" w:type="dxa"/>
            <w:vAlign w:val="bottom"/>
          </w:tcPr>
          <w:p w:rsidR="00BF0696" w:rsidRPr="003C5E09" w:rsidRDefault="003C5E09" w:rsidP="00F0731D">
            <w:pPr>
              <w:ind w:right="-1"/>
            </w:pPr>
            <w: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751" w:type="dxa"/>
            <w:vAlign w:val="bottom"/>
          </w:tcPr>
          <w:p w:rsidR="00BF0696" w:rsidRPr="003C5E09" w:rsidRDefault="00F0731D" w:rsidP="00F0731D">
            <w:pPr>
              <w:ind w:right="-1"/>
              <w:jc w:val="right"/>
            </w:pPr>
            <w:r>
              <w:t>11 703,5</w:t>
            </w:r>
          </w:p>
        </w:tc>
      </w:tr>
      <w:tr w:rsidR="00BF0696" w:rsidTr="00F0731D">
        <w:trPr>
          <w:trHeight w:val="615"/>
        </w:trPr>
        <w:tc>
          <w:tcPr>
            <w:tcW w:w="8009" w:type="dxa"/>
            <w:vAlign w:val="bottom"/>
          </w:tcPr>
          <w:p w:rsidR="00BF0696" w:rsidRPr="003C5E09" w:rsidRDefault="003C5E09" w:rsidP="00F0731D">
            <w:pPr>
              <w:ind w:right="-1"/>
              <w:rPr>
                <w:b/>
              </w:rPr>
            </w:pPr>
            <w:r w:rsidRPr="003C5E09">
              <w:rPr>
                <w:b/>
              </w:rPr>
              <w:t>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751" w:type="dxa"/>
            <w:vAlign w:val="bottom"/>
          </w:tcPr>
          <w:p w:rsidR="00BF0696" w:rsidRPr="00F0731D" w:rsidRDefault="00F0731D" w:rsidP="00F0731D">
            <w:pPr>
              <w:ind w:right="-1"/>
              <w:jc w:val="right"/>
              <w:rPr>
                <w:b/>
              </w:rPr>
            </w:pPr>
            <w:r w:rsidRPr="00F0731D">
              <w:rPr>
                <w:b/>
              </w:rPr>
              <w:t>8 185,0</w:t>
            </w:r>
          </w:p>
        </w:tc>
      </w:tr>
      <w:tr w:rsidR="00BF0696" w:rsidTr="00F0731D">
        <w:trPr>
          <w:trHeight w:val="364"/>
        </w:trPr>
        <w:tc>
          <w:tcPr>
            <w:tcW w:w="8009" w:type="dxa"/>
            <w:vAlign w:val="bottom"/>
          </w:tcPr>
          <w:p w:rsidR="00BF0696" w:rsidRPr="00AE7E8E" w:rsidRDefault="00F0731D" w:rsidP="00F0731D">
            <w:pPr>
              <w:ind w:right="-1"/>
              <w:rPr>
                <w:b/>
                <w:i/>
              </w:rPr>
            </w:pPr>
            <w:r w:rsidRPr="00AE7E8E">
              <w:rPr>
                <w:b/>
                <w:i/>
              </w:rPr>
              <w:t>1. Услуги связи, в том числе:</w:t>
            </w:r>
          </w:p>
        </w:tc>
        <w:tc>
          <w:tcPr>
            <w:tcW w:w="1751" w:type="dxa"/>
            <w:vAlign w:val="bottom"/>
          </w:tcPr>
          <w:p w:rsidR="00BF0696" w:rsidRPr="00AE7E8E" w:rsidRDefault="001C2965" w:rsidP="00F0731D">
            <w:pPr>
              <w:ind w:right="-1"/>
              <w:jc w:val="right"/>
              <w:rPr>
                <w:b/>
                <w:i/>
              </w:rPr>
            </w:pPr>
            <w:r w:rsidRPr="00AE7E8E">
              <w:rPr>
                <w:b/>
                <w:i/>
              </w:rPr>
              <w:t>68,7</w:t>
            </w:r>
          </w:p>
        </w:tc>
      </w:tr>
      <w:tr w:rsidR="00BF0696" w:rsidTr="00F0731D">
        <w:trPr>
          <w:trHeight w:val="271"/>
        </w:trPr>
        <w:tc>
          <w:tcPr>
            <w:tcW w:w="8009" w:type="dxa"/>
            <w:vAlign w:val="bottom"/>
          </w:tcPr>
          <w:p w:rsidR="00BF0696" w:rsidRPr="003C5E09" w:rsidRDefault="001C2965" w:rsidP="00F0731D">
            <w:pPr>
              <w:ind w:right="-1"/>
            </w:pPr>
            <w:r>
              <w:t>Услуги связи стационарных телефонных линий</w:t>
            </w:r>
          </w:p>
        </w:tc>
        <w:tc>
          <w:tcPr>
            <w:tcW w:w="1751" w:type="dxa"/>
            <w:vAlign w:val="bottom"/>
          </w:tcPr>
          <w:p w:rsidR="00BF0696" w:rsidRPr="003C5E09" w:rsidRDefault="001C2965" w:rsidP="00F0731D">
            <w:pPr>
              <w:ind w:right="-1"/>
              <w:jc w:val="right"/>
            </w:pPr>
            <w:r>
              <w:t>14,3</w:t>
            </w:r>
          </w:p>
        </w:tc>
      </w:tr>
      <w:tr w:rsidR="00BF0696" w:rsidTr="00F0731D">
        <w:trPr>
          <w:trHeight w:val="261"/>
        </w:trPr>
        <w:tc>
          <w:tcPr>
            <w:tcW w:w="8009" w:type="dxa"/>
            <w:vAlign w:val="bottom"/>
          </w:tcPr>
          <w:p w:rsidR="00BF0696" w:rsidRPr="003C5E09" w:rsidRDefault="001C2965" w:rsidP="00F0731D">
            <w:pPr>
              <w:ind w:right="-1"/>
            </w:pPr>
            <w:r>
              <w:t>Услуги интернета</w:t>
            </w:r>
          </w:p>
        </w:tc>
        <w:tc>
          <w:tcPr>
            <w:tcW w:w="1751" w:type="dxa"/>
            <w:vAlign w:val="bottom"/>
          </w:tcPr>
          <w:p w:rsidR="00BF0696" w:rsidRPr="003C5E09" w:rsidRDefault="001C2965" w:rsidP="00F0731D">
            <w:pPr>
              <w:ind w:right="-1"/>
              <w:jc w:val="right"/>
            </w:pPr>
            <w:r>
              <w:t>54,4</w:t>
            </w:r>
          </w:p>
        </w:tc>
      </w:tr>
      <w:tr w:rsidR="00BF0696" w:rsidTr="001C2965">
        <w:trPr>
          <w:trHeight w:val="265"/>
        </w:trPr>
        <w:tc>
          <w:tcPr>
            <w:tcW w:w="8009" w:type="dxa"/>
            <w:vAlign w:val="bottom"/>
          </w:tcPr>
          <w:p w:rsidR="00BF0696" w:rsidRPr="00AE7E8E" w:rsidRDefault="001C2965" w:rsidP="00F0731D">
            <w:pPr>
              <w:ind w:right="-1"/>
              <w:rPr>
                <w:b/>
                <w:i/>
              </w:rPr>
            </w:pPr>
            <w:r w:rsidRPr="00AE7E8E">
              <w:rPr>
                <w:b/>
                <w:i/>
              </w:rPr>
              <w:t>2. Коммунальные услуги, в том числе:</w:t>
            </w:r>
          </w:p>
        </w:tc>
        <w:tc>
          <w:tcPr>
            <w:tcW w:w="1751" w:type="dxa"/>
            <w:vAlign w:val="bottom"/>
          </w:tcPr>
          <w:p w:rsidR="00BF0696" w:rsidRPr="00AE7E8E" w:rsidRDefault="001C2965" w:rsidP="00F0731D">
            <w:pPr>
              <w:ind w:right="-1"/>
              <w:jc w:val="right"/>
              <w:rPr>
                <w:b/>
                <w:i/>
              </w:rPr>
            </w:pPr>
            <w:r w:rsidRPr="00AE7E8E">
              <w:rPr>
                <w:b/>
                <w:i/>
              </w:rPr>
              <w:t>6 979,7</w:t>
            </w:r>
          </w:p>
        </w:tc>
      </w:tr>
      <w:tr w:rsidR="00BF0696" w:rsidTr="001C2965">
        <w:trPr>
          <w:trHeight w:val="255"/>
        </w:trPr>
        <w:tc>
          <w:tcPr>
            <w:tcW w:w="8009" w:type="dxa"/>
            <w:vAlign w:val="bottom"/>
          </w:tcPr>
          <w:p w:rsidR="00BF0696" w:rsidRPr="003C5E09" w:rsidRDefault="001C2965" w:rsidP="00F0731D">
            <w:pPr>
              <w:ind w:right="-1"/>
            </w:pPr>
            <w:r>
              <w:t>Холодное водоснабжение</w:t>
            </w:r>
          </w:p>
        </w:tc>
        <w:tc>
          <w:tcPr>
            <w:tcW w:w="1751" w:type="dxa"/>
            <w:vAlign w:val="bottom"/>
          </w:tcPr>
          <w:p w:rsidR="00BF0696" w:rsidRPr="003C5E09" w:rsidRDefault="001C2965" w:rsidP="00F0731D">
            <w:pPr>
              <w:ind w:right="-1"/>
              <w:jc w:val="right"/>
            </w:pPr>
            <w:r>
              <w:t>108,4</w:t>
            </w:r>
          </w:p>
        </w:tc>
      </w:tr>
      <w:tr w:rsidR="00BF0696" w:rsidTr="001C2965">
        <w:trPr>
          <w:trHeight w:val="259"/>
        </w:trPr>
        <w:tc>
          <w:tcPr>
            <w:tcW w:w="8009" w:type="dxa"/>
            <w:vAlign w:val="bottom"/>
          </w:tcPr>
          <w:p w:rsidR="00BF0696" w:rsidRPr="003C5E09" w:rsidRDefault="001C2965" w:rsidP="00F0731D">
            <w:pPr>
              <w:ind w:right="-1"/>
            </w:pPr>
            <w:r>
              <w:t>Электроэнергия</w:t>
            </w:r>
          </w:p>
        </w:tc>
        <w:tc>
          <w:tcPr>
            <w:tcW w:w="1751" w:type="dxa"/>
            <w:vAlign w:val="bottom"/>
          </w:tcPr>
          <w:p w:rsidR="00BF0696" w:rsidRPr="003C5E09" w:rsidRDefault="001C2965" w:rsidP="00F0731D">
            <w:pPr>
              <w:ind w:right="-1"/>
              <w:jc w:val="right"/>
            </w:pPr>
            <w:r>
              <w:t>686,7</w:t>
            </w:r>
          </w:p>
        </w:tc>
      </w:tr>
      <w:tr w:rsidR="00BF0696" w:rsidTr="001C2965">
        <w:trPr>
          <w:trHeight w:val="249"/>
        </w:trPr>
        <w:tc>
          <w:tcPr>
            <w:tcW w:w="8009" w:type="dxa"/>
            <w:vAlign w:val="bottom"/>
          </w:tcPr>
          <w:p w:rsidR="00BF0696" w:rsidRPr="003C5E09" w:rsidRDefault="001C2965" w:rsidP="00F0731D">
            <w:pPr>
              <w:ind w:right="-1"/>
            </w:pPr>
            <w:r>
              <w:t>Теплоснабжение</w:t>
            </w:r>
          </w:p>
        </w:tc>
        <w:tc>
          <w:tcPr>
            <w:tcW w:w="1751" w:type="dxa"/>
            <w:vAlign w:val="bottom"/>
          </w:tcPr>
          <w:p w:rsidR="00BF0696" w:rsidRPr="003C5E09" w:rsidRDefault="001C2965" w:rsidP="00F0731D">
            <w:pPr>
              <w:ind w:right="-1"/>
              <w:jc w:val="right"/>
            </w:pPr>
            <w:r>
              <w:t>6 089,9</w:t>
            </w:r>
          </w:p>
        </w:tc>
      </w:tr>
      <w:tr w:rsidR="00BF0696" w:rsidTr="001C2965">
        <w:trPr>
          <w:trHeight w:val="253"/>
        </w:trPr>
        <w:tc>
          <w:tcPr>
            <w:tcW w:w="8009" w:type="dxa"/>
            <w:vAlign w:val="bottom"/>
          </w:tcPr>
          <w:p w:rsidR="00BF0696" w:rsidRPr="003C5E09" w:rsidRDefault="001C2965" w:rsidP="00F0731D">
            <w:pPr>
              <w:ind w:right="-1"/>
            </w:pPr>
            <w:r>
              <w:lastRenderedPageBreak/>
              <w:t>Ассенизация</w:t>
            </w:r>
          </w:p>
        </w:tc>
        <w:tc>
          <w:tcPr>
            <w:tcW w:w="1751" w:type="dxa"/>
            <w:vAlign w:val="bottom"/>
          </w:tcPr>
          <w:p w:rsidR="00BF0696" w:rsidRPr="003C5E09" w:rsidRDefault="001C2965" w:rsidP="00F0731D">
            <w:pPr>
              <w:ind w:right="-1"/>
              <w:jc w:val="right"/>
            </w:pPr>
            <w:r>
              <w:t>24,1</w:t>
            </w:r>
          </w:p>
        </w:tc>
      </w:tr>
      <w:tr w:rsidR="00BF0696" w:rsidTr="001C2965">
        <w:trPr>
          <w:trHeight w:val="257"/>
        </w:trPr>
        <w:tc>
          <w:tcPr>
            <w:tcW w:w="8009" w:type="dxa"/>
            <w:vAlign w:val="bottom"/>
          </w:tcPr>
          <w:p w:rsidR="00BF0696" w:rsidRPr="003C5E09" w:rsidRDefault="001C2965" w:rsidP="00F0731D">
            <w:pPr>
              <w:ind w:right="-1"/>
            </w:pPr>
            <w:r>
              <w:t>Водоотведение</w:t>
            </w:r>
          </w:p>
        </w:tc>
        <w:tc>
          <w:tcPr>
            <w:tcW w:w="1751" w:type="dxa"/>
            <w:vAlign w:val="bottom"/>
          </w:tcPr>
          <w:p w:rsidR="00BF0696" w:rsidRPr="003C5E09" w:rsidRDefault="001C2965" w:rsidP="00F0731D">
            <w:pPr>
              <w:ind w:right="-1"/>
              <w:jc w:val="right"/>
            </w:pPr>
            <w:r>
              <w:t>70,5</w:t>
            </w:r>
          </w:p>
        </w:tc>
      </w:tr>
      <w:tr w:rsidR="001C2965" w:rsidRPr="001C2965" w:rsidTr="001C2965">
        <w:trPr>
          <w:trHeight w:val="257"/>
        </w:trPr>
        <w:tc>
          <w:tcPr>
            <w:tcW w:w="8009" w:type="dxa"/>
            <w:vAlign w:val="bottom"/>
          </w:tcPr>
          <w:p w:rsidR="001C2965" w:rsidRPr="00AE7E8E" w:rsidRDefault="001C2965" w:rsidP="00F0731D">
            <w:pPr>
              <w:ind w:right="-1"/>
              <w:rPr>
                <w:b/>
                <w:i/>
              </w:rPr>
            </w:pPr>
            <w:r w:rsidRPr="00AE7E8E">
              <w:rPr>
                <w:b/>
                <w:i/>
              </w:rPr>
              <w:t>3. Работы, услуги по содержанию имущества, в том числе:</w:t>
            </w:r>
          </w:p>
        </w:tc>
        <w:tc>
          <w:tcPr>
            <w:tcW w:w="1751" w:type="dxa"/>
            <w:vAlign w:val="bottom"/>
          </w:tcPr>
          <w:p w:rsidR="001C2965" w:rsidRPr="00AE7E8E" w:rsidRDefault="002D173C" w:rsidP="00F0731D">
            <w:pPr>
              <w:ind w:right="-1"/>
              <w:jc w:val="right"/>
              <w:rPr>
                <w:b/>
                <w:i/>
              </w:rPr>
            </w:pPr>
            <w:r w:rsidRPr="00AE7E8E">
              <w:rPr>
                <w:b/>
                <w:i/>
              </w:rPr>
              <w:t>380,6</w:t>
            </w:r>
          </w:p>
        </w:tc>
      </w:tr>
      <w:tr w:rsidR="002D173C" w:rsidRPr="001C2965" w:rsidTr="001C2965">
        <w:trPr>
          <w:trHeight w:val="257"/>
        </w:trPr>
        <w:tc>
          <w:tcPr>
            <w:tcW w:w="8009" w:type="dxa"/>
            <w:vAlign w:val="bottom"/>
          </w:tcPr>
          <w:p w:rsidR="002D173C" w:rsidRPr="002D173C" w:rsidRDefault="002D173C" w:rsidP="00F0731D">
            <w:pPr>
              <w:ind w:right="-1"/>
            </w:pPr>
            <w:r>
              <w:t>Ремонт и техническое обслуживание (за исключением зданий, сооружений)</w:t>
            </w:r>
          </w:p>
        </w:tc>
        <w:tc>
          <w:tcPr>
            <w:tcW w:w="1751" w:type="dxa"/>
            <w:vAlign w:val="bottom"/>
          </w:tcPr>
          <w:p w:rsidR="002D173C" w:rsidRPr="002D173C" w:rsidRDefault="002D173C" w:rsidP="00F0731D">
            <w:pPr>
              <w:ind w:right="-1"/>
              <w:jc w:val="right"/>
            </w:pPr>
            <w:r>
              <w:t>160,4</w:t>
            </w:r>
          </w:p>
        </w:tc>
      </w:tr>
      <w:tr w:rsidR="002D173C" w:rsidRPr="001C2965" w:rsidTr="001C2965">
        <w:trPr>
          <w:trHeight w:val="257"/>
        </w:trPr>
        <w:tc>
          <w:tcPr>
            <w:tcW w:w="8009" w:type="dxa"/>
            <w:vAlign w:val="bottom"/>
          </w:tcPr>
          <w:p w:rsidR="002D173C" w:rsidRDefault="002D173C" w:rsidP="00F0731D">
            <w:pPr>
              <w:ind w:right="-1"/>
            </w:pPr>
            <w:r>
              <w:t>Вывоз ТБО</w:t>
            </w:r>
          </w:p>
        </w:tc>
        <w:tc>
          <w:tcPr>
            <w:tcW w:w="1751" w:type="dxa"/>
            <w:vAlign w:val="bottom"/>
          </w:tcPr>
          <w:p w:rsidR="002D173C" w:rsidRDefault="002D173C" w:rsidP="00F0731D">
            <w:pPr>
              <w:ind w:right="-1"/>
              <w:jc w:val="right"/>
            </w:pPr>
            <w:r>
              <w:t>17,6</w:t>
            </w:r>
          </w:p>
        </w:tc>
      </w:tr>
      <w:tr w:rsidR="002D173C" w:rsidRPr="001C2965" w:rsidTr="001C2965">
        <w:trPr>
          <w:trHeight w:val="257"/>
        </w:trPr>
        <w:tc>
          <w:tcPr>
            <w:tcW w:w="8009" w:type="dxa"/>
            <w:vAlign w:val="bottom"/>
          </w:tcPr>
          <w:p w:rsidR="002D173C" w:rsidRDefault="002D173C" w:rsidP="00F0731D">
            <w:pPr>
              <w:ind w:right="-1"/>
            </w:pPr>
            <w:r>
              <w:t>Обеспечение мер противопожарной безопасности</w:t>
            </w:r>
          </w:p>
        </w:tc>
        <w:tc>
          <w:tcPr>
            <w:tcW w:w="1751" w:type="dxa"/>
            <w:vAlign w:val="bottom"/>
          </w:tcPr>
          <w:p w:rsidR="002D173C" w:rsidRDefault="002D173C" w:rsidP="00F0731D">
            <w:pPr>
              <w:ind w:right="-1"/>
              <w:jc w:val="right"/>
            </w:pPr>
            <w:r>
              <w:t>141,7</w:t>
            </w:r>
          </w:p>
        </w:tc>
      </w:tr>
      <w:tr w:rsidR="002D173C" w:rsidRPr="001C2965" w:rsidTr="001C2965">
        <w:trPr>
          <w:trHeight w:val="257"/>
        </w:trPr>
        <w:tc>
          <w:tcPr>
            <w:tcW w:w="8009" w:type="dxa"/>
            <w:vAlign w:val="bottom"/>
          </w:tcPr>
          <w:p w:rsidR="002D173C" w:rsidRDefault="002D173C" w:rsidP="00F0731D">
            <w:pPr>
              <w:ind w:right="-1"/>
            </w:pPr>
            <w:r>
              <w:t>Регламентированные работы (проверка весов, замеры сопротивления, технический осмотр автобусов)</w:t>
            </w:r>
          </w:p>
        </w:tc>
        <w:tc>
          <w:tcPr>
            <w:tcW w:w="1751" w:type="dxa"/>
            <w:vAlign w:val="bottom"/>
          </w:tcPr>
          <w:p w:rsidR="002D173C" w:rsidRDefault="002D173C" w:rsidP="00F0731D">
            <w:pPr>
              <w:ind w:right="-1"/>
              <w:jc w:val="right"/>
            </w:pPr>
            <w:r>
              <w:t>51,5</w:t>
            </w:r>
          </w:p>
        </w:tc>
      </w:tr>
      <w:tr w:rsidR="002D173C" w:rsidRPr="001C2965" w:rsidTr="001C2965">
        <w:trPr>
          <w:trHeight w:val="257"/>
        </w:trPr>
        <w:tc>
          <w:tcPr>
            <w:tcW w:w="8009" w:type="dxa"/>
            <w:vAlign w:val="bottom"/>
          </w:tcPr>
          <w:p w:rsidR="002D173C" w:rsidRDefault="002D173C" w:rsidP="00F0731D">
            <w:pPr>
              <w:ind w:right="-1"/>
            </w:pPr>
            <w:r>
              <w:t>Другие работы, услуги по содержанию имущества</w:t>
            </w:r>
          </w:p>
        </w:tc>
        <w:tc>
          <w:tcPr>
            <w:tcW w:w="1751" w:type="dxa"/>
            <w:vAlign w:val="bottom"/>
          </w:tcPr>
          <w:p w:rsidR="002D173C" w:rsidRDefault="002D173C" w:rsidP="00F0731D">
            <w:pPr>
              <w:ind w:right="-1"/>
              <w:jc w:val="right"/>
            </w:pPr>
            <w:r>
              <w:t>9,4</w:t>
            </w:r>
          </w:p>
        </w:tc>
      </w:tr>
      <w:tr w:rsidR="002D173C" w:rsidRPr="001C2965" w:rsidTr="001C2965">
        <w:trPr>
          <w:trHeight w:val="257"/>
        </w:trPr>
        <w:tc>
          <w:tcPr>
            <w:tcW w:w="8009" w:type="dxa"/>
            <w:vAlign w:val="bottom"/>
          </w:tcPr>
          <w:p w:rsidR="002D173C" w:rsidRPr="00AE7E8E" w:rsidRDefault="002D173C" w:rsidP="00F0731D">
            <w:pPr>
              <w:ind w:right="-1"/>
              <w:rPr>
                <w:b/>
                <w:i/>
              </w:rPr>
            </w:pPr>
            <w:r w:rsidRPr="00AE7E8E">
              <w:rPr>
                <w:b/>
                <w:i/>
              </w:rPr>
              <w:t>4. Прочие работы, услуги</w:t>
            </w:r>
          </w:p>
        </w:tc>
        <w:tc>
          <w:tcPr>
            <w:tcW w:w="1751" w:type="dxa"/>
            <w:vAlign w:val="bottom"/>
          </w:tcPr>
          <w:p w:rsidR="002D173C" w:rsidRPr="00AE7E8E" w:rsidRDefault="002D173C" w:rsidP="00F0731D">
            <w:pPr>
              <w:ind w:right="-1"/>
              <w:jc w:val="right"/>
              <w:rPr>
                <w:b/>
                <w:i/>
              </w:rPr>
            </w:pPr>
            <w:r w:rsidRPr="00AE7E8E">
              <w:rPr>
                <w:b/>
                <w:i/>
              </w:rPr>
              <w:t>756,0</w:t>
            </w:r>
          </w:p>
        </w:tc>
      </w:tr>
      <w:tr w:rsidR="002D173C" w:rsidRPr="001C2965" w:rsidTr="001C2965">
        <w:trPr>
          <w:trHeight w:val="257"/>
        </w:trPr>
        <w:tc>
          <w:tcPr>
            <w:tcW w:w="8009" w:type="dxa"/>
            <w:vAlign w:val="bottom"/>
          </w:tcPr>
          <w:p w:rsidR="002D173C" w:rsidRPr="00C92AAA" w:rsidRDefault="00C92AAA" w:rsidP="00F0731D">
            <w:pPr>
              <w:ind w:right="-1"/>
            </w:pPr>
            <w:r w:rsidRPr="00C92AAA">
              <w:t>Страхование жизни, здоровья и имущества (в т.ч. ОСАГО)</w:t>
            </w:r>
          </w:p>
        </w:tc>
        <w:tc>
          <w:tcPr>
            <w:tcW w:w="1751" w:type="dxa"/>
            <w:vAlign w:val="bottom"/>
          </w:tcPr>
          <w:p w:rsidR="002D173C" w:rsidRPr="00C92AAA" w:rsidRDefault="00C92AAA" w:rsidP="00F0731D">
            <w:pPr>
              <w:ind w:right="-1"/>
              <w:jc w:val="right"/>
            </w:pPr>
            <w:r w:rsidRPr="00C92AAA">
              <w:t>32,7</w:t>
            </w:r>
          </w:p>
        </w:tc>
      </w:tr>
      <w:tr w:rsidR="00C92AAA" w:rsidRPr="001C2965" w:rsidTr="001C2965">
        <w:trPr>
          <w:trHeight w:val="257"/>
        </w:trPr>
        <w:tc>
          <w:tcPr>
            <w:tcW w:w="8009" w:type="dxa"/>
            <w:vAlign w:val="bottom"/>
          </w:tcPr>
          <w:p w:rsidR="00C92AAA" w:rsidRPr="00C92AAA" w:rsidRDefault="00C92AAA" w:rsidP="00F0731D">
            <w:pPr>
              <w:ind w:right="-1"/>
            </w:pPr>
            <w:r>
              <w:t>Приобретение и сопровождение (обновление) программных продуктов и справочно-информационных баз данных</w:t>
            </w:r>
          </w:p>
        </w:tc>
        <w:tc>
          <w:tcPr>
            <w:tcW w:w="1751" w:type="dxa"/>
            <w:vAlign w:val="bottom"/>
          </w:tcPr>
          <w:p w:rsidR="00C92AAA" w:rsidRPr="00C92AAA" w:rsidRDefault="00C92AAA" w:rsidP="00F0731D">
            <w:pPr>
              <w:ind w:right="-1"/>
              <w:jc w:val="right"/>
            </w:pPr>
            <w:r w:rsidRPr="00C92AAA">
              <w:t>84,9</w:t>
            </w:r>
          </w:p>
        </w:tc>
      </w:tr>
      <w:tr w:rsidR="00C92AAA" w:rsidRPr="001C2965" w:rsidTr="001C2965">
        <w:trPr>
          <w:trHeight w:val="257"/>
        </w:trPr>
        <w:tc>
          <w:tcPr>
            <w:tcW w:w="8009" w:type="dxa"/>
            <w:vAlign w:val="bottom"/>
          </w:tcPr>
          <w:p w:rsidR="00C92AAA" w:rsidRDefault="00C92AAA" w:rsidP="00F0731D">
            <w:pPr>
              <w:ind w:right="-1"/>
            </w:pPr>
            <w:r>
              <w:t>Участие в семинарах</w:t>
            </w:r>
          </w:p>
        </w:tc>
        <w:tc>
          <w:tcPr>
            <w:tcW w:w="1751" w:type="dxa"/>
            <w:vAlign w:val="bottom"/>
          </w:tcPr>
          <w:p w:rsidR="00C92AAA" w:rsidRPr="00C92AAA" w:rsidRDefault="00C92AAA" w:rsidP="00F0731D">
            <w:pPr>
              <w:ind w:right="-1"/>
              <w:jc w:val="right"/>
            </w:pPr>
            <w:r w:rsidRPr="00C92AAA">
              <w:t>73,6</w:t>
            </w:r>
          </w:p>
        </w:tc>
      </w:tr>
      <w:tr w:rsidR="00C92AAA" w:rsidRPr="001C2965" w:rsidTr="001C2965">
        <w:trPr>
          <w:trHeight w:val="257"/>
        </w:trPr>
        <w:tc>
          <w:tcPr>
            <w:tcW w:w="8009" w:type="dxa"/>
            <w:vAlign w:val="bottom"/>
          </w:tcPr>
          <w:p w:rsidR="00C92AAA" w:rsidRDefault="00C92AAA" w:rsidP="00F0731D">
            <w:pPr>
              <w:ind w:right="-1"/>
            </w:pPr>
            <w:r>
              <w:t>Медицинский осмотр</w:t>
            </w:r>
          </w:p>
        </w:tc>
        <w:tc>
          <w:tcPr>
            <w:tcW w:w="1751" w:type="dxa"/>
            <w:vAlign w:val="bottom"/>
          </w:tcPr>
          <w:p w:rsidR="00C92AAA" w:rsidRPr="00C92AAA" w:rsidRDefault="00C92AAA" w:rsidP="00F0731D">
            <w:pPr>
              <w:ind w:right="-1"/>
              <w:jc w:val="right"/>
            </w:pPr>
            <w:r>
              <w:t>418,1</w:t>
            </w:r>
          </w:p>
        </w:tc>
      </w:tr>
      <w:tr w:rsidR="00C92AAA" w:rsidRPr="001C2965" w:rsidTr="001C2965">
        <w:trPr>
          <w:trHeight w:val="257"/>
        </w:trPr>
        <w:tc>
          <w:tcPr>
            <w:tcW w:w="8009" w:type="dxa"/>
            <w:vAlign w:val="bottom"/>
          </w:tcPr>
          <w:p w:rsidR="00C92AAA" w:rsidRDefault="00C92AAA" w:rsidP="00F0731D">
            <w:pPr>
              <w:ind w:right="-1"/>
            </w:pPr>
            <w:r>
              <w:t>Услуги вневедомственной охраны</w:t>
            </w:r>
          </w:p>
        </w:tc>
        <w:tc>
          <w:tcPr>
            <w:tcW w:w="1751" w:type="dxa"/>
            <w:vAlign w:val="bottom"/>
          </w:tcPr>
          <w:p w:rsidR="00C92AAA" w:rsidRDefault="00C92AAA" w:rsidP="00F0731D">
            <w:pPr>
              <w:ind w:right="-1"/>
              <w:jc w:val="right"/>
            </w:pPr>
            <w:r>
              <w:t>75,6</w:t>
            </w:r>
          </w:p>
        </w:tc>
      </w:tr>
      <w:tr w:rsidR="00C92AAA" w:rsidRPr="001C2965" w:rsidTr="001C2965">
        <w:trPr>
          <w:trHeight w:val="257"/>
        </w:trPr>
        <w:tc>
          <w:tcPr>
            <w:tcW w:w="8009" w:type="dxa"/>
            <w:vAlign w:val="bottom"/>
          </w:tcPr>
          <w:p w:rsidR="00C92AAA" w:rsidRDefault="00C92AAA" w:rsidP="00F0731D">
            <w:pPr>
              <w:ind w:right="-1"/>
            </w:pPr>
            <w:r>
              <w:t>Другие прочие работы, услуги</w:t>
            </w:r>
          </w:p>
        </w:tc>
        <w:tc>
          <w:tcPr>
            <w:tcW w:w="1751" w:type="dxa"/>
            <w:vAlign w:val="bottom"/>
          </w:tcPr>
          <w:p w:rsidR="00C92AAA" w:rsidRDefault="00C92AAA" w:rsidP="00F0731D">
            <w:pPr>
              <w:ind w:right="-1"/>
              <w:jc w:val="right"/>
            </w:pPr>
            <w:r>
              <w:t>71,1</w:t>
            </w:r>
          </w:p>
        </w:tc>
      </w:tr>
      <w:tr w:rsidR="00C92AAA" w:rsidRPr="00C92AAA" w:rsidTr="001C2965">
        <w:trPr>
          <w:trHeight w:val="257"/>
        </w:trPr>
        <w:tc>
          <w:tcPr>
            <w:tcW w:w="8009" w:type="dxa"/>
            <w:vAlign w:val="bottom"/>
          </w:tcPr>
          <w:p w:rsidR="00C92AAA" w:rsidRPr="00AE7E8E" w:rsidRDefault="00C92AAA" w:rsidP="00F0731D">
            <w:pPr>
              <w:ind w:right="-1"/>
              <w:rPr>
                <w:b/>
                <w:i/>
              </w:rPr>
            </w:pPr>
            <w:r w:rsidRPr="00AE7E8E">
              <w:rPr>
                <w:b/>
                <w:i/>
              </w:rPr>
              <w:t>5. Прочие расходы</w:t>
            </w:r>
            <w:r w:rsidR="00AE7E8E" w:rsidRPr="00AE7E8E">
              <w:rPr>
                <w:b/>
                <w:i/>
              </w:rPr>
              <w:t>, всего, в том числе</w:t>
            </w:r>
          </w:p>
        </w:tc>
        <w:tc>
          <w:tcPr>
            <w:tcW w:w="1751" w:type="dxa"/>
            <w:vAlign w:val="bottom"/>
          </w:tcPr>
          <w:p w:rsidR="00C92AAA" w:rsidRPr="00AE7E8E" w:rsidRDefault="00C92AAA" w:rsidP="00F0731D">
            <w:pPr>
              <w:ind w:right="-1"/>
              <w:jc w:val="right"/>
              <w:rPr>
                <w:b/>
                <w:i/>
              </w:rPr>
            </w:pPr>
            <w:r w:rsidRPr="00AE7E8E">
              <w:rPr>
                <w:b/>
                <w:i/>
              </w:rPr>
              <w:t>33,4</w:t>
            </w:r>
          </w:p>
        </w:tc>
      </w:tr>
      <w:tr w:rsidR="00C92AAA" w:rsidRPr="00C92AAA" w:rsidTr="001C2965">
        <w:trPr>
          <w:trHeight w:val="257"/>
        </w:trPr>
        <w:tc>
          <w:tcPr>
            <w:tcW w:w="8009" w:type="dxa"/>
            <w:vAlign w:val="bottom"/>
          </w:tcPr>
          <w:p w:rsidR="00C92AAA" w:rsidRPr="00C92AAA" w:rsidRDefault="00C92AAA" w:rsidP="00F0731D">
            <w:pPr>
              <w:ind w:right="-1"/>
            </w:pPr>
            <w:r>
              <w:t>Приобретение (изготовление) призов, сувениров</w:t>
            </w:r>
            <w:r w:rsidR="00AE7E8E">
              <w:t xml:space="preserve"> (сувенирной продукции), ценных подарков, кубков, медалей</w:t>
            </w:r>
          </w:p>
        </w:tc>
        <w:tc>
          <w:tcPr>
            <w:tcW w:w="1751" w:type="dxa"/>
            <w:vAlign w:val="bottom"/>
          </w:tcPr>
          <w:p w:rsidR="00C92AAA" w:rsidRPr="00C92AAA" w:rsidRDefault="00AE7E8E" w:rsidP="00F0731D">
            <w:pPr>
              <w:ind w:right="-1"/>
              <w:jc w:val="right"/>
            </w:pPr>
            <w:r>
              <w:t>5,0</w:t>
            </w:r>
          </w:p>
        </w:tc>
      </w:tr>
      <w:tr w:rsidR="00AE7E8E" w:rsidRPr="00C92AAA" w:rsidTr="001C2965">
        <w:trPr>
          <w:trHeight w:val="257"/>
        </w:trPr>
        <w:tc>
          <w:tcPr>
            <w:tcW w:w="8009" w:type="dxa"/>
            <w:vAlign w:val="bottom"/>
          </w:tcPr>
          <w:p w:rsidR="00AE7E8E" w:rsidRDefault="00AE7E8E" w:rsidP="00AE7E8E">
            <w:pPr>
              <w:ind w:right="-1"/>
              <w:jc w:val="both"/>
            </w:pPr>
            <w:r>
              <w:t>Уплата налогов (включаемых в состав расходов) государственной пошлины и сборов, разного рода платежей, в бюджеты всех уровней</w:t>
            </w:r>
          </w:p>
        </w:tc>
        <w:tc>
          <w:tcPr>
            <w:tcW w:w="1751" w:type="dxa"/>
            <w:vAlign w:val="bottom"/>
          </w:tcPr>
          <w:p w:rsidR="00AE7E8E" w:rsidRDefault="00AE7E8E" w:rsidP="00F0731D">
            <w:pPr>
              <w:ind w:right="-1"/>
              <w:jc w:val="right"/>
            </w:pPr>
            <w:r>
              <w:t>28,4</w:t>
            </w:r>
          </w:p>
        </w:tc>
      </w:tr>
      <w:tr w:rsidR="00AE7E8E" w:rsidRPr="00C92AAA" w:rsidTr="001C2965">
        <w:trPr>
          <w:trHeight w:val="257"/>
        </w:trPr>
        <w:tc>
          <w:tcPr>
            <w:tcW w:w="8009" w:type="dxa"/>
            <w:vAlign w:val="bottom"/>
          </w:tcPr>
          <w:p w:rsidR="00AE7E8E" w:rsidRPr="00AE7E8E" w:rsidRDefault="00AE7E8E" w:rsidP="00AE7E8E">
            <w:pPr>
              <w:ind w:right="-1"/>
              <w:jc w:val="both"/>
              <w:rPr>
                <w:b/>
                <w:i/>
              </w:rPr>
            </w:pPr>
            <w:r w:rsidRPr="00AE7E8E">
              <w:rPr>
                <w:b/>
                <w:i/>
              </w:rPr>
              <w:t>6. Поступление нефинансовых активов, всего, в том числе:</w:t>
            </w:r>
          </w:p>
        </w:tc>
        <w:tc>
          <w:tcPr>
            <w:tcW w:w="1751" w:type="dxa"/>
            <w:vAlign w:val="bottom"/>
          </w:tcPr>
          <w:p w:rsidR="00AE7E8E" w:rsidRPr="00AE7E8E" w:rsidRDefault="00AE7E8E" w:rsidP="00F0731D">
            <w:pPr>
              <w:ind w:right="-1"/>
              <w:jc w:val="right"/>
              <w:rPr>
                <w:b/>
                <w:i/>
              </w:rPr>
            </w:pPr>
            <w:r w:rsidRPr="00AE7E8E">
              <w:rPr>
                <w:b/>
                <w:i/>
              </w:rPr>
              <w:t>5 328,3</w:t>
            </w:r>
          </w:p>
        </w:tc>
      </w:tr>
      <w:tr w:rsidR="00AE7E8E" w:rsidRPr="00C92AAA" w:rsidTr="001C2965">
        <w:trPr>
          <w:trHeight w:val="257"/>
        </w:trPr>
        <w:tc>
          <w:tcPr>
            <w:tcW w:w="8009" w:type="dxa"/>
            <w:vAlign w:val="bottom"/>
          </w:tcPr>
          <w:p w:rsidR="00AE7E8E" w:rsidRPr="00080EA5" w:rsidRDefault="00AE7E8E" w:rsidP="00AE7E8E">
            <w:pPr>
              <w:ind w:right="-1"/>
              <w:jc w:val="both"/>
              <w:rPr>
                <w:i/>
              </w:rPr>
            </w:pPr>
            <w:r w:rsidRPr="00080EA5">
              <w:rPr>
                <w:i/>
              </w:rPr>
              <w:t>6.1. Увеличение стоимости основных средств</w:t>
            </w:r>
            <w:r w:rsidR="00080EA5">
              <w:rPr>
                <w:i/>
              </w:rPr>
              <w:t>, всего, в том числе:</w:t>
            </w:r>
          </w:p>
        </w:tc>
        <w:tc>
          <w:tcPr>
            <w:tcW w:w="1751" w:type="dxa"/>
            <w:vAlign w:val="bottom"/>
          </w:tcPr>
          <w:p w:rsidR="00AE7E8E" w:rsidRDefault="00080EA5" w:rsidP="00F0731D">
            <w:pPr>
              <w:ind w:right="-1"/>
              <w:jc w:val="right"/>
              <w:rPr>
                <w:i/>
              </w:rPr>
            </w:pPr>
            <w:r>
              <w:rPr>
                <w:i/>
              </w:rPr>
              <w:t>1 424,2</w:t>
            </w:r>
          </w:p>
        </w:tc>
      </w:tr>
      <w:tr w:rsidR="00080EA5" w:rsidRPr="00C92AAA" w:rsidTr="001C2965">
        <w:trPr>
          <w:trHeight w:val="257"/>
        </w:trPr>
        <w:tc>
          <w:tcPr>
            <w:tcW w:w="8009" w:type="dxa"/>
            <w:vAlign w:val="bottom"/>
          </w:tcPr>
          <w:p w:rsidR="00080EA5" w:rsidRPr="00080EA5" w:rsidRDefault="00080EA5" w:rsidP="00AE7E8E">
            <w:pPr>
              <w:ind w:right="-1"/>
              <w:jc w:val="both"/>
            </w:pPr>
            <w:r w:rsidRPr="00080EA5">
              <w:t>Библиотечный фонд</w:t>
            </w:r>
          </w:p>
        </w:tc>
        <w:tc>
          <w:tcPr>
            <w:tcW w:w="1751" w:type="dxa"/>
            <w:vAlign w:val="bottom"/>
          </w:tcPr>
          <w:p w:rsidR="00080EA5" w:rsidRPr="00080EA5" w:rsidRDefault="00080EA5" w:rsidP="00F0731D">
            <w:pPr>
              <w:ind w:right="-1"/>
              <w:jc w:val="right"/>
            </w:pPr>
            <w:r>
              <w:t>700,0</w:t>
            </w:r>
          </w:p>
        </w:tc>
      </w:tr>
      <w:tr w:rsidR="00080EA5" w:rsidRPr="00C92AAA" w:rsidTr="001C2965">
        <w:trPr>
          <w:trHeight w:val="257"/>
        </w:trPr>
        <w:tc>
          <w:tcPr>
            <w:tcW w:w="8009" w:type="dxa"/>
            <w:vAlign w:val="bottom"/>
          </w:tcPr>
          <w:p w:rsidR="00080EA5" w:rsidRPr="00080EA5" w:rsidRDefault="00080EA5" w:rsidP="00AE7E8E">
            <w:pPr>
              <w:ind w:right="-1"/>
              <w:jc w:val="both"/>
            </w:pPr>
            <w:r>
              <w:t>Электронно-вычислительная и оргтехника</w:t>
            </w:r>
          </w:p>
        </w:tc>
        <w:tc>
          <w:tcPr>
            <w:tcW w:w="1751" w:type="dxa"/>
            <w:vAlign w:val="bottom"/>
          </w:tcPr>
          <w:p w:rsidR="00080EA5" w:rsidRDefault="00080EA5" w:rsidP="00F0731D">
            <w:pPr>
              <w:ind w:right="-1"/>
              <w:jc w:val="right"/>
            </w:pPr>
            <w:r>
              <w:t>382,8</w:t>
            </w:r>
          </w:p>
        </w:tc>
      </w:tr>
      <w:tr w:rsidR="00080EA5" w:rsidRPr="00C92AAA" w:rsidTr="001C2965">
        <w:trPr>
          <w:trHeight w:val="257"/>
        </w:trPr>
        <w:tc>
          <w:tcPr>
            <w:tcW w:w="8009" w:type="dxa"/>
            <w:vAlign w:val="bottom"/>
          </w:tcPr>
          <w:p w:rsidR="00080EA5" w:rsidRDefault="00080EA5" w:rsidP="00AE7E8E">
            <w:pPr>
              <w:ind w:right="-1"/>
              <w:jc w:val="both"/>
            </w:pPr>
            <w:r>
              <w:t>Мебель</w:t>
            </w:r>
          </w:p>
        </w:tc>
        <w:tc>
          <w:tcPr>
            <w:tcW w:w="1751" w:type="dxa"/>
            <w:vAlign w:val="bottom"/>
          </w:tcPr>
          <w:p w:rsidR="00080EA5" w:rsidRDefault="00080EA5" w:rsidP="00F0731D">
            <w:pPr>
              <w:ind w:right="-1"/>
              <w:jc w:val="right"/>
            </w:pPr>
            <w:r>
              <w:t>320,3</w:t>
            </w:r>
          </w:p>
        </w:tc>
      </w:tr>
      <w:tr w:rsidR="00080EA5" w:rsidRPr="00C92AAA" w:rsidTr="001C2965">
        <w:trPr>
          <w:trHeight w:val="257"/>
        </w:trPr>
        <w:tc>
          <w:tcPr>
            <w:tcW w:w="8009" w:type="dxa"/>
            <w:vAlign w:val="bottom"/>
          </w:tcPr>
          <w:p w:rsidR="00080EA5" w:rsidRDefault="00080EA5" w:rsidP="00AE7E8E">
            <w:pPr>
              <w:ind w:right="-1"/>
              <w:jc w:val="both"/>
            </w:pPr>
            <w:r>
              <w:t>Прочие основные средства</w:t>
            </w:r>
          </w:p>
        </w:tc>
        <w:tc>
          <w:tcPr>
            <w:tcW w:w="1751" w:type="dxa"/>
            <w:vAlign w:val="bottom"/>
          </w:tcPr>
          <w:p w:rsidR="00080EA5" w:rsidRDefault="00080EA5" w:rsidP="00F0731D">
            <w:pPr>
              <w:ind w:right="-1"/>
              <w:jc w:val="right"/>
            </w:pPr>
            <w:r>
              <w:t>21,2</w:t>
            </w:r>
          </w:p>
        </w:tc>
      </w:tr>
      <w:tr w:rsidR="00080EA5" w:rsidRPr="00C92AAA" w:rsidTr="001C2965">
        <w:trPr>
          <w:trHeight w:val="257"/>
        </w:trPr>
        <w:tc>
          <w:tcPr>
            <w:tcW w:w="8009" w:type="dxa"/>
            <w:vAlign w:val="bottom"/>
          </w:tcPr>
          <w:p w:rsidR="00080EA5" w:rsidRPr="00080EA5" w:rsidRDefault="00080EA5" w:rsidP="00AE7E8E">
            <w:pPr>
              <w:ind w:right="-1"/>
              <w:jc w:val="both"/>
              <w:rPr>
                <w:i/>
              </w:rPr>
            </w:pPr>
            <w:r w:rsidRPr="00080EA5">
              <w:rPr>
                <w:i/>
              </w:rPr>
              <w:t>6.2. Увеличение стоимости материальных запасов, всего, в том числе:</w:t>
            </w:r>
          </w:p>
        </w:tc>
        <w:tc>
          <w:tcPr>
            <w:tcW w:w="1751" w:type="dxa"/>
            <w:vAlign w:val="bottom"/>
          </w:tcPr>
          <w:p w:rsidR="00080EA5" w:rsidRPr="00080EA5" w:rsidRDefault="00080EA5" w:rsidP="00F0731D">
            <w:pPr>
              <w:ind w:right="-1"/>
              <w:jc w:val="right"/>
              <w:rPr>
                <w:i/>
              </w:rPr>
            </w:pPr>
            <w:r>
              <w:rPr>
                <w:i/>
              </w:rPr>
              <w:t>3 904,1</w:t>
            </w:r>
          </w:p>
        </w:tc>
      </w:tr>
      <w:tr w:rsidR="00080EA5" w:rsidRPr="00080EA5" w:rsidTr="001C2965">
        <w:trPr>
          <w:trHeight w:val="257"/>
        </w:trPr>
        <w:tc>
          <w:tcPr>
            <w:tcW w:w="8009" w:type="dxa"/>
            <w:vAlign w:val="bottom"/>
          </w:tcPr>
          <w:p w:rsidR="00080EA5" w:rsidRPr="00080EA5" w:rsidRDefault="00080EA5" w:rsidP="00AE7E8E">
            <w:pPr>
              <w:ind w:right="-1"/>
              <w:jc w:val="both"/>
            </w:pPr>
            <w:r>
              <w:t>ГСМ</w:t>
            </w:r>
          </w:p>
        </w:tc>
        <w:tc>
          <w:tcPr>
            <w:tcW w:w="1751" w:type="dxa"/>
            <w:vAlign w:val="bottom"/>
          </w:tcPr>
          <w:p w:rsidR="00080EA5" w:rsidRPr="00080EA5" w:rsidRDefault="00080EA5" w:rsidP="00F0731D">
            <w:pPr>
              <w:ind w:right="-1"/>
              <w:jc w:val="right"/>
            </w:pPr>
            <w:r w:rsidRPr="00080EA5">
              <w:t>2 815,8</w:t>
            </w:r>
          </w:p>
        </w:tc>
      </w:tr>
      <w:tr w:rsidR="00080EA5" w:rsidRPr="00080EA5" w:rsidTr="001C2965">
        <w:trPr>
          <w:trHeight w:val="257"/>
        </w:trPr>
        <w:tc>
          <w:tcPr>
            <w:tcW w:w="8009" w:type="dxa"/>
            <w:vAlign w:val="bottom"/>
          </w:tcPr>
          <w:p w:rsidR="00080EA5" w:rsidRDefault="00080EA5" w:rsidP="00AE7E8E">
            <w:pPr>
              <w:ind w:right="-1"/>
              <w:jc w:val="both"/>
            </w:pPr>
            <w:r>
              <w:t>Запасные части автотранспорта</w:t>
            </w:r>
          </w:p>
        </w:tc>
        <w:tc>
          <w:tcPr>
            <w:tcW w:w="1751" w:type="dxa"/>
            <w:vAlign w:val="bottom"/>
          </w:tcPr>
          <w:p w:rsidR="00080EA5" w:rsidRPr="00080EA5" w:rsidRDefault="00080EA5" w:rsidP="00F0731D">
            <w:pPr>
              <w:ind w:right="-1"/>
              <w:jc w:val="right"/>
            </w:pPr>
            <w:r>
              <w:t>608,0</w:t>
            </w:r>
          </w:p>
        </w:tc>
      </w:tr>
      <w:tr w:rsidR="00080EA5" w:rsidRPr="00080EA5" w:rsidTr="001C2965">
        <w:trPr>
          <w:trHeight w:val="257"/>
        </w:trPr>
        <w:tc>
          <w:tcPr>
            <w:tcW w:w="8009" w:type="dxa"/>
            <w:vAlign w:val="bottom"/>
          </w:tcPr>
          <w:p w:rsidR="00080EA5" w:rsidRDefault="00080EA5" w:rsidP="00AE7E8E">
            <w:pPr>
              <w:ind w:right="-1"/>
              <w:jc w:val="both"/>
            </w:pPr>
            <w:r>
              <w:t>Хозяйственные товары</w:t>
            </w:r>
          </w:p>
        </w:tc>
        <w:tc>
          <w:tcPr>
            <w:tcW w:w="1751" w:type="dxa"/>
            <w:vAlign w:val="bottom"/>
          </w:tcPr>
          <w:p w:rsidR="00080EA5" w:rsidRDefault="00080EA5" w:rsidP="00F0731D">
            <w:pPr>
              <w:ind w:right="-1"/>
              <w:jc w:val="right"/>
            </w:pPr>
            <w:r>
              <w:t>91,6</w:t>
            </w:r>
          </w:p>
        </w:tc>
      </w:tr>
      <w:tr w:rsidR="00080EA5" w:rsidRPr="00080EA5" w:rsidTr="001C2965">
        <w:trPr>
          <w:trHeight w:val="257"/>
        </w:trPr>
        <w:tc>
          <w:tcPr>
            <w:tcW w:w="8009" w:type="dxa"/>
            <w:vAlign w:val="bottom"/>
          </w:tcPr>
          <w:p w:rsidR="00080EA5" w:rsidRDefault="00080EA5" w:rsidP="00AE7E8E">
            <w:pPr>
              <w:ind w:right="-1"/>
              <w:jc w:val="both"/>
            </w:pPr>
            <w:r>
              <w:t>Мягкий инвентарь</w:t>
            </w:r>
          </w:p>
        </w:tc>
        <w:tc>
          <w:tcPr>
            <w:tcW w:w="1751" w:type="dxa"/>
            <w:vAlign w:val="bottom"/>
          </w:tcPr>
          <w:p w:rsidR="00080EA5" w:rsidRDefault="00080EA5" w:rsidP="00F0731D">
            <w:pPr>
              <w:ind w:right="-1"/>
              <w:jc w:val="right"/>
            </w:pPr>
            <w:r>
              <w:t>95,2</w:t>
            </w:r>
          </w:p>
        </w:tc>
      </w:tr>
      <w:tr w:rsidR="00080EA5" w:rsidRPr="00080EA5" w:rsidTr="001C2965">
        <w:trPr>
          <w:trHeight w:val="257"/>
        </w:trPr>
        <w:tc>
          <w:tcPr>
            <w:tcW w:w="8009" w:type="dxa"/>
            <w:vAlign w:val="bottom"/>
          </w:tcPr>
          <w:p w:rsidR="00080EA5" w:rsidRDefault="00080EA5" w:rsidP="00AE7E8E">
            <w:pPr>
              <w:ind w:right="-1"/>
              <w:jc w:val="both"/>
            </w:pPr>
            <w:r>
              <w:t>Прочие материальные запасы</w:t>
            </w:r>
          </w:p>
        </w:tc>
        <w:tc>
          <w:tcPr>
            <w:tcW w:w="1751" w:type="dxa"/>
            <w:vAlign w:val="bottom"/>
          </w:tcPr>
          <w:p w:rsidR="00080EA5" w:rsidRDefault="00F47E44" w:rsidP="00F0731D">
            <w:pPr>
              <w:ind w:right="-1"/>
              <w:jc w:val="right"/>
            </w:pPr>
            <w:r>
              <w:t>293,5</w:t>
            </w:r>
          </w:p>
        </w:tc>
      </w:tr>
      <w:tr w:rsidR="00F47E44" w:rsidRPr="00080EA5" w:rsidTr="001C2965">
        <w:trPr>
          <w:trHeight w:val="257"/>
        </w:trPr>
        <w:tc>
          <w:tcPr>
            <w:tcW w:w="8009" w:type="dxa"/>
            <w:vAlign w:val="bottom"/>
          </w:tcPr>
          <w:p w:rsidR="00F47E44" w:rsidRPr="00F47E44" w:rsidRDefault="00F47E44" w:rsidP="00AE7E8E">
            <w:pPr>
              <w:ind w:right="-1"/>
              <w:jc w:val="both"/>
              <w:rPr>
                <w:b/>
              </w:rPr>
            </w:pPr>
            <w:r w:rsidRPr="00F47E44">
              <w:rPr>
                <w:b/>
              </w:rPr>
              <w:t>ВСЕГО</w:t>
            </w:r>
          </w:p>
        </w:tc>
        <w:tc>
          <w:tcPr>
            <w:tcW w:w="1751" w:type="dxa"/>
            <w:vAlign w:val="bottom"/>
          </w:tcPr>
          <w:p w:rsidR="00F47E44" w:rsidRPr="00F47E44" w:rsidRDefault="00F47E44" w:rsidP="00F0731D">
            <w:pPr>
              <w:ind w:right="-1"/>
              <w:jc w:val="right"/>
              <w:rPr>
                <w:b/>
              </w:rPr>
            </w:pPr>
            <w:r>
              <w:rPr>
                <w:b/>
              </w:rPr>
              <w:t>67 113,8</w:t>
            </w:r>
          </w:p>
        </w:tc>
      </w:tr>
    </w:tbl>
    <w:p w:rsidR="00F47E44" w:rsidRDefault="00F47E44" w:rsidP="00AE5452">
      <w:pPr>
        <w:ind w:right="-1" w:firstLine="709"/>
        <w:jc w:val="both"/>
        <w:rPr>
          <w:sz w:val="28"/>
          <w:szCs w:val="28"/>
        </w:rPr>
      </w:pPr>
    </w:p>
    <w:p w:rsidR="00AE5452" w:rsidRDefault="00F47E44" w:rsidP="00AE54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основной удельный вес расходов занимают расходы на оплату труда и начисления на выплаты по оплате труда в сумме 53 567,1 тыс. рублей или 79,8% общей суммы расходов.</w:t>
      </w:r>
    </w:p>
    <w:p w:rsidR="00F47E44" w:rsidRDefault="00F47E44" w:rsidP="00AE54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закупку товаров, работ и услуг для обеспечения государственных (муниципальных) нужд составляет 8 185,0 тыс. рублей</w:t>
      </w:r>
      <w:r w:rsidR="00E145C9">
        <w:rPr>
          <w:sz w:val="28"/>
          <w:szCs w:val="28"/>
        </w:rPr>
        <w:t xml:space="preserve"> или 20,2% общей суммы расходов.</w:t>
      </w:r>
    </w:p>
    <w:p w:rsidR="00E145C9" w:rsidRDefault="00E145C9" w:rsidP="00AE5452">
      <w:pPr>
        <w:ind w:right="-1" w:firstLine="709"/>
        <w:jc w:val="both"/>
        <w:rPr>
          <w:sz w:val="28"/>
          <w:szCs w:val="28"/>
        </w:rPr>
      </w:pPr>
    </w:p>
    <w:p w:rsidR="00AE5452" w:rsidRDefault="00AE5452" w:rsidP="00AE5452">
      <w:pPr>
        <w:ind w:right="-1" w:firstLine="709"/>
        <w:jc w:val="both"/>
        <w:rPr>
          <w:b/>
          <w:sz w:val="28"/>
          <w:szCs w:val="28"/>
        </w:rPr>
      </w:pPr>
      <w:r w:rsidRPr="002B4947">
        <w:rPr>
          <w:b/>
          <w:sz w:val="28"/>
          <w:szCs w:val="28"/>
        </w:rPr>
        <w:t xml:space="preserve">5. </w:t>
      </w:r>
      <w:r w:rsidR="00E145C9">
        <w:rPr>
          <w:b/>
          <w:sz w:val="28"/>
          <w:szCs w:val="28"/>
        </w:rPr>
        <w:t>И</w:t>
      </w:r>
      <w:r w:rsidRPr="002B4947">
        <w:rPr>
          <w:b/>
          <w:sz w:val="28"/>
          <w:szCs w:val="28"/>
        </w:rPr>
        <w:t>сполнени</w:t>
      </w:r>
      <w:r w:rsidR="00E145C9">
        <w:rPr>
          <w:b/>
          <w:sz w:val="28"/>
          <w:szCs w:val="28"/>
        </w:rPr>
        <w:t>е муниципального задания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муниципальных учреждений ИРМО осуществляется в порядке, утвержденном постановлением администрации ИРМО от 04 марта 2013 №836 (далее – Порядок №836)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.3. Порядка №836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муниципальных учреждени</w:t>
      </w:r>
      <w:r w:rsidR="00C461D4">
        <w:rPr>
          <w:sz w:val="28"/>
          <w:szCs w:val="28"/>
        </w:rPr>
        <w:t>й осуществляется Учредителем – А</w:t>
      </w:r>
      <w:r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lastRenderedPageBreak/>
        <w:t>ИРМО в лице структурного подразделения администрации ИРМО, в ведении которого нах</w:t>
      </w:r>
      <w:r w:rsidR="00E145C9">
        <w:rPr>
          <w:sz w:val="28"/>
          <w:szCs w:val="28"/>
        </w:rPr>
        <w:t>одится муниципальное учреждение. Контроль в сфере коррупционных правонарушений</w:t>
      </w:r>
      <w:r>
        <w:rPr>
          <w:sz w:val="28"/>
          <w:szCs w:val="28"/>
        </w:rPr>
        <w:t xml:space="preserve"> </w:t>
      </w:r>
      <w:r w:rsidR="00E145C9">
        <w:rPr>
          <w:sz w:val="28"/>
          <w:szCs w:val="28"/>
        </w:rPr>
        <w:t xml:space="preserve">возложен на должностное лицо </w:t>
      </w:r>
      <w:r>
        <w:rPr>
          <w:sz w:val="28"/>
          <w:szCs w:val="28"/>
        </w:rPr>
        <w:t>Комитета по управлению муниципальным имуществом и жизнеобеспечению администрации ИРМО.</w:t>
      </w:r>
    </w:p>
    <w:p w:rsidR="00D83261" w:rsidRDefault="00E145C9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2. Порядка №836 проверка деятельности муниципального учреждения осуществляется в форме документарной проверки отчетности муниципального учреждения</w:t>
      </w:r>
      <w:r w:rsidR="00D83261">
        <w:rPr>
          <w:sz w:val="28"/>
          <w:szCs w:val="28"/>
        </w:rPr>
        <w:t xml:space="preserve"> или фактической (выездной) проверки муниципального учреждения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83261">
        <w:rPr>
          <w:sz w:val="28"/>
          <w:szCs w:val="28"/>
        </w:rPr>
        <w:t xml:space="preserve">ходе контрольного мероприятия установлено, что фактические (выездные) </w:t>
      </w:r>
      <w:r>
        <w:rPr>
          <w:sz w:val="28"/>
          <w:szCs w:val="28"/>
        </w:rPr>
        <w:t>проверк</w:t>
      </w:r>
      <w:r w:rsidR="00D83261">
        <w:rPr>
          <w:sz w:val="28"/>
          <w:szCs w:val="28"/>
        </w:rPr>
        <w:t xml:space="preserve">и за 2018 год </w:t>
      </w:r>
      <w:r>
        <w:rPr>
          <w:sz w:val="28"/>
          <w:szCs w:val="28"/>
        </w:rPr>
        <w:t>в МОУ ИРМО «Оекская СОШ» не проводилась.</w:t>
      </w:r>
      <w:r w:rsidR="00D83261">
        <w:rPr>
          <w:sz w:val="28"/>
          <w:szCs w:val="28"/>
        </w:rPr>
        <w:t xml:space="preserve"> Порядком №836 составление акта по результатам документарной проверки не предусмотрено.</w:t>
      </w:r>
    </w:p>
    <w:p w:rsidR="00AE5452" w:rsidRDefault="001C58B1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E5452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AE5452">
        <w:rPr>
          <w:sz w:val="28"/>
          <w:szCs w:val="28"/>
        </w:rPr>
        <w:t xml:space="preserve"> 43 Порядка </w:t>
      </w:r>
      <w:r>
        <w:rPr>
          <w:sz w:val="28"/>
          <w:szCs w:val="28"/>
        </w:rPr>
        <w:t xml:space="preserve">№1 </w:t>
      </w:r>
      <w:r w:rsidR="00AE5452">
        <w:rPr>
          <w:sz w:val="28"/>
          <w:szCs w:val="28"/>
        </w:rPr>
        <w:t xml:space="preserve">муниципальные учреждения </w:t>
      </w:r>
      <w:proofErr w:type="gramStart"/>
      <w:r w:rsidR="00AE5452">
        <w:rPr>
          <w:sz w:val="28"/>
          <w:szCs w:val="28"/>
        </w:rPr>
        <w:t>предоставляют отчет</w:t>
      </w:r>
      <w:proofErr w:type="gramEnd"/>
      <w:r w:rsidR="00AE5452">
        <w:rPr>
          <w:sz w:val="28"/>
          <w:szCs w:val="28"/>
        </w:rPr>
        <w:t xml:space="preserve"> о выполнении муниципального задания в Экономическое управление администрации ИРМО в соответствии с требованиями, установленными в муниципальном задании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4.2. Муниципального задания установлены сроки предоставления Отчетов о выполнении муниципального задания: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1 июля </w:t>
      </w:r>
      <w:r w:rsidR="001C58B1">
        <w:rPr>
          <w:sz w:val="28"/>
          <w:szCs w:val="28"/>
        </w:rPr>
        <w:t xml:space="preserve">- </w:t>
      </w:r>
      <w:r>
        <w:rPr>
          <w:sz w:val="28"/>
          <w:szCs w:val="28"/>
        </w:rPr>
        <w:t>за первое полугодие текущего года;</w:t>
      </w:r>
    </w:p>
    <w:p w:rsidR="00AE5452" w:rsidRDefault="001C58B1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1 февраля текущего года -</w:t>
      </w:r>
      <w:r w:rsidR="00AE5452">
        <w:rPr>
          <w:sz w:val="28"/>
          <w:szCs w:val="28"/>
        </w:rPr>
        <w:t xml:space="preserve"> за предыдущий год.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1C58B1">
        <w:rPr>
          <w:sz w:val="28"/>
          <w:szCs w:val="28"/>
        </w:rPr>
        <w:t>ы</w:t>
      </w:r>
      <w:r>
        <w:rPr>
          <w:sz w:val="28"/>
          <w:szCs w:val="28"/>
        </w:rPr>
        <w:t xml:space="preserve"> о выполнении муниципального задания </w:t>
      </w:r>
      <w:r w:rsidR="001C58B1">
        <w:rPr>
          <w:sz w:val="28"/>
          <w:szCs w:val="28"/>
        </w:rPr>
        <w:t xml:space="preserve">представлены Школой без </w:t>
      </w:r>
      <w:r>
        <w:rPr>
          <w:sz w:val="28"/>
          <w:szCs w:val="28"/>
        </w:rPr>
        <w:t>визы и штамп</w:t>
      </w:r>
      <w:r w:rsidR="001C58B1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управления администрации ИРМО, </w:t>
      </w:r>
      <w:r w:rsidR="001C58B1">
        <w:rPr>
          <w:sz w:val="28"/>
          <w:szCs w:val="28"/>
        </w:rPr>
        <w:t xml:space="preserve">подтвердить </w:t>
      </w:r>
      <w:r>
        <w:rPr>
          <w:sz w:val="28"/>
          <w:szCs w:val="28"/>
        </w:rPr>
        <w:t>своевременность предоставления Отчетов не предоставляется возможным.</w:t>
      </w:r>
    </w:p>
    <w:p w:rsidR="00AE5452" w:rsidRDefault="00AE5452" w:rsidP="00AE5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ам о выполнении муниципального задания, представленным Школой к проверке, муниципальное задание выполнено, с учетом допустимых (возможных) отклонений. </w:t>
      </w:r>
    </w:p>
    <w:p w:rsidR="00AE5452" w:rsidRDefault="00AE5452" w:rsidP="00AE5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ыполнении муниципального задания согласно Отчету представлена в таблице.</w:t>
      </w:r>
    </w:p>
    <w:p w:rsidR="00AE5452" w:rsidRPr="00A248FA" w:rsidRDefault="00AE5452" w:rsidP="00AE5452">
      <w:pPr>
        <w:autoSpaceDE w:val="0"/>
        <w:autoSpaceDN w:val="0"/>
        <w:adjustRightInd w:val="0"/>
        <w:ind w:firstLine="709"/>
        <w:jc w:val="right"/>
      </w:pPr>
      <w:r w:rsidRPr="00A248FA"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1746"/>
        <w:gridCol w:w="1663"/>
        <w:gridCol w:w="700"/>
        <w:gridCol w:w="700"/>
        <w:gridCol w:w="1386"/>
        <w:gridCol w:w="1520"/>
      </w:tblGrid>
      <w:tr w:rsidR="00AE5452" w:rsidRPr="003B51DD" w:rsidTr="00AE5452">
        <w:tc>
          <w:tcPr>
            <w:tcW w:w="2153" w:type="dxa"/>
            <w:vMerge w:val="restart"/>
            <w:vAlign w:val="center"/>
          </w:tcPr>
          <w:p w:rsidR="00AE5452" w:rsidRPr="00AB52EC" w:rsidRDefault="00AE5452" w:rsidP="00AE5452">
            <w:pPr>
              <w:tabs>
                <w:tab w:val="left" w:pos="284"/>
              </w:tabs>
              <w:ind w:right="-1"/>
              <w:jc w:val="center"/>
            </w:pPr>
            <w:r w:rsidRPr="00AB52EC">
              <w:t>Наименование муниципальной услуги</w:t>
            </w:r>
          </w:p>
        </w:tc>
        <w:tc>
          <w:tcPr>
            <w:tcW w:w="3484" w:type="dxa"/>
            <w:gridSpan w:val="2"/>
            <w:vMerge w:val="restart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Показатели объема</w:t>
            </w:r>
          </w:p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муниципальной услуги</w:t>
            </w:r>
          </w:p>
        </w:tc>
        <w:tc>
          <w:tcPr>
            <w:tcW w:w="3827" w:type="dxa"/>
            <w:gridSpan w:val="4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 xml:space="preserve">Допустимое (возможное) отклонение </w:t>
            </w:r>
          </w:p>
        </w:tc>
      </w:tr>
      <w:tr w:rsidR="00AE5452" w:rsidRPr="003B51DD" w:rsidTr="00AE5452">
        <w:tc>
          <w:tcPr>
            <w:tcW w:w="2153" w:type="dxa"/>
            <w:vMerge/>
            <w:vAlign w:val="center"/>
          </w:tcPr>
          <w:p w:rsidR="00AE5452" w:rsidRPr="00AB52EC" w:rsidRDefault="00AE5452" w:rsidP="00AE5452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3484" w:type="dxa"/>
            <w:gridSpan w:val="2"/>
            <w:vMerge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gridSpan w:val="2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%</w:t>
            </w:r>
          </w:p>
        </w:tc>
        <w:tc>
          <w:tcPr>
            <w:tcW w:w="2977" w:type="dxa"/>
            <w:gridSpan w:val="2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Количество чел</w:t>
            </w:r>
          </w:p>
        </w:tc>
      </w:tr>
      <w:tr w:rsidR="00AE5452" w:rsidRPr="003B51DD" w:rsidTr="00AE5452">
        <w:tc>
          <w:tcPr>
            <w:tcW w:w="2153" w:type="dxa"/>
            <w:vMerge/>
            <w:vAlign w:val="center"/>
          </w:tcPr>
          <w:p w:rsidR="00AE5452" w:rsidRPr="00AB52EC" w:rsidRDefault="00AE5452" w:rsidP="00AE5452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783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План</w:t>
            </w:r>
          </w:p>
        </w:tc>
        <w:tc>
          <w:tcPr>
            <w:tcW w:w="1701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Факт</w:t>
            </w:r>
          </w:p>
        </w:tc>
        <w:tc>
          <w:tcPr>
            <w:tcW w:w="425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план</w:t>
            </w:r>
          </w:p>
        </w:tc>
        <w:tc>
          <w:tcPr>
            <w:tcW w:w="425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факт</w:t>
            </w:r>
          </w:p>
        </w:tc>
        <w:tc>
          <w:tcPr>
            <w:tcW w:w="1418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план</w:t>
            </w:r>
          </w:p>
        </w:tc>
        <w:tc>
          <w:tcPr>
            <w:tcW w:w="1559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факт</w:t>
            </w:r>
          </w:p>
        </w:tc>
      </w:tr>
      <w:tr w:rsidR="00AE5452" w:rsidRPr="003B51DD" w:rsidTr="00AE5452">
        <w:tc>
          <w:tcPr>
            <w:tcW w:w="2153" w:type="dxa"/>
            <w:vAlign w:val="center"/>
          </w:tcPr>
          <w:p w:rsidR="00AE5452" w:rsidRPr="00AB52EC" w:rsidRDefault="006C5EAF" w:rsidP="00AB52EC">
            <w:pPr>
              <w:tabs>
                <w:tab w:val="left" w:pos="284"/>
              </w:tabs>
              <w:ind w:right="-1"/>
            </w:pPr>
            <w:r>
              <w:t>Услуга №1</w:t>
            </w:r>
          </w:p>
        </w:tc>
        <w:tc>
          <w:tcPr>
            <w:tcW w:w="1783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324</w:t>
            </w:r>
          </w:p>
        </w:tc>
        <w:tc>
          <w:tcPr>
            <w:tcW w:w="1701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321</w:t>
            </w:r>
          </w:p>
        </w:tc>
        <w:tc>
          <w:tcPr>
            <w:tcW w:w="425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5</w:t>
            </w:r>
          </w:p>
        </w:tc>
        <w:tc>
          <w:tcPr>
            <w:tcW w:w="425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0,9</w:t>
            </w:r>
          </w:p>
        </w:tc>
        <w:tc>
          <w:tcPr>
            <w:tcW w:w="1418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16</w:t>
            </w:r>
          </w:p>
        </w:tc>
        <w:tc>
          <w:tcPr>
            <w:tcW w:w="1559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3</w:t>
            </w:r>
          </w:p>
        </w:tc>
      </w:tr>
      <w:tr w:rsidR="00AE5452" w:rsidRPr="003B51DD" w:rsidTr="00AE5452">
        <w:trPr>
          <w:trHeight w:val="415"/>
        </w:trPr>
        <w:tc>
          <w:tcPr>
            <w:tcW w:w="2153" w:type="dxa"/>
            <w:vAlign w:val="center"/>
          </w:tcPr>
          <w:p w:rsidR="00AE5452" w:rsidRPr="00AB52EC" w:rsidRDefault="006C5EAF" w:rsidP="00AB52EC">
            <w:pPr>
              <w:tabs>
                <w:tab w:val="left" w:pos="284"/>
              </w:tabs>
              <w:ind w:right="-1"/>
            </w:pPr>
            <w:r>
              <w:t>Услуга №2</w:t>
            </w:r>
          </w:p>
        </w:tc>
        <w:tc>
          <w:tcPr>
            <w:tcW w:w="1783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393</w:t>
            </w:r>
          </w:p>
        </w:tc>
        <w:tc>
          <w:tcPr>
            <w:tcW w:w="1701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390</w:t>
            </w:r>
          </w:p>
        </w:tc>
        <w:tc>
          <w:tcPr>
            <w:tcW w:w="425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5</w:t>
            </w:r>
          </w:p>
        </w:tc>
        <w:tc>
          <w:tcPr>
            <w:tcW w:w="425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0,8</w:t>
            </w:r>
          </w:p>
        </w:tc>
        <w:tc>
          <w:tcPr>
            <w:tcW w:w="1418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20</w:t>
            </w:r>
          </w:p>
        </w:tc>
        <w:tc>
          <w:tcPr>
            <w:tcW w:w="1559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3</w:t>
            </w:r>
          </w:p>
        </w:tc>
      </w:tr>
      <w:tr w:rsidR="00AE5452" w:rsidRPr="003B51DD" w:rsidTr="00AE5452">
        <w:tc>
          <w:tcPr>
            <w:tcW w:w="2153" w:type="dxa"/>
            <w:vAlign w:val="center"/>
          </w:tcPr>
          <w:p w:rsidR="00AE5452" w:rsidRPr="00AB52EC" w:rsidRDefault="006C5EAF" w:rsidP="00AB52EC">
            <w:pPr>
              <w:tabs>
                <w:tab w:val="left" w:pos="284"/>
              </w:tabs>
              <w:ind w:right="-1"/>
            </w:pPr>
            <w:r>
              <w:t>Услуга №3</w:t>
            </w:r>
          </w:p>
        </w:tc>
        <w:tc>
          <w:tcPr>
            <w:tcW w:w="1783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54</w:t>
            </w:r>
          </w:p>
        </w:tc>
        <w:tc>
          <w:tcPr>
            <w:tcW w:w="1701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54</w:t>
            </w:r>
          </w:p>
        </w:tc>
        <w:tc>
          <w:tcPr>
            <w:tcW w:w="425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5</w:t>
            </w:r>
          </w:p>
        </w:tc>
        <w:tc>
          <w:tcPr>
            <w:tcW w:w="425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-</w:t>
            </w:r>
          </w:p>
        </w:tc>
        <w:tc>
          <w:tcPr>
            <w:tcW w:w="1418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3</w:t>
            </w:r>
          </w:p>
        </w:tc>
        <w:tc>
          <w:tcPr>
            <w:tcW w:w="1559" w:type="dxa"/>
            <w:vAlign w:val="center"/>
          </w:tcPr>
          <w:p w:rsidR="00AE5452" w:rsidRPr="00AB52EC" w:rsidRDefault="00AE5452" w:rsidP="00AE5452">
            <w:pPr>
              <w:autoSpaceDE w:val="0"/>
              <w:autoSpaceDN w:val="0"/>
              <w:adjustRightInd w:val="0"/>
              <w:jc w:val="center"/>
            </w:pPr>
            <w:r w:rsidRPr="00AB52EC">
              <w:t>-</w:t>
            </w:r>
          </w:p>
        </w:tc>
      </w:tr>
    </w:tbl>
    <w:p w:rsidR="00AE5452" w:rsidRDefault="00AE5452" w:rsidP="00AE545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5452" w:rsidRDefault="00AE5452" w:rsidP="00AE5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</w:t>
      </w:r>
      <w:r w:rsidR="006C5EAF">
        <w:rPr>
          <w:sz w:val="28"/>
          <w:szCs w:val="28"/>
        </w:rPr>
        <w:t xml:space="preserve">соответствия показателей </w:t>
      </w:r>
      <w:r>
        <w:rPr>
          <w:sz w:val="28"/>
          <w:szCs w:val="28"/>
        </w:rPr>
        <w:t xml:space="preserve">Отчета </w:t>
      </w:r>
      <w:r w:rsidR="006C5EAF">
        <w:rPr>
          <w:sz w:val="28"/>
          <w:szCs w:val="28"/>
        </w:rPr>
        <w:t xml:space="preserve">с показателями, установленными Муниципальным заданием, </w:t>
      </w:r>
      <w:r>
        <w:rPr>
          <w:sz w:val="28"/>
          <w:szCs w:val="28"/>
        </w:rPr>
        <w:t>установлены расхождения</w:t>
      </w:r>
      <w:r w:rsidR="006C5EAF">
        <w:rPr>
          <w:sz w:val="28"/>
          <w:szCs w:val="28"/>
        </w:rPr>
        <w:t xml:space="preserve">. </w:t>
      </w:r>
    </w:p>
    <w:p w:rsidR="00AE5452" w:rsidRPr="004D1004" w:rsidRDefault="006C5EAF" w:rsidP="00AE545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AE5452">
        <w:rPr>
          <w:sz w:val="28"/>
          <w:szCs w:val="28"/>
        </w:rPr>
        <w:t>огласно муниципальн</w:t>
      </w:r>
      <w:r>
        <w:rPr>
          <w:sz w:val="28"/>
          <w:szCs w:val="28"/>
        </w:rPr>
        <w:t>ому заданию, представленному Школой к проверке</w:t>
      </w:r>
      <w:r w:rsidR="0076699A">
        <w:rPr>
          <w:sz w:val="28"/>
          <w:szCs w:val="28"/>
        </w:rPr>
        <w:t>,</w:t>
      </w:r>
      <w:r w:rsidR="00AE5452">
        <w:rPr>
          <w:sz w:val="28"/>
          <w:szCs w:val="28"/>
        </w:rPr>
        <w:t xml:space="preserve"> допустимое (возможно</w:t>
      </w:r>
      <w:r w:rsidR="0076699A">
        <w:rPr>
          <w:sz w:val="28"/>
          <w:szCs w:val="28"/>
        </w:rPr>
        <w:t>е) отклонение по муниципальной У</w:t>
      </w:r>
      <w:r w:rsidR="00AE5452">
        <w:rPr>
          <w:sz w:val="28"/>
          <w:szCs w:val="28"/>
        </w:rPr>
        <w:t>слуге</w:t>
      </w:r>
      <w:r w:rsidR="0076699A">
        <w:rPr>
          <w:sz w:val="28"/>
          <w:szCs w:val="28"/>
        </w:rPr>
        <w:t xml:space="preserve"> №1</w:t>
      </w:r>
      <w:r w:rsidR="00095367">
        <w:rPr>
          <w:sz w:val="28"/>
          <w:szCs w:val="28"/>
        </w:rPr>
        <w:t xml:space="preserve"> и Услуге №2</w:t>
      </w:r>
      <w:r w:rsidR="0076699A">
        <w:rPr>
          <w:sz w:val="28"/>
          <w:szCs w:val="28"/>
        </w:rPr>
        <w:t xml:space="preserve"> </w:t>
      </w:r>
      <w:r w:rsidR="0076699A" w:rsidRPr="0076699A">
        <w:rPr>
          <w:b/>
          <w:sz w:val="28"/>
          <w:szCs w:val="28"/>
        </w:rPr>
        <w:t>не установлено</w:t>
      </w:r>
      <w:r w:rsidR="0076699A">
        <w:rPr>
          <w:sz w:val="28"/>
          <w:szCs w:val="28"/>
        </w:rPr>
        <w:t xml:space="preserve">, следовательно, муниципальную услугу необходимо </w:t>
      </w:r>
      <w:r w:rsidR="0076699A" w:rsidRPr="0076699A">
        <w:rPr>
          <w:b/>
          <w:sz w:val="28"/>
          <w:szCs w:val="28"/>
        </w:rPr>
        <w:t>выполнить в полном объеме</w:t>
      </w:r>
      <w:r w:rsidR="0076699A">
        <w:rPr>
          <w:sz w:val="28"/>
          <w:szCs w:val="28"/>
        </w:rPr>
        <w:t>.</w:t>
      </w:r>
      <w:r w:rsidR="00AE5452">
        <w:rPr>
          <w:sz w:val="28"/>
          <w:szCs w:val="28"/>
        </w:rPr>
        <w:t xml:space="preserve"> </w:t>
      </w:r>
      <w:r w:rsidR="00095367">
        <w:rPr>
          <w:sz w:val="28"/>
          <w:szCs w:val="28"/>
        </w:rPr>
        <w:t>В</w:t>
      </w:r>
      <w:r w:rsidR="00187D1C">
        <w:rPr>
          <w:sz w:val="28"/>
          <w:szCs w:val="28"/>
        </w:rPr>
        <w:t xml:space="preserve">месте с тем, по данным </w:t>
      </w:r>
      <w:r w:rsidR="009A3B93">
        <w:rPr>
          <w:sz w:val="28"/>
          <w:szCs w:val="28"/>
        </w:rPr>
        <w:t>О</w:t>
      </w:r>
      <w:r w:rsidR="00095367">
        <w:rPr>
          <w:sz w:val="28"/>
          <w:szCs w:val="28"/>
        </w:rPr>
        <w:t>тчет</w:t>
      </w:r>
      <w:r w:rsidR="00187D1C">
        <w:rPr>
          <w:sz w:val="28"/>
          <w:szCs w:val="28"/>
        </w:rPr>
        <w:t xml:space="preserve">а №2, </w:t>
      </w:r>
      <w:r w:rsidR="00095367">
        <w:rPr>
          <w:sz w:val="28"/>
          <w:szCs w:val="28"/>
        </w:rPr>
        <w:t xml:space="preserve">допустимое </w:t>
      </w:r>
      <w:r w:rsidR="00187D1C">
        <w:rPr>
          <w:sz w:val="28"/>
          <w:szCs w:val="28"/>
        </w:rPr>
        <w:t xml:space="preserve">(возможное) </w:t>
      </w:r>
      <w:r w:rsidR="00095367">
        <w:rPr>
          <w:sz w:val="28"/>
          <w:szCs w:val="28"/>
        </w:rPr>
        <w:t xml:space="preserve">отклонение </w:t>
      </w:r>
      <w:r w:rsidR="00187D1C">
        <w:rPr>
          <w:sz w:val="28"/>
          <w:szCs w:val="28"/>
        </w:rPr>
        <w:t xml:space="preserve">по Услуге №1 и Услуге №2 </w:t>
      </w:r>
      <w:r w:rsidR="00095367">
        <w:rPr>
          <w:sz w:val="28"/>
          <w:szCs w:val="28"/>
        </w:rPr>
        <w:t>установлено в размере 5</w:t>
      </w:r>
      <w:r w:rsidR="0003124F">
        <w:rPr>
          <w:sz w:val="28"/>
          <w:szCs w:val="28"/>
        </w:rPr>
        <w:t xml:space="preserve"> процентов</w:t>
      </w:r>
      <w:r w:rsidR="00095367">
        <w:rPr>
          <w:sz w:val="28"/>
          <w:szCs w:val="28"/>
        </w:rPr>
        <w:t>.</w:t>
      </w:r>
      <w:r w:rsidR="00AE5452">
        <w:rPr>
          <w:sz w:val="28"/>
          <w:szCs w:val="28"/>
        </w:rPr>
        <w:t xml:space="preserve"> </w:t>
      </w:r>
      <w:r w:rsidR="00AE5452" w:rsidRPr="004D1004">
        <w:rPr>
          <w:sz w:val="28"/>
          <w:szCs w:val="28"/>
        </w:rPr>
        <w:t xml:space="preserve">Допустимое (возможное) отклонение в </w:t>
      </w:r>
      <w:r w:rsidR="00AE5452" w:rsidRPr="004D1004">
        <w:rPr>
          <w:sz w:val="28"/>
          <w:szCs w:val="28"/>
        </w:rPr>
        <w:lastRenderedPageBreak/>
        <w:t>р</w:t>
      </w:r>
      <w:r w:rsidR="00095367">
        <w:rPr>
          <w:sz w:val="28"/>
          <w:szCs w:val="28"/>
        </w:rPr>
        <w:t>азмере 5% предусмотрено в Отчетах</w:t>
      </w:r>
      <w:r w:rsidR="00AE5452" w:rsidRPr="004D1004">
        <w:rPr>
          <w:sz w:val="28"/>
          <w:szCs w:val="28"/>
        </w:rPr>
        <w:t xml:space="preserve"> по вышеназванным муниципальным услугам необоснованно, так как муниципальным заданием допустимое (возможное) отклонение в части показателей, характеризующих объем муниципальной услуги, </w:t>
      </w:r>
      <w:r w:rsidR="00AE5452" w:rsidRPr="004D1004">
        <w:rPr>
          <w:b/>
          <w:sz w:val="28"/>
          <w:szCs w:val="28"/>
        </w:rPr>
        <w:t>не установлено.</w:t>
      </w:r>
    </w:p>
    <w:p w:rsidR="00AE5452" w:rsidRDefault="00095367" w:rsidP="00AE5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униципального задания по </w:t>
      </w:r>
      <w:r w:rsidR="009A3B93">
        <w:rPr>
          <w:sz w:val="28"/>
          <w:szCs w:val="28"/>
        </w:rPr>
        <w:t>Отчету п</w:t>
      </w:r>
      <w:r w:rsidR="00AE5452">
        <w:rPr>
          <w:sz w:val="28"/>
          <w:szCs w:val="28"/>
        </w:rPr>
        <w:t>одтвердить</w:t>
      </w:r>
      <w:r w:rsidR="009A3B93">
        <w:rPr>
          <w:sz w:val="28"/>
          <w:szCs w:val="28"/>
        </w:rPr>
        <w:t xml:space="preserve"> </w:t>
      </w:r>
      <w:r w:rsidR="00AE5452">
        <w:rPr>
          <w:sz w:val="28"/>
          <w:szCs w:val="28"/>
        </w:rPr>
        <w:t xml:space="preserve">не представляется возможным. </w:t>
      </w:r>
    </w:p>
    <w:p w:rsidR="00AE5452" w:rsidRDefault="00AB52EC" w:rsidP="00AE5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факты свидетельствую</w:t>
      </w:r>
      <w:r w:rsidR="00AE5452">
        <w:rPr>
          <w:sz w:val="28"/>
          <w:szCs w:val="28"/>
        </w:rPr>
        <w:t>т о ненадлежащем контроле У</w:t>
      </w:r>
      <w:r w:rsidR="00AE5452" w:rsidRPr="00EF576B">
        <w:rPr>
          <w:sz w:val="28"/>
          <w:szCs w:val="28"/>
        </w:rPr>
        <w:t>чредителя, нарушены требования, установл</w:t>
      </w:r>
      <w:r w:rsidR="00AE5452">
        <w:rPr>
          <w:sz w:val="28"/>
          <w:szCs w:val="28"/>
        </w:rPr>
        <w:t>е</w:t>
      </w:r>
      <w:r w:rsidR="00AE5452" w:rsidRPr="00EF576B">
        <w:rPr>
          <w:sz w:val="28"/>
          <w:szCs w:val="28"/>
        </w:rPr>
        <w:t xml:space="preserve">нные п.1.3. Порядка №836. </w:t>
      </w:r>
    </w:p>
    <w:p w:rsidR="00AE5452" w:rsidRPr="00E31B06" w:rsidRDefault="00326010" w:rsidP="00AE5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</w:t>
      </w:r>
      <w:r w:rsidR="00AE5452" w:rsidRPr="00E31B06">
        <w:rPr>
          <w:sz w:val="28"/>
          <w:szCs w:val="28"/>
        </w:rPr>
        <w:t>5.2. Муниципального задания определены способы информирования потенциальных потребителей муниципальных услуг, одним из которых является размещение информации на официальном сайте для размещения информации о государственных и муниципальных учреждениях в информационно-телекоммуникационной сети "Интернет" (</w:t>
      </w:r>
      <w:hyperlink r:id="rId16" w:history="1">
        <w:r w:rsidR="00AE5452" w:rsidRPr="00E31B06">
          <w:rPr>
            <w:rStyle w:val="afb"/>
            <w:sz w:val="28"/>
            <w:szCs w:val="28"/>
            <w:lang w:val="en-US"/>
          </w:rPr>
          <w:t>www</w:t>
        </w:r>
        <w:r w:rsidR="00AE5452" w:rsidRPr="00E31B06">
          <w:rPr>
            <w:rStyle w:val="afb"/>
            <w:sz w:val="28"/>
            <w:szCs w:val="28"/>
          </w:rPr>
          <w:t>.</w:t>
        </w:r>
        <w:r w:rsidR="00AE5452" w:rsidRPr="00E31B06">
          <w:rPr>
            <w:rStyle w:val="afb"/>
            <w:sz w:val="28"/>
            <w:szCs w:val="28"/>
            <w:lang w:val="en-US"/>
          </w:rPr>
          <w:t>bus</w:t>
        </w:r>
        <w:r w:rsidR="00AE5452" w:rsidRPr="00E31B06">
          <w:rPr>
            <w:rStyle w:val="afb"/>
            <w:sz w:val="28"/>
            <w:szCs w:val="28"/>
          </w:rPr>
          <w:t>.</w:t>
        </w:r>
        <w:r w:rsidR="00AE5452" w:rsidRPr="00E31B06">
          <w:rPr>
            <w:rStyle w:val="afb"/>
            <w:sz w:val="28"/>
            <w:szCs w:val="28"/>
            <w:lang w:val="en-US"/>
          </w:rPr>
          <w:t>gov</w:t>
        </w:r>
        <w:r w:rsidR="00AE5452" w:rsidRPr="00E31B06">
          <w:rPr>
            <w:rStyle w:val="afb"/>
            <w:sz w:val="28"/>
            <w:szCs w:val="28"/>
          </w:rPr>
          <w:t>.</w:t>
        </w:r>
        <w:r w:rsidR="00AE5452" w:rsidRPr="00E31B06">
          <w:rPr>
            <w:rStyle w:val="afb"/>
            <w:sz w:val="28"/>
            <w:szCs w:val="28"/>
            <w:lang w:val="en-US"/>
          </w:rPr>
          <w:t>ru</w:t>
        </w:r>
      </w:hyperlink>
      <w:r w:rsidR="00AE5452" w:rsidRPr="00E31B06">
        <w:rPr>
          <w:sz w:val="28"/>
          <w:szCs w:val="28"/>
        </w:rPr>
        <w:t>)</w:t>
      </w:r>
      <w:r w:rsidR="00AE5452">
        <w:rPr>
          <w:sz w:val="28"/>
          <w:szCs w:val="28"/>
        </w:rPr>
        <w:t>.</w:t>
      </w:r>
    </w:p>
    <w:p w:rsidR="00AE5452" w:rsidRPr="003D4949" w:rsidRDefault="00326010" w:rsidP="00AE5452">
      <w:pPr>
        <w:tabs>
          <w:tab w:val="left" w:pos="42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E5452" w:rsidRPr="003D4949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м </w:t>
      </w:r>
      <w:r w:rsidR="00AE5452" w:rsidRPr="003D4949">
        <w:rPr>
          <w:sz w:val="28"/>
          <w:szCs w:val="28"/>
        </w:rPr>
        <w:t>15</w:t>
      </w:r>
      <w:r w:rsidR="00AB52EC">
        <w:rPr>
          <w:sz w:val="28"/>
          <w:szCs w:val="28"/>
        </w:rPr>
        <w:t>.</w:t>
      </w:r>
      <w:r w:rsidR="00AE5452" w:rsidRPr="003D4949">
        <w:rPr>
          <w:b/>
          <w:sz w:val="28"/>
          <w:szCs w:val="28"/>
        </w:rPr>
        <w:t xml:space="preserve"> </w:t>
      </w:r>
      <w:proofErr w:type="gramStart"/>
      <w:r w:rsidR="00AE5452" w:rsidRPr="003D4949">
        <w:rPr>
          <w:sz w:val="28"/>
          <w:szCs w:val="28"/>
        </w:rPr>
        <w:t xml:space="preserve">Приказа Минфина России от 21.07.2011 №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 (далее – Приказ №86н) в случае принятия новых документов и (или) внесения изменений в документы, информация из которых была ранее размещена на официальном сайте, учреждение, </w:t>
      </w:r>
      <w:r w:rsidR="00AE5452" w:rsidRPr="003D4949">
        <w:rPr>
          <w:b/>
          <w:sz w:val="28"/>
          <w:szCs w:val="28"/>
        </w:rPr>
        <w:t>не позднее пяти рабочих дней</w:t>
      </w:r>
      <w:r w:rsidR="00AE5452" w:rsidRPr="003D4949">
        <w:rPr>
          <w:sz w:val="28"/>
          <w:szCs w:val="28"/>
        </w:rPr>
        <w:t>, следующих за днем принятия документов</w:t>
      </w:r>
      <w:proofErr w:type="gramEnd"/>
      <w:r w:rsidR="00AE5452" w:rsidRPr="003D4949">
        <w:rPr>
          <w:sz w:val="28"/>
          <w:szCs w:val="28"/>
        </w:rPr>
        <w:t xml:space="preserve">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.</w:t>
      </w:r>
    </w:p>
    <w:p w:rsidR="00AE5452" w:rsidRPr="003D4949" w:rsidRDefault="00AE5452" w:rsidP="00AE5452">
      <w:pPr>
        <w:tabs>
          <w:tab w:val="left" w:pos="426"/>
        </w:tabs>
        <w:ind w:right="-1" w:firstLine="567"/>
        <w:jc w:val="both"/>
        <w:rPr>
          <w:sz w:val="28"/>
          <w:szCs w:val="28"/>
        </w:rPr>
      </w:pPr>
      <w:r w:rsidRPr="003D4949">
        <w:rPr>
          <w:sz w:val="28"/>
          <w:szCs w:val="28"/>
        </w:rPr>
        <w:t>В ходе контрольного мероприятия проведена проверка своевременного размещения информации Школой, установлены нарушения.</w:t>
      </w:r>
    </w:p>
    <w:p w:rsidR="00AE5452" w:rsidRPr="003D4949" w:rsidRDefault="00AE5452" w:rsidP="00AE5452">
      <w:pPr>
        <w:tabs>
          <w:tab w:val="left" w:pos="426"/>
        </w:tabs>
        <w:ind w:right="-1" w:firstLine="567"/>
        <w:jc w:val="both"/>
        <w:rPr>
          <w:sz w:val="28"/>
          <w:szCs w:val="28"/>
        </w:rPr>
      </w:pPr>
      <w:r w:rsidRPr="003D4949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(электронные копии документов)</w:t>
      </w:r>
      <w:r w:rsidRPr="003D4949">
        <w:rPr>
          <w:sz w:val="28"/>
          <w:szCs w:val="28"/>
        </w:rPr>
        <w:t xml:space="preserve"> размещена с нар</w:t>
      </w:r>
      <w:r w:rsidR="00FC1141">
        <w:rPr>
          <w:sz w:val="28"/>
          <w:szCs w:val="28"/>
        </w:rPr>
        <w:t xml:space="preserve">ушением срока, установленного пунктом </w:t>
      </w:r>
      <w:r w:rsidRPr="003D4949">
        <w:rPr>
          <w:sz w:val="28"/>
          <w:szCs w:val="28"/>
        </w:rPr>
        <w:t>15 Приказа №86н, по следующим документам.</w:t>
      </w:r>
    </w:p>
    <w:p w:rsidR="00AE5452" w:rsidRPr="00F4581E" w:rsidRDefault="00AE5452" w:rsidP="00AE5452">
      <w:pPr>
        <w:tabs>
          <w:tab w:val="left" w:pos="426"/>
        </w:tabs>
        <w:ind w:right="-1" w:firstLine="567"/>
        <w:jc w:val="right"/>
      </w:pPr>
      <w:r w:rsidRPr="00F4581E">
        <w:t>Таблица</w:t>
      </w:r>
    </w:p>
    <w:tbl>
      <w:tblPr>
        <w:tblStyle w:val="a3"/>
        <w:tblW w:w="9789" w:type="dxa"/>
        <w:tblLook w:val="04A0" w:firstRow="1" w:lastRow="0" w:firstColumn="1" w:lastColumn="0" w:noHBand="0" w:noVBand="1"/>
      </w:tblPr>
      <w:tblGrid>
        <w:gridCol w:w="4364"/>
        <w:gridCol w:w="2786"/>
        <w:gridCol w:w="2639"/>
      </w:tblGrid>
      <w:tr w:rsidR="00AE5452" w:rsidRPr="00151297" w:rsidTr="00AE5452">
        <w:trPr>
          <w:trHeight w:val="271"/>
        </w:trPr>
        <w:tc>
          <w:tcPr>
            <w:tcW w:w="4364" w:type="dxa"/>
          </w:tcPr>
          <w:p w:rsidR="00AE5452" w:rsidRPr="003D4949" w:rsidRDefault="00AE5452" w:rsidP="00AE5452">
            <w:pPr>
              <w:tabs>
                <w:tab w:val="left" w:pos="426"/>
              </w:tabs>
              <w:ind w:right="-1"/>
              <w:jc w:val="center"/>
            </w:pPr>
            <w:r w:rsidRPr="003D4949">
              <w:t>Документ</w:t>
            </w:r>
          </w:p>
        </w:tc>
        <w:tc>
          <w:tcPr>
            <w:tcW w:w="2786" w:type="dxa"/>
          </w:tcPr>
          <w:p w:rsidR="00AE5452" w:rsidRPr="003D4949" w:rsidRDefault="00AE5452" w:rsidP="00AE5452">
            <w:pPr>
              <w:tabs>
                <w:tab w:val="left" w:pos="426"/>
              </w:tabs>
              <w:ind w:right="-1"/>
              <w:jc w:val="center"/>
            </w:pPr>
            <w:r w:rsidRPr="003D4949">
              <w:t>Дата принятия</w:t>
            </w:r>
          </w:p>
        </w:tc>
        <w:tc>
          <w:tcPr>
            <w:tcW w:w="2639" w:type="dxa"/>
          </w:tcPr>
          <w:p w:rsidR="00AE5452" w:rsidRPr="003D4949" w:rsidRDefault="00AE5452" w:rsidP="00AE5452">
            <w:pPr>
              <w:tabs>
                <w:tab w:val="left" w:pos="426"/>
              </w:tabs>
              <w:ind w:right="-1"/>
              <w:jc w:val="center"/>
            </w:pPr>
            <w:r w:rsidRPr="003D4949">
              <w:t>Дата размещения</w:t>
            </w:r>
          </w:p>
        </w:tc>
      </w:tr>
      <w:tr w:rsidR="00AE5452" w:rsidRPr="00151297" w:rsidTr="00AE5452">
        <w:trPr>
          <w:trHeight w:val="194"/>
        </w:trPr>
        <w:tc>
          <w:tcPr>
            <w:tcW w:w="4364" w:type="dxa"/>
          </w:tcPr>
          <w:p w:rsidR="00AE5452" w:rsidRPr="003D4949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16"/>
                <w:szCs w:val="16"/>
              </w:rPr>
            </w:pPr>
            <w:r w:rsidRPr="003D4949"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</w:tcPr>
          <w:p w:rsidR="00AE5452" w:rsidRPr="003D4949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16"/>
                <w:szCs w:val="16"/>
              </w:rPr>
            </w:pPr>
            <w:r w:rsidRPr="003D4949">
              <w:rPr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AE5452" w:rsidRPr="003D4949" w:rsidRDefault="00AE5452" w:rsidP="00AE5452">
            <w:pPr>
              <w:tabs>
                <w:tab w:val="left" w:pos="426"/>
              </w:tabs>
              <w:ind w:right="-1"/>
              <w:jc w:val="center"/>
              <w:rPr>
                <w:sz w:val="16"/>
                <w:szCs w:val="16"/>
              </w:rPr>
            </w:pPr>
            <w:r w:rsidRPr="003D4949">
              <w:rPr>
                <w:sz w:val="16"/>
                <w:szCs w:val="16"/>
              </w:rPr>
              <w:t>3</w:t>
            </w:r>
          </w:p>
        </w:tc>
      </w:tr>
      <w:tr w:rsidR="00AE5452" w:rsidRPr="00151297" w:rsidTr="00AE5452">
        <w:trPr>
          <w:trHeight w:val="284"/>
        </w:trPr>
        <w:tc>
          <w:tcPr>
            <w:tcW w:w="4364" w:type="dxa"/>
          </w:tcPr>
          <w:p w:rsidR="00AE5452" w:rsidRPr="003D4949" w:rsidRDefault="00AE5452" w:rsidP="00AE5452">
            <w:pPr>
              <w:tabs>
                <w:tab w:val="left" w:pos="426"/>
              </w:tabs>
              <w:ind w:right="-1"/>
            </w:pPr>
            <w:r w:rsidRPr="003D4949">
              <w:t>Муниципальное задание на 2018 год</w:t>
            </w:r>
          </w:p>
        </w:tc>
        <w:tc>
          <w:tcPr>
            <w:tcW w:w="2786" w:type="dxa"/>
            <w:vAlign w:val="center"/>
          </w:tcPr>
          <w:p w:rsidR="00AE5452" w:rsidRPr="003D4949" w:rsidRDefault="00AE5452" w:rsidP="00AE5452">
            <w:pPr>
              <w:tabs>
                <w:tab w:val="left" w:pos="426"/>
              </w:tabs>
              <w:ind w:right="-1"/>
              <w:jc w:val="center"/>
            </w:pPr>
            <w:r w:rsidRPr="003D4949">
              <w:t>09.01.2018</w:t>
            </w:r>
          </w:p>
        </w:tc>
        <w:tc>
          <w:tcPr>
            <w:tcW w:w="2639" w:type="dxa"/>
            <w:vAlign w:val="center"/>
          </w:tcPr>
          <w:p w:rsidR="00AE5452" w:rsidRPr="007A37FA" w:rsidRDefault="00AE5452" w:rsidP="00AE5452">
            <w:pPr>
              <w:tabs>
                <w:tab w:val="left" w:pos="426"/>
              </w:tabs>
              <w:ind w:right="-1"/>
              <w:jc w:val="center"/>
            </w:pPr>
            <w:r w:rsidRPr="007A37FA">
              <w:t>14.02.2018</w:t>
            </w:r>
          </w:p>
        </w:tc>
      </w:tr>
      <w:tr w:rsidR="00AE5452" w:rsidRPr="00151297" w:rsidTr="00AE5452">
        <w:trPr>
          <w:trHeight w:val="569"/>
        </w:trPr>
        <w:tc>
          <w:tcPr>
            <w:tcW w:w="4364" w:type="dxa"/>
          </w:tcPr>
          <w:p w:rsidR="00AE5452" w:rsidRPr="003D4949" w:rsidRDefault="00AE5452" w:rsidP="00AE5452">
            <w:pPr>
              <w:tabs>
                <w:tab w:val="left" w:pos="426"/>
              </w:tabs>
              <w:ind w:right="-1"/>
            </w:pPr>
            <w:r w:rsidRPr="003D4949">
              <w:t>Муниципальное задание на 2018 год (изменение)</w:t>
            </w:r>
          </w:p>
        </w:tc>
        <w:tc>
          <w:tcPr>
            <w:tcW w:w="2786" w:type="dxa"/>
            <w:vAlign w:val="center"/>
          </w:tcPr>
          <w:p w:rsidR="00AE5452" w:rsidRPr="00E643B4" w:rsidRDefault="00AE5452" w:rsidP="00AE5452">
            <w:pPr>
              <w:tabs>
                <w:tab w:val="left" w:pos="426"/>
              </w:tabs>
              <w:ind w:right="-1"/>
              <w:jc w:val="center"/>
            </w:pPr>
            <w:r w:rsidRPr="00E643B4">
              <w:t>01.11.2018</w:t>
            </w:r>
          </w:p>
        </w:tc>
        <w:tc>
          <w:tcPr>
            <w:tcW w:w="2639" w:type="dxa"/>
            <w:vAlign w:val="center"/>
          </w:tcPr>
          <w:p w:rsidR="00AE5452" w:rsidRPr="007A37FA" w:rsidRDefault="00AE5452" w:rsidP="00AE5452">
            <w:pPr>
              <w:tabs>
                <w:tab w:val="left" w:pos="426"/>
              </w:tabs>
              <w:ind w:right="-1"/>
              <w:jc w:val="center"/>
            </w:pPr>
            <w:r w:rsidRPr="007A37FA">
              <w:t>-</w:t>
            </w:r>
          </w:p>
        </w:tc>
      </w:tr>
      <w:tr w:rsidR="00AE5452" w:rsidRPr="00151297" w:rsidTr="00AE5452">
        <w:trPr>
          <w:trHeight w:val="569"/>
        </w:trPr>
        <w:tc>
          <w:tcPr>
            <w:tcW w:w="4364" w:type="dxa"/>
          </w:tcPr>
          <w:p w:rsidR="00AE5452" w:rsidRPr="003D4949" w:rsidRDefault="00AE5452" w:rsidP="00AE5452">
            <w:pPr>
              <w:tabs>
                <w:tab w:val="left" w:pos="426"/>
              </w:tabs>
              <w:ind w:right="-1"/>
            </w:pPr>
            <w:r w:rsidRPr="003D4949">
              <w:t>Отчет о выполнении муниципального задания на 01.07.2018</w:t>
            </w:r>
          </w:p>
        </w:tc>
        <w:tc>
          <w:tcPr>
            <w:tcW w:w="2786" w:type="dxa"/>
            <w:vAlign w:val="center"/>
          </w:tcPr>
          <w:p w:rsidR="00AE5452" w:rsidRPr="00E643B4" w:rsidRDefault="00AE5452" w:rsidP="00AE5452">
            <w:pPr>
              <w:tabs>
                <w:tab w:val="left" w:pos="426"/>
              </w:tabs>
              <w:ind w:right="-1"/>
              <w:jc w:val="center"/>
            </w:pPr>
            <w:r w:rsidRPr="00E643B4">
              <w:t>01.07.2018</w:t>
            </w:r>
          </w:p>
        </w:tc>
        <w:tc>
          <w:tcPr>
            <w:tcW w:w="2639" w:type="dxa"/>
            <w:vAlign w:val="center"/>
          </w:tcPr>
          <w:p w:rsidR="00AE5452" w:rsidRPr="007A37FA" w:rsidRDefault="00AE5452" w:rsidP="00AE5452">
            <w:pPr>
              <w:tabs>
                <w:tab w:val="left" w:pos="426"/>
              </w:tabs>
              <w:ind w:right="-1"/>
              <w:jc w:val="center"/>
            </w:pPr>
            <w:r w:rsidRPr="007A37FA">
              <w:t>-</w:t>
            </w:r>
          </w:p>
        </w:tc>
      </w:tr>
      <w:tr w:rsidR="00AE5452" w:rsidRPr="00151297" w:rsidTr="00AE5452">
        <w:trPr>
          <w:trHeight w:val="569"/>
        </w:trPr>
        <w:tc>
          <w:tcPr>
            <w:tcW w:w="4364" w:type="dxa"/>
          </w:tcPr>
          <w:p w:rsidR="00AE5452" w:rsidRPr="003D4949" w:rsidRDefault="00AE5452" w:rsidP="00AE5452">
            <w:pPr>
              <w:tabs>
                <w:tab w:val="left" w:pos="426"/>
              </w:tabs>
              <w:ind w:right="-1"/>
            </w:pPr>
            <w:r w:rsidRPr="003D4949">
              <w:t>Отчет о выполнении муниципального задания на 01.02.2019</w:t>
            </w:r>
          </w:p>
        </w:tc>
        <w:tc>
          <w:tcPr>
            <w:tcW w:w="2786" w:type="dxa"/>
            <w:vAlign w:val="center"/>
          </w:tcPr>
          <w:p w:rsidR="00AE5452" w:rsidRPr="00E643B4" w:rsidRDefault="00AE5452" w:rsidP="00AE5452">
            <w:pPr>
              <w:tabs>
                <w:tab w:val="left" w:pos="426"/>
              </w:tabs>
              <w:ind w:right="-1"/>
              <w:jc w:val="center"/>
            </w:pPr>
            <w:r w:rsidRPr="00E643B4">
              <w:t>01.02.2019</w:t>
            </w:r>
          </w:p>
        </w:tc>
        <w:tc>
          <w:tcPr>
            <w:tcW w:w="2639" w:type="dxa"/>
            <w:vAlign w:val="center"/>
          </w:tcPr>
          <w:p w:rsidR="00AE5452" w:rsidRPr="007A37FA" w:rsidRDefault="00AE5452" w:rsidP="00AE5452">
            <w:pPr>
              <w:tabs>
                <w:tab w:val="left" w:pos="426"/>
              </w:tabs>
              <w:ind w:right="-1"/>
              <w:jc w:val="center"/>
            </w:pPr>
            <w:r w:rsidRPr="007A37FA">
              <w:t>-</w:t>
            </w:r>
          </w:p>
        </w:tc>
      </w:tr>
    </w:tbl>
    <w:p w:rsidR="00AE5452" w:rsidRDefault="00AE5452" w:rsidP="00AE5452">
      <w:pPr>
        <w:tabs>
          <w:tab w:val="left" w:pos="426"/>
        </w:tabs>
        <w:ind w:right="-1" w:firstLine="567"/>
        <w:jc w:val="both"/>
        <w:rPr>
          <w:b/>
          <w:sz w:val="28"/>
          <w:szCs w:val="28"/>
          <w:highlight w:val="yellow"/>
        </w:rPr>
      </w:pP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, муниципальное задание на 2018 год в окончательной редакции от 01.11.2018 на официальном сайте не размещено. При этом размещение данной информации предусмотрено п.5.2 Муниципального задания, согласно которому информация о муниципальном задании размещается по мере изменения информации. </w:t>
      </w:r>
    </w:p>
    <w:p w:rsidR="00AE5452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765DEF">
        <w:rPr>
          <w:sz w:val="28"/>
          <w:szCs w:val="28"/>
        </w:rPr>
        <w:t xml:space="preserve">Согласно пункту 7 Порядка </w:t>
      </w:r>
      <w:r w:rsidR="00506CAB">
        <w:rPr>
          <w:sz w:val="28"/>
          <w:szCs w:val="28"/>
        </w:rPr>
        <w:t>№1</w:t>
      </w:r>
      <w:r w:rsidRPr="00765DEF">
        <w:rPr>
          <w:sz w:val="28"/>
          <w:szCs w:val="28"/>
        </w:rPr>
        <w:t xml:space="preserve"> муниципальное задание и отчет о выполнении муниципального задания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</w:t>
      </w:r>
      <w:r w:rsidRPr="00765DEF">
        <w:rPr>
          <w:sz w:val="28"/>
          <w:szCs w:val="28"/>
        </w:rPr>
        <w:lastRenderedPageBreak/>
        <w:t>учреждениях (</w:t>
      </w:r>
      <w:hyperlink r:id="rId17" w:history="1">
        <w:r w:rsidRPr="00765DEF">
          <w:rPr>
            <w:rStyle w:val="afb"/>
            <w:sz w:val="28"/>
            <w:szCs w:val="28"/>
            <w:lang w:val="en-US"/>
          </w:rPr>
          <w:t>www</w:t>
        </w:r>
        <w:r w:rsidRPr="00765DEF">
          <w:rPr>
            <w:rStyle w:val="afb"/>
            <w:sz w:val="28"/>
            <w:szCs w:val="28"/>
          </w:rPr>
          <w:t>.</w:t>
        </w:r>
        <w:r w:rsidRPr="00765DEF">
          <w:rPr>
            <w:rStyle w:val="afb"/>
            <w:sz w:val="28"/>
            <w:szCs w:val="28"/>
            <w:lang w:val="en-US"/>
          </w:rPr>
          <w:t>bus</w:t>
        </w:r>
        <w:r w:rsidRPr="00765DEF">
          <w:rPr>
            <w:rStyle w:val="afb"/>
            <w:sz w:val="28"/>
            <w:szCs w:val="28"/>
          </w:rPr>
          <w:t>.</w:t>
        </w:r>
        <w:r w:rsidRPr="00765DEF">
          <w:rPr>
            <w:rStyle w:val="afb"/>
            <w:sz w:val="28"/>
            <w:szCs w:val="28"/>
            <w:lang w:val="en-US"/>
          </w:rPr>
          <w:t>gov</w:t>
        </w:r>
        <w:r w:rsidRPr="00765DEF">
          <w:rPr>
            <w:rStyle w:val="afb"/>
            <w:sz w:val="28"/>
            <w:szCs w:val="28"/>
          </w:rPr>
          <w:t>.</w:t>
        </w:r>
        <w:r w:rsidRPr="00765DEF">
          <w:rPr>
            <w:rStyle w:val="afb"/>
            <w:sz w:val="28"/>
            <w:szCs w:val="28"/>
            <w:lang w:val="en-US"/>
          </w:rPr>
          <w:t>ru</w:t>
        </w:r>
      </w:hyperlink>
      <w:r w:rsidRPr="00765DEF">
        <w:rPr>
          <w:sz w:val="28"/>
          <w:szCs w:val="28"/>
        </w:rPr>
        <w:t>). Данная информация на официальном сайте не размещена, нарушены требования п.7</w:t>
      </w:r>
      <w:r w:rsidR="00CB5048">
        <w:rPr>
          <w:sz w:val="28"/>
          <w:szCs w:val="28"/>
        </w:rPr>
        <w:t>.</w:t>
      </w:r>
      <w:r w:rsidRPr="00765DEF">
        <w:rPr>
          <w:sz w:val="28"/>
          <w:szCs w:val="28"/>
        </w:rPr>
        <w:t xml:space="preserve"> Порядка </w:t>
      </w:r>
      <w:r w:rsidR="00506CAB">
        <w:rPr>
          <w:sz w:val="28"/>
          <w:szCs w:val="28"/>
        </w:rPr>
        <w:t>№1</w:t>
      </w:r>
      <w:r w:rsidRPr="00765D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5452" w:rsidRPr="00151297" w:rsidRDefault="00AE5452" w:rsidP="00AE5452">
      <w:pPr>
        <w:tabs>
          <w:tab w:val="left" w:pos="426"/>
        </w:tabs>
        <w:ind w:right="-1" w:firstLine="709"/>
        <w:jc w:val="both"/>
        <w:rPr>
          <w:sz w:val="28"/>
          <w:szCs w:val="28"/>
          <w:highlight w:val="yellow"/>
        </w:rPr>
      </w:pPr>
      <w:r w:rsidRPr="00C67C4A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проведен анализ приказов директора Школы по движению учащихся за период с 22.05.2017 по 31.12.2018 года. Все приказы предоставлены в хронологической последовательности, подписаны, пронумерованы. Численность учащихся по приказам соответствует численности отраженной в Отчете МОУ ИРМО «Оекская СОШ» по итогам 2017-2018 учебного года и в муниципальном задании.</w:t>
      </w:r>
    </w:p>
    <w:p w:rsidR="00AE5452" w:rsidRDefault="00AE5452" w:rsidP="00AE5452">
      <w:pPr>
        <w:pStyle w:val="af"/>
        <w:ind w:left="-284" w:right="-143" w:firstLine="993"/>
        <w:jc w:val="both"/>
        <w:rPr>
          <w:sz w:val="28"/>
          <w:szCs w:val="28"/>
        </w:rPr>
      </w:pPr>
    </w:p>
    <w:p w:rsidR="00BE1C31" w:rsidRPr="00CB5048" w:rsidRDefault="000B1194" w:rsidP="002B2D45">
      <w:pPr>
        <w:ind w:firstLine="709"/>
        <w:jc w:val="center"/>
        <w:rPr>
          <w:b/>
          <w:sz w:val="28"/>
          <w:szCs w:val="28"/>
        </w:rPr>
      </w:pPr>
      <w:r w:rsidRPr="00CB5048">
        <w:rPr>
          <w:b/>
          <w:sz w:val="28"/>
          <w:szCs w:val="28"/>
        </w:rPr>
        <w:t>Вывод</w:t>
      </w:r>
      <w:r w:rsidR="00BD4E6A">
        <w:rPr>
          <w:b/>
          <w:sz w:val="28"/>
          <w:szCs w:val="28"/>
        </w:rPr>
        <w:t>ы</w:t>
      </w:r>
    </w:p>
    <w:p w:rsidR="00124A27" w:rsidRDefault="00124A27" w:rsidP="00124A27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606FCA">
        <w:rPr>
          <w:sz w:val="28"/>
          <w:szCs w:val="28"/>
        </w:rPr>
        <w:t xml:space="preserve">МОУ </w:t>
      </w:r>
      <w:r>
        <w:rPr>
          <w:sz w:val="28"/>
          <w:szCs w:val="28"/>
        </w:rPr>
        <w:t xml:space="preserve">ИРМО </w:t>
      </w:r>
      <w:r w:rsidRPr="00606FCA">
        <w:rPr>
          <w:sz w:val="28"/>
          <w:szCs w:val="28"/>
        </w:rPr>
        <w:t>«Оекская СОШ» создано с целью осуществления образовательной деятельности по образовательным программам начального общего, основного общего</w:t>
      </w:r>
      <w:r>
        <w:rPr>
          <w:sz w:val="28"/>
          <w:szCs w:val="28"/>
        </w:rPr>
        <w:t>, среднего общего образования и является бюджетным.</w:t>
      </w:r>
    </w:p>
    <w:p w:rsidR="009118AA" w:rsidRPr="00C11896" w:rsidRDefault="009118AA" w:rsidP="009118A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11896">
        <w:rPr>
          <w:sz w:val="28"/>
          <w:szCs w:val="28"/>
        </w:rPr>
        <w:t>Учредителем Организации является Иркутское районное муниципальное образование.</w:t>
      </w:r>
    </w:p>
    <w:p w:rsidR="009118AA" w:rsidRPr="00727564" w:rsidRDefault="009118AA" w:rsidP="009118A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27564">
        <w:rPr>
          <w:sz w:val="28"/>
          <w:szCs w:val="28"/>
        </w:rPr>
        <w:t xml:space="preserve">Бухгалтерское обслуживание финансово-хозяйственной деятельности Организацией ведется самостоятельно, в соответствии с законодательством Российской Федерации. </w:t>
      </w:r>
    </w:p>
    <w:p w:rsidR="00556ED9" w:rsidRDefault="00556ED9" w:rsidP="000E2F4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данием от 09.01.2018 предусмотрено выполнение трех муниципальных услуг</w:t>
      </w:r>
      <w:r w:rsidRPr="00267D6D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обучения с 01.01.2018 по 31.08.2018 для обучения 741 человека. С учетом изменений для выполнения трех муниципальных услуг на период обучения с 01.09.2018 по 31.12.2018 пред</w:t>
      </w:r>
      <w:r w:rsidR="00BD4E6A">
        <w:rPr>
          <w:sz w:val="28"/>
          <w:szCs w:val="28"/>
        </w:rPr>
        <w:t xml:space="preserve">усмотрено обучение 771 человека. </w:t>
      </w:r>
    </w:p>
    <w:p w:rsidR="00C17545" w:rsidRDefault="00C17545" w:rsidP="00556ED9">
      <w:pPr>
        <w:tabs>
          <w:tab w:val="left" w:pos="426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контрольного мероприятия установлено следующее.</w:t>
      </w:r>
    </w:p>
    <w:p w:rsidR="00601DE8" w:rsidRPr="00556ED9" w:rsidRDefault="00C17545" w:rsidP="00556ED9">
      <w:pPr>
        <w:tabs>
          <w:tab w:val="left" w:pos="426"/>
        </w:tabs>
        <w:ind w:right="-1" w:firstLine="709"/>
        <w:jc w:val="both"/>
        <w:rPr>
          <w:color w:val="00000A"/>
          <w:sz w:val="28"/>
          <w:szCs w:val="28"/>
        </w:rPr>
      </w:pPr>
      <w:r>
        <w:rPr>
          <w:bCs/>
          <w:sz w:val="28"/>
          <w:szCs w:val="28"/>
        </w:rPr>
        <w:t>1</w:t>
      </w:r>
      <w:r w:rsidR="00427F0E" w:rsidRPr="00556ED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</w:t>
      </w:r>
      <w:r w:rsidR="00601DE8" w:rsidRPr="00556ED9">
        <w:rPr>
          <w:bCs/>
          <w:color w:val="00000A"/>
          <w:sz w:val="28"/>
          <w:szCs w:val="28"/>
        </w:rPr>
        <w:t xml:space="preserve"> </w:t>
      </w:r>
      <w:r w:rsidR="00556ED9">
        <w:rPr>
          <w:bCs/>
          <w:color w:val="00000A"/>
          <w:sz w:val="28"/>
          <w:szCs w:val="28"/>
        </w:rPr>
        <w:t>анализ</w:t>
      </w:r>
      <w:r>
        <w:rPr>
          <w:bCs/>
          <w:color w:val="00000A"/>
          <w:sz w:val="28"/>
          <w:szCs w:val="28"/>
        </w:rPr>
        <w:t>е</w:t>
      </w:r>
      <w:r w:rsidR="00556ED9">
        <w:rPr>
          <w:bCs/>
          <w:color w:val="00000A"/>
          <w:sz w:val="28"/>
          <w:szCs w:val="28"/>
        </w:rPr>
        <w:t xml:space="preserve"> Муниципального задания</w:t>
      </w:r>
      <w:r w:rsidR="00601DE8" w:rsidRPr="00556ED9">
        <w:rPr>
          <w:color w:val="00000A"/>
          <w:sz w:val="28"/>
          <w:szCs w:val="28"/>
        </w:rPr>
        <w:t xml:space="preserve"> выявлен</w:t>
      </w:r>
      <w:r>
        <w:rPr>
          <w:color w:val="00000A"/>
          <w:sz w:val="28"/>
          <w:szCs w:val="28"/>
        </w:rPr>
        <w:t>о:</w:t>
      </w:r>
      <w:r w:rsidR="00556ED9">
        <w:rPr>
          <w:color w:val="00000A"/>
          <w:sz w:val="28"/>
          <w:szCs w:val="28"/>
        </w:rPr>
        <w:t xml:space="preserve"> </w:t>
      </w:r>
    </w:p>
    <w:p w:rsidR="00D420DD" w:rsidRDefault="00C17545" w:rsidP="00C175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0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20DD">
        <w:rPr>
          <w:sz w:val="28"/>
          <w:szCs w:val="28"/>
        </w:rPr>
        <w:t xml:space="preserve"> состав документов, прилагаемых к отчетности об исполнении муниципального задания, входят</w:t>
      </w:r>
      <w:r w:rsidR="002979AB">
        <w:rPr>
          <w:sz w:val="28"/>
          <w:szCs w:val="28"/>
        </w:rPr>
        <w:t xml:space="preserve"> формы </w:t>
      </w:r>
      <w:r>
        <w:rPr>
          <w:sz w:val="28"/>
          <w:szCs w:val="28"/>
        </w:rPr>
        <w:t xml:space="preserve">отчетов ОШ-1 и РИК-83, </w:t>
      </w:r>
      <w:r w:rsidR="002979AB">
        <w:rPr>
          <w:sz w:val="28"/>
          <w:szCs w:val="28"/>
        </w:rPr>
        <w:t>утративши</w:t>
      </w:r>
      <w:r>
        <w:rPr>
          <w:sz w:val="28"/>
          <w:szCs w:val="28"/>
        </w:rPr>
        <w:t>х</w:t>
      </w:r>
      <w:r w:rsidR="002979AB">
        <w:rPr>
          <w:sz w:val="28"/>
          <w:szCs w:val="28"/>
        </w:rPr>
        <w:t xml:space="preserve"> силу в соответствии с Приказом Росстата от 17.08.2016 №429</w:t>
      </w:r>
      <w:r>
        <w:rPr>
          <w:sz w:val="28"/>
          <w:szCs w:val="28"/>
        </w:rPr>
        <w:t>;</w:t>
      </w:r>
    </w:p>
    <w:p w:rsidR="00D420DD" w:rsidRDefault="00C17545" w:rsidP="00D420DD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0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20DD">
        <w:rPr>
          <w:sz w:val="28"/>
          <w:szCs w:val="28"/>
        </w:rPr>
        <w:t xml:space="preserve"> текстовой части Муниципального задания одним из способов информирования указывается официальный сайт Организации – </w:t>
      </w:r>
      <w:hyperlink r:id="rId18" w:history="1">
        <w:r w:rsidR="00D420DD" w:rsidRPr="00783525">
          <w:rPr>
            <w:rStyle w:val="afb"/>
            <w:sz w:val="28"/>
            <w:szCs w:val="28"/>
            <w:lang w:val="en-US"/>
          </w:rPr>
          <w:t>www</w:t>
        </w:r>
        <w:r w:rsidR="00D420DD" w:rsidRPr="00783525">
          <w:rPr>
            <w:rStyle w:val="afb"/>
            <w:sz w:val="28"/>
            <w:szCs w:val="28"/>
          </w:rPr>
          <w:t>.</w:t>
        </w:r>
        <w:proofErr w:type="spellStart"/>
        <w:r w:rsidR="00D420DD" w:rsidRPr="00783525">
          <w:rPr>
            <w:rStyle w:val="afb"/>
            <w:sz w:val="28"/>
            <w:szCs w:val="28"/>
            <w:lang w:val="en-US"/>
          </w:rPr>
          <w:t>oek</w:t>
        </w:r>
        <w:proofErr w:type="spellEnd"/>
        <w:r w:rsidR="00D420DD" w:rsidRPr="00783525">
          <w:rPr>
            <w:rStyle w:val="afb"/>
            <w:sz w:val="28"/>
            <w:szCs w:val="28"/>
          </w:rPr>
          <w:t>.</w:t>
        </w:r>
        <w:proofErr w:type="spellStart"/>
        <w:r w:rsidR="00D420DD" w:rsidRPr="00783525">
          <w:rPr>
            <w:rStyle w:val="afb"/>
            <w:sz w:val="28"/>
            <w:szCs w:val="28"/>
            <w:lang w:val="en-US"/>
          </w:rPr>
          <w:t>ukoz</w:t>
        </w:r>
        <w:proofErr w:type="spellEnd"/>
        <w:r w:rsidR="00D420DD" w:rsidRPr="00783525">
          <w:rPr>
            <w:rStyle w:val="afb"/>
            <w:sz w:val="28"/>
            <w:szCs w:val="28"/>
          </w:rPr>
          <w:t>.</w:t>
        </w:r>
        <w:proofErr w:type="spellStart"/>
        <w:r w:rsidR="00D420DD" w:rsidRPr="00783525">
          <w:rPr>
            <w:rStyle w:val="afb"/>
            <w:sz w:val="28"/>
            <w:szCs w:val="28"/>
            <w:lang w:val="en-US"/>
          </w:rPr>
          <w:t>ru</w:t>
        </w:r>
        <w:proofErr w:type="spellEnd"/>
      </w:hyperlink>
      <w:r w:rsidR="00D420DD" w:rsidRPr="00826FBC">
        <w:rPr>
          <w:sz w:val="28"/>
          <w:szCs w:val="28"/>
          <w:u w:val="single"/>
        </w:rPr>
        <w:t>.</w:t>
      </w:r>
      <w:r w:rsidR="00D420DD" w:rsidRPr="00BD4E6A">
        <w:rPr>
          <w:sz w:val="28"/>
          <w:szCs w:val="28"/>
        </w:rPr>
        <w:t xml:space="preserve"> </w:t>
      </w:r>
      <w:r w:rsidR="00BD4E6A">
        <w:rPr>
          <w:sz w:val="28"/>
          <w:szCs w:val="28"/>
        </w:rPr>
        <w:t>С</w:t>
      </w:r>
      <w:r w:rsidR="00BD4E6A" w:rsidRPr="00826FBC">
        <w:rPr>
          <w:sz w:val="28"/>
          <w:szCs w:val="28"/>
        </w:rPr>
        <w:t xml:space="preserve">айт </w:t>
      </w:r>
      <w:r w:rsidR="00BD4E6A">
        <w:rPr>
          <w:sz w:val="28"/>
          <w:szCs w:val="28"/>
        </w:rPr>
        <w:t>с указанным адресом отсутствует</w:t>
      </w:r>
      <w:r w:rsidR="00F36D93">
        <w:t>;</w:t>
      </w:r>
    </w:p>
    <w:p w:rsidR="00BD4E6A" w:rsidRDefault="00F36D93" w:rsidP="00BD4E6A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информация о государственных и муниципальных учреждениях размещается на официальном сайте </w:t>
      </w:r>
      <w:hyperlink r:id="rId19" w:history="1">
        <w:r w:rsidRPr="00783525">
          <w:rPr>
            <w:rStyle w:val="afb"/>
            <w:sz w:val="28"/>
            <w:szCs w:val="28"/>
            <w:lang w:val="en-US"/>
          </w:rPr>
          <w:t>www</w:t>
        </w:r>
        <w:r w:rsidRPr="00783525">
          <w:rPr>
            <w:rStyle w:val="afb"/>
            <w:sz w:val="28"/>
            <w:szCs w:val="28"/>
          </w:rPr>
          <w:t>.</w:t>
        </w:r>
        <w:r w:rsidRPr="00783525">
          <w:rPr>
            <w:rStyle w:val="afb"/>
            <w:sz w:val="28"/>
            <w:szCs w:val="28"/>
            <w:lang w:val="en-US"/>
          </w:rPr>
          <w:t>bus</w:t>
        </w:r>
        <w:r w:rsidRPr="00783525">
          <w:rPr>
            <w:rStyle w:val="afb"/>
            <w:sz w:val="28"/>
            <w:szCs w:val="28"/>
          </w:rPr>
          <w:t>.</w:t>
        </w:r>
        <w:r w:rsidRPr="00783525">
          <w:rPr>
            <w:rStyle w:val="afb"/>
            <w:sz w:val="28"/>
            <w:szCs w:val="28"/>
            <w:lang w:val="en-US"/>
          </w:rPr>
          <w:t>gov</w:t>
        </w:r>
        <w:r w:rsidRPr="00783525">
          <w:rPr>
            <w:rStyle w:val="afb"/>
            <w:sz w:val="28"/>
            <w:szCs w:val="28"/>
          </w:rPr>
          <w:t>.</w:t>
        </w:r>
        <w:r w:rsidRPr="00783525">
          <w:rPr>
            <w:rStyle w:val="afb"/>
            <w:sz w:val="28"/>
            <w:szCs w:val="28"/>
            <w:lang w:val="en-US"/>
          </w:rPr>
          <w:t>ru</w:t>
        </w:r>
      </w:hyperlink>
      <w:r>
        <w:t xml:space="preserve">. </w:t>
      </w:r>
      <w:r w:rsidR="00BD4E6A" w:rsidRPr="00702422">
        <w:rPr>
          <w:sz w:val="28"/>
          <w:szCs w:val="28"/>
        </w:rPr>
        <w:t>В муниципальном задании</w:t>
      </w:r>
      <w:r w:rsidR="00BD4E6A">
        <w:t xml:space="preserve"> </w:t>
      </w:r>
      <w:r w:rsidR="00BD4E6A">
        <w:rPr>
          <w:sz w:val="28"/>
          <w:szCs w:val="28"/>
        </w:rPr>
        <w:t xml:space="preserve">указан сайт </w:t>
      </w:r>
      <w:hyperlink r:id="rId20" w:history="1">
        <w:r w:rsidR="00BD4E6A" w:rsidRPr="00783525">
          <w:rPr>
            <w:rStyle w:val="afb"/>
            <w:sz w:val="28"/>
            <w:szCs w:val="28"/>
            <w:lang w:val="en-US"/>
          </w:rPr>
          <w:t>http</w:t>
        </w:r>
        <w:r w:rsidR="00BD4E6A" w:rsidRPr="00783525">
          <w:rPr>
            <w:rStyle w:val="afb"/>
            <w:sz w:val="28"/>
            <w:szCs w:val="28"/>
          </w:rPr>
          <w:t>://школа-</w:t>
        </w:r>
        <w:proofErr w:type="spellStart"/>
        <w:r w:rsidR="00BD4E6A" w:rsidRPr="00783525">
          <w:rPr>
            <w:rStyle w:val="afb"/>
            <w:sz w:val="28"/>
            <w:szCs w:val="28"/>
          </w:rPr>
          <w:t>оек.рф</w:t>
        </w:r>
        <w:proofErr w:type="spellEnd"/>
      </w:hyperlink>
      <w:r w:rsidR="00BD4E6A">
        <w:rPr>
          <w:sz w:val="28"/>
          <w:szCs w:val="28"/>
        </w:rPr>
        <w:t>, не загружается;</w:t>
      </w:r>
    </w:p>
    <w:p w:rsidR="00800822" w:rsidRDefault="00C25FA8" w:rsidP="0080082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0DD">
        <w:rPr>
          <w:sz w:val="28"/>
          <w:szCs w:val="28"/>
        </w:rPr>
        <w:t xml:space="preserve"> </w:t>
      </w:r>
      <w:r w:rsidR="00750FC8">
        <w:rPr>
          <w:sz w:val="28"/>
          <w:szCs w:val="28"/>
        </w:rPr>
        <w:t>О</w:t>
      </w:r>
      <w:r w:rsidR="00800822">
        <w:rPr>
          <w:sz w:val="28"/>
          <w:szCs w:val="28"/>
        </w:rPr>
        <w:t>тчет о выполнении муниципального задания от 29.01.2019 №2 на</w:t>
      </w:r>
      <w:r w:rsidR="00800822" w:rsidRPr="00C63F8F">
        <w:rPr>
          <w:sz w:val="28"/>
          <w:szCs w:val="28"/>
        </w:rPr>
        <w:t xml:space="preserve"> </w:t>
      </w:r>
      <w:r w:rsidR="00800822">
        <w:rPr>
          <w:sz w:val="28"/>
          <w:szCs w:val="28"/>
        </w:rPr>
        <w:t>официальном сайте в информационно-телекоммуникационной сети «Интернет» (</w:t>
      </w:r>
      <w:hyperlink r:id="rId21" w:history="1">
        <w:r w:rsidR="00800822" w:rsidRPr="00783525">
          <w:rPr>
            <w:rStyle w:val="afb"/>
            <w:sz w:val="28"/>
            <w:szCs w:val="28"/>
            <w:lang w:val="en-US"/>
          </w:rPr>
          <w:t>www</w:t>
        </w:r>
        <w:r w:rsidR="00800822" w:rsidRPr="00783525">
          <w:rPr>
            <w:rStyle w:val="afb"/>
            <w:sz w:val="28"/>
            <w:szCs w:val="28"/>
          </w:rPr>
          <w:t>.</w:t>
        </w:r>
        <w:r w:rsidR="00800822" w:rsidRPr="00783525">
          <w:rPr>
            <w:rStyle w:val="afb"/>
            <w:sz w:val="28"/>
            <w:szCs w:val="28"/>
            <w:lang w:val="en-US"/>
          </w:rPr>
          <w:t>bus</w:t>
        </w:r>
        <w:r w:rsidR="00800822" w:rsidRPr="00783525">
          <w:rPr>
            <w:rStyle w:val="afb"/>
            <w:sz w:val="28"/>
            <w:szCs w:val="28"/>
          </w:rPr>
          <w:t>.</w:t>
        </w:r>
        <w:r w:rsidR="00800822" w:rsidRPr="00783525">
          <w:rPr>
            <w:rStyle w:val="afb"/>
            <w:sz w:val="28"/>
            <w:szCs w:val="28"/>
            <w:lang w:val="en-US"/>
          </w:rPr>
          <w:t>gov</w:t>
        </w:r>
        <w:r w:rsidR="00800822" w:rsidRPr="00783525">
          <w:rPr>
            <w:rStyle w:val="afb"/>
            <w:sz w:val="28"/>
            <w:szCs w:val="28"/>
          </w:rPr>
          <w:t>.</w:t>
        </w:r>
        <w:r w:rsidR="00800822" w:rsidRPr="00783525">
          <w:rPr>
            <w:rStyle w:val="afb"/>
            <w:sz w:val="28"/>
            <w:szCs w:val="28"/>
            <w:lang w:val="en-US"/>
          </w:rPr>
          <w:t>ru</w:t>
        </w:r>
      </w:hyperlink>
      <w:r w:rsidR="00800822">
        <w:rPr>
          <w:sz w:val="28"/>
          <w:szCs w:val="28"/>
        </w:rPr>
        <w:t xml:space="preserve">) не размещен, нарушены требования п.7 Порядка </w:t>
      </w:r>
      <w:r>
        <w:rPr>
          <w:sz w:val="28"/>
          <w:szCs w:val="28"/>
        </w:rPr>
        <w:t xml:space="preserve">№1. </w:t>
      </w:r>
    </w:p>
    <w:p w:rsidR="00800822" w:rsidRDefault="00C25FA8" w:rsidP="00800822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0822">
        <w:rPr>
          <w:sz w:val="28"/>
          <w:szCs w:val="28"/>
        </w:rPr>
        <w:t xml:space="preserve"> </w:t>
      </w:r>
      <w:r w:rsidR="00800822" w:rsidRPr="004F33BE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="00800822" w:rsidRPr="004F33BE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="00800822" w:rsidRPr="004F33BE">
        <w:rPr>
          <w:sz w:val="28"/>
          <w:szCs w:val="28"/>
        </w:rPr>
        <w:t xml:space="preserve"> МОУ ИРМО «</w:t>
      </w:r>
      <w:r w:rsidR="00800822">
        <w:rPr>
          <w:sz w:val="28"/>
          <w:szCs w:val="28"/>
        </w:rPr>
        <w:t>Оекская</w:t>
      </w:r>
      <w:r>
        <w:rPr>
          <w:sz w:val="28"/>
          <w:szCs w:val="28"/>
        </w:rPr>
        <w:t xml:space="preserve"> СОШ» </w:t>
      </w:r>
      <w:r w:rsidR="00800822" w:rsidRPr="004F33BE">
        <w:rPr>
          <w:sz w:val="28"/>
          <w:szCs w:val="28"/>
        </w:rPr>
        <w:t xml:space="preserve">сформировано </w:t>
      </w:r>
      <w:r w:rsidR="00800822">
        <w:rPr>
          <w:sz w:val="28"/>
          <w:szCs w:val="28"/>
        </w:rPr>
        <w:t>по кодам</w:t>
      </w:r>
      <w:r>
        <w:rPr>
          <w:sz w:val="28"/>
          <w:szCs w:val="28"/>
        </w:rPr>
        <w:t xml:space="preserve">, не предусмотренным </w:t>
      </w:r>
      <w:r w:rsidR="00800822">
        <w:rPr>
          <w:sz w:val="28"/>
          <w:szCs w:val="28"/>
        </w:rPr>
        <w:t>Общероссийским б</w:t>
      </w:r>
      <w:r>
        <w:rPr>
          <w:sz w:val="28"/>
          <w:szCs w:val="28"/>
        </w:rPr>
        <w:t xml:space="preserve">азовым перечнем, </w:t>
      </w:r>
      <w:r w:rsidR="00800822" w:rsidRPr="004F33BE">
        <w:rPr>
          <w:sz w:val="28"/>
          <w:szCs w:val="28"/>
        </w:rPr>
        <w:t>нарушены требования ст</w:t>
      </w:r>
      <w:r w:rsidR="004226B7">
        <w:rPr>
          <w:sz w:val="28"/>
          <w:szCs w:val="28"/>
        </w:rPr>
        <w:t xml:space="preserve">атьи </w:t>
      </w:r>
      <w:r w:rsidR="00800822" w:rsidRPr="004F33BE">
        <w:rPr>
          <w:sz w:val="28"/>
          <w:szCs w:val="28"/>
        </w:rPr>
        <w:t>69.2 Б</w:t>
      </w:r>
      <w:r>
        <w:rPr>
          <w:sz w:val="28"/>
          <w:szCs w:val="28"/>
        </w:rPr>
        <w:t>юджетного кодекса</w:t>
      </w:r>
      <w:r w:rsidR="00800822" w:rsidRPr="004F33BE">
        <w:rPr>
          <w:sz w:val="28"/>
          <w:szCs w:val="28"/>
        </w:rPr>
        <w:t xml:space="preserve"> Р</w:t>
      </w:r>
      <w:r w:rsidR="003528D2">
        <w:rPr>
          <w:sz w:val="28"/>
          <w:szCs w:val="28"/>
        </w:rPr>
        <w:t xml:space="preserve">оссийской </w:t>
      </w:r>
      <w:r w:rsidR="00800822" w:rsidRPr="004F33BE">
        <w:rPr>
          <w:sz w:val="28"/>
          <w:szCs w:val="28"/>
        </w:rPr>
        <w:t>Ф</w:t>
      </w:r>
      <w:r w:rsidR="003528D2">
        <w:rPr>
          <w:sz w:val="28"/>
          <w:szCs w:val="28"/>
        </w:rPr>
        <w:t xml:space="preserve">едерации </w:t>
      </w:r>
      <w:r w:rsidR="004226B7">
        <w:rPr>
          <w:sz w:val="28"/>
          <w:szCs w:val="28"/>
        </w:rPr>
        <w:t xml:space="preserve">и пункта </w:t>
      </w:r>
      <w:r w:rsidR="00800822">
        <w:rPr>
          <w:sz w:val="28"/>
          <w:szCs w:val="28"/>
        </w:rPr>
        <w:t xml:space="preserve">6 Порядка </w:t>
      </w:r>
      <w:r w:rsidR="003528D2">
        <w:rPr>
          <w:sz w:val="28"/>
          <w:szCs w:val="28"/>
        </w:rPr>
        <w:t>№1</w:t>
      </w:r>
      <w:r w:rsidR="00800822" w:rsidRPr="004F33BE">
        <w:rPr>
          <w:sz w:val="28"/>
          <w:szCs w:val="28"/>
        </w:rPr>
        <w:t>.</w:t>
      </w:r>
    </w:p>
    <w:p w:rsidR="0065218C" w:rsidRDefault="003528D2" w:rsidP="0065218C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20DD">
        <w:rPr>
          <w:sz w:val="28"/>
          <w:szCs w:val="28"/>
        </w:rPr>
        <w:t xml:space="preserve">. </w:t>
      </w:r>
      <w:r w:rsidR="004226B7">
        <w:rPr>
          <w:sz w:val="28"/>
          <w:szCs w:val="28"/>
        </w:rPr>
        <w:t xml:space="preserve">Субсидия на выполнение муниципального задания </w:t>
      </w:r>
      <w:r>
        <w:rPr>
          <w:sz w:val="28"/>
          <w:szCs w:val="28"/>
        </w:rPr>
        <w:t xml:space="preserve">МОУ ИРМО «Оекская СОШ» </w:t>
      </w:r>
      <w:r w:rsidR="00CB3C50">
        <w:rPr>
          <w:sz w:val="28"/>
          <w:szCs w:val="28"/>
        </w:rPr>
        <w:t>на 2018 год произведен</w:t>
      </w:r>
      <w:r w:rsidR="007B5BDC">
        <w:rPr>
          <w:sz w:val="28"/>
          <w:szCs w:val="28"/>
        </w:rPr>
        <w:t>а</w:t>
      </w:r>
      <w:r w:rsidR="00CB3C50">
        <w:rPr>
          <w:sz w:val="28"/>
          <w:szCs w:val="28"/>
        </w:rPr>
        <w:t xml:space="preserve"> больше на 5 808,4 тыс. рублей</w:t>
      </w:r>
      <w:r w:rsidR="00D56CFC">
        <w:rPr>
          <w:sz w:val="28"/>
          <w:szCs w:val="28"/>
        </w:rPr>
        <w:t xml:space="preserve">, </w:t>
      </w:r>
      <w:r w:rsidR="004B3E86">
        <w:rPr>
          <w:sz w:val="28"/>
          <w:szCs w:val="28"/>
        </w:rPr>
        <w:lastRenderedPageBreak/>
        <w:t>нарушен принцип эффективности использования бюджетных средств</w:t>
      </w:r>
      <w:r w:rsidR="00466601">
        <w:rPr>
          <w:sz w:val="28"/>
          <w:szCs w:val="28"/>
        </w:rPr>
        <w:t>,</w:t>
      </w:r>
      <w:r w:rsidR="004B3E86">
        <w:rPr>
          <w:sz w:val="28"/>
          <w:szCs w:val="28"/>
        </w:rPr>
        <w:t xml:space="preserve"> </w:t>
      </w:r>
      <w:r w:rsidR="00CB3C50">
        <w:rPr>
          <w:sz w:val="28"/>
          <w:szCs w:val="28"/>
        </w:rPr>
        <w:t>стать</w:t>
      </w:r>
      <w:r w:rsidR="00466601">
        <w:rPr>
          <w:sz w:val="28"/>
          <w:szCs w:val="28"/>
        </w:rPr>
        <w:t>и</w:t>
      </w:r>
      <w:r w:rsidR="00CB3C50">
        <w:rPr>
          <w:sz w:val="28"/>
          <w:szCs w:val="28"/>
        </w:rPr>
        <w:t xml:space="preserve"> 34 Бюджетного кодекса Российской Федерации. </w:t>
      </w:r>
    </w:p>
    <w:p w:rsidR="00422841" w:rsidRDefault="002918BE" w:rsidP="00422841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22841">
        <w:rPr>
          <w:sz w:val="28"/>
          <w:szCs w:val="28"/>
        </w:rPr>
        <w:t>В нарушение требований пункта 39 Порядка №1 в Соглашении №6 не определен объем Субсидии. Дополнительное соглашение №1 заключено без даты</w:t>
      </w:r>
      <w:r w:rsidR="00753EEE">
        <w:rPr>
          <w:sz w:val="28"/>
          <w:szCs w:val="28"/>
        </w:rPr>
        <w:t>,</w:t>
      </w:r>
      <w:r w:rsidR="00422841">
        <w:rPr>
          <w:sz w:val="28"/>
          <w:szCs w:val="28"/>
        </w:rPr>
        <w:t xml:space="preserve"> </w:t>
      </w:r>
      <w:r w:rsidR="00753EEE">
        <w:rPr>
          <w:sz w:val="28"/>
          <w:szCs w:val="28"/>
        </w:rPr>
        <w:t>а</w:t>
      </w:r>
      <w:r w:rsidR="00422841">
        <w:rPr>
          <w:sz w:val="28"/>
          <w:szCs w:val="28"/>
        </w:rPr>
        <w:t xml:space="preserve"> дополнительные соглашения </w:t>
      </w:r>
      <w:r w:rsidR="007B5BDC">
        <w:rPr>
          <w:sz w:val="28"/>
          <w:szCs w:val="28"/>
        </w:rPr>
        <w:t xml:space="preserve">от 18.01.2018 №6, от 23.05.2018 №2 и от 14.08.2018 №3 </w:t>
      </w:r>
      <w:r w:rsidR="00422841">
        <w:rPr>
          <w:sz w:val="28"/>
          <w:szCs w:val="28"/>
        </w:rPr>
        <w:t xml:space="preserve">на увеличение объема Субсидии заключены без утверждения нормативных затрат. </w:t>
      </w:r>
    </w:p>
    <w:p w:rsidR="00422841" w:rsidRDefault="00AD35A4" w:rsidP="00422841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C4EA5" w:rsidRPr="003C4EA5">
        <w:rPr>
          <w:sz w:val="28"/>
          <w:szCs w:val="28"/>
        </w:rPr>
        <w:t xml:space="preserve"> </w:t>
      </w:r>
      <w:r w:rsidR="00422841">
        <w:rPr>
          <w:sz w:val="28"/>
          <w:szCs w:val="28"/>
        </w:rPr>
        <w:t>Субсидия в сумме 5 765,1 тыс. рублей за октябрь и ноябрь 2018 года перечислена с нарушением требований п.45 Порядка №1.</w:t>
      </w:r>
    </w:p>
    <w:p w:rsidR="008C106B" w:rsidRDefault="004072F1" w:rsidP="008C106B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4EA5">
        <w:rPr>
          <w:sz w:val="28"/>
          <w:szCs w:val="28"/>
        </w:rPr>
        <w:t xml:space="preserve">. </w:t>
      </w:r>
      <w:r w:rsidR="008C106B">
        <w:rPr>
          <w:sz w:val="28"/>
          <w:szCs w:val="28"/>
        </w:rPr>
        <w:t>МОУ ИРМО «Оекская СОШ» изменения в План ФХД не внесены на общую сумму 14,5 тыс. рублей, нарушены требования п.8 Порядка №1282.</w:t>
      </w:r>
    </w:p>
    <w:p w:rsidR="00B136C6" w:rsidRPr="00C5696C" w:rsidRDefault="00CD7744" w:rsidP="00B136C6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C09">
        <w:rPr>
          <w:sz w:val="28"/>
          <w:szCs w:val="28"/>
        </w:rPr>
        <w:t xml:space="preserve">. </w:t>
      </w:r>
      <w:r w:rsidR="00B136C6">
        <w:rPr>
          <w:sz w:val="28"/>
          <w:szCs w:val="28"/>
        </w:rPr>
        <w:t xml:space="preserve">Согласно Плану </w:t>
      </w:r>
      <w:r w:rsidR="00B136C6" w:rsidRPr="005A5F6B">
        <w:rPr>
          <w:sz w:val="28"/>
          <w:szCs w:val="28"/>
        </w:rPr>
        <w:t>Ф</w:t>
      </w:r>
      <w:r w:rsidR="00B136C6">
        <w:rPr>
          <w:sz w:val="28"/>
          <w:szCs w:val="28"/>
        </w:rPr>
        <w:t>Х</w:t>
      </w:r>
      <w:r w:rsidR="00B136C6" w:rsidRPr="005A5F6B">
        <w:rPr>
          <w:sz w:val="28"/>
          <w:szCs w:val="28"/>
        </w:rPr>
        <w:t>Д в МОУ ИРМО «Оекская СОШ» предпринимат</w:t>
      </w:r>
      <w:r w:rsidR="00B136C6">
        <w:rPr>
          <w:sz w:val="28"/>
          <w:szCs w:val="28"/>
        </w:rPr>
        <w:t xml:space="preserve">ельская деятельность не </w:t>
      </w:r>
      <w:r w:rsidR="007B5BDC">
        <w:rPr>
          <w:sz w:val="28"/>
          <w:szCs w:val="28"/>
        </w:rPr>
        <w:t>осуществлялась</w:t>
      </w:r>
      <w:r w:rsidR="00B136C6">
        <w:rPr>
          <w:sz w:val="28"/>
          <w:szCs w:val="28"/>
        </w:rPr>
        <w:t>.</w:t>
      </w:r>
      <w:r w:rsidR="00B136C6" w:rsidRPr="005A5F6B">
        <w:rPr>
          <w:sz w:val="28"/>
          <w:szCs w:val="28"/>
        </w:rPr>
        <w:t xml:space="preserve"> </w:t>
      </w:r>
    </w:p>
    <w:p w:rsidR="0009512D" w:rsidRDefault="00CD7744" w:rsidP="00B136C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4176">
        <w:rPr>
          <w:sz w:val="28"/>
          <w:szCs w:val="28"/>
        </w:rPr>
        <w:t xml:space="preserve">. </w:t>
      </w:r>
      <w:r>
        <w:rPr>
          <w:sz w:val="28"/>
          <w:szCs w:val="28"/>
        </w:rPr>
        <w:t>На официальном сайте Школы информация размещается с нарушением сроков</w:t>
      </w:r>
      <w:r w:rsidR="00872594">
        <w:rPr>
          <w:sz w:val="28"/>
          <w:szCs w:val="28"/>
        </w:rPr>
        <w:t>, нарушены требования, установленные п.15 Приказа №86н.</w:t>
      </w:r>
    </w:p>
    <w:p w:rsidR="002377B9" w:rsidRPr="00EF576B" w:rsidRDefault="00872594" w:rsidP="00DE523E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46173E">
        <w:rPr>
          <w:sz w:val="28"/>
          <w:szCs w:val="28"/>
        </w:rPr>
        <w:t xml:space="preserve">9. </w:t>
      </w:r>
      <w:proofErr w:type="gramStart"/>
      <w:r w:rsidR="007B5BDC">
        <w:rPr>
          <w:sz w:val="28"/>
          <w:szCs w:val="28"/>
        </w:rPr>
        <w:t>К</w:t>
      </w:r>
      <w:r w:rsidR="00584D4D">
        <w:rPr>
          <w:sz w:val="28"/>
          <w:szCs w:val="28"/>
        </w:rPr>
        <w:t>онтрол</w:t>
      </w:r>
      <w:r w:rsidR="007B5BDC">
        <w:rPr>
          <w:sz w:val="28"/>
          <w:szCs w:val="28"/>
        </w:rPr>
        <w:t>ь</w:t>
      </w:r>
      <w:r w:rsidR="00584D4D">
        <w:rPr>
          <w:sz w:val="28"/>
          <w:szCs w:val="28"/>
        </w:rPr>
        <w:t xml:space="preserve"> за</w:t>
      </w:r>
      <w:proofErr w:type="gramEnd"/>
      <w:r w:rsidR="00584D4D">
        <w:rPr>
          <w:sz w:val="28"/>
          <w:szCs w:val="28"/>
        </w:rPr>
        <w:t xml:space="preserve"> деятельностью </w:t>
      </w:r>
      <w:r w:rsidR="007B5BDC">
        <w:rPr>
          <w:sz w:val="28"/>
          <w:szCs w:val="28"/>
        </w:rPr>
        <w:t>МОУ ИРМО «»Оекская СО</w:t>
      </w:r>
      <w:r w:rsidR="00584D4D">
        <w:rPr>
          <w:sz w:val="28"/>
          <w:szCs w:val="28"/>
        </w:rPr>
        <w:t>Ш</w:t>
      </w:r>
      <w:r w:rsidR="007B5BDC">
        <w:rPr>
          <w:sz w:val="28"/>
          <w:szCs w:val="28"/>
        </w:rPr>
        <w:t xml:space="preserve">» Учредителем не осуществлялся, </w:t>
      </w:r>
      <w:r w:rsidR="002377B9">
        <w:rPr>
          <w:sz w:val="28"/>
          <w:szCs w:val="28"/>
        </w:rPr>
        <w:t>не соблюдены</w:t>
      </w:r>
      <w:r w:rsidR="002377B9" w:rsidRPr="00EF576B">
        <w:rPr>
          <w:sz w:val="28"/>
          <w:szCs w:val="28"/>
        </w:rPr>
        <w:t xml:space="preserve"> требования</w:t>
      </w:r>
      <w:r w:rsidR="001A52C6">
        <w:rPr>
          <w:sz w:val="28"/>
          <w:szCs w:val="28"/>
        </w:rPr>
        <w:t xml:space="preserve"> </w:t>
      </w:r>
      <w:r w:rsidR="002377B9" w:rsidRPr="00EF576B">
        <w:rPr>
          <w:sz w:val="28"/>
          <w:szCs w:val="28"/>
        </w:rPr>
        <w:t>п</w:t>
      </w:r>
      <w:r w:rsidR="00DE523E">
        <w:rPr>
          <w:sz w:val="28"/>
          <w:szCs w:val="28"/>
        </w:rPr>
        <w:t xml:space="preserve">ункта </w:t>
      </w:r>
      <w:r w:rsidR="002377B9" w:rsidRPr="00EF576B">
        <w:rPr>
          <w:sz w:val="28"/>
          <w:szCs w:val="28"/>
        </w:rPr>
        <w:t xml:space="preserve">1.3. Порядка №836. </w:t>
      </w:r>
    </w:p>
    <w:p w:rsidR="000E2F42" w:rsidRDefault="000E2F42" w:rsidP="003B00E4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</w:p>
    <w:p w:rsidR="00F01DD4" w:rsidRPr="008D3DB5" w:rsidRDefault="007B5BDC" w:rsidP="00FF6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</w:t>
      </w:r>
      <w:r w:rsidR="00AC1278">
        <w:rPr>
          <w:sz w:val="28"/>
          <w:szCs w:val="28"/>
        </w:rPr>
        <w:t xml:space="preserve"> </w:t>
      </w:r>
      <w:r w:rsidR="00360448" w:rsidRPr="008D3DB5">
        <w:rPr>
          <w:sz w:val="28"/>
          <w:szCs w:val="28"/>
        </w:rPr>
        <w:t>К</w:t>
      </w:r>
      <w:r w:rsidR="00DE523E">
        <w:rPr>
          <w:sz w:val="28"/>
          <w:szCs w:val="28"/>
        </w:rPr>
        <w:t xml:space="preserve">онтрольно-счетная палата </w:t>
      </w:r>
      <w:r w:rsidR="00360448" w:rsidRPr="008D3DB5">
        <w:rPr>
          <w:sz w:val="28"/>
          <w:szCs w:val="28"/>
        </w:rPr>
        <w:t>Иркутского района рекомендует</w:t>
      </w:r>
      <w:r w:rsidR="00AC1278">
        <w:rPr>
          <w:sz w:val="28"/>
          <w:szCs w:val="28"/>
        </w:rPr>
        <w:t xml:space="preserve"> Администрации Иркутского районного муниципального образования и</w:t>
      </w:r>
      <w:r w:rsidR="00DE523E">
        <w:rPr>
          <w:sz w:val="28"/>
          <w:szCs w:val="28"/>
        </w:rPr>
        <w:t xml:space="preserve"> </w:t>
      </w:r>
      <w:r w:rsidR="008D3DB5" w:rsidRPr="008D3DB5">
        <w:rPr>
          <w:sz w:val="28"/>
          <w:szCs w:val="28"/>
        </w:rPr>
        <w:t>МОУ ИРМО «Оекская СОШ»</w:t>
      </w:r>
      <w:r w:rsidR="00DE523E">
        <w:rPr>
          <w:sz w:val="28"/>
          <w:szCs w:val="28"/>
        </w:rPr>
        <w:t xml:space="preserve"> </w:t>
      </w:r>
      <w:r w:rsidR="00360448" w:rsidRPr="008D3DB5">
        <w:rPr>
          <w:sz w:val="28"/>
          <w:szCs w:val="28"/>
        </w:rPr>
        <w:t xml:space="preserve">проанализировать результаты </w:t>
      </w:r>
      <w:r w:rsidR="00DE523E">
        <w:rPr>
          <w:sz w:val="28"/>
          <w:szCs w:val="28"/>
        </w:rPr>
        <w:t xml:space="preserve">контрольного мероприятия, </w:t>
      </w:r>
      <w:r w:rsidR="00360448" w:rsidRPr="008D3DB5">
        <w:rPr>
          <w:sz w:val="28"/>
          <w:szCs w:val="28"/>
        </w:rPr>
        <w:t xml:space="preserve">принять меры по устранению </w:t>
      </w:r>
      <w:r w:rsidR="00AC1278">
        <w:rPr>
          <w:sz w:val="28"/>
          <w:szCs w:val="28"/>
        </w:rPr>
        <w:t xml:space="preserve">причин </w:t>
      </w:r>
      <w:r w:rsidR="00360448" w:rsidRPr="008D3DB5">
        <w:rPr>
          <w:sz w:val="28"/>
          <w:szCs w:val="28"/>
        </w:rPr>
        <w:t>и</w:t>
      </w:r>
      <w:r w:rsidR="00AC1278">
        <w:rPr>
          <w:sz w:val="28"/>
          <w:szCs w:val="28"/>
        </w:rPr>
        <w:t xml:space="preserve"> условий, способствовавших отмеченным недостаткам и </w:t>
      </w:r>
      <w:r w:rsidR="008D3DB5" w:rsidRPr="008D3DB5">
        <w:rPr>
          <w:sz w:val="28"/>
          <w:szCs w:val="28"/>
        </w:rPr>
        <w:t>нарушени</w:t>
      </w:r>
      <w:r w:rsidR="00AC1278">
        <w:rPr>
          <w:sz w:val="28"/>
          <w:szCs w:val="28"/>
        </w:rPr>
        <w:t>ям с целью исключения подобных фактов в дальнейшем</w:t>
      </w:r>
      <w:r w:rsidR="008D3DB5" w:rsidRPr="008D3DB5">
        <w:rPr>
          <w:sz w:val="28"/>
          <w:szCs w:val="28"/>
        </w:rPr>
        <w:t>.</w:t>
      </w:r>
    </w:p>
    <w:p w:rsidR="00E67BD4" w:rsidRDefault="00E67BD4" w:rsidP="005E232E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753EEE" w:rsidRPr="00864C70" w:rsidRDefault="00753EEE" w:rsidP="005E232E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2A0E63" w:rsidRPr="007F4291" w:rsidRDefault="002A0E63" w:rsidP="0002565B">
      <w:pPr>
        <w:tabs>
          <w:tab w:val="left" w:pos="7230"/>
        </w:tabs>
        <w:jc w:val="both"/>
        <w:rPr>
          <w:sz w:val="28"/>
          <w:szCs w:val="28"/>
        </w:rPr>
      </w:pPr>
      <w:r w:rsidRPr="007F4291">
        <w:rPr>
          <w:sz w:val="28"/>
          <w:szCs w:val="28"/>
        </w:rPr>
        <w:t>Заместитель председателя</w:t>
      </w:r>
    </w:p>
    <w:p w:rsidR="002A0E63" w:rsidRPr="007F4291" w:rsidRDefault="002A0E63" w:rsidP="002A0E63">
      <w:pPr>
        <w:tabs>
          <w:tab w:val="left" w:pos="8051"/>
        </w:tabs>
        <w:jc w:val="both"/>
        <w:rPr>
          <w:sz w:val="28"/>
          <w:szCs w:val="28"/>
        </w:rPr>
      </w:pPr>
      <w:r w:rsidRPr="007F4291">
        <w:rPr>
          <w:sz w:val="28"/>
          <w:szCs w:val="28"/>
        </w:rPr>
        <w:t>КСП Иркутского района                                                                   Л.В. Сагалова</w:t>
      </w:r>
    </w:p>
    <w:p w:rsidR="002A0E63" w:rsidRPr="007F4291" w:rsidRDefault="002A0E63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Pr="007F4291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E523E" w:rsidRDefault="00DE523E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</w:p>
    <w:p w:rsidR="00AC1278" w:rsidRDefault="00AC1278" w:rsidP="00D008EA">
      <w:pPr>
        <w:tabs>
          <w:tab w:val="left" w:pos="709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AC1278" w:rsidSect="006228B1">
      <w:footerReference w:type="even" r:id="rId22"/>
      <w:footerReference w:type="default" r:id="rId23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81" w:rsidRDefault="00D91881">
      <w:r>
        <w:separator/>
      </w:r>
    </w:p>
  </w:endnote>
  <w:endnote w:type="continuationSeparator" w:id="0">
    <w:p w:rsidR="00D91881" w:rsidRDefault="00D9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9" w:rsidRDefault="006A7129" w:rsidP="005977C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129" w:rsidRDefault="006A7129" w:rsidP="00BA62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9" w:rsidRDefault="00F57A6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28E">
      <w:rPr>
        <w:noProof/>
      </w:rPr>
      <w:t>16</w:t>
    </w:r>
    <w:r>
      <w:rPr>
        <w:noProof/>
      </w:rPr>
      <w:fldChar w:fldCharType="end"/>
    </w:r>
  </w:p>
  <w:p w:rsidR="006A7129" w:rsidRDefault="006A7129" w:rsidP="00BA62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81" w:rsidRDefault="00D91881">
      <w:r>
        <w:separator/>
      </w:r>
    </w:p>
  </w:footnote>
  <w:footnote w:type="continuationSeparator" w:id="0">
    <w:p w:rsidR="00D91881" w:rsidRDefault="00D91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66"/>
    <w:rsid w:val="0000050E"/>
    <w:rsid w:val="00000539"/>
    <w:rsid w:val="00000588"/>
    <w:rsid w:val="000006E4"/>
    <w:rsid w:val="0000093D"/>
    <w:rsid w:val="00001830"/>
    <w:rsid w:val="000019AE"/>
    <w:rsid w:val="00002094"/>
    <w:rsid w:val="00002292"/>
    <w:rsid w:val="0000239A"/>
    <w:rsid w:val="000023DE"/>
    <w:rsid w:val="000031B9"/>
    <w:rsid w:val="0000361E"/>
    <w:rsid w:val="0000369E"/>
    <w:rsid w:val="000039DC"/>
    <w:rsid w:val="000040C5"/>
    <w:rsid w:val="00004260"/>
    <w:rsid w:val="0000465C"/>
    <w:rsid w:val="00004E6D"/>
    <w:rsid w:val="00004FE8"/>
    <w:rsid w:val="00005DBB"/>
    <w:rsid w:val="000065B6"/>
    <w:rsid w:val="00007843"/>
    <w:rsid w:val="00007907"/>
    <w:rsid w:val="00010236"/>
    <w:rsid w:val="00010B84"/>
    <w:rsid w:val="00010B9A"/>
    <w:rsid w:val="0001116D"/>
    <w:rsid w:val="000118AB"/>
    <w:rsid w:val="00012364"/>
    <w:rsid w:val="00013A91"/>
    <w:rsid w:val="00013D0D"/>
    <w:rsid w:val="00013E23"/>
    <w:rsid w:val="000140F3"/>
    <w:rsid w:val="0001451A"/>
    <w:rsid w:val="000153FA"/>
    <w:rsid w:val="000166D3"/>
    <w:rsid w:val="00016CFF"/>
    <w:rsid w:val="000171E3"/>
    <w:rsid w:val="0001723E"/>
    <w:rsid w:val="0001731A"/>
    <w:rsid w:val="00017517"/>
    <w:rsid w:val="0001770B"/>
    <w:rsid w:val="00020A0E"/>
    <w:rsid w:val="000216B5"/>
    <w:rsid w:val="00021C28"/>
    <w:rsid w:val="000221F7"/>
    <w:rsid w:val="0002234F"/>
    <w:rsid w:val="0002238E"/>
    <w:rsid w:val="00023016"/>
    <w:rsid w:val="00023248"/>
    <w:rsid w:val="000234EC"/>
    <w:rsid w:val="000235D5"/>
    <w:rsid w:val="00023C73"/>
    <w:rsid w:val="0002417A"/>
    <w:rsid w:val="00024625"/>
    <w:rsid w:val="00024B3C"/>
    <w:rsid w:val="00025242"/>
    <w:rsid w:val="0002565B"/>
    <w:rsid w:val="00025EBA"/>
    <w:rsid w:val="00025FC8"/>
    <w:rsid w:val="00026B0B"/>
    <w:rsid w:val="00026BA1"/>
    <w:rsid w:val="00027629"/>
    <w:rsid w:val="000278B1"/>
    <w:rsid w:val="000279EF"/>
    <w:rsid w:val="00027FA4"/>
    <w:rsid w:val="00030D0C"/>
    <w:rsid w:val="0003124F"/>
    <w:rsid w:val="00031E43"/>
    <w:rsid w:val="000320D3"/>
    <w:rsid w:val="00032751"/>
    <w:rsid w:val="000328B2"/>
    <w:rsid w:val="00032E9F"/>
    <w:rsid w:val="00033BE6"/>
    <w:rsid w:val="00034434"/>
    <w:rsid w:val="00034F1D"/>
    <w:rsid w:val="00035FA8"/>
    <w:rsid w:val="00037C1E"/>
    <w:rsid w:val="00040028"/>
    <w:rsid w:val="000405DA"/>
    <w:rsid w:val="00040939"/>
    <w:rsid w:val="00040AB0"/>
    <w:rsid w:val="00040E5B"/>
    <w:rsid w:val="00041489"/>
    <w:rsid w:val="00041869"/>
    <w:rsid w:val="00041895"/>
    <w:rsid w:val="0004278B"/>
    <w:rsid w:val="0004285E"/>
    <w:rsid w:val="000429A3"/>
    <w:rsid w:val="00042A91"/>
    <w:rsid w:val="0004385C"/>
    <w:rsid w:val="00043DEC"/>
    <w:rsid w:val="00043FB4"/>
    <w:rsid w:val="00044176"/>
    <w:rsid w:val="00044873"/>
    <w:rsid w:val="00044D54"/>
    <w:rsid w:val="00045204"/>
    <w:rsid w:val="0004557C"/>
    <w:rsid w:val="00045878"/>
    <w:rsid w:val="00046B83"/>
    <w:rsid w:val="00046C15"/>
    <w:rsid w:val="00046C25"/>
    <w:rsid w:val="00046F18"/>
    <w:rsid w:val="000502C9"/>
    <w:rsid w:val="00050CFF"/>
    <w:rsid w:val="00050D95"/>
    <w:rsid w:val="00051022"/>
    <w:rsid w:val="00051F16"/>
    <w:rsid w:val="0005273F"/>
    <w:rsid w:val="00052BF7"/>
    <w:rsid w:val="00053CA2"/>
    <w:rsid w:val="000549FA"/>
    <w:rsid w:val="00054BCA"/>
    <w:rsid w:val="0005519F"/>
    <w:rsid w:val="00055627"/>
    <w:rsid w:val="00055F58"/>
    <w:rsid w:val="000567E8"/>
    <w:rsid w:val="00056D48"/>
    <w:rsid w:val="00057A31"/>
    <w:rsid w:val="00057E22"/>
    <w:rsid w:val="000600E9"/>
    <w:rsid w:val="00060C1E"/>
    <w:rsid w:val="00062349"/>
    <w:rsid w:val="00063595"/>
    <w:rsid w:val="000635A5"/>
    <w:rsid w:val="00065241"/>
    <w:rsid w:val="000658C8"/>
    <w:rsid w:val="00065F03"/>
    <w:rsid w:val="0006636B"/>
    <w:rsid w:val="00066D39"/>
    <w:rsid w:val="00066EB8"/>
    <w:rsid w:val="0006796D"/>
    <w:rsid w:val="0007038C"/>
    <w:rsid w:val="000705A3"/>
    <w:rsid w:val="00070623"/>
    <w:rsid w:val="000707B7"/>
    <w:rsid w:val="00070A4F"/>
    <w:rsid w:val="00070A94"/>
    <w:rsid w:val="00070C8C"/>
    <w:rsid w:val="000726B7"/>
    <w:rsid w:val="0007271C"/>
    <w:rsid w:val="00072D8C"/>
    <w:rsid w:val="00072D9B"/>
    <w:rsid w:val="00073C0C"/>
    <w:rsid w:val="00073DE5"/>
    <w:rsid w:val="000741B7"/>
    <w:rsid w:val="00074B64"/>
    <w:rsid w:val="0007514B"/>
    <w:rsid w:val="00075317"/>
    <w:rsid w:val="00076286"/>
    <w:rsid w:val="00077135"/>
    <w:rsid w:val="000774AC"/>
    <w:rsid w:val="00077D53"/>
    <w:rsid w:val="000803D5"/>
    <w:rsid w:val="0008096C"/>
    <w:rsid w:val="00080A80"/>
    <w:rsid w:val="00080EA5"/>
    <w:rsid w:val="00081CDA"/>
    <w:rsid w:val="0008209B"/>
    <w:rsid w:val="00082A40"/>
    <w:rsid w:val="00082C30"/>
    <w:rsid w:val="00082DB4"/>
    <w:rsid w:val="00083BEE"/>
    <w:rsid w:val="00083E6F"/>
    <w:rsid w:val="0008461A"/>
    <w:rsid w:val="00085753"/>
    <w:rsid w:val="000857EE"/>
    <w:rsid w:val="000857FA"/>
    <w:rsid w:val="00085D1D"/>
    <w:rsid w:val="00085E00"/>
    <w:rsid w:val="000860D1"/>
    <w:rsid w:val="00086436"/>
    <w:rsid w:val="00086A31"/>
    <w:rsid w:val="00086F28"/>
    <w:rsid w:val="00087186"/>
    <w:rsid w:val="00087336"/>
    <w:rsid w:val="0008735A"/>
    <w:rsid w:val="00087914"/>
    <w:rsid w:val="00087BAF"/>
    <w:rsid w:val="00090238"/>
    <w:rsid w:val="00090F69"/>
    <w:rsid w:val="000914C1"/>
    <w:rsid w:val="000920D4"/>
    <w:rsid w:val="00092905"/>
    <w:rsid w:val="00093195"/>
    <w:rsid w:val="000937E8"/>
    <w:rsid w:val="00093C26"/>
    <w:rsid w:val="000940C0"/>
    <w:rsid w:val="0009512D"/>
    <w:rsid w:val="00095367"/>
    <w:rsid w:val="0009551A"/>
    <w:rsid w:val="0009558A"/>
    <w:rsid w:val="00095A22"/>
    <w:rsid w:val="00095DC9"/>
    <w:rsid w:val="0009605C"/>
    <w:rsid w:val="000965D1"/>
    <w:rsid w:val="000967AB"/>
    <w:rsid w:val="000970FA"/>
    <w:rsid w:val="000A00BC"/>
    <w:rsid w:val="000A0229"/>
    <w:rsid w:val="000A0CF1"/>
    <w:rsid w:val="000A0D8E"/>
    <w:rsid w:val="000A15BF"/>
    <w:rsid w:val="000A15E5"/>
    <w:rsid w:val="000A178C"/>
    <w:rsid w:val="000A22EA"/>
    <w:rsid w:val="000A24ED"/>
    <w:rsid w:val="000A2DAB"/>
    <w:rsid w:val="000A3345"/>
    <w:rsid w:val="000A3566"/>
    <w:rsid w:val="000A3A65"/>
    <w:rsid w:val="000A4978"/>
    <w:rsid w:val="000A516E"/>
    <w:rsid w:val="000A566F"/>
    <w:rsid w:val="000A568B"/>
    <w:rsid w:val="000A5ECA"/>
    <w:rsid w:val="000A73FB"/>
    <w:rsid w:val="000A74C4"/>
    <w:rsid w:val="000A7627"/>
    <w:rsid w:val="000A765F"/>
    <w:rsid w:val="000A7B5A"/>
    <w:rsid w:val="000A7BD3"/>
    <w:rsid w:val="000A7D1A"/>
    <w:rsid w:val="000A7F94"/>
    <w:rsid w:val="000B00DD"/>
    <w:rsid w:val="000B024D"/>
    <w:rsid w:val="000B0DDF"/>
    <w:rsid w:val="000B0F71"/>
    <w:rsid w:val="000B1194"/>
    <w:rsid w:val="000B1466"/>
    <w:rsid w:val="000B18E5"/>
    <w:rsid w:val="000B2ED8"/>
    <w:rsid w:val="000B2F30"/>
    <w:rsid w:val="000B3330"/>
    <w:rsid w:val="000B4775"/>
    <w:rsid w:val="000B4E6C"/>
    <w:rsid w:val="000B5039"/>
    <w:rsid w:val="000B579D"/>
    <w:rsid w:val="000B596B"/>
    <w:rsid w:val="000B5D06"/>
    <w:rsid w:val="000B5D4B"/>
    <w:rsid w:val="000B60DF"/>
    <w:rsid w:val="000B64AF"/>
    <w:rsid w:val="000B7515"/>
    <w:rsid w:val="000B7CDE"/>
    <w:rsid w:val="000B7DC2"/>
    <w:rsid w:val="000C18EE"/>
    <w:rsid w:val="000C268B"/>
    <w:rsid w:val="000C2DDA"/>
    <w:rsid w:val="000C32A8"/>
    <w:rsid w:val="000C3534"/>
    <w:rsid w:val="000C3588"/>
    <w:rsid w:val="000C3882"/>
    <w:rsid w:val="000C3D23"/>
    <w:rsid w:val="000C3F2A"/>
    <w:rsid w:val="000C4141"/>
    <w:rsid w:val="000C459E"/>
    <w:rsid w:val="000C45CB"/>
    <w:rsid w:val="000C479B"/>
    <w:rsid w:val="000C4B09"/>
    <w:rsid w:val="000C517E"/>
    <w:rsid w:val="000C5F8D"/>
    <w:rsid w:val="000C60EE"/>
    <w:rsid w:val="000C6B18"/>
    <w:rsid w:val="000C6BA7"/>
    <w:rsid w:val="000C7521"/>
    <w:rsid w:val="000C7654"/>
    <w:rsid w:val="000C7C01"/>
    <w:rsid w:val="000D026E"/>
    <w:rsid w:val="000D0F78"/>
    <w:rsid w:val="000D1B9C"/>
    <w:rsid w:val="000D23CE"/>
    <w:rsid w:val="000D23D7"/>
    <w:rsid w:val="000D2EAB"/>
    <w:rsid w:val="000D30D0"/>
    <w:rsid w:val="000D3B94"/>
    <w:rsid w:val="000D435B"/>
    <w:rsid w:val="000D477A"/>
    <w:rsid w:val="000D4857"/>
    <w:rsid w:val="000D51B6"/>
    <w:rsid w:val="000D5DFC"/>
    <w:rsid w:val="000D604C"/>
    <w:rsid w:val="000D6AE6"/>
    <w:rsid w:val="000D6FC5"/>
    <w:rsid w:val="000D7448"/>
    <w:rsid w:val="000D7585"/>
    <w:rsid w:val="000D7605"/>
    <w:rsid w:val="000D7BD5"/>
    <w:rsid w:val="000E10EC"/>
    <w:rsid w:val="000E1E3D"/>
    <w:rsid w:val="000E2084"/>
    <w:rsid w:val="000E260A"/>
    <w:rsid w:val="000E2F42"/>
    <w:rsid w:val="000E31FA"/>
    <w:rsid w:val="000E3353"/>
    <w:rsid w:val="000E4944"/>
    <w:rsid w:val="000E4962"/>
    <w:rsid w:val="000E4C09"/>
    <w:rsid w:val="000E4E53"/>
    <w:rsid w:val="000E51D2"/>
    <w:rsid w:val="000E58E9"/>
    <w:rsid w:val="000E5AFA"/>
    <w:rsid w:val="000E63F5"/>
    <w:rsid w:val="000E64BC"/>
    <w:rsid w:val="000E6622"/>
    <w:rsid w:val="000E67C2"/>
    <w:rsid w:val="000E68A1"/>
    <w:rsid w:val="000E6AE9"/>
    <w:rsid w:val="000E6C5A"/>
    <w:rsid w:val="000E72F2"/>
    <w:rsid w:val="000E7808"/>
    <w:rsid w:val="000E7AD9"/>
    <w:rsid w:val="000E7ADE"/>
    <w:rsid w:val="000E7E22"/>
    <w:rsid w:val="000F061F"/>
    <w:rsid w:val="000F09DB"/>
    <w:rsid w:val="000F0E01"/>
    <w:rsid w:val="000F1149"/>
    <w:rsid w:val="000F2258"/>
    <w:rsid w:val="000F25A4"/>
    <w:rsid w:val="000F2739"/>
    <w:rsid w:val="000F2D5B"/>
    <w:rsid w:val="000F30FB"/>
    <w:rsid w:val="000F3F48"/>
    <w:rsid w:val="000F4394"/>
    <w:rsid w:val="000F5820"/>
    <w:rsid w:val="000F616B"/>
    <w:rsid w:val="000F698F"/>
    <w:rsid w:val="000F7AB7"/>
    <w:rsid w:val="0010050D"/>
    <w:rsid w:val="00100921"/>
    <w:rsid w:val="00100E3F"/>
    <w:rsid w:val="00100EE3"/>
    <w:rsid w:val="00101B08"/>
    <w:rsid w:val="00101CAD"/>
    <w:rsid w:val="00101FF9"/>
    <w:rsid w:val="00102094"/>
    <w:rsid w:val="00102561"/>
    <w:rsid w:val="0010365E"/>
    <w:rsid w:val="00103D55"/>
    <w:rsid w:val="00103ED6"/>
    <w:rsid w:val="00104FB6"/>
    <w:rsid w:val="001050C1"/>
    <w:rsid w:val="0010542B"/>
    <w:rsid w:val="001057A5"/>
    <w:rsid w:val="00105B4C"/>
    <w:rsid w:val="00105E70"/>
    <w:rsid w:val="00107363"/>
    <w:rsid w:val="00107EDD"/>
    <w:rsid w:val="001117B4"/>
    <w:rsid w:val="00111B64"/>
    <w:rsid w:val="00113790"/>
    <w:rsid w:val="00113934"/>
    <w:rsid w:val="0011430F"/>
    <w:rsid w:val="0011509F"/>
    <w:rsid w:val="00115116"/>
    <w:rsid w:val="001165D7"/>
    <w:rsid w:val="001176FF"/>
    <w:rsid w:val="00117709"/>
    <w:rsid w:val="001178FD"/>
    <w:rsid w:val="00117C2F"/>
    <w:rsid w:val="00117C34"/>
    <w:rsid w:val="00117FE5"/>
    <w:rsid w:val="00120030"/>
    <w:rsid w:val="00120704"/>
    <w:rsid w:val="00120835"/>
    <w:rsid w:val="00120AB9"/>
    <w:rsid w:val="00121481"/>
    <w:rsid w:val="00121519"/>
    <w:rsid w:val="00121637"/>
    <w:rsid w:val="00121BD2"/>
    <w:rsid w:val="001220FE"/>
    <w:rsid w:val="001225E3"/>
    <w:rsid w:val="00122D8F"/>
    <w:rsid w:val="00123798"/>
    <w:rsid w:val="001238C8"/>
    <w:rsid w:val="00123CEE"/>
    <w:rsid w:val="00123F94"/>
    <w:rsid w:val="001242AF"/>
    <w:rsid w:val="00124915"/>
    <w:rsid w:val="00124A27"/>
    <w:rsid w:val="00125219"/>
    <w:rsid w:val="00125C22"/>
    <w:rsid w:val="00125F24"/>
    <w:rsid w:val="001261E9"/>
    <w:rsid w:val="0012676C"/>
    <w:rsid w:val="001269C5"/>
    <w:rsid w:val="00126D1B"/>
    <w:rsid w:val="00127752"/>
    <w:rsid w:val="00127A1C"/>
    <w:rsid w:val="0013025C"/>
    <w:rsid w:val="00130C49"/>
    <w:rsid w:val="0013168A"/>
    <w:rsid w:val="00131A58"/>
    <w:rsid w:val="00132179"/>
    <w:rsid w:val="001321DB"/>
    <w:rsid w:val="0013258D"/>
    <w:rsid w:val="00133E9B"/>
    <w:rsid w:val="0013444A"/>
    <w:rsid w:val="00134A53"/>
    <w:rsid w:val="00134E3C"/>
    <w:rsid w:val="00134FF4"/>
    <w:rsid w:val="001353B6"/>
    <w:rsid w:val="001366A7"/>
    <w:rsid w:val="00136951"/>
    <w:rsid w:val="00136A7F"/>
    <w:rsid w:val="00136F59"/>
    <w:rsid w:val="00137360"/>
    <w:rsid w:val="0013796F"/>
    <w:rsid w:val="00140631"/>
    <w:rsid w:val="00140EC3"/>
    <w:rsid w:val="00142428"/>
    <w:rsid w:val="00142D97"/>
    <w:rsid w:val="00142E71"/>
    <w:rsid w:val="00142F56"/>
    <w:rsid w:val="00143474"/>
    <w:rsid w:val="001438B3"/>
    <w:rsid w:val="00143908"/>
    <w:rsid w:val="0014395D"/>
    <w:rsid w:val="00144140"/>
    <w:rsid w:val="001451D8"/>
    <w:rsid w:val="001455FA"/>
    <w:rsid w:val="00145CC4"/>
    <w:rsid w:val="0014616E"/>
    <w:rsid w:val="00146755"/>
    <w:rsid w:val="00147737"/>
    <w:rsid w:val="00150903"/>
    <w:rsid w:val="00150A9D"/>
    <w:rsid w:val="00151C7F"/>
    <w:rsid w:val="00152F90"/>
    <w:rsid w:val="00153139"/>
    <w:rsid w:val="001534FD"/>
    <w:rsid w:val="001537C9"/>
    <w:rsid w:val="00153B7E"/>
    <w:rsid w:val="00153F72"/>
    <w:rsid w:val="00155250"/>
    <w:rsid w:val="00155703"/>
    <w:rsid w:val="00155C6A"/>
    <w:rsid w:val="00155CB0"/>
    <w:rsid w:val="00156D6C"/>
    <w:rsid w:val="00157033"/>
    <w:rsid w:val="00157347"/>
    <w:rsid w:val="00157529"/>
    <w:rsid w:val="001576C0"/>
    <w:rsid w:val="001579AA"/>
    <w:rsid w:val="001605D3"/>
    <w:rsid w:val="00160D60"/>
    <w:rsid w:val="00160E7C"/>
    <w:rsid w:val="001612AA"/>
    <w:rsid w:val="00161532"/>
    <w:rsid w:val="00162D56"/>
    <w:rsid w:val="00162E1B"/>
    <w:rsid w:val="001632E5"/>
    <w:rsid w:val="00163AFD"/>
    <w:rsid w:val="00163CE5"/>
    <w:rsid w:val="0016405F"/>
    <w:rsid w:val="00164D2F"/>
    <w:rsid w:val="00164E7F"/>
    <w:rsid w:val="0016509F"/>
    <w:rsid w:val="00165902"/>
    <w:rsid w:val="00166E0E"/>
    <w:rsid w:val="00167C30"/>
    <w:rsid w:val="001706DF"/>
    <w:rsid w:val="00171200"/>
    <w:rsid w:val="0017212E"/>
    <w:rsid w:val="00172141"/>
    <w:rsid w:val="00173905"/>
    <w:rsid w:val="00174A9D"/>
    <w:rsid w:val="00174AFB"/>
    <w:rsid w:val="00174B79"/>
    <w:rsid w:val="00174B80"/>
    <w:rsid w:val="0017530E"/>
    <w:rsid w:val="0017634C"/>
    <w:rsid w:val="001768F9"/>
    <w:rsid w:val="00177AE9"/>
    <w:rsid w:val="00177B20"/>
    <w:rsid w:val="00177FFD"/>
    <w:rsid w:val="00180E8D"/>
    <w:rsid w:val="001812F8"/>
    <w:rsid w:val="00181BF9"/>
    <w:rsid w:val="00181D14"/>
    <w:rsid w:val="00181FDF"/>
    <w:rsid w:val="00182235"/>
    <w:rsid w:val="00182839"/>
    <w:rsid w:val="00182A46"/>
    <w:rsid w:val="0018346D"/>
    <w:rsid w:val="00183480"/>
    <w:rsid w:val="00183544"/>
    <w:rsid w:val="00183AFB"/>
    <w:rsid w:val="0018411B"/>
    <w:rsid w:val="00184F38"/>
    <w:rsid w:val="001868A5"/>
    <w:rsid w:val="00186D16"/>
    <w:rsid w:val="00187840"/>
    <w:rsid w:val="00187905"/>
    <w:rsid w:val="00187D1C"/>
    <w:rsid w:val="00190407"/>
    <w:rsid w:val="0019095B"/>
    <w:rsid w:val="00190CFE"/>
    <w:rsid w:val="00190E7E"/>
    <w:rsid w:val="00191015"/>
    <w:rsid w:val="00191562"/>
    <w:rsid w:val="0019156E"/>
    <w:rsid w:val="0019199F"/>
    <w:rsid w:val="00191A4E"/>
    <w:rsid w:val="00192054"/>
    <w:rsid w:val="00192327"/>
    <w:rsid w:val="00192B52"/>
    <w:rsid w:val="00192C11"/>
    <w:rsid w:val="00193098"/>
    <w:rsid w:val="001937D1"/>
    <w:rsid w:val="001938F4"/>
    <w:rsid w:val="00193C65"/>
    <w:rsid w:val="0019432B"/>
    <w:rsid w:val="0019437A"/>
    <w:rsid w:val="00195A88"/>
    <w:rsid w:val="00195F84"/>
    <w:rsid w:val="0019605B"/>
    <w:rsid w:val="00196BBC"/>
    <w:rsid w:val="001974A6"/>
    <w:rsid w:val="001A1375"/>
    <w:rsid w:val="001A1490"/>
    <w:rsid w:val="001A1F7A"/>
    <w:rsid w:val="001A251D"/>
    <w:rsid w:val="001A2540"/>
    <w:rsid w:val="001A2DB0"/>
    <w:rsid w:val="001A3AB9"/>
    <w:rsid w:val="001A3C02"/>
    <w:rsid w:val="001A44C2"/>
    <w:rsid w:val="001A4CC6"/>
    <w:rsid w:val="001A51DF"/>
    <w:rsid w:val="001A52C6"/>
    <w:rsid w:val="001A6158"/>
    <w:rsid w:val="001A6D15"/>
    <w:rsid w:val="001A740A"/>
    <w:rsid w:val="001A754C"/>
    <w:rsid w:val="001A79D2"/>
    <w:rsid w:val="001A79EC"/>
    <w:rsid w:val="001B0363"/>
    <w:rsid w:val="001B04BC"/>
    <w:rsid w:val="001B0FAC"/>
    <w:rsid w:val="001B241D"/>
    <w:rsid w:val="001B2FF4"/>
    <w:rsid w:val="001B3499"/>
    <w:rsid w:val="001B3C4C"/>
    <w:rsid w:val="001B526C"/>
    <w:rsid w:val="001B59BD"/>
    <w:rsid w:val="001B6545"/>
    <w:rsid w:val="001B67DD"/>
    <w:rsid w:val="001B684D"/>
    <w:rsid w:val="001B6886"/>
    <w:rsid w:val="001B6CAD"/>
    <w:rsid w:val="001B7274"/>
    <w:rsid w:val="001B7526"/>
    <w:rsid w:val="001B7A7E"/>
    <w:rsid w:val="001C0452"/>
    <w:rsid w:val="001C16B4"/>
    <w:rsid w:val="001C1C2C"/>
    <w:rsid w:val="001C1C35"/>
    <w:rsid w:val="001C1F89"/>
    <w:rsid w:val="001C2230"/>
    <w:rsid w:val="001C2845"/>
    <w:rsid w:val="001C290D"/>
    <w:rsid w:val="001C2965"/>
    <w:rsid w:val="001C34E6"/>
    <w:rsid w:val="001C3B95"/>
    <w:rsid w:val="001C3C7D"/>
    <w:rsid w:val="001C4163"/>
    <w:rsid w:val="001C42FF"/>
    <w:rsid w:val="001C5790"/>
    <w:rsid w:val="001C58B1"/>
    <w:rsid w:val="001C5A0A"/>
    <w:rsid w:val="001C5A84"/>
    <w:rsid w:val="001C64E2"/>
    <w:rsid w:val="001C6528"/>
    <w:rsid w:val="001C6F0D"/>
    <w:rsid w:val="001D06AE"/>
    <w:rsid w:val="001D1EC7"/>
    <w:rsid w:val="001D243A"/>
    <w:rsid w:val="001D2931"/>
    <w:rsid w:val="001D2AFF"/>
    <w:rsid w:val="001D2BE5"/>
    <w:rsid w:val="001D33FB"/>
    <w:rsid w:val="001D3702"/>
    <w:rsid w:val="001D3D92"/>
    <w:rsid w:val="001D4178"/>
    <w:rsid w:val="001D41CC"/>
    <w:rsid w:val="001D44F9"/>
    <w:rsid w:val="001D467F"/>
    <w:rsid w:val="001D4A28"/>
    <w:rsid w:val="001D5BB9"/>
    <w:rsid w:val="001D641A"/>
    <w:rsid w:val="001D67B4"/>
    <w:rsid w:val="001D6C8F"/>
    <w:rsid w:val="001D6FAF"/>
    <w:rsid w:val="001D702E"/>
    <w:rsid w:val="001D733F"/>
    <w:rsid w:val="001E0F1C"/>
    <w:rsid w:val="001E11C3"/>
    <w:rsid w:val="001E1869"/>
    <w:rsid w:val="001E2762"/>
    <w:rsid w:val="001E2822"/>
    <w:rsid w:val="001E3851"/>
    <w:rsid w:val="001E3D15"/>
    <w:rsid w:val="001E3EC0"/>
    <w:rsid w:val="001E460F"/>
    <w:rsid w:val="001E4B5B"/>
    <w:rsid w:val="001E4C14"/>
    <w:rsid w:val="001E51A3"/>
    <w:rsid w:val="001E670D"/>
    <w:rsid w:val="001E6A74"/>
    <w:rsid w:val="001E6C34"/>
    <w:rsid w:val="001E7509"/>
    <w:rsid w:val="001F0080"/>
    <w:rsid w:val="001F020C"/>
    <w:rsid w:val="001F0A69"/>
    <w:rsid w:val="001F0B8A"/>
    <w:rsid w:val="001F146D"/>
    <w:rsid w:val="001F1560"/>
    <w:rsid w:val="001F17A1"/>
    <w:rsid w:val="001F1866"/>
    <w:rsid w:val="001F20AF"/>
    <w:rsid w:val="001F2F50"/>
    <w:rsid w:val="001F34FE"/>
    <w:rsid w:val="001F374A"/>
    <w:rsid w:val="001F3AC8"/>
    <w:rsid w:val="001F3F55"/>
    <w:rsid w:val="001F5B86"/>
    <w:rsid w:val="001F69F2"/>
    <w:rsid w:val="002006BC"/>
    <w:rsid w:val="002018EF"/>
    <w:rsid w:val="00201EDF"/>
    <w:rsid w:val="00201F72"/>
    <w:rsid w:val="00202217"/>
    <w:rsid w:val="00202CCF"/>
    <w:rsid w:val="00203580"/>
    <w:rsid w:val="00205490"/>
    <w:rsid w:val="00205B8B"/>
    <w:rsid w:val="00206207"/>
    <w:rsid w:val="0020660F"/>
    <w:rsid w:val="002069EB"/>
    <w:rsid w:val="00206B95"/>
    <w:rsid w:val="00206E56"/>
    <w:rsid w:val="002070FD"/>
    <w:rsid w:val="0020749B"/>
    <w:rsid w:val="002079DE"/>
    <w:rsid w:val="00207F61"/>
    <w:rsid w:val="00210549"/>
    <w:rsid w:val="00210620"/>
    <w:rsid w:val="00210D2C"/>
    <w:rsid w:val="00210FBA"/>
    <w:rsid w:val="00211335"/>
    <w:rsid w:val="002116C1"/>
    <w:rsid w:val="00211ABC"/>
    <w:rsid w:val="0021311B"/>
    <w:rsid w:val="00213B95"/>
    <w:rsid w:val="00213CC9"/>
    <w:rsid w:val="00213D1D"/>
    <w:rsid w:val="00213EBD"/>
    <w:rsid w:val="00214499"/>
    <w:rsid w:val="002150D3"/>
    <w:rsid w:val="00215637"/>
    <w:rsid w:val="0021615A"/>
    <w:rsid w:val="0021622E"/>
    <w:rsid w:val="00216467"/>
    <w:rsid w:val="00216513"/>
    <w:rsid w:val="00217515"/>
    <w:rsid w:val="00217534"/>
    <w:rsid w:val="002175AB"/>
    <w:rsid w:val="00217A89"/>
    <w:rsid w:val="00217B4A"/>
    <w:rsid w:val="00217F35"/>
    <w:rsid w:val="00220098"/>
    <w:rsid w:val="002201F9"/>
    <w:rsid w:val="002206A7"/>
    <w:rsid w:val="00221265"/>
    <w:rsid w:val="002223B2"/>
    <w:rsid w:val="00222B40"/>
    <w:rsid w:val="00222E6E"/>
    <w:rsid w:val="00224242"/>
    <w:rsid w:val="00224B52"/>
    <w:rsid w:val="00224B9A"/>
    <w:rsid w:val="00224B9F"/>
    <w:rsid w:val="00225CC8"/>
    <w:rsid w:val="00226C3F"/>
    <w:rsid w:val="0022701C"/>
    <w:rsid w:val="00227166"/>
    <w:rsid w:val="0022733C"/>
    <w:rsid w:val="00227A65"/>
    <w:rsid w:val="00227F9B"/>
    <w:rsid w:val="00230019"/>
    <w:rsid w:val="00230337"/>
    <w:rsid w:val="00230361"/>
    <w:rsid w:val="00230AC1"/>
    <w:rsid w:val="00232104"/>
    <w:rsid w:val="0023285E"/>
    <w:rsid w:val="00232933"/>
    <w:rsid w:val="0023336D"/>
    <w:rsid w:val="00233A7A"/>
    <w:rsid w:val="00234312"/>
    <w:rsid w:val="002345C6"/>
    <w:rsid w:val="0023467C"/>
    <w:rsid w:val="0023572E"/>
    <w:rsid w:val="002358AB"/>
    <w:rsid w:val="00235C2B"/>
    <w:rsid w:val="00235E6E"/>
    <w:rsid w:val="0023638C"/>
    <w:rsid w:val="002377B9"/>
    <w:rsid w:val="00237CB9"/>
    <w:rsid w:val="00237DBC"/>
    <w:rsid w:val="002403B0"/>
    <w:rsid w:val="002412EF"/>
    <w:rsid w:val="00241679"/>
    <w:rsid w:val="00241842"/>
    <w:rsid w:val="0024195F"/>
    <w:rsid w:val="002424DF"/>
    <w:rsid w:val="00242CA5"/>
    <w:rsid w:val="00243F84"/>
    <w:rsid w:val="00244AA7"/>
    <w:rsid w:val="00244DE3"/>
    <w:rsid w:val="00246FFC"/>
    <w:rsid w:val="00247324"/>
    <w:rsid w:val="002477A9"/>
    <w:rsid w:val="002503DB"/>
    <w:rsid w:val="00250756"/>
    <w:rsid w:val="00250DF7"/>
    <w:rsid w:val="0025196E"/>
    <w:rsid w:val="00252638"/>
    <w:rsid w:val="00253796"/>
    <w:rsid w:val="002548EC"/>
    <w:rsid w:val="00256254"/>
    <w:rsid w:val="00257011"/>
    <w:rsid w:val="002573AE"/>
    <w:rsid w:val="00260779"/>
    <w:rsid w:val="00260A55"/>
    <w:rsid w:val="00261580"/>
    <w:rsid w:val="00261ED4"/>
    <w:rsid w:val="00261FCA"/>
    <w:rsid w:val="0026225C"/>
    <w:rsid w:val="002623EB"/>
    <w:rsid w:val="002624D0"/>
    <w:rsid w:val="0026278E"/>
    <w:rsid w:val="00263028"/>
    <w:rsid w:val="002630A1"/>
    <w:rsid w:val="002637A4"/>
    <w:rsid w:val="00263B90"/>
    <w:rsid w:val="00263CF2"/>
    <w:rsid w:val="00264249"/>
    <w:rsid w:val="002643D1"/>
    <w:rsid w:val="002646D4"/>
    <w:rsid w:val="00264708"/>
    <w:rsid w:val="00264D5D"/>
    <w:rsid w:val="00265955"/>
    <w:rsid w:val="002665DE"/>
    <w:rsid w:val="00266956"/>
    <w:rsid w:val="00266FE0"/>
    <w:rsid w:val="00267131"/>
    <w:rsid w:val="00267C85"/>
    <w:rsid w:val="00270414"/>
    <w:rsid w:val="002706C9"/>
    <w:rsid w:val="00270706"/>
    <w:rsid w:val="00270A8F"/>
    <w:rsid w:val="00271663"/>
    <w:rsid w:val="00271704"/>
    <w:rsid w:val="00271B24"/>
    <w:rsid w:val="00271ECF"/>
    <w:rsid w:val="00271FDB"/>
    <w:rsid w:val="00272163"/>
    <w:rsid w:val="002724ED"/>
    <w:rsid w:val="002724FA"/>
    <w:rsid w:val="00272885"/>
    <w:rsid w:val="002731D0"/>
    <w:rsid w:val="00273612"/>
    <w:rsid w:val="00273D65"/>
    <w:rsid w:val="002749A0"/>
    <w:rsid w:val="00274FDB"/>
    <w:rsid w:val="0027547B"/>
    <w:rsid w:val="00275BB6"/>
    <w:rsid w:val="00275BF2"/>
    <w:rsid w:val="00275E89"/>
    <w:rsid w:val="0027719C"/>
    <w:rsid w:val="00277B12"/>
    <w:rsid w:val="002803EE"/>
    <w:rsid w:val="002805D7"/>
    <w:rsid w:val="002817F0"/>
    <w:rsid w:val="00281F27"/>
    <w:rsid w:val="00282CD6"/>
    <w:rsid w:val="00283CED"/>
    <w:rsid w:val="00283FDD"/>
    <w:rsid w:val="00284B70"/>
    <w:rsid w:val="00285774"/>
    <w:rsid w:val="0028621E"/>
    <w:rsid w:val="002862AC"/>
    <w:rsid w:val="002863A7"/>
    <w:rsid w:val="00286EB5"/>
    <w:rsid w:val="0028731F"/>
    <w:rsid w:val="002900ED"/>
    <w:rsid w:val="002904EB"/>
    <w:rsid w:val="00290EF3"/>
    <w:rsid w:val="002912C7"/>
    <w:rsid w:val="0029132A"/>
    <w:rsid w:val="002918BE"/>
    <w:rsid w:val="002927A7"/>
    <w:rsid w:val="00292AA5"/>
    <w:rsid w:val="0029331E"/>
    <w:rsid w:val="002935F3"/>
    <w:rsid w:val="00293EA1"/>
    <w:rsid w:val="00293F71"/>
    <w:rsid w:val="00295336"/>
    <w:rsid w:val="0029610B"/>
    <w:rsid w:val="002979AB"/>
    <w:rsid w:val="002979AC"/>
    <w:rsid w:val="00297DD9"/>
    <w:rsid w:val="00297E87"/>
    <w:rsid w:val="00297F44"/>
    <w:rsid w:val="00297FF1"/>
    <w:rsid w:val="002A071D"/>
    <w:rsid w:val="002A080F"/>
    <w:rsid w:val="002A0BAA"/>
    <w:rsid w:val="002A0DF5"/>
    <w:rsid w:val="002A0E63"/>
    <w:rsid w:val="002A188D"/>
    <w:rsid w:val="002A1D72"/>
    <w:rsid w:val="002A1F7C"/>
    <w:rsid w:val="002A2CFA"/>
    <w:rsid w:val="002A2EEB"/>
    <w:rsid w:val="002A3615"/>
    <w:rsid w:val="002A3CBE"/>
    <w:rsid w:val="002A3DBC"/>
    <w:rsid w:val="002A47E2"/>
    <w:rsid w:val="002A59AB"/>
    <w:rsid w:val="002A79AF"/>
    <w:rsid w:val="002A7D85"/>
    <w:rsid w:val="002B07CE"/>
    <w:rsid w:val="002B0981"/>
    <w:rsid w:val="002B0EEB"/>
    <w:rsid w:val="002B1126"/>
    <w:rsid w:val="002B133F"/>
    <w:rsid w:val="002B154D"/>
    <w:rsid w:val="002B1572"/>
    <w:rsid w:val="002B1A07"/>
    <w:rsid w:val="002B1B60"/>
    <w:rsid w:val="002B1CB4"/>
    <w:rsid w:val="002B25B0"/>
    <w:rsid w:val="002B2D45"/>
    <w:rsid w:val="002B318F"/>
    <w:rsid w:val="002B37E7"/>
    <w:rsid w:val="002B3813"/>
    <w:rsid w:val="002B3ACF"/>
    <w:rsid w:val="002B49D1"/>
    <w:rsid w:val="002B4CE6"/>
    <w:rsid w:val="002B528F"/>
    <w:rsid w:val="002B5533"/>
    <w:rsid w:val="002B59B2"/>
    <w:rsid w:val="002B5F27"/>
    <w:rsid w:val="002B6199"/>
    <w:rsid w:val="002B6238"/>
    <w:rsid w:val="002B6241"/>
    <w:rsid w:val="002B6695"/>
    <w:rsid w:val="002B6DC5"/>
    <w:rsid w:val="002B7939"/>
    <w:rsid w:val="002B7EA6"/>
    <w:rsid w:val="002B7F46"/>
    <w:rsid w:val="002C04D4"/>
    <w:rsid w:val="002C08AD"/>
    <w:rsid w:val="002C1347"/>
    <w:rsid w:val="002C1489"/>
    <w:rsid w:val="002C170A"/>
    <w:rsid w:val="002C1952"/>
    <w:rsid w:val="002C1F1A"/>
    <w:rsid w:val="002C39CF"/>
    <w:rsid w:val="002C3B9B"/>
    <w:rsid w:val="002C4082"/>
    <w:rsid w:val="002C4D12"/>
    <w:rsid w:val="002C545F"/>
    <w:rsid w:val="002C5A77"/>
    <w:rsid w:val="002C5CD8"/>
    <w:rsid w:val="002C6D70"/>
    <w:rsid w:val="002C7ED6"/>
    <w:rsid w:val="002D0EFD"/>
    <w:rsid w:val="002D173C"/>
    <w:rsid w:val="002D18FA"/>
    <w:rsid w:val="002D1A73"/>
    <w:rsid w:val="002D1AD0"/>
    <w:rsid w:val="002D22AA"/>
    <w:rsid w:val="002D22B8"/>
    <w:rsid w:val="002D3495"/>
    <w:rsid w:val="002D35F1"/>
    <w:rsid w:val="002D3AFD"/>
    <w:rsid w:val="002D44AF"/>
    <w:rsid w:val="002D4713"/>
    <w:rsid w:val="002D4878"/>
    <w:rsid w:val="002D4E3F"/>
    <w:rsid w:val="002D5B14"/>
    <w:rsid w:val="002D5C73"/>
    <w:rsid w:val="002D63E1"/>
    <w:rsid w:val="002D764F"/>
    <w:rsid w:val="002D7D64"/>
    <w:rsid w:val="002E01DC"/>
    <w:rsid w:val="002E0235"/>
    <w:rsid w:val="002E0FD5"/>
    <w:rsid w:val="002E1996"/>
    <w:rsid w:val="002E23EF"/>
    <w:rsid w:val="002E291A"/>
    <w:rsid w:val="002E2C68"/>
    <w:rsid w:val="002E2CB2"/>
    <w:rsid w:val="002E33EA"/>
    <w:rsid w:val="002E4061"/>
    <w:rsid w:val="002E45C9"/>
    <w:rsid w:val="002E545F"/>
    <w:rsid w:val="002E60FC"/>
    <w:rsid w:val="002E6E35"/>
    <w:rsid w:val="002E6EF4"/>
    <w:rsid w:val="002E75A0"/>
    <w:rsid w:val="002E75A3"/>
    <w:rsid w:val="002E7740"/>
    <w:rsid w:val="002E7770"/>
    <w:rsid w:val="002E7A32"/>
    <w:rsid w:val="002E7F5A"/>
    <w:rsid w:val="002F05EA"/>
    <w:rsid w:val="002F0A71"/>
    <w:rsid w:val="002F0CBC"/>
    <w:rsid w:val="002F23B9"/>
    <w:rsid w:val="002F2FA6"/>
    <w:rsid w:val="002F3EB2"/>
    <w:rsid w:val="002F4966"/>
    <w:rsid w:val="002F4AC5"/>
    <w:rsid w:val="002F4B50"/>
    <w:rsid w:val="002F4FD6"/>
    <w:rsid w:val="002F5393"/>
    <w:rsid w:val="002F5961"/>
    <w:rsid w:val="002F6073"/>
    <w:rsid w:val="002F69AA"/>
    <w:rsid w:val="002F6A26"/>
    <w:rsid w:val="002F7950"/>
    <w:rsid w:val="00300C4C"/>
    <w:rsid w:val="00300E85"/>
    <w:rsid w:val="003017C2"/>
    <w:rsid w:val="003018C7"/>
    <w:rsid w:val="00301EDE"/>
    <w:rsid w:val="00302F3B"/>
    <w:rsid w:val="00303048"/>
    <w:rsid w:val="00303392"/>
    <w:rsid w:val="00303581"/>
    <w:rsid w:val="00303BA8"/>
    <w:rsid w:val="00303DEE"/>
    <w:rsid w:val="00304DAD"/>
    <w:rsid w:val="00305237"/>
    <w:rsid w:val="00305FC5"/>
    <w:rsid w:val="00306C52"/>
    <w:rsid w:val="00307556"/>
    <w:rsid w:val="00307870"/>
    <w:rsid w:val="00307D17"/>
    <w:rsid w:val="00310E3C"/>
    <w:rsid w:val="003112B5"/>
    <w:rsid w:val="003115F4"/>
    <w:rsid w:val="00311699"/>
    <w:rsid w:val="00311A74"/>
    <w:rsid w:val="00311C9E"/>
    <w:rsid w:val="003125E5"/>
    <w:rsid w:val="00313260"/>
    <w:rsid w:val="0031415D"/>
    <w:rsid w:val="003147AC"/>
    <w:rsid w:val="00315142"/>
    <w:rsid w:val="0031517C"/>
    <w:rsid w:val="003151A7"/>
    <w:rsid w:val="003153B4"/>
    <w:rsid w:val="00315733"/>
    <w:rsid w:val="003159BE"/>
    <w:rsid w:val="00315E69"/>
    <w:rsid w:val="00315EFA"/>
    <w:rsid w:val="00316768"/>
    <w:rsid w:val="00316B1D"/>
    <w:rsid w:val="0031791A"/>
    <w:rsid w:val="00317D59"/>
    <w:rsid w:val="00317E5B"/>
    <w:rsid w:val="00320C58"/>
    <w:rsid w:val="00320D1E"/>
    <w:rsid w:val="0032121F"/>
    <w:rsid w:val="00321317"/>
    <w:rsid w:val="003218DD"/>
    <w:rsid w:val="00322358"/>
    <w:rsid w:val="003229A7"/>
    <w:rsid w:val="00322B42"/>
    <w:rsid w:val="0032351A"/>
    <w:rsid w:val="00323AE3"/>
    <w:rsid w:val="00323EDB"/>
    <w:rsid w:val="00324C00"/>
    <w:rsid w:val="00324C1C"/>
    <w:rsid w:val="00324DE0"/>
    <w:rsid w:val="00324F8C"/>
    <w:rsid w:val="003250B9"/>
    <w:rsid w:val="00325733"/>
    <w:rsid w:val="00326010"/>
    <w:rsid w:val="00326387"/>
    <w:rsid w:val="00326585"/>
    <w:rsid w:val="00327AB1"/>
    <w:rsid w:val="00330510"/>
    <w:rsid w:val="003305E7"/>
    <w:rsid w:val="00330EAD"/>
    <w:rsid w:val="00331DA1"/>
    <w:rsid w:val="00332301"/>
    <w:rsid w:val="003323C5"/>
    <w:rsid w:val="00332493"/>
    <w:rsid w:val="00332CA8"/>
    <w:rsid w:val="00332D68"/>
    <w:rsid w:val="00333575"/>
    <w:rsid w:val="003336AA"/>
    <w:rsid w:val="0033374D"/>
    <w:rsid w:val="00333D4C"/>
    <w:rsid w:val="00334FD1"/>
    <w:rsid w:val="003357FE"/>
    <w:rsid w:val="00335B8F"/>
    <w:rsid w:val="00335CEB"/>
    <w:rsid w:val="00336322"/>
    <w:rsid w:val="00336C23"/>
    <w:rsid w:val="00337D40"/>
    <w:rsid w:val="00341575"/>
    <w:rsid w:val="00341768"/>
    <w:rsid w:val="00341B00"/>
    <w:rsid w:val="00341B72"/>
    <w:rsid w:val="003426C5"/>
    <w:rsid w:val="00343591"/>
    <w:rsid w:val="0034432D"/>
    <w:rsid w:val="00344E88"/>
    <w:rsid w:val="00344FBB"/>
    <w:rsid w:val="00345A1D"/>
    <w:rsid w:val="00345CFE"/>
    <w:rsid w:val="00346648"/>
    <w:rsid w:val="00346658"/>
    <w:rsid w:val="00346792"/>
    <w:rsid w:val="003468AF"/>
    <w:rsid w:val="0034693D"/>
    <w:rsid w:val="003469A0"/>
    <w:rsid w:val="00346E01"/>
    <w:rsid w:val="00346F05"/>
    <w:rsid w:val="00347146"/>
    <w:rsid w:val="00347359"/>
    <w:rsid w:val="00347537"/>
    <w:rsid w:val="0034772B"/>
    <w:rsid w:val="00350CC2"/>
    <w:rsid w:val="00350CC9"/>
    <w:rsid w:val="00350D13"/>
    <w:rsid w:val="00350D6F"/>
    <w:rsid w:val="00351391"/>
    <w:rsid w:val="0035149C"/>
    <w:rsid w:val="00351F34"/>
    <w:rsid w:val="0035224C"/>
    <w:rsid w:val="003522F6"/>
    <w:rsid w:val="003528D2"/>
    <w:rsid w:val="00352BA7"/>
    <w:rsid w:val="00352FD8"/>
    <w:rsid w:val="003532EA"/>
    <w:rsid w:val="00354193"/>
    <w:rsid w:val="00354FE7"/>
    <w:rsid w:val="00355423"/>
    <w:rsid w:val="00356775"/>
    <w:rsid w:val="00356D10"/>
    <w:rsid w:val="00357601"/>
    <w:rsid w:val="00357652"/>
    <w:rsid w:val="00357C87"/>
    <w:rsid w:val="003600D9"/>
    <w:rsid w:val="00360448"/>
    <w:rsid w:val="0036066F"/>
    <w:rsid w:val="00360CE7"/>
    <w:rsid w:val="00360CF9"/>
    <w:rsid w:val="00361EE9"/>
    <w:rsid w:val="00362275"/>
    <w:rsid w:val="0036260F"/>
    <w:rsid w:val="00362EDF"/>
    <w:rsid w:val="00364A49"/>
    <w:rsid w:val="00364C28"/>
    <w:rsid w:val="00365312"/>
    <w:rsid w:val="00366597"/>
    <w:rsid w:val="00366A16"/>
    <w:rsid w:val="00366E54"/>
    <w:rsid w:val="00367C0B"/>
    <w:rsid w:val="003700F5"/>
    <w:rsid w:val="00370287"/>
    <w:rsid w:val="003708B9"/>
    <w:rsid w:val="003717E9"/>
    <w:rsid w:val="00371A35"/>
    <w:rsid w:val="003723AE"/>
    <w:rsid w:val="003725C3"/>
    <w:rsid w:val="00372D89"/>
    <w:rsid w:val="00372E0E"/>
    <w:rsid w:val="00372E9C"/>
    <w:rsid w:val="00373988"/>
    <w:rsid w:val="00373A69"/>
    <w:rsid w:val="00373AF9"/>
    <w:rsid w:val="00373F54"/>
    <w:rsid w:val="003753BF"/>
    <w:rsid w:val="00375890"/>
    <w:rsid w:val="00376219"/>
    <w:rsid w:val="0037686A"/>
    <w:rsid w:val="00377462"/>
    <w:rsid w:val="003774D9"/>
    <w:rsid w:val="003800C0"/>
    <w:rsid w:val="00380F1E"/>
    <w:rsid w:val="0038167F"/>
    <w:rsid w:val="00381D63"/>
    <w:rsid w:val="00381EFB"/>
    <w:rsid w:val="003826E4"/>
    <w:rsid w:val="00383313"/>
    <w:rsid w:val="0038349B"/>
    <w:rsid w:val="00383643"/>
    <w:rsid w:val="003838F8"/>
    <w:rsid w:val="00383A8C"/>
    <w:rsid w:val="00383AE7"/>
    <w:rsid w:val="0038414F"/>
    <w:rsid w:val="003842C1"/>
    <w:rsid w:val="00384C3B"/>
    <w:rsid w:val="00384D85"/>
    <w:rsid w:val="00385076"/>
    <w:rsid w:val="003863FC"/>
    <w:rsid w:val="00386530"/>
    <w:rsid w:val="00386AD9"/>
    <w:rsid w:val="00386F48"/>
    <w:rsid w:val="003876F7"/>
    <w:rsid w:val="00387BA2"/>
    <w:rsid w:val="003903A4"/>
    <w:rsid w:val="003909D0"/>
    <w:rsid w:val="00390C03"/>
    <w:rsid w:val="0039279D"/>
    <w:rsid w:val="00392DB0"/>
    <w:rsid w:val="0039341B"/>
    <w:rsid w:val="00393A4C"/>
    <w:rsid w:val="00393CF5"/>
    <w:rsid w:val="003940F3"/>
    <w:rsid w:val="00394199"/>
    <w:rsid w:val="003944CF"/>
    <w:rsid w:val="003948B5"/>
    <w:rsid w:val="00394C77"/>
    <w:rsid w:val="00395055"/>
    <w:rsid w:val="0039511F"/>
    <w:rsid w:val="00395290"/>
    <w:rsid w:val="00395361"/>
    <w:rsid w:val="00395E99"/>
    <w:rsid w:val="00395F50"/>
    <w:rsid w:val="00395FEB"/>
    <w:rsid w:val="00396B34"/>
    <w:rsid w:val="00396DE2"/>
    <w:rsid w:val="003A02B4"/>
    <w:rsid w:val="003A148F"/>
    <w:rsid w:val="003A16DA"/>
    <w:rsid w:val="003A2B8D"/>
    <w:rsid w:val="003A2C37"/>
    <w:rsid w:val="003A386F"/>
    <w:rsid w:val="003A3F58"/>
    <w:rsid w:val="003A4090"/>
    <w:rsid w:val="003A4CC4"/>
    <w:rsid w:val="003A50DB"/>
    <w:rsid w:val="003A562B"/>
    <w:rsid w:val="003A6ED9"/>
    <w:rsid w:val="003A70C6"/>
    <w:rsid w:val="003A7FB0"/>
    <w:rsid w:val="003B0081"/>
    <w:rsid w:val="003B00E4"/>
    <w:rsid w:val="003B02A9"/>
    <w:rsid w:val="003B08E2"/>
    <w:rsid w:val="003B09A2"/>
    <w:rsid w:val="003B0A60"/>
    <w:rsid w:val="003B1BD2"/>
    <w:rsid w:val="003B2AA8"/>
    <w:rsid w:val="003B2ABA"/>
    <w:rsid w:val="003B2C29"/>
    <w:rsid w:val="003B307E"/>
    <w:rsid w:val="003B331E"/>
    <w:rsid w:val="003B3AB7"/>
    <w:rsid w:val="003B3D0E"/>
    <w:rsid w:val="003B3E4F"/>
    <w:rsid w:val="003B4841"/>
    <w:rsid w:val="003B5021"/>
    <w:rsid w:val="003B51DD"/>
    <w:rsid w:val="003B594E"/>
    <w:rsid w:val="003B6495"/>
    <w:rsid w:val="003B6835"/>
    <w:rsid w:val="003B6C4C"/>
    <w:rsid w:val="003B7E56"/>
    <w:rsid w:val="003C0010"/>
    <w:rsid w:val="003C0788"/>
    <w:rsid w:val="003C11F3"/>
    <w:rsid w:val="003C1332"/>
    <w:rsid w:val="003C13FD"/>
    <w:rsid w:val="003C1FBD"/>
    <w:rsid w:val="003C2055"/>
    <w:rsid w:val="003C21D2"/>
    <w:rsid w:val="003C22AE"/>
    <w:rsid w:val="003C269A"/>
    <w:rsid w:val="003C27EB"/>
    <w:rsid w:val="003C3065"/>
    <w:rsid w:val="003C319D"/>
    <w:rsid w:val="003C44F2"/>
    <w:rsid w:val="003C4878"/>
    <w:rsid w:val="003C4B7E"/>
    <w:rsid w:val="003C4CC5"/>
    <w:rsid w:val="003C4E43"/>
    <w:rsid w:val="003C4EA5"/>
    <w:rsid w:val="003C4EA8"/>
    <w:rsid w:val="003C5357"/>
    <w:rsid w:val="003C5462"/>
    <w:rsid w:val="003C58CB"/>
    <w:rsid w:val="003C5E09"/>
    <w:rsid w:val="003C5E83"/>
    <w:rsid w:val="003C5EF9"/>
    <w:rsid w:val="003C5F72"/>
    <w:rsid w:val="003C62A0"/>
    <w:rsid w:val="003C67DD"/>
    <w:rsid w:val="003C6B3C"/>
    <w:rsid w:val="003C7240"/>
    <w:rsid w:val="003C75D0"/>
    <w:rsid w:val="003C7B33"/>
    <w:rsid w:val="003C7CCE"/>
    <w:rsid w:val="003C7F5A"/>
    <w:rsid w:val="003D048F"/>
    <w:rsid w:val="003D0F13"/>
    <w:rsid w:val="003D149E"/>
    <w:rsid w:val="003D2484"/>
    <w:rsid w:val="003D2F3F"/>
    <w:rsid w:val="003D32D8"/>
    <w:rsid w:val="003D335B"/>
    <w:rsid w:val="003D37FD"/>
    <w:rsid w:val="003D39CF"/>
    <w:rsid w:val="003D509D"/>
    <w:rsid w:val="003D5734"/>
    <w:rsid w:val="003D6F39"/>
    <w:rsid w:val="003D7935"/>
    <w:rsid w:val="003D7C42"/>
    <w:rsid w:val="003D7C64"/>
    <w:rsid w:val="003E0445"/>
    <w:rsid w:val="003E0E1B"/>
    <w:rsid w:val="003E116F"/>
    <w:rsid w:val="003E147C"/>
    <w:rsid w:val="003E1708"/>
    <w:rsid w:val="003E1D18"/>
    <w:rsid w:val="003E1E51"/>
    <w:rsid w:val="003E2704"/>
    <w:rsid w:val="003E28D6"/>
    <w:rsid w:val="003E2A7C"/>
    <w:rsid w:val="003E37AA"/>
    <w:rsid w:val="003E38BF"/>
    <w:rsid w:val="003E4524"/>
    <w:rsid w:val="003E487C"/>
    <w:rsid w:val="003E4893"/>
    <w:rsid w:val="003E50BF"/>
    <w:rsid w:val="003E5228"/>
    <w:rsid w:val="003E6103"/>
    <w:rsid w:val="003E6573"/>
    <w:rsid w:val="003E6F07"/>
    <w:rsid w:val="003E7103"/>
    <w:rsid w:val="003E7970"/>
    <w:rsid w:val="003E7FE2"/>
    <w:rsid w:val="003F061E"/>
    <w:rsid w:val="003F07E9"/>
    <w:rsid w:val="003F0EA4"/>
    <w:rsid w:val="003F1395"/>
    <w:rsid w:val="003F1B99"/>
    <w:rsid w:val="003F222D"/>
    <w:rsid w:val="003F22DB"/>
    <w:rsid w:val="003F2DB5"/>
    <w:rsid w:val="003F2E1A"/>
    <w:rsid w:val="003F340D"/>
    <w:rsid w:val="003F36CF"/>
    <w:rsid w:val="003F3904"/>
    <w:rsid w:val="003F3E9F"/>
    <w:rsid w:val="003F46DB"/>
    <w:rsid w:val="003F4C19"/>
    <w:rsid w:val="003F59DC"/>
    <w:rsid w:val="003F5CA4"/>
    <w:rsid w:val="003F5D5B"/>
    <w:rsid w:val="003F6B0D"/>
    <w:rsid w:val="003F7699"/>
    <w:rsid w:val="00400A4A"/>
    <w:rsid w:val="00401653"/>
    <w:rsid w:val="00401BA1"/>
    <w:rsid w:val="004030D0"/>
    <w:rsid w:val="004032F3"/>
    <w:rsid w:val="004033A6"/>
    <w:rsid w:val="00403696"/>
    <w:rsid w:val="00403914"/>
    <w:rsid w:val="00403A6B"/>
    <w:rsid w:val="00403B72"/>
    <w:rsid w:val="00403E58"/>
    <w:rsid w:val="00404153"/>
    <w:rsid w:val="004042E7"/>
    <w:rsid w:val="00405126"/>
    <w:rsid w:val="0040522D"/>
    <w:rsid w:val="0040591C"/>
    <w:rsid w:val="00405AD1"/>
    <w:rsid w:val="00406603"/>
    <w:rsid w:val="00406E13"/>
    <w:rsid w:val="004072F1"/>
    <w:rsid w:val="0040777D"/>
    <w:rsid w:val="004100AF"/>
    <w:rsid w:val="00410EBE"/>
    <w:rsid w:val="004111E7"/>
    <w:rsid w:val="004125D2"/>
    <w:rsid w:val="00413464"/>
    <w:rsid w:val="00413861"/>
    <w:rsid w:val="00413DD1"/>
    <w:rsid w:val="00413E31"/>
    <w:rsid w:val="00414797"/>
    <w:rsid w:val="00414A10"/>
    <w:rsid w:val="00415104"/>
    <w:rsid w:val="0041534C"/>
    <w:rsid w:val="00415435"/>
    <w:rsid w:val="00415521"/>
    <w:rsid w:val="00415999"/>
    <w:rsid w:val="00415D48"/>
    <w:rsid w:val="0041694F"/>
    <w:rsid w:val="00417870"/>
    <w:rsid w:val="004179E9"/>
    <w:rsid w:val="00417C39"/>
    <w:rsid w:val="004209BB"/>
    <w:rsid w:val="00420FE2"/>
    <w:rsid w:val="00421668"/>
    <w:rsid w:val="00421859"/>
    <w:rsid w:val="00421F7A"/>
    <w:rsid w:val="004226B7"/>
    <w:rsid w:val="00422841"/>
    <w:rsid w:val="00422B0A"/>
    <w:rsid w:val="00423E25"/>
    <w:rsid w:val="00423F08"/>
    <w:rsid w:val="0042419B"/>
    <w:rsid w:val="004246D5"/>
    <w:rsid w:val="004249DB"/>
    <w:rsid w:val="0042522E"/>
    <w:rsid w:val="00425265"/>
    <w:rsid w:val="004259F2"/>
    <w:rsid w:val="00425CCD"/>
    <w:rsid w:val="00426111"/>
    <w:rsid w:val="00426231"/>
    <w:rsid w:val="00426726"/>
    <w:rsid w:val="00426986"/>
    <w:rsid w:val="00427441"/>
    <w:rsid w:val="00427F0E"/>
    <w:rsid w:val="00427F79"/>
    <w:rsid w:val="0043048B"/>
    <w:rsid w:val="00430F67"/>
    <w:rsid w:val="0043122E"/>
    <w:rsid w:val="0043147C"/>
    <w:rsid w:val="00431FAB"/>
    <w:rsid w:val="0043204F"/>
    <w:rsid w:val="004326CA"/>
    <w:rsid w:val="004340A8"/>
    <w:rsid w:val="004343C5"/>
    <w:rsid w:val="00434829"/>
    <w:rsid w:val="00434EF5"/>
    <w:rsid w:val="0043614D"/>
    <w:rsid w:val="004366A8"/>
    <w:rsid w:val="00436820"/>
    <w:rsid w:val="00436867"/>
    <w:rsid w:val="004368E2"/>
    <w:rsid w:val="00437150"/>
    <w:rsid w:val="00437397"/>
    <w:rsid w:val="004374BE"/>
    <w:rsid w:val="0044034C"/>
    <w:rsid w:val="0044095D"/>
    <w:rsid w:val="00440EE4"/>
    <w:rsid w:val="00441D5F"/>
    <w:rsid w:val="00442A86"/>
    <w:rsid w:val="00442CAC"/>
    <w:rsid w:val="0044383A"/>
    <w:rsid w:val="00443F8A"/>
    <w:rsid w:val="004445AF"/>
    <w:rsid w:val="00445BFA"/>
    <w:rsid w:val="00445C51"/>
    <w:rsid w:val="00446279"/>
    <w:rsid w:val="00446413"/>
    <w:rsid w:val="00447067"/>
    <w:rsid w:val="0044714E"/>
    <w:rsid w:val="004475B9"/>
    <w:rsid w:val="00447A8F"/>
    <w:rsid w:val="004501C9"/>
    <w:rsid w:val="00450783"/>
    <w:rsid w:val="00450BAA"/>
    <w:rsid w:val="004515C9"/>
    <w:rsid w:val="00451D1F"/>
    <w:rsid w:val="00452149"/>
    <w:rsid w:val="004526FF"/>
    <w:rsid w:val="00452FFB"/>
    <w:rsid w:val="0045323F"/>
    <w:rsid w:val="004536A9"/>
    <w:rsid w:val="00454865"/>
    <w:rsid w:val="00454FB6"/>
    <w:rsid w:val="00455089"/>
    <w:rsid w:val="004551B2"/>
    <w:rsid w:val="00455798"/>
    <w:rsid w:val="00456027"/>
    <w:rsid w:val="0045711C"/>
    <w:rsid w:val="004573E8"/>
    <w:rsid w:val="0045749C"/>
    <w:rsid w:val="004578C7"/>
    <w:rsid w:val="0046081E"/>
    <w:rsid w:val="00460BBF"/>
    <w:rsid w:val="00460E12"/>
    <w:rsid w:val="0046116E"/>
    <w:rsid w:val="00461706"/>
    <w:rsid w:val="0046173E"/>
    <w:rsid w:val="004618C5"/>
    <w:rsid w:val="00461948"/>
    <w:rsid w:val="00462DFE"/>
    <w:rsid w:val="0046397D"/>
    <w:rsid w:val="00464B75"/>
    <w:rsid w:val="00464CC1"/>
    <w:rsid w:val="00464D59"/>
    <w:rsid w:val="00465045"/>
    <w:rsid w:val="0046635B"/>
    <w:rsid w:val="004663B6"/>
    <w:rsid w:val="00466601"/>
    <w:rsid w:val="00467568"/>
    <w:rsid w:val="00467992"/>
    <w:rsid w:val="00467D63"/>
    <w:rsid w:val="00471361"/>
    <w:rsid w:val="00471560"/>
    <w:rsid w:val="00471727"/>
    <w:rsid w:val="0047254E"/>
    <w:rsid w:val="00472A70"/>
    <w:rsid w:val="00472C03"/>
    <w:rsid w:val="00472D29"/>
    <w:rsid w:val="00472F3C"/>
    <w:rsid w:val="0047326D"/>
    <w:rsid w:val="0047387D"/>
    <w:rsid w:val="00473BD2"/>
    <w:rsid w:val="00474AE4"/>
    <w:rsid w:val="00475124"/>
    <w:rsid w:val="00475905"/>
    <w:rsid w:val="00475A37"/>
    <w:rsid w:val="00476582"/>
    <w:rsid w:val="004769A6"/>
    <w:rsid w:val="004775BD"/>
    <w:rsid w:val="0048039A"/>
    <w:rsid w:val="00480766"/>
    <w:rsid w:val="00481199"/>
    <w:rsid w:val="00481A9A"/>
    <w:rsid w:val="00481DFA"/>
    <w:rsid w:val="00481F6C"/>
    <w:rsid w:val="00483496"/>
    <w:rsid w:val="0048385F"/>
    <w:rsid w:val="00483E5D"/>
    <w:rsid w:val="00483F49"/>
    <w:rsid w:val="004854AF"/>
    <w:rsid w:val="00485AB2"/>
    <w:rsid w:val="00485BA5"/>
    <w:rsid w:val="00486295"/>
    <w:rsid w:val="0048686C"/>
    <w:rsid w:val="004869A9"/>
    <w:rsid w:val="00486C1A"/>
    <w:rsid w:val="0048761C"/>
    <w:rsid w:val="00490342"/>
    <w:rsid w:val="0049069D"/>
    <w:rsid w:val="004907E6"/>
    <w:rsid w:val="00490A60"/>
    <w:rsid w:val="00490E15"/>
    <w:rsid w:val="00490F75"/>
    <w:rsid w:val="004920FC"/>
    <w:rsid w:val="00492270"/>
    <w:rsid w:val="004924CE"/>
    <w:rsid w:val="004925F1"/>
    <w:rsid w:val="00492929"/>
    <w:rsid w:val="00492EFF"/>
    <w:rsid w:val="00492FB4"/>
    <w:rsid w:val="00493B38"/>
    <w:rsid w:val="0049449E"/>
    <w:rsid w:val="004944DB"/>
    <w:rsid w:val="00494E9B"/>
    <w:rsid w:val="004955E1"/>
    <w:rsid w:val="00495859"/>
    <w:rsid w:val="00495918"/>
    <w:rsid w:val="00495EE3"/>
    <w:rsid w:val="004963B5"/>
    <w:rsid w:val="00496B29"/>
    <w:rsid w:val="00496C2E"/>
    <w:rsid w:val="00497F67"/>
    <w:rsid w:val="004A1267"/>
    <w:rsid w:val="004A15CB"/>
    <w:rsid w:val="004A16A8"/>
    <w:rsid w:val="004A21B8"/>
    <w:rsid w:val="004A2298"/>
    <w:rsid w:val="004A22AA"/>
    <w:rsid w:val="004A2777"/>
    <w:rsid w:val="004A319D"/>
    <w:rsid w:val="004A3B34"/>
    <w:rsid w:val="004A4DA7"/>
    <w:rsid w:val="004A50FB"/>
    <w:rsid w:val="004A52D3"/>
    <w:rsid w:val="004A531E"/>
    <w:rsid w:val="004A5ACB"/>
    <w:rsid w:val="004A72DB"/>
    <w:rsid w:val="004B0C90"/>
    <w:rsid w:val="004B1AD0"/>
    <w:rsid w:val="004B2731"/>
    <w:rsid w:val="004B2770"/>
    <w:rsid w:val="004B2B35"/>
    <w:rsid w:val="004B33CC"/>
    <w:rsid w:val="004B341C"/>
    <w:rsid w:val="004B3E86"/>
    <w:rsid w:val="004B40EB"/>
    <w:rsid w:val="004B4230"/>
    <w:rsid w:val="004B481A"/>
    <w:rsid w:val="004B4C3A"/>
    <w:rsid w:val="004B4DC9"/>
    <w:rsid w:val="004B503A"/>
    <w:rsid w:val="004B57D4"/>
    <w:rsid w:val="004B65AB"/>
    <w:rsid w:val="004B68C4"/>
    <w:rsid w:val="004B6FB3"/>
    <w:rsid w:val="004B703C"/>
    <w:rsid w:val="004B7050"/>
    <w:rsid w:val="004C0695"/>
    <w:rsid w:val="004C09B7"/>
    <w:rsid w:val="004C0D40"/>
    <w:rsid w:val="004C10E8"/>
    <w:rsid w:val="004C15E1"/>
    <w:rsid w:val="004C17A6"/>
    <w:rsid w:val="004C1F7C"/>
    <w:rsid w:val="004C2086"/>
    <w:rsid w:val="004C2525"/>
    <w:rsid w:val="004C3185"/>
    <w:rsid w:val="004C4340"/>
    <w:rsid w:val="004C480C"/>
    <w:rsid w:val="004C4FC7"/>
    <w:rsid w:val="004C51ED"/>
    <w:rsid w:val="004C5EC2"/>
    <w:rsid w:val="004C63E6"/>
    <w:rsid w:val="004C6B58"/>
    <w:rsid w:val="004C6CF7"/>
    <w:rsid w:val="004C6FD3"/>
    <w:rsid w:val="004C708D"/>
    <w:rsid w:val="004C72DD"/>
    <w:rsid w:val="004C7611"/>
    <w:rsid w:val="004C7802"/>
    <w:rsid w:val="004C7A23"/>
    <w:rsid w:val="004C7A85"/>
    <w:rsid w:val="004D0B2C"/>
    <w:rsid w:val="004D1540"/>
    <w:rsid w:val="004D1DD6"/>
    <w:rsid w:val="004D228E"/>
    <w:rsid w:val="004D2D9A"/>
    <w:rsid w:val="004D30C6"/>
    <w:rsid w:val="004D4DBA"/>
    <w:rsid w:val="004D4E55"/>
    <w:rsid w:val="004D5157"/>
    <w:rsid w:val="004D53E7"/>
    <w:rsid w:val="004D5C1E"/>
    <w:rsid w:val="004D66AA"/>
    <w:rsid w:val="004D69E6"/>
    <w:rsid w:val="004D6A74"/>
    <w:rsid w:val="004D6DC8"/>
    <w:rsid w:val="004D72B5"/>
    <w:rsid w:val="004D7327"/>
    <w:rsid w:val="004D738E"/>
    <w:rsid w:val="004D7932"/>
    <w:rsid w:val="004D7C71"/>
    <w:rsid w:val="004E04B3"/>
    <w:rsid w:val="004E29A3"/>
    <w:rsid w:val="004E2A23"/>
    <w:rsid w:val="004E2B9D"/>
    <w:rsid w:val="004E2C04"/>
    <w:rsid w:val="004E31FB"/>
    <w:rsid w:val="004E333C"/>
    <w:rsid w:val="004E3445"/>
    <w:rsid w:val="004E352D"/>
    <w:rsid w:val="004E3530"/>
    <w:rsid w:val="004E3740"/>
    <w:rsid w:val="004E44C0"/>
    <w:rsid w:val="004E50A4"/>
    <w:rsid w:val="004E5568"/>
    <w:rsid w:val="004E59D4"/>
    <w:rsid w:val="004E5EBD"/>
    <w:rsid w:val="004E61BC"/>
    <w:rsid w:val="004E62CB"/>
    <w:rsid w:val="004E63CD"/>
    <w:rsid w:val="004E6A60"/>
    <w:rsid w:val="004E7AE6"/>
    <w:rsid w:val="004F0308"/>
    <w:rsid w:val="004F03D1"/>
    <w:rsid w:val="004F04C0"/>
    <w:rsid w:val="004F0DD0"/>
    <w:rsid w:val="004F0E58"/>
    <w:rsid w:val="004F0FC5"/>
    <w:rsid w:val="004F1679"/>
    <w:rsid w:val="004F2455"/>
    <w:rsid w:val="004F2D8E"/>
    <w:rsid w:val="004F3671"/>
    <w:rsid w:val="004F41E7"/>
    <w:rsid w:val="004F4FDA"/>
    <w:rsid w:val="004F55C7"/>
    <w:rsid w:val="004F5EA5"/>
    <w:rsid w:val="004F60AD"/>
    <w:rsid w:val="004F6D08"/>
    <w:rsid w:val="004F70F9"/>
    <w:rsid w:val="004F75F0"/>
    <w:rsid w:val="00500F80"/>
    <w:rsid w:val="00501852"/>
    <w:rsid w:val="00502721"/>
    <w:rsid w:val="00502D20"/>
    <w:rsid w:val="00503177"/>
    <w:rsid w:val="00503430"/>
    <w:rsid w:val="005040EB"/>
    <w:rsid w:val="0050462F"/>
    <w:rsid w:val="005046B2"/>
    <w:rsid w:val="0050529D"/>
    <w:rsid w:val="0050547E"/>
    <w:rsid w:val="005058E2"/>
    <w:rsid w:val="00505AF3"/>
    <w:rsid w:val="00505C9E"/>
    <w:rsid w:val="00506CAB"/>
    <w:rsid w:val="00506EC3"/>
    <w:rsid w:val="00506F78"/>
    <w:rsid w:val="00507DCC"/>
    <w:rsid w:val="00510573"/>
    <w:rsid w:val="00511084"/>
    <w:rsid w:val="005117DE"/>
    <w:rsid w:val="00511EEC"/>
    <w:rsid w:val="00511FAE"/>
    <w:rsid w:val="005124FC"/>
    <w:rsid w:val="0051336F"/>
    <w:rsid w:val="00513BB0"/>
    <w:rsid w:val="00513D0F"/>
    <w:rsid w:val="00514649"/>
    <w:rsid w:val="00514889"/>
    <w:rsid w:val="00515926"/>
    <w:rsid w:val="00515BBF"/>
    <w:rsid w:val="00516862"/>
    <w:rsid w:val="00516E4B"/>
    <w:rsid w:val="00516EA1"/>
    <w:rsid w:val="0051717D"/>
    <w:rsid w:val="00517719"/>
    <w:rsid w:val="00520058"/>
    <w:rsid w:val="005201FA"/>
    <w:rsid w:val="00520B3A"/>
    <w:rsid w:val="00520C40"/>
    <w:rsid w:val="00521575"/>
    <w:rsid w:val="00521668"/>
    <w:rsid w:val="00521CA0"/>
    <w:rsid w:val="00521D2F"/>
    <w:rsid w:val="00522909"/>
    <w:rsid w:val="00523369"/>
    <w:rsid w:val="005234FB"/>
    <w:rsid w:val="00523C74"/>
    <w:rsid w:val="00523CC3"/>
    <w:rsid w:val="00525466"/>
    <w:rsid w:val="00525DAA"/>
    <w:rsid w:val="00526481"/>
    <w:rsid w:val="00526BD5"/>
    <w:rsid w:val="00526CCB"/>
    <w:rsid w:val="00526EAD"/>
    <w:rsid w:val="005279FC"/>
    <w:rsid w:val="00527F28"/>
    <w:rsid w:val="0053000C"/>
    <w:rsid w:val="00530229"/>
    <w:rsid w:val="0053082F"/>
    <w:rsid w:val="00530A74"/>
    <w:rsid w:val="0053111E"/>
    <w:rsid w:val="005319BE"/>
    <w:rsid w:val="00532240"/>
    <w:rsid w:val="0053257B"/>
    <w:rsid w:val="00532815"/>
    <w:rsid w:val="00532AD5"/>
    <w:rsid w:val="005335F8"/>
    <w:rsid w:val="00533D7B"/>
    <w:rsid w:val="005340F8"/>
    <w:rsid w:val="005345CD"/>
    <w:rsid w:val="0053470F"/>
    <w:rsid w:val="00534FA0"/>
    <w:rsid w:val="005355D2"/>
    <w:rsid w:val="005358FE"/>
    <w:rsid w:val="00535E5C"/>
    <w:rsid w:val="00536F44"/>
    <w:rsid w:val="005378D9"/>
    <w:rsid w:val="00540282"/>
    <w:rsid w:val="005404EA"/>
    <w:rsid w:val="005411DD"/>
    <w:rsid w:val="00541B05"/>
    <w:rsid w:val="00541EF4"/>
    <w:rsid w:val="005424AD"/>
    <w:rsid w:val="00542999"/>
    <w:rsid w:val="005429B4"/>
    <w:rsid w:val="00542D00"/>
    <w:rsid w:val="00543F80"/>
    <w:rsid w:val="005442A8"/>
    <w:rsid w:val="00545F5C"/>
    <w:rsid w:val="0054684A"/>
    <w:rsid w:val="00547519"/>
    <w:rsid w:val="00550BDB"/>
    <w:rsid w:val="00550DD3"/>
    <w:rsid w:val="005516AD"/>
    <w:rsid w:val="00551B7D"/>
    <w:rsid w:val="00551DB4"/>
    <w:rsid w:val="005526A4"/>
    <w:rsid w:val="00553742"/>
    <w:rsid w:val="005539AE"/>
    <w:rsid w:val="00555FDC"/>
    <w:rsid w:val="00556084"/>
    <w:rsid w:val="005564A0"/>
    <w:rsid w:val="00556ED9"/>
    <w:rsid w:val="00560012"/>
    <w:rsid w:val="0056071A"/>
    <w:rsid w:val="00562031"/>
    <w:rsid w:val="00562A7D"/>
    <w:rsid w:val="00562AF6"/>
    <w:rsid w:val="00562C17"/>
    <w:rsid w:val="00562FBB"/>
    <w:rsid w:val="00563226"/>
    <w:rsid w:val="00563C30"/>
    <w:rsid w:val="00564464"/>
    <w:rsid w:val="00565147"/>
    <w:rsid w:val="00565E0E"/>
    <w:rsid w:val="00566044"/>
    <w:rsid w:val="00566844"/>
    <w:rsid w:val="0056685E"/>
    <w:rsid w:val="0056711B"/>
    <w:rsid w:val="0056724D"/>
    <w:rsid w:val="005672A2"/>
    <w:rsid w:val="00567AF8"/>
    <w:rsid w:val="00567FCF"/>
    <w:rsid w:val="0057067C"/>
    <w:rsid w:val="0057132D"/>
    <w:rsid w:val="00571A37"/>
    <w:rsid w:val="005721A2"/>
    <w:rsid w:val="005721D8"/>
    <w:rsid w:val="00572757"/>
    <w:rsid w:val="0057327D"/>
    <w:rsid w:val="005737EC"/>
    <w:rsid w:val="00573BA6"/>
    <w:rsid w:val="005740CD"/>
    <w:rsid w:val="00574C90"/>
    <w:rsid w:val="00574D1D"/>
    <w:rsid w:val="005757AE"/>
    <w:rsid w:val="00575FCE"/>
    <w:rsid w:val="00576933"/>
    <w:rsid w:val="00577796"/>
    <w:rsid w:val="00577815"/>
    <w:rsid w:val="00577913"/>
    <w:rsid w:val="005779B4"/>
    <w:rsid w:val="00577CAC"/>
    <w:rsid w:val="00577EB5"/>
    <w:rsid w:val="0058067C"/>
    <w:rsid w:val="00580B93"/>
    <w:rsid w:val="0058112C"/>
    <w:rsid w:val="0058136B"/>
    <w:rsid w:val="005819A9"/>
    <w:rsid w:val="00582115"/>
    <w:rsid w:val="0058227D"/>
    <w:rsid w:val="00582CD3"/>
    <w:rsid w:val="005830D7"/>
    <w:rsid w:val="005836A1"/>
    <w:rsid w:val="00583DDB"/>
    <w:rsid w:val="00583E7F"/>
    <w:rsid w:val="00584312"/>
    <w:rsid w:val="00584709"/>
    <w:rsid w:val="005848E5"/>
    <w:rsid w:val="00584D4D"/>
    <w:rsid w:val="00584DD7"/>
    <w:rsid w:val="005851E3"/>
    <w:rsid w:val="005859D6"/>
    <w:rsid w:val="00585E5E"/>
    <w:rsid w:val="00586486"/>
    <w:rsid w:val="005864A0"/>
    <w:rsid w:val="00586D9D"/>
    <w:rsid w:val="0058755F"/>
    <w:rsid w:val="00587B23"/>
    <w:rsid w:val="00587BB2"/>
    <w:rsid w:val="005911B2"/>
    <w:rsid w:val="00591398"/>
    <w:rsid w:val="00591A3D"/>
    <w:rsid w:val="00591F4C"/>
    <w:rsid w:val="00593880"/>
    <w:rsid w:val="00593A05"/>
    <w:rsid w:val="00593B8A"/>
    <w:rsid w:val="00593DA4"/>
    <w:rsid w:val="005945EF"/>
    <w:rsid w:val="00594693"/>
    <w:rsid w:val="0059490B"/>
    <w:rsid w:val="005956BD"/>
    <w:rsid w:val="00595769"/>
    <w:rsid w:val="0059620A"/>
    <w:rsid w:val="0059659A"/>
    <w:rsid w:val="0059664B"/>
    <w:rsid w:val="00596DB8"/>
    <w:rsid w:val="005975DB"/>
    <w:rsid w:val="005977CC"/>
    <w:rsid w:val="00597D0D"/>
    <w:rsid w:val="005A03E7"/>
    <w:rsid w:val="005A0C1F"/>
    <w:rsid w:val="005A0D12"/>
    <w:rsid w:val="005A1E3C"/>
    <w:rsid w:val="005A4346"/>
    <w:rsid w:val="005A48B0"/>
    <w:rsid w:val="005A4AD1"/>
    <w:rsid w:val="005A5933"/>
    <w:rsid w:val="005A645D"/>
    <w:rsid w:val="005A6DEE"/>
    <w:rsid w:val="005A7149"/>
    <w:rsid w:val="005B0116"/>
    <w:rsid w:val="005B0137"/>
    <w:rsid w:val="005B019C"/>
    <w:rsid w:val="005B01BD"/>
    <w:rsid w:val="005B0483"/>
    <w:rsid w:val="005B07FF"/>
    <w:rsid w:val="005B0B22"/>
    <w:rsid w:val="005B0C50"/>
    <w:rsid w:val="005B0E20"/>
    <w:rsid w:val="005B2283"/>
    <w:rsid w:val="005B2874"/>
    <w:rsid w:val="005B29BF"/>
    <w:rsid w:val="005B354B"/>
    <w:rsid w:val="005B35AD"/>
    <w:rsid w:val="005B36FB"/>
    <w:rsid w:val="005B3A43"/>
    <w:rsid w:val="005B4BD8"/>
    <w:rsid w:val="005B4F43"/>
    <w:rsid w:val="005B581A"/>
    <w:rsid w:val="005B5BC2"/>
    <w:rsid w:val="005B74F2"/>
    <w:rsid w:val="005B76F3"/>
    <w:rsid w:val="005B7F45"/>
    <w:rsid w:val="005C0542"/>
    <w:rsid w:val="005C0E92"/>
    <w:rsid w:val="005C11B8"/>
    <w:rsid w:val="005C2162"/>
    <w:rsid w:val="005C26E8"/>
    <w:rsid w:val="005C28AA"/>
    <w:rsid w:val="005C2B6A"/>
    <w:rsid w:val="005C455B"/>
    <w:rsid w:val="005C4CD1"/>
    <w:rsid w:val="005C4DAC"/>
    <w:rsid w:val="005C5925"/>
    <w:rsid w:val="005C666A"/>
    <w:rsid w:val="005C6CA7"/>
    <w:rsid w:val="005C77D5"/>
    <w:rsid w:val="005C783B"/>
    <w:rsid w:val="005C7874"/>
    <w:rsid w:val="005C7C0B"/>
    <w:rsid w:val="005D0497"/>
    <w:rsid w:val="005D0F1D"/>
    <w:rsid w:val="005D0FA7"/>
    <w:rsid w:val="005D1F0F"/>
    <w:rsid w:val="005D2064"/>
    <w:rsid w:val="005D2958"/>
    <w:rsid w:val="005D2965"/>
    <w:rsid w:val="005D2B53"/>
    <w:rsid w:val="005D2C5A"/>
    <w:rsid w:val="005D3F60"/>
    <w:rsid w:val="005D4FD2"/>
    <w:rsid w:val="005D55D2"/>
    <w:rsid w:val="005D69D7"/>
    <w:rsid w:val="005D6A54"/>
    <w:rsid w:val="005D7036"/>
    <w:rsid w:val="005D7313"/>
    <w:rsid w:val="005E0A7B"/>
    <w:rsid w:val="005E113E"/>
    <w:rsid w:val="005E194F"/>
    <w:rsid w:val="005E22FC"/>
    <w:rsid w:val="005E232E"/>
    <w:rsid w:val="005E2F6C"/>
    <w:rsid w:val="005E36F6"/>
    <w:rsid w:val="005E39F7"/>
    <w:rsid w:val="005E44DB"/>
    <w:rsid w:val="005E4D51"/>
    <w:rsid w:val="005E4DAD"/>
    <w:rsid w:val="005E4E00"/>
    <w:rsid w:val="005E518E"/>
    <w:rsid w:val="005E51D0"/>
    <w:rsid w:val="005E51E3"/>
    <w:rsid w:val="005E5431"/>
    <w:rsid w:val="005E7687"/>
    <w:rsid w:val="005E79C1"/>
    <w:rsid w:val="005F0011"/>
    <w:rsid w:val="005F056A"/>
    <w:rsid w:val="005F0657"/>
    <w:rsid w:val="005F0724"/>
    <w:rsid w:val="005F08AC"/>
    <w:rsid w:val="005F0B10"/>
    <w:rsid w:val="005F0FEC"/>
    <w:rsid w:val="005F1304"/>
    <w:rsid w:val="005F1847"/>
    <w:rsid w:val="005F21CA"/>
    <w:rsid w:val="005F2271"/>
    <w:rsid w:val="005F3617"/>
    <w:rsid w:val="005F3E50"/>
    <w:rsid w:val="005F4120"/>
    <w:rsid w:val="005F43A6"/>
    <w:rsid w:val="005F4631"/>
    <w:rsid w:val="005F5948"/>
    <w:rsid w:val="005F5FA2"/>
    <w:rsid w:val="005F6CC8"/>
    <w:rsid w:val="005F74A6"/>
    <w:rsid w:val="005F7D3A"/>
    <w:rsid w:val="00600222"/>
    <w:rsid w:val="006006DC"/>
    <w:rsid w:val="00600C24"/>
    <w:rsid w:val="00600CCC"/>
    <w:rsid w:val="006011F0"/>
    <w:rsid w:val="0060126F"/>
    <w:rsid w:val="006015EE"/>
    <w:rsid w:val="00601BD3"/>
    <w:rsid w:val="00601DE8"/>
    <w:rsid w:val="006023DC"/>
    <w:rsid w:val="00602757"/>
    <w:rsid w:val="00602B0A"/>
    <w:rsid w:val="00602FB3"/>
    <w:rsid w:val="0060312D"/>
    <w:rsid w:val="006039B4"/>
    <w:rsid w:val="006040EF"/>
    <w:rsid w:val="00604EAD"/>
    <w:rsid w:val="00605197"/>
    <w:rsid w:val="0060522D"/>
    <w:rsid w:val="006054F6"/>
    <w:rsid w:val="00606250"/>
    <w:rsid w:val="0060654D"/>
    <w:rsid w:val="00606794"/>
    <w:rsid w:val="00607048"/>
    <w:rsid w:val="006071A9"/>
    <w:rsid w:val="00607AF6"/>
    <w:rsid w:val="00607CFF"/>
    <w:rsid w:val="00607D8E"/>
    <w:rsid w:val="006103B4"/>
    <w:rsid w:val="00610464"/>
    <w:rsid w:val="0061048B"/>
    <w:rsid w:val="00610A1F"/>
    <w:rsid w:val="00610F87"/>
    <w:rsid w:val="006110FD"/>
    <w:rsid w:val="0061127C"/>
    <w:rsid w:val="0061213F"/>
    <w:rsid w:val="006125BF"/>
    <w:rsid w:val="00613690"/>
    <w:rsid w:val="0061382A"/>
    <w:rsid w:val="00614370"/>
    <w:rsid w:val="00614A95"/>
    <w:rsid w:val="00614DDD"/>
    <w:rsid w:val="00615326"/>
    <w:rsid w:val="00615FA9"/>
    <w:rsid w:val="00615FD2"/>
    <w:rsid w:val="00616516"/>
    <w:rsid w:val="00616E76"/>
    <w:rsid w:val="00617449"/>
    <w:rsid w:val="006208E4"/>
    <w:rsid w:val="00620A4E"/>
    <w:rsid w:val="006214FD"/>
    <w:rsid w:val="00621DF2"/>
    <w:rsid w:val="00622271"/>
    <w:rsid w:val="006223D1"/>
    <w:rsid w:val="006228B1"/>
    <w:rsid w:val="006229BA"/>
    <w:rsid w:val="006234CF"/>
    <w:rsid w:val="0062355A"/>
    <w:rsid w:val="006243D3"/>
    <w:rsid w:val="0062467A"/>
    <w:rsid w:val="0062475D"/>
    <w:rsid w:val="00624993"/>
    <w:rsid w:val="00624C7C"/>
    <w:rsid w:val="0062509C"/>
    <w:rsid w:val="00625683"/>
    <w:rsid w:val="006258EA"/>
    <w:rsid w:val="00625DA5"/>
    <w:rsid w:val="00626935"/>
    <w:rsid w:val="00626C97"/>
    <w:rsid w:val="006276D9"/>
    <w:rsid w:val="006316DC"/>
    <w:rsid w:val="006316E1"/>
    <w:rsid w:val="00632DCC"/>
    <w:rsid w:val="00633497"/>
    <w:rsid w:val="00633D2C"/>
    <w:rsid w:val="00633F05"/>
    <w:rsid w:val="00634758"/>
    <w:rsid w:val="0063584B"/>
    <w:rsid w:val="00635B5E"/>
    <w:rsid w:val="00636F60"/>
    <w:rsid w:val="00640BEF"/>
    <w:rsid w:val="00640C84"/>
    <w:rsid w:val="00640EF5"/>
    <w:rsid w:val="0064120A"/>
    <w:rsid w:val="00641384"/>
    <w:rsid w:val="00641760"/>
    <w:rsid w:val="00641C96"/>
    <w:rsid w:val="00642E29"/>
    <w:rsid w:val="006442ED"/>
    <w:rsid w:val="0064471A"/>
    <w:rsid w:val="00644903"/>
    <w:rsid w:val="00645BEF"/>
    <w:rsid w:val="00646CFA"/>
    <w:rsid w:val="00647305"/>
    <w:rsid w:val="006473CA"/>
    <w:rsid w:val="00647A93"/>
    <w:rsid w:val="00647B7E"/>
    <w:rsid w:val="00650A22"/>
    <w:rsid w:val="006516C0"/>
    <w:rsid w:val="00651F29"/>
    <w:rsid w:val="0065218C"/>
    <w:rsid w:val="00652BD9"/>
    <w:rsid w:val="00653882"/>
    <w:rsid w:val="00654F97"/>
    <w:rsid w:val="006550F3"/>
    <w:rsid w:val="00655199"/>
    <w:rsid w:val="0065553E"/>
    <w:rsid w:val="00656167"/>
    <w:rsid w:val="006564B1"/>
    <w:rsid w:val="00656941"/>
    <w:rsid w:val="0065726D"/>
    <w:rsid w:val="006575EC"/>
    <w:rsid w:val="00657619"/>
    <w:rsid w:val="00657B19"/>
    <w:rsid w:val="006602E9"/>
    <w:rsid w:val="00660304"/>
    <w:rsid w:val="00660339"/>
    <w:rsid w:val="0066070F"/>
    <w:rsid w:val="00660A06"/>
    <w:rsid w:val="006617FD"/>
    <w:rsid w:val="00661B4C"/>
    <w:rsid w:val="006624F8"/>
    <w:rsid w:val="00663538"/>
    <w:rsid w:val="006638B7"/>
    <w:rsid w:val="00663B72"/>
    <w:rsid w:val="00664823"/>
    <w:rsid w:val="00664B65"/>
    <w:rsid w:val="00664D9E"/>
    <w:rsid w:val="00664F86"/>
    <w:rsid w:val="006651B7"/>
    <w:rsid w:val="006655D1"/>
    <w:rsid w:val="00665947"/>
    <w:rsid w:val="006659CE"/>
    <w:rsid w:val="00665B37"/>
    <w:rsid w:val="00665C89"/>
    <w:rsid w:val="006662A8"/>
    <w:rsid w:val="006664FC"/>
    <w:rsid w:val="0067069B"/>
    <w:rsid w:val="00670B61"/>
    <w:rsid w:val="00670CFB"/>
    <w:rsid w:val="00671510"/>
    <w:rsid w:val="0067195A"/>
    <w:rsid w:val="00671B75"/>
    <w:rsid w:val="00672113"/>
    <w:rsid w:val="006724FF"/>
    <w:rsid w:val="006725C7"/>
    <w:rsid w:val="00673150"/>
    <w:rsid w:val="00673CE9"/>
    <w:rsid w:val="00673D49"/>
    <w:rsid w:val="00673DD3"/>
    <w:rsid w:val="00674767"/>
    <w:rsid w:val="006747DE"/>
    <w:rsid w:val="00674C38"/>
    <w:rsid w:val="006750A8"/>
    <w:rsid w:val="006751F4"/>
    <w:rsid w:val="00676CCA"/>
    <w:rsid w:val="00677412"/>
    <w:rsid w:val="006775C1"/>
    <w:rsid w:val="006777B8"/>
    <w:rsid w:val="00677BBF"/>
    <w:rsid w:val="00680072"/>
    <w:rsid w:val="00680235"/>
    <w:rsid w:val="00680317"/>
    <w:rsid w:val="006817D5"/>
    <w:rsid w:val="00681ABB"/>
    <w:rsid w:val="00682564"/>
    <w:rsid w:val="00682BA8"/>
    <w:rsid w:val="00684033"/>
    <w:rsid w:val="00684DCC"/>
    <w:rsid w:val="00684E04"/>
    <w:rsid w:val="00684EF1"/>
    <w:rsid w:val="0068540E"/>
    <w:rsid w:val="00685924"/>
    <w:rsid w:val="006916A2"/>
    <w:rsid w:val="00691E58"/>
    <w:rsid w:val="0069222D"/>
    <w:rsid w:val="0069301D"/>
    <w:rsid w:val="00693061"/>
    <w:rsid w:val="0069333F"/>
    <w:rsid w:val="0069384E"/>
    <w:rsid w:val="00693B6C"/>
    <w:rsid w:val="00693CE6"/>
    <w:rsid w:val="00693FA8"/>
    <w:rsid w:val="006952DD"/>
    <w:rsid w:val="00695617"/>
    <w:rsid w:val="00696002"/>
    <w:rsid w:val="00696241"/>
    <w:rsid w:val="0069681E"/>
    <w:rsid w:val="006968F8"/>
    <w:rsid w:val="00697AED"/>
    <w:rsid w:val="006A091E"/>
    <w:rsid w:val="006A18C1"/>
    <w:rsid w:val="006A1F76"/>
    <w:rsid w:val="006A299A"/>
    <w:rsid w:val="006A314B"/>
    <w:rsid w:val="006A31C9"/>
    <w:rsid w:val="006A3519"/>
    <w:rsid w:val="006A3A8F"/>
    <w:rsid w:val="006A4576"/>
    <w:rsid w:val="006A4634"/>
    <w:rsid w:val="006A46E1"/>
    <w:rsid w:val="006A4E64"/>
    <w:rsid w:val="006A5FA8"/>
    <w:rsid w:val="006A64C8"/>
    <w:rsid w:val="006A6DFB"/>
    <w:rsid w:val="006A7129"/>
    <w:rsid w:val="006A733B"/>
    <w:rsid w:val="006A7F93"/>
    <w:rsid w:val="006B0524"/>
    <w:rsid w:val="006B0973"/>
    <w:rsid w:val="006B193E"/>
    <w:rsid w:val="006B1B5B"/>
    <w:rsid w:val="006B1B70"/>
    <w:rsid w:val="006B3B35"/>
    <w:rsid w:val="006B3C34"/>
    <w:rsid w:val="006B47D0"/>
    <w:rsid w:val="006B55D8"/>
    <w:rsid w:val="006B5719"/>
    <w:rsid w:val="006B5C38"/>
    <w:rsid w:val="006B70BC"/>
    <w:rsid w:val="006B735B"/>
    <w:rsid w:val="006B7573"/>
    <w:rsid w:val="006B75C2"/>
    <w:rsid w:val="006B7EEE"/>
    <w:rsid w:val="006C0565"/>
    <w:rsid w:val="006C0BEE"/>
    <w:rsid w:val="006C0FB2"/>
    <w:rsid w:val="006C13DA"/>
    <w:rsid w:val="006C1467"/>
    <w:rsid w:val="006C1C99"/>
    <w:rsid w:val="006C1D97"/>
    <w:rsid w:val="006C2125"/>
    <w:rsid w:val="006C27E9"/>
    <w:rsid w:val="006C34C0"/>
    <w:rsid w:val="006C3822"/>
    <w:rsid w:val="006C38B5"/>
    <w:rsid w:val="006C4307"/>
    <w:rsid w:val="006C509A"/>
    <w:rsid w:val="006C50BB"/>
    <w:rsid w:val="006C53B7"/>
    <w:rsid w:val="006C53F3"/>
    <w:rsid w:val="006C5EAF"/>
    <w:rsid w:val="006C606D"/>
    <w:rsid w:val="006C681C"/>
    <w:rsid w:val="006C7103"/>
    <w:rsid w:val="006C7899"/>
    <w:rsid w:val="006D0035"/>
    <w:rsid w:val="006D0E44"/>
    <w:rsid w:val="006D14CC"/>
    <w:rsid w:val="006D2A8C"/>
    <w:rsid w:val="006D33CF"/>
    <w:rsid w:val="006D39C3"/>
    <w:rsid w:val="006D4650"/>
    <w:rsid w:val="006D49E0"/>
    <w:rsid w:val="006D50B7"/>
    <w:rsid w:val="006D565B"/>
    <w:rsid w:val="006D6D7D"/>
    <w:rsid w:val="006D733A"/>
    <w:rsid w:val="006D75F8"/>
    <w:rsid w:val="006D7C5D"/>
    <w:rsid w:val="006E0459"/>
    <w:rsid w:val="006E0CE9"/>
    <w:rsid w:val="006E108D"/>
    <w:rsid w:val="006E145F"/>
    <w:rsid w:val="006E1873"/>
    <w:rsid w:val="006E2033"/>
    <w:rsid w:val="006E2700"/>
    <w:rsid w:val="006E2812"/>
    <w:rsid w:val="006E33E0"/>
    <w:rsid w:val="006E3442"/>
    <w:rsid w:val="006E4689"/>
    <w:rsid w:val="006E4881"/>
    <w:rsid w:val="006E4F04"/>
    <w:rsid w:val="006E550C"/>
    <w:rsid w:val="006E5A4A"/>
    <w:rsid w:val="006E6110"/>
    <w:rsid w:val="006E6417"/>
    <w:rsid w:val="006E778A"/>
    <w:rsid w:val="006F056F"/>
    <w:rsid w:val="006F0A7F"/>
    <w:rsid w:val="006F0B2B"/>
    <w:rsid w:val="006F0D8F"/>
    <w:rsid w:val="006F133E"/>
    <w:rsid w:val="006F1532"/>
    <w:rsid w:val="006F1CA6"/>
    <w:rsid w:val="006F23E3"/>
    <w:rsid w:val="006F2874"/>
    <w:rsid w:val="006F3370"/>
    <w:rsid w:val="006F3706"/>
    <w:rsid w:val="006F3E04"/>
    <w:rsid w:val="006F441C"/>
    <w:rsid w:val="006F48A2"/>
    <w:rsid w:val="006F54A7"/>
    <w:rsid w:val="006F6A94"/>
    <w:rsid w:val="006F7C18"/>
    <w:rsid w:val="0070121D"/>
    <w:rsid w:val="007016A5"/>
    <w:rsid w:val="007019D8"/>
    <w:rsid w:val="00702176"/>
    <w:rsid w:val="00702337"/>
    <w:rsid w:val="00702422"/>
    <w:rsid w:val="00702E1D"/>
    <w:rsid w:val="00703EB4"/>
    <w:rsid w:val="007044DA"/>
    <w:rsid w:val="00704FF3"/>
    <w:rsid w:val="007051CC"/>
    <w:rsid w:val="00705F61"/>
    <w:rsid w:val="00706150"/>
    <w:rsid w:val="00706491"/>
    <w:rsid w:val="007065EE"/>
    <w:rsid w:val="00706D9A"/>
    <w:rsid w:val="00707100"/>
    <w:rsid w:val="007072DB"/>
    <w:rsid w:val="00710A98"/>
    <w:rsid w:val="00710AA5"/>
    <w:rsid w:val="00710C52"/>
    <w:rsid w:val="007120C3"/>
    <w:rsid w:val="007121FC"/>
    <w:rsid w:val="00712501"/>
    <w:rsid w:val="00712B45"/>
    <w:rsid w:val="007135C2"/>
    <w:rsid w:val="007137C0"/>
    <w:rsid w:val="00714193"/>
    <w:rsid w:val="00714FA5"/>
    <w:rsid w:val="0071549B"/>
    <w:rsid w:val="007158C3"/>
    <w:rsid w:val="007159A5"/>
    <w:rsid w:val="00715CFB"/>
    <w:rsid w:val="00716138"/>
    <w:rsid w:val="0071630A"/>
    <w:rsid w:val="00717587"/>
    <w:rsid w:val="00720404"/>
    <w:rsid w:val="007205FF"/>
    <w:rsid w:val="0072127E"/>
    <w:rsid w:val="00721E64"/>
    <w:rsid w:val="00721F18"/>
    <w:rsid w:val="007221BB"/>
    <w:rsid w:val="00722B77"/>
    <w:rsid w:val="00722C52"/>
    <w:rsid w:val="007230E1"/>
    <w:rsid w:val="007239D7"/>
    <w:rsid w:val="00724871"/>
    <w:rsid w:val="00724B82"/>
    <w:rsid w:val="00724C80"/>
    <w:rsid w:val="00724FEE"/>
    <w:rsid w:val="00725031"/>
    <w:rsid w:val="00725803"/>
    <w:rsid w:val="007259AC"/>
    <w:rsid w:val="00725C9F"/>
    <w:rsid w:val="00726E81"/>
    <w:rsid w:val="00727165"/>
    <w:rsid w:val="007278C1"/>
    <w:rsid w:val="00727A00"/>
    <w:rsid w:val="007306EA"/>
    <w:rsid w:val="00730728"/>
    <w:rsid w:val="00730DBD"/>
    <w:rsid w:val="00730F95"/>
    <w:rsid w:val="00731720"/>
    <w:rsid w:val="00732A6B"/>
    <w:rsid w:val="00732ADB"/>
    <w:rsid w:val="00733138"/>
    <w:rsid w:val="007331DC"/>
    <w:rsid w:val="007345DC"/>
    <w:rsid w:val="0073481C"/>
    <w:rsid w:val="00734ACF"/>
    <w:rsid w:val="00734B2C"/>
    <w:rsid w:val="00735058"/>
    <w:rsid w:val="00735FE0"/>
    <w:rsid w:val="0073670F"/>
    <w:rsid w:val="00736DB6"/>
    <w:rsid w:val="00736E96"/>
    <w:rsid w:val="00736FF5"/>
    <w:rsid w:val="007373AF"/>
    <w:rsid w:val="00737415"/>
    <w:rsid w:val="00737447"/>
    <w:rsid w:val="007404FE"/>
    <w:rsid w:val="00740DF6"/>
    <w:rsid w:val="00742691"/>
    <w:rsid w:val="007433E0"/>
    <w:rsid w:val="00743D6A"/>
    <w:rsid w:val="00743E51"/>
    <w:rsid w:val="00743EF8"/>
    <w:rsid w:val="00744415"/>
    <w:rsid w:val="007445CD"/>
    <w:rsid w:val="00744699"/>
    <w:rsid w:val="007458C2"/>
    <w:rsid w:val="00745C18"/>
    <w:rsid w:val="00745E13"/>
    <w:rsid w:val="007460A3"/>
    <w:rsid w:val="007461B0"/>
    <w:rsid w:val="007465B1"/>
    <w:rsid w:val="00746FC3"/>
    <w:rsid w:val="007471A1"/>
    <w:rsid w:val="00747B31"/>
    <w:rsid w:val="0075009F"/>
    <w:rsid w:val="007508AB"/>
    <w:rsid w:val="007509A3"/>
    <w:rsid w:val="00750F04"/>
    <w:rsid w:val="00750FC8"/>
    <w:rsid w:val="00751633"/>
    <w:rsid w:val="007518F3"/>
    <w:rsid w:val="007523E6"/>
    <w:rsid w:val="00752962"/>
    <w:rsid w:val="00753552"/>
    <w:rsid w:val="00753C5F"/>
    <w:rsid w:val="00753EEE"/>
    <w:rsid w:val="00754ADB"/>
    <w:rsid w:val="00755341"/>
    <w:rsid w:val="0075692F"/>
    <w:rsid w:val="0075728A"/>
    <w:rsid w:val="00757974"/>
    <w:rsid w:val="00757A3E"/>
    <w:rsid w:val="00757B2C"/>
    <w:rsid w:val="00757B5D"/>
    <w:rsid w:val="00760153"/>
    <w:rsid w:val="00760ADD"/>
    <w:rsid w:val="0076119C"/>
    <w:rsid w:val="00761671"/>
    <w:rsid w:val="00761AF8"/>
    <w:rsid w:val="00761F46"/>
    <w:rsid w:val="00762861"/>
    <w:rsid w:val="00762C98"/>
    <w:rsid w:val="0076335B"/>
    <w:rsid w:val="0076384D"/>
    <w:rsid w:val="00763F38"/>
    <w:rsid w:val="0076470E"/>
    <w:rsid w:val="00764D44"/>
    <w:rsid w:val="00765A34"/>
    <w:rsid w:val="00765D23"/>
    <w:rsid w:val="00765F93"/>
    <w:rsid w:val="00766185"/>
    <w:rsid w:val="007668E1"/>
    <w:rsid w:val="0076699A"/>
    <w:rsid w:val="0076701C"/>
    <w:rsid w:val="00770154"/>
    <w:rsid w:val="007702BB"/>
    <w:rsid w:val="00770E68"/>
    <w:rsid w:val="007712C6"/>
    <w:rsid w:val="007716E1"/>
    <w:rsid w:val="00771D38"/>
    <w:rsid w:val="00771E91"/>
    <w:rsid w:val="007738CF"/>
    <w:rsid w:val="00773F8B"/>
    <w:rsid w:val="00773FF4"/>
    <w:rsid w:val="007743BD"/>
    <w:rsid w:val="00774A74"/>
    <w:rsid w:val="007750C2"/>
    <w:rsid w:val="00775704"/>
    <w:rsid w:val="00775769"/>
    <w:rsid w:val="007759DF"/>
    <w:rsid w:val="00776331"/>
    <w:rsid w:val="00776820"/>
    <w:rsid w:val="00776A43"/>
    <w:rsid w:val="007775AC"/>
    <w:rsid w:val="00777A5C"/>
    <w:rsid w:val="00780A0A"/>
    <w:rsid w:val="00781CC9"/>
    <w:rsid w:val="0078244E"/>
    <w:rsid w:val="00782B7C"/>
    <w:rsid w:val="00784C18"/>
    <w:rsid w:val="00785383"/>
    <w:rsid w:val="00785586"/>
    <w:rsid w:val="00786404"/>
    <w:rsid w:val="007867C9"/>
    <w:rsid w:val="007876A4"/>
    <w:rsid w:val="00787C8F"/>
    <w:rsid w:val="007907D1"/>
    <w:rsid w:val="0079082F"/>
    <w:rsid w:val="0079089F"/>
    <w:rsid w:val="00790F2D"/>
    <w:rsid w:val="007919C6"/>
    <w:rsid w:val="00791C4A"/>
    <w:rsid w:val="00791F23"/>
    <w:rsid w:val="00791FCC"/>
    <w:rsid w:val="00792923"/>
    <w:rsid w:val="00792A52"/>
    <w:rsid w:val="00793328"/>
    <w:rsid w:val="00794536"/>
    <w:rsid w:val="00794A6E"/>
    <w:rsid w:val="00794B50"/>
    <w:rsid w:val="00795268"/>
    <w:rsid w:val="007972CF"/>
    <w:rsid w:val="007A009D"/>
    <w:rsid w:val="007A1222"/>
    <w:rsid w:val="007A167C"/>
    <w:rsid w:val="007A1B80"/>
    <w:rsid w:val="007A1D46"/>
    <w:rsid w:val="007A36A7"/>
    <w:rsid w:val="007A37DE"/>
    <w:rsid w:val="007A392A"/>
    <w:rsid w:val="007A3BF4"/>
    <w:rsid w:val="007A4E07"/>
    <w:rsid w:val="007A56AA"/>
    <w:rsid w:val="007A5CEF"/>
    <w:rsid w:val="007A5CF3"/>
    <w:rsid w:val="007A6243"/>
    <w:rsid w:val="007A6A2D"/>
    <w:rsid w:val="007A6B47"/>
    <w:rsid w:val="007A7773"/>
    <w:rsid w:val="007A7D5D"/>
    <w:rsid w:val="007B0215"/>
    <w:rsid w:val="007B11B4"/>
    <w:rsid w:val="007B1217"/>
    <w:rsid w:val="007B1824"/>
    <w:rsid w:val="007B2672"/>
    <w:rsid w:val="007B2996"/>
    <w:rsid w:val="007B2AF5"/>
    <w:rsid w:val="007B3EAC"/>
    <w:rsid w:val="007B46CD"/>
    <w:rsid w:val="007B4727"/>
    <w:rsid w:val="007B4796"/>
    <w:rsid w:val="007B50B5"/>
    <w:rsid w:val="007B529E"/>
    <w:rsid w:val="007B5787"/>
    <w:rsid w:val="007B5BDC"/>
    <w:rsid w:val="007B5D2E"/>
    <w:rsid w:val="007B5F9F"/>
    <w:rsid w:val="007B709B"/>
    <w:rsid w:val="007B7392"/>
    <w:rsid w:val="007B7518"/>
    <w:rsid w:val="007B78CC"/>
    <w:rsid w:val="007B7D0E"/>
    <w:rsid w:val="007C0169"/>
    <w:rsid w:val="007C1A70"/>
    <w:rsid w:val="007C2327"/>
    <w:rsid w:val="007C2AFC"/>
    <w:rsid w:val="007C2BE0"/>
    <w:rsid w:val="007C53C4"/>
    <w:rsid w:val="007C54EA"/>
    <w:rsid w:val="007C59A1"/>
    <w:rsid w:val="007C612A"/>
    <w:rsid w:val="007C657C"/>
    <w:rsid w:val="007C65F1"/>
    <w:rsid w:val="007C7AC6"/>
    <w:rsid w:val="007D028F"/>
    <w:rsid w:val="007D0393"/>
    <w:rsid w:val="007D03F4"/>
    <w:rsid w:val="007D0D00"/>
    <w:rsid w:val="007D0DF6"/>
    <w:rsid w:val="007D128D"/>
    <w:rsid w:val="007D1D05"/>
    <w:rsid w:val="007D1DBD"/>
    <w:rsid w:val="007D259D"/>
    <w:rsid w:val="007D2E32"/>
    <w:rsid w:val="007D306D"/>
    <w:rsid w:val="007D3794"/>
    <w:rsid w:val="007D59CA"/>
    <w:rsid w:val="007D5C67"/>
    <w:rsid w:val="007D6679"/>
    <w:rsid w:val="007D7309"/>
    <w:rsid w:val="007D7A64"/>
    <w:rsid w:val="007D7CA1"/>
    <w:rsid w:val="007E1058"/>
    <w:rsid w:val="007E1C09"/>
    <w:rsid w:val="007E2344"/>
    <w:rsid w:val="007E26ED"/>
    <w:rsid w:val="007E3682"/>
    <w:rsid w:val="007E3E87"/>
    <w:rsid w:val="007E462D"/>
    <w:rsid w:val="007E4640"/>
    <w:rsid w:val="007E470E"/>
    <w:rsid w:val="007E4D58"/>
    <w:rsid w:val="007E51BC"/>
    <w:rsid w:val="007E5252"/>
    <w:rsid w:val="007E53FC"/>
    <w:rsid w:val="007E5527"/>
    <w:rsid w:val="007E5FDD"/>
    <w:rsid w:val="007E63D5"/>
    <w:rsid w:val="007E68E3"/>
    <w:rsid w:val="007E79B8"/>
    <w:rsid w:val="007F044A"/>
    <w:rsid w:val="007F0F0D"/>
    <w:rsid w:val="007F1807"/>
    <w:rsid w:val="007F1CC6"/>
    <w:rsid w:val="007F2669"/>
    <w:rsid w:val="007F30CA"/>
    <w:rsid w:val="007F369E"/>
    <w:rsid w:val="007F40AC"/>
    <w:rsid w:val="007F4291"/>
    <w:rsid w:val="007F4743"/>
    <w:rsid w:val="007F474B"/>
    <w:rsid w:val="007F512A"/>
    <w:rsid w:val="007F520D"/>
    <w:rsid w:val="007F5766"/>
    <w:rsid w:val="007F5817"/>
    <w:rsid w:val="007F699B"/>
    <w:rsid w:val="007F7482"/>
    <w:rsid w:val="008001A2"/>
    <w:rsid w:val="00800822"/>
    <w:rsid w:val="00800D54"/>
    <w:rsid w:val="00800E0E"/>
    <w:rsid w:val="00801765"/>
    <w:rsid w:val="00802797"/>
    <w:rsid w:val="0080281B"/>
    <w:rsid w:val="00803368"/>
    <w:rsid w:val="00803BAF"/>
    <w:rsid w:val="00804E54"/>
    <w:rsid w:val="0080508A"/>
    <w:rsid w:val="00805894"/>
    <w:rsid w:val="00805AB5"/>
    <w:rsid w:val="00805AD8"/>
    <w:rsid w:val="00805D3E"/>
    <w:rsid w:val="00806973"/>
    <w:rsid w:val="008069C3"/>
    <w:rsid w:val="008075C8"/>
    <w:rsid w:val="0080786C"/>
    <w:rsid w:val="00807C23"/>
    <w:rsid w:val="00810152"/>
    <w:rsid w:val="00810344"/>
    <w:rsid w:val="00810978"/>
    <w:rsid w:val="00810EC9"/>
    <w:rsid w:val="00810F95"/>
    <w:rsid w:val="00811C22"/>
    <w:rsid w:val="00812A1A"/>
    <w:rsid w:val="00813276"/>
    <w:rsid w:val="00813F2F"/>
    <w:rsid w:val="0081436D"/>
    <w:rsid w:val="0081439D"/>
    <w:rsid w:val="00814BFC"/>
    <w:rsid w:val="00815086"/>
    <w:rsid w:val="00815842"/>
    <w:rsid w:val="0081591A"/>
    <w:rsid w:val="00815C07"/>
    <w:rsid w:val="00815C92"/>
    <w:rsid w:val="008160FE"/>
    <w:rsid w:val="0081693C"/>
    <w:rsid w:val="00820333"/>
    <w:rsid w:val="00821B0B"/>
    <w:rsid w:val="00821E9D"/>
    <w:rsid w:val="00822583"/>
    <w:rsid w:val="008226EC"/>
    <w:rsid w:val="008227BC"/>
    <w:rsid w:val="00823490"/>
    <w:rsid w:val="00824060"/>
    <w:rsid w:val="008243AC"/>
    <w:rsid w:val="00824BD6"/>
    <w:rsid w:val="008250E2"/>
    <w:rsid w:val="00825972"/>
    <w:rsid w:val="00825A09"/>
    <w:rsid w:val="008266C3"/>
    <w:rsid w:val="008267DF"/>
    <w:rsid w:val="00826C6B"/>
    <w:rsid w:val="00826C93"/>
    <w:rsid w:val="00831637"/>
    <w:rsid w:val="00831DA1"/>
    <w:rsid w:val="008324CA"/>
    <w:rsid w:val="0083305E"/>
    <w:rsid w:val="008330EA"/>
    <w:rsid w:val="0083327A"/>
    <w:rsid w:val="00834114"/>
    <w:rsid w:val="00834C85"/>
    <w:rsid w:val="008350CB"/>
    <w:rsid w:val="0083570A"/>
    <w:rsid w:val="00835932"/>
    <w:rsid w:val="00835933"/>
    <w:rsid w:val="00840142"/>
    <w:rsid w:val="008406F1"/>
    <w:rsid w:val="00840897"/>
    <w:rsid w:val="00840915"/>
    <w:rsid w:val="00841630"/>
    <w:rsid w:val="00841D90"/>
    <w:rsid w:val="00842731"/>
    <w:rsid w:val="00842DB0"/>
    <w:rsid w:val="00842E28"/>
    <w:rsid w:val="008437B9"/>
    <w:rsid w:val="0084433B"/>
    <w:rsid w:val="008452F5"/>
    <w:rsid w:val="00845880"/>
    <w:rsid w:val="008459E9"/>
    <w:rsid w:val="008470EF"/>
    <w:rsid w:val="008474A9"/>
    <w:rsid w:val="00847D80"/>
    <w:rsid w:val="00847DB2"/>
    <w:rsid w:val="00847DD2"/>
    <w:rsid w:val="00850405"/>
    <w:rsid w:val="00850467"/>
    <w:rsid w:val="00851227"/>
    <w:rsid w:val="00852C57"/>
    <w:rsid w:val="0085379C"/>
    <w:rsid w:val="008540DD"/>
    <w:rsid w:val="008543C4"/>
    <w:rsid w:val="00854492"/>
    <w:rsid w:val="008547A9"/>
    <w:rsid w:val="00854D35"/>
    <w:rsid w:val="008552E3"/>
    <w:rsid w:val="00855323"/>
    <w:rsid w:val="0085561C"/>
    <w:rsid w:val="008559EB"/>
    <w:rsid w:val="00855A69"/>
    <w:rsid w:val="00855BDB"/>
    <w:rsid w:val="00855C26"/>
    <w:rsid w:val="008560E5"/>
    <w:rsid w:val="008608D2"/>
    <w:rsid w:val="00860CBA"/>
    <w:rsid w:val="008610CF"/>
    <w:rsid w:val="008611D5"/>
    <w:rsid w:val="008617A6"/>
    <w:rsid w:val="00862272"/>
    <w:rsid w:val="00862631"/>
    <w:rsid w:val="008626BF"/>
    <w:rsid w:val="00863560"/>
    <w:rsid w:val="00864796"/>
    <w:rsid w:val="00864834"/>
    <w:rsid w:val="00864C70"/>
    <w:rsid w:val="00864DB3"/>
    <w:rsid w:val="00864FDA"/>
    <w:rsid w:val="0086522A"/>
    <w:rsid w:val="008660F3"/>
    <w:rsid w:val="00866A58"/>
    <w:rsid w:val="00866E61"/>
    <w:rsid w:val="00867389"/>
    <w:rsid w:val="008673B8"/>
    <w:rsid w:val="00870597"/>
    <w:rsid w:val="00870E57"/>
    <w:rsid w:val="0087165F"/>
    <w:rsid w:val="008716D7"/>
    <w:rsid w:val="00871B5B"/>
    <w:rsid w:val="00871F38"/>
    <w:rsid w:val="00872594"/>
    <w:rsid w:val="00872657"/>
    <w:rsid w:val="00872E9E"/>
    <w:rsid w:val="008748A7"/>
    <w:rsid w:val="00874C41"/>
    <w:rsid w:val="00874F0B"/>
    <w:rsid w:val="008752A6"/>
    <w:rsid w:val="008752B3"/>
    <w:rsid w:val="00876524"/>
    <w:rsid w:val="00876AD8"/>
    <w:rsid w:val="00877121"/>
    <w:rsid w:val="0087723F"/>
    <w:rsid w:val="00877503"/>
    <w:rsid w:val="00880447"/>
    <w:rsid w:val="0088048D"/>
    <w:rsid w:val="00880590"/>
    <w:rsid w:val="0088174A"/>
    <w:rsid w:val="008819D8"/>
    <w:rsid w:val="00881CB8"/>
    <w:rsid w:val="0088211A"/>
    <w:rsid w:val="00882203"/>
    <w:rsid w:val="008827A3"/>
    <w:rsid w:val="00882BDD"/>
    <w:rsid w:val="008838CA"/>
    <w:rsid w:val="00883E69"/>
    <w:rsid w:val="0088478D"/>
    <w:rsid w:val="008849E0"/>
    <w:rsid w:val="00886E84"/>
    <w:rsid w:val="008872F8"/>
    <w:rsid w:val="008873B5"/>
    <w:rsid w:val="0088775F"/>
    <w:rsid w:val="00887AAC"/>
    <w:rsid w:val="00887D01"/>
    <w:rsid w:val="00887DF6"/>
    <w:rsid w:val="00887E0C"/>
    <w:rsid w:val="00887EFD"/>
    <w:rsid w:val="00887F1E"/>
    <w:rsid w:val="00890152"/>
    <w:rsid w:val="0089017D"/>
    <w:rsid w:val="00891192"/>
    <w:rsid w:val="008912F6"/>
    <w:rsid w:val="00891B42"/>
    <w:rsid w:val="00892BEF"/>
    <w:rsid w:val="00892F6C"/>
    <w:rsid w:val="00893532"/>
    <w:rsid w:val="008937FE"/>
    <w:rsid w:val="008946F1"/>
    <w:rsid w:val="00894894"/>
    <w:rsid w:val="00895465"/>
    <w:rsid w:val="0089554E"/>
    <w:rsid w:val="00895677"/>
    <w:rsid w:val="0089686C"/>
    <w:rsid w:val="008968DE"/>
    <w:rsid w:val="008970D9"/>
    <w:rsid w:val="00897314"/>
    <w:rsid w:val="00897376"/>
    <w:rsid w:val="008A0155"/>
    <w:rsid w:val="008A042A"/>
    <w:rsid w:val="008A0F92"/>
    <w:rsid w:val="008A12E4"/>
    <w:rsid w:val="008A172D"/>
    <w:rsid w:val="008A1B53"/>
    <w:rsid w:val="008A2655"/>
    <w:rsid w:val="008A2C26"/>
    <w:rsid w:val="008A350B"/>
    <w:rsid w:val="008A3832"/>
    <w:rsid w:val="008A4417"/>
    <w:rsid w:val="008A498F"/>
    <w:rsid w:val="008A4A37"/>
    <w:rsid w:val="008A4B1A"/>
    <w:rsid w:val="008A54E3"/>
    <w:rsid w:val="008A59B9"/>
    <w:rsid w:val="008A60CF"/>
    <w:rsid w:val="008A68A3"/>
    <w:rsid w:val="008A6E6E"/>
    <w:rsid w:val="008A7AAB"/>
    <w:rsid w:val="008B0275"/>
    <w:rsid w:val="008B0848"/>
    <w:rsid w:val="008B0EDC"/>
    <w:rsid w:val="008B1378"/>
    <w:rsid w:val="008B1769"/>
    <w:rsid w:val="008B1E1D"/>
    <w:rsid w:val="008B287A"/>
    <w:rsid w:val="008B2AF7"/>
    <w:rsid w:val="008B2B2A"/>
    <w:rsid w:val="008B2C0C"/>
    <w:rsid w:val="008B35C3"/>
    <w:rsid w:val="008B36B7"/>
    <w:rsid w:val="008B38F1"/>
    <w:rsid w:val="008B392A"/>
    <w:rsid w:val="008B399F"/>
    <w:rsid w:val="008B624C"/>
    <w:rsid w:val="008B6AE7"/>
    <w:rsid w:val="008B6C0F"/>
    <w:rsid w:val="008B6DBD"/>
    <w:rsid w:val="008B74E8"/>
    <w:rsid w:val="008C03DC"/>
    <w:rsid w:val="008C0786"/>
    <w:rsid w:val="008C0CD0"/>
    <w:rsid w:val="008C1023"/>
    <w:rsid w:val="008C106B"/>
    <w:rsid w:val="008C1185"/>
    <w:rsid w:val="008C1795"/>
    <w:rsid w:val="008C197F"/>
    <w:rsid w:val="008C1D56"/>
    <w:rsid w:val="008C29E2"/>
    <w:rsid w:val="008C2BC5"/>
    <w:rsid w:val="008C2EBE"/>
    <w:rsid w:val="008C3375"/>
    <w:rsid w:val="008C35A5"/>
    <w:rsid w:val="008C3922"/>
    <w:rsid w:val="008C3BCB"/>
    <w:rsid w:val="008C5A28"/>
    <w:rsid w:val="008C5C7F"/>
    <w:rsid w:val="008C7367"/>
    <w:rsid w:val="008C7924"/>
    <w:rsid w:val="008C7CFC"/>
    <w:rsid w:val="008D0795"/>
    <w:rsid w:val="008D09CC"/>
    <w:rsid w:val="008D1B65"/>
    <w:rsid w:val="008D1F7E"/>
    <w:rsid w:val="008D231C"/>
    <w:rsid w:val="008D2408"/>
    <w:rsid w:val="008D256C"/>
    <w:rsid w:val="008D2571"/>
    <w:rsid w:val="008D3DB5"/>
    <w:rsid w:val="008D4D6C"/>
    <w:rsid w:val="008D50AF"/>
    <w:rsid w:val="008D51DC"/>
    <w:rsid w:val="008D5913"/>
    <w:rsid w:val="008D5D17"/>
    <w:rsid w:val="008D5D52"/>
    <w:rsid w:val="008D6021"/>
    <w:rsid w:val="008D619D"/>
    <w:rsid w:val="008D63FC"/>
    <w:rsid w:val="008D725B"/>
    <w:rsid w:val="008D72C2"/>
    <w:rsid w:val="008D7858"/>
    <w:rsid w:val="008E014C"/>
    <w:rsid w:val="008E0426"/>
    <w:rsid w:val="008E12A3"/>
    <w:rsid w:val="008E132C"/>
    <w:rsid w:val="008E1BCA"/>
    <w:rsid w:val="008E1E76"/>
    <w:rsid w:val="008E2055"/>
    <w:rsid w:val="008E2455"/>
    <w:rsid w:val="008E2C0C"/>
    <w:rsid w:val="008E37E5"/>
    <w:rsid w:val="008E395D"/>
    <w:rsid w:val="008E3FF4"/>
    <w:rsid w:val="008E4045"/>
    <w:rsid w:val="008E42D4"/>
    <w:rsid w:val="008E45FA"/>
    <w:rsid w:val="008E48D6"/>
    <w:rsid w:val="008E5307"/>
    <w:rsid w:val="008E5471"/>
    <w:rsid w:val="008E5BD0"/>
    <w:rsid w:val="008E5C57"/>
    <w:rsid w:val="008E5FDB"/>
    <w:rsid w:val="008E625C"/>
    <w:rsid w:val="008E705E"/>
    <w:rsid w:val="008E7558"/>
    <w:rsid w:val="008E7656"/>
    <w:rsid w:val="008E7942"/>
    <w:rsid w:val="008E7E76"/>
    <w:rsid w:val="008E7F47"/>
    <w:rsid w:val="008F00AD"/>
    <w:rsid w:val="008F0444"/>
    <w:rsid w:val="008F099F"/>
    <w:rsid w:val="008F0B70"/>
    <w:rsid w:val="008F0CA2"/>
    <w:rsid w:val="008F14C6"/>
    <w:rsid w:val="008F1916"/>
    <w:rsid w:val="008F22AB"/>
    <w:rsid w:val="008F283A"/>
    <w:rsid w:val="008F2E7B"/>
    <w:rsid w:val="008F3497"/>
    <w:rsid w:val="008F39F0"/>
    <w:rsid w:val="008F3A53"/>
    <w:rsid w:val="008F3FFB"/>
    <w:rsid w:val="008F4094"/>
    <w:rsid w:val="008F463C"/>
    <w:rsid w:val="008F4DF6"/>
    <w:rsid w:val="008F515E"/>
    <w:rsid w:val="008F5FF8"/>
    <w:rsid w:val="008F60EF"/>
    <w:rsid w:val="008F621C"/>
    <w:rsid w:val="008F667A"/>
    <w:rsid w:val="008F66F9"/>
    <w:rsid w:val="008F6A06"/>
    <w:rsid w:val="008F6F60"/>
    <w:rsid w:val="008F70C7"/>
    <w:rsid w:val="008F7174"/>
    <w:rsid w:val="008F7193"/>
    <w:rsid w:val="008F76DA"/>
    <w:rsid w:val="008F77AE"/>
    <w:rsid w:val="00900DE8"/>
    <w:rsid w:val="00901922"/>
    <w:rsid w:val="00901CF3"/>
    <w:rsid w:val="00901D1D"/>
    <w:rsid w:val="009036C7"/>
    <w:rsid w:val="0090434E"/>
    <w:rsid w:val="00904835"/>
    <w:rsid w:val="009059F1"/>
    <w:rsid w:val="00905BC2"/>
    <w:rsid w:val="00905E0B"/>
    <w:rsid w:val="009067C0"/>
    <w:rsid w:val="00906AC8"/>
    <w:rsid w:val="009072AD"/>
    <w:rsid w:val="009075EB"/>
    <w:rsid w:val="00907DDF"/>
    <w:rsid w:val="00910884"/>
    <w:rsid w:val="00910E0D"/>
    <w:rsid w:val="009118AA"/>
    <w:rsid w:val="00912F3F"/>
    <w:rsid w:val="0091337C"/>
    <w:rsid w:val="00913A1D"/>
    <w:rsid w:val="00915482"/>
    <w:rsid w:val="009155AC"/>
    <w:rsid w:val="0091577D"/>
    <w:rsid w:val="009157D3"/>
    <w:rsid w:val="00915FF9"/>
    <w:rsid w:val="00916665"/>
    <w:rsid w:val="00916CCE"/>
    <w:rsid w:val="0091736B"/>
    <w:rsid w:val="0092042B"/>
    <w:rsid w:val="0092076F"/>
    <w:rsid w:val="00920C84"/>
    <w:rsid w:val="009211DB"/>
    <w:rsid w:val="009216FC"/>
    <w:rsid w:val="009217B0"/>
    <w:rsid w:val="00923EE5"/>
    <w:rsid w:val="00923F14"/>
    <w:rsid w:val="009243EB"/>
    <w:rsid w:val="009246E9"/>
    <w:rsid w:val="00924A7D"/>
    <w:rsid w:val="00925007"/>
    <w:rsid w:val="009250D8"/>
    <w:rsid w:val="00925266"/>
    <w:rsid w:val="00925B53"/>
    <w:rsid w:val="00925C26"/>
    <w:rsid w:val="00925F6A"/>
    <w:rsid w:val="00927071"/>
    <w:rsid w:val="0093015F"/>
    <w:rsid w:val="009304AA"/>
    <w:rsid w:val="009304E4"/>
    <w:rsid w:val="009304E5"/>
    <w:rsid w:val="00930A48"/>
    <w:rsid w:val="00930D15"/>
    <w:rsid w:val="00931D4E"/>
    <w:rsid w:val="00932620"/>
    <w:rsid w:val="00932FBF"/>
    <w:rsid w:val="00933C04"/>
    <w:rsid w:val="00933CAA"/>
    <w:rsid w:val="00934665"/>
    <w:rsid w:val="00934780"/>
    <w:rsid w:val="009347FA"/>
    <w:rsid w:val="00935D43"/>
    <w:rsid w:val="00937CDC"/>
    <w:rsid w:val="0094066B"/>
    <w:rsid w:val="00940C32"/>
    <w:rsid w:val="00941134"/>
    <w:rsid w:val="009419F8"/>
    <w:rsid w:val="00941A03"/>
    <w:rsid w:val="00941B8A"/>
    <w:rsid w:val="00941E71"/>
    <w:rsid w:val="009420CF"/>
    <w:rsid w:val="009428EE"/>
    <w:rsid w:val="00942A28"/>
    <w:rsid w:val="00942C56"/>
    <w:rsid w:val="00942EAD"/>
    <w:rsid w:val="00942EEE"/>
    <w:rsid w:val="009431F8"/>
    <w:rsid w:val="00943647"/>
    <w:rsid w:val="009438D4"/>
    <w:rsid w:val="00943A37"/>
    <w:rsid w:val="0094495E"/>
    <w:rsid w:val="00944D6D"/>
    <w:rsid w:val="00945754"/>
    <w:rsid w:val="00945AFA"/>
    <w:rsid w:val="00945E20"/>
    <w:rsid w:val="00947259"/>
    <w:rsid w:val="00947668"/>
    <w:rsid w:val="009500B0"/>
    <w:rsid w:val="00951E5A"/>
    <w:rsid w:val="00952040"/>
    <w:rsid w:val="0095242D"/>
    <w:rsid w:val="00952888"/>
    <w:rsid w:val="00952DF2"/>
    <w:rsid w:val="009531A9"/>
    <w:rsid w:val="00953585"/>
    <w:rsid w:val="00953A0F"/>
    <w:rsid w:val="009542BA"/>
    <w:rsid w:val="00954703"/>
    <w:rsid w:val="0095514F"/>
    <w:rsid w:val="00955BB4"/>
    <w:rsid w:val="00955C4B"/>
    <w:rsid w:val="00955D63"/>
    <w:rsid w:val="00955E21"/>
    <w:rsid w:val="00955EE1"/>
    <w:rsid w:val="00956BCE"/>
    <w:rsid w:val="00956BE6"/>
    <w:rsid w:val="00956E79"/>
    <w:rsid w:val="009574A9"/>
    <w:rsid w:val="00957D19"/>
    <w:rsid w:val="00960FD3"/>
    <w:rsid w:val="00961633"/>
    <w:rsid w:val="00962840"/>
    <w:rsid w:val="00962BF1"/>
    <w:rsid w:val="00963EF1"/>
    <w:rsid w:val="0096488B"/>
    <w:rsid w:val="00964C77"/>
    <w:rsid w:val="009657EC"/>
    <w:rsid w:val="00966719"/>
    <w:rsid w:val="009673C8"/>
    <w:rsid w:val="00967737"/>
    <w:rsid w:val="00970CA0"/>
    <w:rsid w:val="009710E8"/>
    <w:rsid w:val="009711ED"/>
    <w:rsid w:val="0097182D"/>
    <w:rsid w:val="0097277F"/>
    <w:rsid w:val="00972DE2"/>
    <w:rsid w:val="00972DFE"/>
    <w:rsid w:val="00972F61"/>
    <w:rsid w:val="00972FC3"/>
    <w:rsid w:val="009736BD"/>
    <w:rsid w:val="009747D1"/>
    <w:rsid w:val="00975606"/>
    <w:rsid w:val="0097575D"/>
    <w:rsid w:val="009764FC"/>
    <w:rsid w:val="00976921"/>
    <w:rsid w:val="00977435"/>
    <w:rsid w:val="009808BF"/>
    <w:rsid w:val="00981160"/>
    <w:rsid w:val="009814F1"/>
    <w:rsid w:val="00981CBB"/>
    <w:rsid w:val="009824B6"/>
    <w:rsid w:val="009824C4"/>
    <w:rsid w:val="00982F7E"/>
    <w:rsid w:val="00983436"/>
    <w:rsid w:val="00983786"/>
    <w:rsid w:val="0098378F"/>
    <w:rsid w:val="009846D3"/>
    <w:rsid w:val="00984B5A"/>
    <w:rsid w:val="00984D9D"/>
    <w:rsid w:val="009850CC"/>
    <w:rsid w:val="0098550A"/>
    <w:rsid w:val="00985EF5"/>
    <w:rsid w:val="00986783"/>
    <w:rsid w:val="00986822"/>
    <w:rsid w:val="00986BB3"/>
    <w:rsid w:val="009871D4"/>
    <w:rsid w:val="0099118F"/>
    <w:rsid w:val="00991198"/>
    <w:rsid w:val="0099140F"/>
    <w:rsid w:val="00991528"/>
    <w:rsid w:val="00991597"/>
    <w:rsid w:val="009915E2"/>
    <w:rsid w:val="009918FC"/>
    <w:rsid w:val="00991C2E"/>
    <w:rsid w:val="00991EDF"/>
    <w:rsid w:val="009920F6"/>
    <w:rsid w:val="00992231"/>
    <w:rsid w:val="00992E12"/>
    <w:rsid w:val="00993182"/>
    <w:rsid w:val="0099338D"/>
    <w:rsid w:val="00993B91"/>
    <w:rsid w:val="00994012"/>
    <w:rsid w:val="00994733"/>
    <w:rsid w:val="00994891"/>
    <w:rsid w:val="00995338"/>
    <w:rsid w:val="009955CA"/>
    <w:rsid w:val="00995B86"/>
    <w:rsid w:val="009960D1"/>
    <w:rsid w:val="0099635E"/>
    <w:rsid w:val="0099646E"/>
    <w:rsid w:val="009966FC"/>
    <w:rsid w:val="00996D82"/>
    <w:rsid w:val="00996FFA"/>
    <w:rsid w:val="009978E9"/>
    <w:rsid w:val="009A0218"/>
    <w:rsid w:val="009A136D"/>
    <w:rsid w:val="009A1879"/>
    <w:rsid w:val="009A1E91"/>
    <w:rsid w:val="009A2AF2"/>
    <w:rsid w:val="009A3A61"/>
    <w:rsid w:val="009A3B93"/>
    <w:rsid w:val="009A46FB"/>
    <w:rsid w:val="009A5FCF"/>
    <w:rsid w:val="009A6083"/>
    <w:rsid w:val="009A608A"/>
    <w:rsid w:val="009A621F"/>
    <w:rsid w:val="009A64AC"/>
    <w:rsid w:val="009A696F"/>
    <w:rsid w:val="009A69C4"/>
    <w:rsid w:val="009A70E1"/>
    <w:rsid w:val="009A75FE"/>
    <w:rsid w:val="009A7E14"/>
    <w:rsid w:val="009B0A1A"/>
    <w:rsid w:val="009B0B54"/>
    <w:rsid w:val="009B0CCE"/>
    <w:rsid w:val="009B137D"/>
    <w:rsid w:val="009B1EC4"/>
    <w:rsid w:val="009B1F18"/>
    <w:rsid w:val="009B1F9C"/>
    <w:rsid w:val="009B202A"/>
    <w:rsid w:val="009B2D14"/>
    <w:rsid w:val="009B31B8"/>
    <w:rsid w:val="009B3531"/>
    <w:rsid w:val="009B3BD0"/>
    <w:rsid w:val="009B3FC2"/>
    <w:rsid w:val="009B40A5"/>
    <w:rsid w:val="009B426A"/>
    <w:rsid w:val="009B42BC"/>
    <w:rsid w:val="009B4336"/>
    <w:rsid w:val="009B4F01"/>
    <w:rsid w:val="009B5271"/>
    <w:rsid w:val="009B5B01"/>
    <w:rsid w:val="009B5BB8"/>
    <w:rsid w:val="009B5BE4"/>
    <w:rsid w:val="009B5F52"/>
    <w:rsid w:val="009B613B"/>
    <w:rsid w:val="009B6C57"/>
    <w:rsid w:val="009B7714"/>
    <w:rsid w:val="009B7A4D"/>
    <w:rsid w:val="009C0A7E"/>
    <w:rsid w:val="009C0D4C"/>
    <w:rsid w:val="009C0F4D"/>
    <w:rsid w:val="009C105D"/>
    <w:rsid w:val="009C11D8"/>
    <w:rsid w:val="009C2737"/>
    <w:rsid w:val="009C2EB2"/>
    <w:rsid w:val="009C3013"/>
    <w:rsid w:val="009C340B"/>
    <w:rsid w:val="009C3834"/>
    <w:rsid w:val="009C399B"/>
    <w:rsid w:val="009C4D25"/>
    <w:rsid w:val="009C503F"/>
    <w:rsid w:val="009C57F7"/>
    <w:rsid w:val="009C58D6"/>
    <w:rsid w:val="009C5E92"/>
    <w:rsid w:val="009C6627"/>
    <w:rsid w:val="009C6838"/>
    <w:rsid w:val="009C68BA"/>
    <w:rsid w:val="009C6BD9"/>
    <w:rsid w:val="009C729C"/>
    <w:rsid w:val="009C7C58"/>
    <w:rsid w:val="009D0166"/>
    <w:rsid w:val="009D0212"/>
    <w:rsid w:val="009D0361"/>
    <w:rsid w:val="009D05CD"/>
    <w:rsid w:val="009D131F"/>
    <w:rsid w:val="009D1322"/>
    <w:rsid w:val="009D13DD"/>
    <w:rsid w:val="009D1784"/>
    <w:rsid w:val="009D1BB9"/>
    <w:rsid w:val="009D229B"/>
    <w:rsid w:val="009D2DEE"/>
    <w:rsid w:val="009D2F54"/>
    <w:rsid w:val="009D326D"/>
    <w:rsid w:val="009D37C6"/>
    <w:rsid w:val="009D3FF1"/>
    <w:rsid w:val="009D449B"/>
    <w:rsid w:val="009D4D58"/>
    <w:rsid w:val="009D516D"/>
    <w:rsid w:val="009D6345"/>
    <w:rsid w:val="009D6951"/>
    <w:rsid w:val="009D74A7"/>
    <w:rsid w:val="009D74D7"/>
    <w:rsid w:val="009E0AF0"/>
    <w:rsid w:val="009E0E98"/>
    <w:rsid w:val="009E16C2"/>
    <w:rsid w:val="009E2013"/>
    <w:rsid w:val="009E20EA"/>
    <w:rsid w:val="009E2DBC"/>
    <w:rsid w:val="009E3914"/>
    <w:rsid w:val="009E47BF"/>
    <w:rsid w:val="009E4956"/>
    <w:rsid w:val="009E49CC"/>
    <w:rsid w:val="009E4AD3"/>
    <w:rsid w:val="009E4E7E"/>
    <w:rsid w:val="009E514B"/>
    <w:rsid w:val="009E52F2"/>
    <w:rsid w:val="009E60B2"/>
    <w:rsid w:val="009E647F"/>
    <w:rsid w:val="009E6DEE"/>
    <w:rsid w:val="009E7689"/>
    <w:rsid w:val="009E7ACE"/>
    <w:rsid w:val="009F01B6"/>
    <w:rsid w:val="009F05EC"/>
    <w:rsid w:val="009F0B91"/>
    <w:rsid w:val="009F1095"/>
    <w:rsid w:val="009F1ECF"/>
    <w:rsid w:val="009F1FC3"/>
    <w:rsid w:val="009F3592"/>
    <w:rsid w:val="009F38D5"/>
    <w:rsid w:val="009F3975"/>
    <w:rsid w:val="009F413E"/>
    <w:rsid w:val="009F4543"/>
    <w:rsid w:val="009F4D92"/>
    <w:rsid w:val="009F5A72"/>
    <w:rsid w:val="009F623F"/>
    <w:rsid w:val="009F6801"/>
    <w:rsid w:val="009F6C0E"/>
    <w:rsid w:val="009F6F72"/>
    <w:rsid w:val="009F72C7"/>
    <w:rsid w:val="009F7EFE"/>
    <w:rsid w:val="009F7F13"/>
    <w:rsid w:val="00A016CB"/>
    <w:rsid w:val="00A022F0"/>
    <w:rsid w:val="00A023A7"/>
    <w:rsid w:val="00A02871"/>
    <w:rsid w:val="00A034E3"/>
    <w:rsid w:val="00A038D1"/>
    <w:rsid w:val="00A042C9"/>
    <w:rsid w:val="00A042ED"/>
    <w:rsid w:val="00A0469B"/>
    <w:rsid w:val="00A047DD"/>
    <w:rsid w:val="00A04EF5"/>
    <w:rsid w:val="00A0559F"/>
    <w:rsid w:val="00A06307"/>
    <w:rsid w:val="00A0634D"/>
    <w:rsid w:val="00A06C0E"/>
    <w:rsid w:val="00A071E2"/>
    <w:rsid w:val="00A10CE9"/>
    <w:rsid w:val="00A11416"/>
    <w:rsid w:val="00A11F8A"/>
    <w:rsid w:val="00A12568"/>
    <w:rsid w:val="00A12AD3"/>
    <w:rsid w:val="00A135E2"/>
    <w:rsid w:val="00A14467"/>
    <w:rsid w:val="00A14739"/>
    <w:rsid w:val="00A151B3"/>
    <w:rsid w:val="00A152D0"/>
    <w:rsid w:val="00A16915"/>
    <w:rsid w:val="00A16B69"/>
    <w:rsid w:val="00A16BD3"/>
    <w:rsid w:val="00A17651"/>
    <w:rsid w:val="00A17A25"/>
    <w:rsid w:val="00A17EE8"/>
    <w:rsid w:val="00A2038F"/>
    <w:rsid w:val="00A204F1"/>
    <w:rsid w:val="00A20858"/>
    <w:rsid w:val="00A209B8"/>
    <w:rsid w:val="00A20B5B"/>
    <w:rsid w:val="00A21084"/>
    <w:rsid w:val="00A21BA8"/>
    <w:rsid w:val="00A21DCA"/>
    <w:rsid w:val="00A22558"/>
    <w:rsid w:val="00A229C1"/>
    <w:rsid w:val="00A22B16"/>
    <w:rsid w:val="00A23760"/>
    <w:rsid w:val="00A23F13"/>
    <w:rsid w:val="00A24D8A"/>
    <w:rsid w:val="00A24EFE"/>
    <w:rsid w:val="00A25DA5"/>
    <w:rsid w:val="00A25EE1"/>
    <w:rsid w:val="00A2662E"/>
    <w:rsid w:val="00A26E35"/>
    <w:rsid w:val="00A27124"/>
    <w:rsid w:val="00A27183"/>
    <w:rsid w:val="00A27262"/>
    <w:rsid w:val="00A277A7"/>
    <w:rsid w:val="00A3017A"/>
    <w:rsid w:val="00A303BD"/>
    <w:rsid w:val="00A308C4"/>
    <w:rsid w:val="00A32172"/>
    <w:rsid w:val="00A32237"/>
    <w:rsid w:val="00A32445"/>
    <w:rsid w:val="00A324FB"/>
    <w:rsid w:val="00A32612"/>
    <w:rsid w:val="00A32BCD"/>
    <w:rsid w:val="00A32D4A"/>
    <w:rsid w:val="00A33CC6"/>
    <w:rsid w:val="00A34052"/>
    <w:rsid w:val="00A36076"/>
    <w:rsid w:val="00A36483"/>
    <w:rsid w:val="00A370E6"/>
    <w:rsid w:val="00A377D0"/>
    <w:rsid w:val="00A37E22"/>
    <w:rsid w:val="00A37F8C"/>
    <w:rsid w:val="00A40326"/>
    <w:rsid w:val="00A40377"/>
    <w:rsid w:val="00A40A93"/>
    <w:rsid w:val="00A41054"/>
    <w:rsid w:val="00A4122E"/>
    <w:rsid w:val="00A4135E"/>
    <w:rsid w:val="00A415ED"/>
    <w:rsid w:val="00A427CA"/>
    <w:rsid w:val="00A43527"/>
    <w:rsid w:val="00A44337"/>
    <w:rsid w:val="00A4447E"/>
    <w:rsid w:val="00A44F63"/>
    <w:rsid w:val="00A459B3"/>
    <w:rsid w:val="00A46704"/>
    <w:rsid w:val="00A46E1E"/>
    <w:rsid w:val="00A46E7B"/>
    <w:rsid w:val="00A470EE"/>
    <w:rsid w:val="00A500EC"/>
    <w:rsid w:val="00A5023B"/>
    <w:rsid w:val="00A50E36"/>
    <w:rsid w:val="00A50EDD"/>
    <w:rsid w:val="00A51194"/>
    <w:rsid w:val="00A511B1"/>
    <w:rsid w:val="00A51311"/>
    <w:rsid w:val="00A517A1"/>
    <w:rsid w:val="00A51DDB"/>
    <w:rsid w:val="00A53D0F"/>
    <w:rsid w:val="00A56BB2"/>
    <w:rsid w:val="00A5751A"/>
    <w:rsid w:val="00A577A3"/>
    <w:rsid w:val="00A60094"/>
    <w:rsid w:val="00A607CA"/>
    <w:rsid w:val="00A60B72"/>
    <w:rsid w:val="00A60BDD"/>
    <w:rsid w:val="00A60E68"/>
    <w:rsid w:val="00A60F39"/>
    <w:rsid w:val="00A61030"/>
    <w:rsid w:val="00A610F5"/>
    <w:rsid w:val="00A617EA"/>
    <w:rsid w:val="00A61A5D"/>
    <w:rsid w:val="00A61AFE"/>
    <w:rsid w:val="00A61B3D"/>
    <w:rsid w:val="00A621C2"/>
    <w:rsid w:val="00A631BA"/>
    <w:rsid w:val="00A63F3A"/>
    <w:rsid w:val="00A63F8A"/>
    <w:rsid w:val="00A644E2"/>
    <w:rsid w:val="00A644EE"/>
    <w:rsid w:val="00A64BE0"/>
    <w:rsid w:val="00A65210"/>
    <w:rsid w:val="00A65676"/>
    <w:rsid w:val="00A6575A"/>
    <w:rsid w:val="00A65D8C"/>
    <w:rsid w:val="00A66E62"/>
    <w:rsid w:val="00A67550"/>
    <w:rsid w:val="00A67756"/>
    <w:rsid w:val="00A67DFC"/>
    <w:rsid w:val="00A70739"/>
    <w:rsid w:val="00A70DF9"/>
    <w:rsid w:val="00A712A1"/>
    <w:rsid w:val="00A71BB6"/>
    <w:rsid w:val="00A72169"/>
    <w:rsid w:val="00A726C5"/>
    <w:rsid w:val="00A72F8D"/>
    <w:rsid w:val="00A73929"/>
    <w:rsid w:val="00A739CC"/>
    <w:rsid w:val="00A74205"/>
    <w:rsid w:val="00A749BD"/>
    <w:rsid w:val="00A74F62"/>
    <w:rsid w:val="00A7553E"/>
    <w:rsid w:val="00A759BB"/>
    <w:rsid w:val="00A75C1A"/>
    <w:rsid w:val="00A75EB8"/>
    <w:rsid w:val="00A766A8"/>
    <w:rsid w:val="00A773CE"/>
    <w:rsid w:val="00A80744"/>
    <w:rsid w:val="00A81428"/>
    <w:rsid w:val="00A81432"/>
    <w:rsid w:val="00A814AF"/>
    <w:rsid w:val="00A8152C"/>
    <w:rsid w:val="00A81A3B"/>
    <w:rsid w:val="00A81C62"/>
    <w:rsid w:val="00A8277B"/>
    <w:rsid w:val="00A82DF5"/>
    <w:rsid w:val="00A82EBA"/>
    <w:rsid w:val="00A8340B"/>
    <w:rsid w:val="00A83AFB"/>
    <w:rsid w:val="00A83C47"/>
    <w:rsid w:val="00A84149"/>
    <w:rsid w:val="00A8414A"/>
    <w:rsid w:val="00A857E6"/>
    <w:rsid w:val="00A859CA"/>
    <w:rsid w:val="00A85E0F"/>
    <w:rsid w:val="00A86142"/>
    <w:rsid w:val="00A8619B"/>
    <w:rsid w:val="00A868AC"/>
    <w:rsid w:val="00A86C33"/>
    <w:rsid w:val="00A86DCD"/>
    <w:rsid w:val="00A86FEE"/>
    <w:rsid w:val="00A87076"/>
    <w:rsid w:val="00A87254"/>
    <w:rsid w:val="00A8793C"/>
    <w:rsid w:val="00A90889"/>
    <w:rsid w:val="00A91390"/>
    <w:rsid w:val="00A913FE"/>
    <w:rsid w:val="00A924E4"/>
    <w:rsid w:val="00A92DCB"/>
    <w:rsid w:val="00A94490"/>
    <w:rsid w:val="00A94E72"/>
    <w:rsid w:val="00A95722"/>
    <w:rsid w:val="00A95E1E"/>
    <w:rsid w:val="00A96004"/>
    <w:rsid w:val="00A9623B"/>
    <w:rsid w:val="00A96D26"/>
    <w:rsid w:val="00A97194"/>
    <w:rsid w:val="00A971CC"/>
    <w:rsid w:val="00A979E3"/>
    <w:rsid w:val="00A97F5C"/>
    <w:rsid w:val="00AA00A2"/>
    <w:rsid w:val="00AA022B"/>
    <w:rsid w:val="00AA0CA9"/>
    <w:rsid w:val="00AA0D7B"/>
    <w:rsid w:val="00AA19AB"/>
    <w:rsid w:val="00AA26D8"/>
    <w:rsid w:val="00AA3E1C"/>
    <w:rsid w:val="00AA4D13"/>
    <w:rsid w:val="00AA5CDF"/>
    <w:rsid w:val="00AA63FC"/>
    <w:rsid w:val="00AA7394"/>
    <w:rsid w:val="00AB1030"/>
    <w:rsid w:val="00AB1769"/>
    <w:rsid w:val="00AB1CF7"/>
    <w:rsid w:val="00AB1ECA"/>
    <w:rsid w:val="00AB25B3"/>
    <w:rsid w:val="00AB2A05"/>
    <w:rsid w:val="00AB3142"/>
    <w:rsid w:val="00AB32C8"/>
    <w:rsid w:val="00AB3641"/>
    <w:rsid w:val="00AB3CB8"/>
    <w:rsid w:val="00AB4147"/>
    <w:rsid w:val="00AB4198"/>
    <w:rsid w:val="00AB46A8"/>
    <w:rsid w:val="00AB4989"/>
    <w:rsid w:val="00AB51D1"/>
    <w:rsid w:val="00AB52EC"/>
    <w:rsid w:val="00AB6167"/>
    <w:rsid w:val="00AB6645"/>
    <w:rsid w:val="00AB6FC9"/>
    <w:rsid w:val="00AB6FEE"/>
    <w:rsid w:val="00AB7203"/>
    <w:rsid w:val="00AB7B92"/>
    <w:rsid w:val="00AC0495"/>
    <w:rsid w:val="00AC04A9"/>
    <w:rsid w:val="00AC09F1"/>
    <w:rsid w:val="00AC0B81"/>
    <w:rsid w:val="00AC0D05"/>
    <w:rsid w:val="00AC0E69"/>
    <w:rsid w:val="00AC1135"/>
    <w:rsid w:val="00AC1278"/>
    <w:rsid w:val="00AC1671"/>
    <w:rsid w:val="00AC233A"/>
    <w:rsid w:val="00AC2BE2"/>
    <w:rsid w:val="00AC35BE"/>
    <w:rsid w:val="00AC35D5"/>
    <w:rsid w:val="00AC37EF"/>
    <w:rsid w:val="00AC3E8F"/>
    <w:rsid w:val="00AC40C7"/>
    <w:rsid w:val="00AC4140"/>
    <w:rsid w:val="00AC43CB"/>
    <w:rsid w:val="00AC5515"/>
    <w:rsid w:val="00AC6F20"/>
    <w:rsid w:val="00AC731F"/>
    <w:rsid w:val="00AC78BF"/>
    <w:rsid w:val="00AC7EB3"/>
    <w:rsid w:val="00AD13CF"/>
    <w:rsid w:val="00AD1E26"/>
    <w:rsid w:val="00AD2FDF"/>
    <w:rsid w:val="00AD35A4"/>
    <w:rsid w:val="00AD39D1"/>
    <w:rsid w:val="00AD3EC0"/>
    <w:rsid w:val="00AD45C5"/>
    <w:rsid w:val="00AD4F72"/>
    <w:rsid w:val="00AD5831"/>
    <w:rsid w:val="00AD5B29"/>
    <w:rsid w:val="00AD5EA6"/>
    <w:rsid w:val="00AD6135"/>
    <w:rsid w:val="00AD64CD"/>
    <w:rsid w:val="00AD6FB3"/>
    <w:rsid w:val="00AD78E6"/>
    <w:rsid w:val="00AE0DB7"/>
    <w:rsid w:val="00AE1E6F"/>
    <w:rsid w:val="00AE2144"/>
    <w:rsid w:val="00AE2B5F"/>
    <w:rsid w:val="00AE2BAF"/>
    <w:rsid w:val="00AE2D70"/>
    <w:rsid w:val="00AE3E79"/>
    <w:rsid w:val="00AE5452"/>
    <w:rsid w:val="00AE554C"/>
    <w:rsid w:val="00AE55BF"/>
    <w:rsid w:val="00AE578D"/>
    <w:rsid w:val="00AE6610"/>
    <w:rsid w:val="00AE6A44"/>
    <w:rsid w:val="00AE6B40"/>
    <w:rsid w:val="00AE74E0"/>
    <w:rsid w:val="00AE74FF"/>
    <w:rsid w:val="00AE778B"/>
    <w:rsid w:val="00AE7E8E"/>
    <w:rsid w:val="00AE7EE3"/>
    <w:rsid w:val="00AF0469"/>
    <w:rsid w:val="00AF15D2"/>
    <w:rsid w:val="00AF1619"/>
    <w:rsid w:val="00AF1A95"/>
    <w:rsid w:val="00AF1EFE"/>
    <w:rsid w:val="00AF1FA5"/>
    <w:rsid w:val="00AF263E"/>
    <w:rsid w:val="00AF3615"/>
    <w:rsid w:val="00AF36E3"/>
    <w:rsid w:val="00AF3F7C"/>
    <w:rsid w:val="00AF421A"/>
    <w:rsid w:val="00AF44AC"/>
    <w:rsid w:val="00AF55E8"/>
    <w:rsid w:val="00AF5A8C"/>
    <w:rsid w:val="00AF5D60"/>
    <w:rsid w:val="00AF6958"/>
    <w:rsid w:val="00AF6BC2"/>
    <w:rsid w:val="00AF7661"/>
    <w:rsid w:val="00AF7985"/>
    <w:rsid w:val="00AF7F9B"/>
    <w:rsid w:val="00B00283"/>
    <w:rsid w:val="00B006F3"/>
    <w:rsid w:val="00B00A73"/>
    <w:rsid w:val="00B00AA5"/>
    <w:rsid w:val="00B0146B"/>
    <w:rsid w:val="00B0149B"/>
    <w:rsid w:val="00B014BC"/>
    <w:rsid w:val="00B015B9"/>
    <w:rsid w:val="00B01D50"/>
    <w:rsid w:val="00B01FAF"/>
    <w:rsid w:val="00B01FEF"/>
    <w:rsid w:val="00B0268D"/>
    <w:rsid w:val="00B03307"/>
    <w:rsid w:val="00B03514"/>
    <w:rsid w:val="00B04B24"/>
    <w:rsid w:val="00B0581C"/>
    <w:rsid w:val="00B066D3"/>
    <w:rsid w:val="00B06EA9"/>
    <w:rsid w:val="00B06F55"/>
    <w:rsid w:val="00B0704C"/>
    <w:rsid w:val="00B07130"/>
    <w:rsid w:val="00B076DA"/>
    <w:rsid w:val="00B07D5D"/>
    <w:rsid w:val="00B11631"/>
    <w:rsid w:val="00B11CFE"/>
    <w:rsid w:val="00B135EC"/>
    <w:rsid w:val="00B136C6"/>
    <w:rsid w:val="00B137DF"/>
    <w:rsid w:val="00B13FE0"/>
    <w:rsid w:val="00B14C85"/>
    <w:rsid w:val="00B16078"/>
    <w:rsid w:val="00B1682D"/>
    <w:rsid w:val="00B16D07"/>
    <w:rsid w:val="00B1792B"/>
    <w:rsid w:val="00B2017B"/>
    <w:rsid w:val="00B20BBF"/>
    <w:rsid w:val="00B21770"/>
    <w:rsid w:val="00B222E2"/>
    <w:rsid w:val="00B22B06"/>
    <w:rsid w:val="00B22C7E"/>
    <w:rsid w:val="00B22D7A"/>
    <w:rsid w:val="00B233AA"/>
    <w:rsid w:val="00B2346D"/>
    <w:rsid w:val="00B23B54"/>
    <w:rsid w:val="00B23BD4"/>
    <w:rsid w:val="00B24163"/>
    <w:rsid w:val="00B24182"/>
    <w:rsid w:val="00B246E9"/>
    <w:rsid w:val="00B24A6A"/>
    <w:rsid w:val="00B25A4E"/>
    <w:rsid w:val="00B25AA9"/>
    <w:rsid w:val="00B25B85"/>
    <w:rsid w:val="00B25D9A"/>
    <w:rsid w:val="00B2605C"/>
    <w:rsid w:val="00B26F09"/>
    <w:rsid w:val="00B27A60"/>
    <w:rsid w:val="00B30E79"/>
    <w:rsid w:val="00B30EAD"/>
    <w:rsid w:val="00B30FA1"/>
    <w:rsid w:val="00B3101D"/>
    <w:rsid w:val="00B317AC"/>
    <w:rsid w:val="00B318BE"/>
    <w:rsid w:val="00B32353"/>
    <w:rsid w:val="00B32750"/>
    <w:rsid w:val="00B331F0"/>
    <w:rsid w:val="00B337A0"/>
    <w:rsid w:val="00B3485A"/>
    <w:rsid w:val="00B34ABD"/>
    <w:rsid w:val="00B34AE2"/>
    <w:rsid w:val="00B35180"/>
    <w:rsid w:val="00B3578B"/>
    <w:rsid w:val="00B35FE6"/>
    <w:rsid w:val="00B36B5A"/>
    <w:rsid w:val="00B36F37"/>
    <w:rsid w:val="00B37277"/>
    <w:rsid w:val="00B3744D"/>
    <w:rsid w:val="00B4022C"/>
    <w:rsid w:val="00B40E05"/>
    <w:rsid w:val="00B40F00"/>
    <w:rsid w:val="00B41506"/>
    <w:rsid w:val="00B41D18"/>
    <w:rsid w:val="00B426B2"/>
    <w:rsid w:val="00B427AB"/>
    <w:rsid w:val="00B43895"/>
    <w:rsid w:val="00B44883"/>
    <w:rsid w:val="00B454F0"/>
    <w:rsid w:val="00B462A2"/>
    <w:rsid w:val="00B46343"/>
    <w:rsid w:val="00B4673C"/>
    <w:rsid w:val="00B47119"/>
    <w:rsid w:val="00B47205"/>
    <w:rsid w:val="00B47229"/>
    <w:rsid w:val="00B50E0E"/>
    <w:rsid w:val="00B51333"/>
    <w:rsid w:val="00B52A8C"/>
    <w:rsid w:val="00B52DA6"/>
    <w:rsid w:val="00B535B1"/>
    <w:rsid w:val="00B53865"/>
    <w:rsid w:val="00B53BCE"/>
    <w:rsid w:val="00B53D52"/>
    <w:rsid w:val="00B54338"/>
    <w:rsid w:val="00B548F6"/>
    <w:rsid w:val="00B54F60"/>
    <w:rsid w:val="00B557DD"/>
    <w:rsid w:val="00B55F14"/>
    <w:rsid w:val="00B566F7"/>
    <w:rsid w:val="00B5691A"/>
    <w:rsid w:val="00B57AF1"/>
    <w:rsid w:val="00B57E65"/>
    <w:rsid w:val="00B605EB"/>
    <w:rsid w:val="00B6066E"/>
    <w:rsid w:val="00B607C9"/>
    <w:rsid w:val="00B60C38"/>
    <w:rsid w:val="00B6137F"/>
    <w:rsid w:val="00B61D00"/>
    <w:rsid w:val="00B61D7D"/>
    <w:rsid w:val="00B625DA"/>
    <w:rsid w:val="00B63807"/>
    <w:rsid w:val="00B63827"/>
    <w:rsid w:val="00B6394D"/>
    <w:rsid w:val="00B63FAE"/>
    <w:rsid w:val="00B6407D"/>
    <w:rsid w:val="00B6500E"/>
    <w:rsid w:val="00B65366"/>
    <w:rsid w:val="00B65A23"/>
    <w:rsid w:val="00B65CAB"/>
    <w:rsid w:val="00B65EBA"/>
    <w:rsid w:val="00B6693F"/>
    <w:rsid w:val="00B66A1B"/>
    <w:rsid w:val="00B66BC4"/>
    <w:rsid w:val="00B67645"/>
    <w:rsid w:val="00B67D32"/>
    <w:rsid w:val="00B67E67"/>
    <w:rsid w:val="00B701E4"/>
    <w:rsid w:val="00B70310"/>
    <w:rsid w:val="00B707D8"/>
    <w:rsid w:val="00B70AB0"/>
    <w:rsid w:val="00B70BF6"/>
    <w:rsid w:val="00B71315"/>
    <w:rsid w:val="00B71699"/>
    <w:rsid w:val="00B718B9"/>
    <w:rsid w:val="00B71A5E"/>
    <w:rsid w:val="00B71BD7"/>
    <w:rsid w:val="00B71CC9"/>
    <w:rsid w:val="00B71D00"/>
    <w:rsid w:val="00B71D0B"/>
    <w:rsid w:val="00B73693"/>
    <w:rsid w:val="00B7384A"/>
    <w:rsid w:val="00B74BB2"/>
    <w:rsid w:val="00B74E5B"/>
    <w:rsid w:val="00B751B5"/>
    <w:rsid w:val="00B75200"/>
    <w:rsid w:val="00B75410"/>
    <w:rsid w:val="00B75A4B"/>
    <w:rsid w:val="00B75C64"/>
    <w:rsid w:val="00B76B66"/>
    <w:rsid w:val="00B76BBC"/>
    <w:rsid w:val="00B77019"/>
    <w:rsid w:val="00B773BC"/>
    <w:rsid w:val="00B81C3E"/>
    <w:rsid w:val="00B81D7A"/>
    <w:rsid w:val="00B82633"/>
    <w:rsid w:val="00B82D72"/>
    <w:rsid w:val="00B8393B"/>
    <w:rsid w:val="00B846CA"/>
    <w:rsid w:val="00B847E7"/>
    <w:rsid w:val="00B85726"/>
    <w:rsid w:val="00B85A5A"/>
    <w:rsid w:val="00B85B34"/>
    <w:rsid w:val="00B8603A"/>
    <w:rsid w:val="00B87491"/>
    <w:rsid w:val="00B87B51"/>
    <w:rsid w:val="00B9098F"/>
    <w:rsid w:val="00B90C4E"/>
    <w:rsid w:val="00B90F1C"/>
    <w:rsid w:val="00B913DC"/>
    <w:rsid w:val="00B91A75"/>
    <w:rsid w:val="00B91BE7"/>
    <w:rsid w:val="00B923B0"/>
    <w:rsid w:val="00B92545"/>
    <w:rsid w:val="00B926F2"/>
    <w:rsid w:val="00B93B77"/>
    <w:rsid w:val="00B93E2A"/>
    <w:rsid w:val="00B93EF5"/>
    <w:rsid w:val="00B947CD"/>
    <w:rsid w:val="00B94CF8"/>
    <w:rsid w:val="00B95242"/>
    <w:rsid w:val="00B959AA"/>
    <w:rsid w:val="00B95B34"/>
    <w:rsid w:val="00B95D11"/>
    <w:rsid w:val="00B95F8C"/>
    <w:rsid w:val="00B962C5"/>
    <w:rsid w:val="00B96C68"/>
    <w:rsid w:val="00B96D53"/>
    <w:rsid w:val="00B97C0B"/>
    <w:rsid w:val="00B97C36"/>
    <w:rsid w:val="00B97DE5"/>
    <w:rsid w:val="00BA0318"/>
    <w:rsid w:val="00BA061A"/>
    <w:rsid w:val="00BA0B72"/>
    <w:rsid w:val="00BA0F9B"/>
    <w:rsid w:val="00BA1181"/>
    <w:rsid w:val="00BA124D"/>
    <w:rsid w:val="00BA2037"/>
    <w:rsid w:val="00BA2711"/>
    <w:rsid w:val="00BA2DB3"/>
    <w:rsid w:val="00BA36BB"/>
    <w:rsid w:val="00BA38D6"/>
    <w:rsid w:val="00BA398F"/>
    <w:rsid w:val="00BA3CB5"/>
    <w:rsid w:val="00BA3EF6"/>
    <w:rsid w:val="00BA4170"/>
    <w:rsid w:val="00BA446E"/>
    <w:rsid w:val="00BA4ED9"/>
    <w:rsid w:val="00BA5049"/>
    <w:rsid w:val="00BA55C3"/>
    <w:rsid w:val="00BA5D9D"/>
    <w:rsid w:val="00BA606E"/>
    <w:rsid w:val="00BA62FE"/>
    <w:rsid w:val="00BA722A"/>
    <w:rsid w:val="00BA7361"/>
    <w:rsid w:val="00BA7EF0"/>
    <w:rsid w:val="00BB078F"/>
    <w:rsid w:val="00BB0CB2"/>
    <w:rsid w:val="00BB0CDA"/>
    <w:rsid w:val="00BB0F8D"/>
    <w:rsid w:val="00BB222C"/>
    <w:rsid w:val="00BB2BB5"/>
    <w:rsid w:val="00BB2BEC"/>
    <w:rsid w:val="00BB42BD"/>
    <w:rsid w:val="00BB546D"/>
    <w:rsid w:val="00BB5895"/>
    <w:rsid w:val="00BB6201"/>
    <w:rsid w:val="00BB648E"/>
    <w:rsid w:val="00BB6782"/>
    <w:rsid w:val="00BB6EA8"/>
    <w:rsid w:val="00BC03F5"/>
    <w:rsid w:val="00BC0A04"/>
    <w:rsid w:val="00BC1827"/>
    <w:rsid w:val="00BC1B76"/>
    <w:rsid w:val="00BC4230"/>
    <w:rsid w:val="00BC429F"/>
    <w:rsid w:val="00BC447F"/>
    <w:rsid w:val="00BC4FA4"/>
    <w:rsid w:val="00BC55E0"/>
    <w:rsid w:val="00BC57CC"/>
    <w:rsid w:val="00BC5CB6"/>
    <w:rsid w:val="00BC5F08"/>
    <w:rsid w:val="00BC6784"/>
    <w:rsid w:val="00BC67B2"/>
    <w:rsid w:val="00BC7050"/>
    <w:rsid w:val="00BC7629"/>
    <w:rsid w:val="00BC776C"/>
    <w:rsid w:val="00BC7FF2"/>
    <w:rsid w:val="00BD033F"/>
    <w:rsid w:val="00BD0DA7"/>
    <w:rsid w:val="00BD20EB"/>
    <w:rsid w:val="00BD2101"/>
    <w:rsid w:val="00BD26CB"/>
    <w:rsid w:val="00BD2FEC"/>
    <w:rsid w:val="00BD3A94"/>
    <w:rsid w:val="00BD3DDA"/>
    <w:rsid w:val="00BD48E3"/>
    <w:rsid w:val="00BD4E6A"/>
    <w:rsid w:val="00BD4F44"/>
    <w:rsid w:val="00BD5417"/>
    <w:rsid w:val="00BD576E"/>
    <w:rsid w:val="00BD5A6D"/>
    <w:rsid w:val="00BD5C25"/>
    <w:rsid w:val="00BD6174"/>
    <w:rsid w:val="00BD6183"/>
    <w:rsid w:val="00BD637A"/>
    <w:rsid w:val="00BD6846"/>
    <w:rsid w:val="00BD714B"/>
    <w:rsid w:val="00BE0607"/>
    <w:rsid w:val="00BE1261"/>
    <w:rsid w:val="00BE1507"/>
    <w:rsid w:val="00BE1597"/>
    <w:rsid w:val="00BE1C31"/>
    <w:rsid w:val="00BE215D"/>
    <w:rsid w:val="00BE26E0"/>
    <w:rsid w:val="00BE2A3A"/>
    <w:rsid w:val="00BE30B9"/>
    <w:rsid w:val="00BE31FC"/>
    <w:rsid w:val="00BE37AC"/>
    <w:rsid w:val="00BE395B"/>
    <w:rsid w:val="00BE3D98"/>
    <w:rsid w:val="00BE4668"/>
    <w:rsid w:val="00BE4771"/>
    <w:rsid w:val="00BE52A3"/>
    <w:rsid w:val="00BE572D"/>
    <w:rsid w:val="00BE5F15"/>
    <w:rsid w:val="00BE6503"/>
    <w:rsid w:val="00BE7641"/>
    <w:rsid w:val="00BE7DF4"/>
    <w:rsid w:val="00BF0265"/>
    <w:rsid w:val="00BF0696"/>
    <w:rsid w:val="00BF0DC7"/>
    <w:rsid w:val="00BF1875"/>
    <w:rsid w:val="00BF1A10"/>
    <w:rsid w:val="00BF2336"/>
    <w:rsid w:val="00BF2B32"/>
    <w:rsid w:val="00BF3E92"/>
    <w:rsid w:val="00BF3FE2"/>
    <w:rsid w:val="00BF43D3"/>
    <w:rsid w:val="00BF4AFF"/>
    <w:rsid w:val="00BF553F"/>
    <w:rsid w:val="00BF5975"/>
    <w:rsid w:val="00BF624C"/>
    <w:rsid w:val="00BF62B0"/>
    <w:rsid w:val="00BF65E9"/>
    <w:rsid w:val="00BF6798"/>
    <w:rsid w:val="00BF697C"/>
    <w:rsid w:val="00BF7885"/>
    <w:rsid w:val="00C00176"/>
    <w:rsid w:val="00C009D0"/>
    <w:rsid w:val="00C01301"/>
    <w:rsid w:val="00C01E37"/>
    <w:rsid w:val="00C02DE9"/>
    <w:rsid w:val="00C02FE7"/>
    <w:rsid w:val="00C037D7"/>
    <w:rsid w:val="00C037EA"/>
    <w:rsid w:val="00C03F69"/>
    <w:rsid w:val="00C04A60"/>
    <w:rsid w:val="00C0500E"/>
    <w:rsid w:val="00C053BA"/>
    <w:rsid w:val="00C062C5"/>
    <w:rsid w:val="00C06539"/>
    <w:rsid w:val="00C0739E"/>
    <w:rsid w:val="00C07442"/>
    <w:rsid w:val="00C074CE"/>
    <w:rsid w:val="00C075E1"/>
    <w:rsid w:val="00C0769B"/>
    <w:rsid w:val="00C10009"/>
    <w:rsid w:val="00C1000B"/>
    <w:rsid w:val="00C108E2"/>
    <w:rsid w:val="00C11D50"/>
    <w:rsid w:val="00C126DB"/>
    <w:rsid w:val="00C1297A"/>
    <w:rsid w:val="00C13352"/>
    <w:rsid w:val="00C13AC0"/>
    <w:rsid w:val="00C13CD4"/>
    <w:rsid w:val="00C1439C"/>
    <w:rsid w:val="00C14993"/>
    <w:rsid w:val="00C14A10"/>
    <w:rsid w:val="00C14C44"/>
    <w:rsid w:val="00C15451"/>
    <w:rsid w:val="00C159ED"/>
    <w:rsid w:val="00C15B26"/>
    <w:rsid w:val="00C15BD6"/>
    <w:rsid w:val="00C15CDE"/>
    <w:rsid w:val="00C16066"/>
    <w:rsid w:val="00C167B7"/>
    <w:rsid w:val="00C16D5A"/>
    <w:rsid w:val="00C17545"/>
    <w:rsid w:val="00C178CE"/>
    <w:rsid w:val="00C17A71"/>
    <w:rsid w:val="00C2165D"/>
    <w:rsid w:val="00C21ACE"/>
    <w:rsid w:val="00C22915"/>
    <w:rsid w:val="00C234C5"/>
    <w:rsid w:val="00C239EB"/>
    <w:rsid w:val="00C247D7"/>
    <w:rsid w:val="00C24F31"/>
    <w:rsid w:val="00C25D3E"/>
    <w:rsid w:val="00C25FA8"/>
    <w:rsid w:val="00C2627F"/>
    <w:rsid w:val="00C272F4"/>
    <w:rsid w:val="00C275F9"/>
    <w:rsid w:val="00C27849"/>
    <w:rsid w:val="00C27934"/>
    <w:rsid w:val="00C27CAE"/>
    <w:rsid w:val="00C27D8B"/>
    <w:rsid w:val="00C3055D"/>
    <w:rsid w:val="00C30768"/>
    <w:rsid w:val="00C30C3B"/>
    <w:rsid w:val="00C30C94"/>
    <w:rsid w:val="00C31A21"/>
    <w:rsid w:val="00C31EB3"/>
    <w:rsid w:val="00C32223"/>
    <w:rsid w:val="00C32C3F"/>
    <w:rsid w:val="00C33457"/>
    <w:rsid w:val="00C33600"/>
    <w:rsid w:val="00C33678"/>
    <w:rsid w:val="00C33EEA"/>
    <w:rsid w:val="00C345BB"/>
    <w:rsid w:val="00C347A4"/>
    <w:rsid w:val="00C3480D"/>
    <w:rsid w:val="00C3489A"/>
    <w:rsid w:val="00C34EAB"/>
    <w:rsid w:val="00C34EE0"/>
    <w:rsid w:val="00C355CC"/>
    <w:rsid w:val="00C359FF"/>
    <w:rsid w:val="00C35B33"/>
    <w:rsid w:val="00C36333"/>
    <w:rsid w:val="00C36A2D"/>
    <w:rsid w:val="00C36BF8"/>
    <w:rsid w:val="00C37AE8"/>
    <w:rsid w:val="00C400DE"/>
    <w:rsid w:val="00C40E54"/>
    <w:rsid w:val="00C40FC1"/>
    <w:rsid w:val="00C41079"/>
    <w:rsid w:val="00C416FD"/>
    <w:rsid w:val="00C41CAA"/>
    <w:rsid w:val="00C420B1"/>
    <w:rsid w:val="00C421D6"/>
    <w:rsid w:val="00C44081"/>
    <w:rsid w:val="00C449F5"/>
    <w:rsid w:val="00C44C7A"/>
    <w:rsid w:val="00C44E38"/>
    <w:rsid w:val="00C45ED9"/>
    <w:rsid w:val="00C461D4"/>
    <w:rsid w:val="00C46AEA"/>
    <w:rsid w:val="00C46DA6"/>
    <w:rsid w:val="00C46ED2"/>
    <w:rsid w:val="00C4764E"/>
    <w:rsid w:val="00C50440"/>
    <w:rsid w:val="00C5053D"/>
    <w:rsid w:val="00C50DFE"/>
    <w:rsid w:val="00C519F6"/>
    <w:rsid w:val="00C51D45"/>
    <w:rsid w:val="00C51DD3"/>
    <w:rsid w:val="00C52009"/>
    <w:rsid w:val="00C5212A"/>
    <w:rsid w:val="00C52938"/>
    <w:rsid w:val="00C52A53"/>
    <w:rsid w:val="00C52D9C"/>
    <w:rsid w:val="00C52F3C"/>
    <w:rsid w:val="00C532B5"/>
    <w:rsid w:val="00C53636"/>
    <w:rsid w:val="00C537D8"/>
    <w:rsid w:val="00C53AE3"/>
    <w:rsid w:val="00C53B1C"/>
    <w:rsid w:val="00C53F63"/>
    <w:rsid w:val="00C54321"/>
    <w:rsid w:val="00C5432E"/>
    <w:rsid w:val="00C54934"/>
    <w:rsid w:val="00C5496D"/>
    <w:rsid w:val="00C551C5"/>
    <w:rsid w:val="00C55F52"/>
    <w:rsid w:val="00C571BC"/>
    <w:rsid w:val="00C61664"/>
    <w:rsid w:val="00C61763"/>
    <w:rsid w:val="00C6178F"/>
    <w:rsid w:val="00C62435"/>
    <w:rsid w:val="00C63753"/>
    <w:rsid w:val="00C63B97"/>
    <w:rsid w:val="00C647B1"/>
    <w:rsid w:val="00C64F53"/>
    <w:rsid w:val="00C650F5"/>
    <w:rsid w:val="00C65104"/>
    <w:rsid w:val="00C651E0"/>
    <w:rsid w:val="00C6598B"/>
    <w:rsid w:val="00C66214"/>
    <w:rsid w:val="00C6668A"/>
    <w:rsid w:val="00C675F0"/>
    <w:rsid w:val="00C6798B"/>
    <w:rsid w:val="00C67EAF"/>
    <w:rsid w:val="00C700A2"/>
    <w:rsid w:val="00C70426"/>
    <w:rsid w:val="00C70496"/>
    <w:rsid w:val="00C70F4F"/>
    <w:rsid w:val="00C710E9"/>
    <w:rsid w:val="00C714D0"/>
    <w:rsid w:val="00C71DA0"/>
    <w:rsid w:val="00C72ABB"/>
    <w:rsid w:val="00C72DFB"/>
    <w:rsid w:val="00C73186"/>
    <w:rsid w:val="00C73959"/>
    <w:rsid w:val="00C742B2"/>
    <w:rsid w:val="00C754DB"/>
    <w:rsid w:val="00C7555F"/>
    <w:rsid w:val="00C75D26"/>
    <w:rsid w:val="00C7744E"/>
    <w:rsid w:val="00C77647"/>
    <w:rsid w:val="00C778DD"/>
    <w:rsid w:val="00C80153"/>
    <w:rsid w:val="00C8101E"/>
    <w:rsid w:val="00C81D1D"/>
    <w:rsid w:val="00C81E2D"/>
    <w:rsid w:val="00C82517"/>
    <w:rsid w:val="00C82640"/>
    <w:rsid w:val="00C82ABD"/>
    <w:rsid w:val="00C82B78"/>
    <w:rsid w:val="00C831A8"/>
    <w:rsid w:val="00C832FA"/>
    <w:rsid w:val="00C83418"/>
    <w:rsid w:val="00C83446"/>
    <w:rsid w:val="00C84668"/>
    <w:rsid w:val="00C8478B"/>
    <w:rsid w:val="00C84E93"/>
    <w:rsid w:val="00C859BC"/>
    <w:rsid w:val="00C8600D"/>
    <w:rsid w:val="00C86300"/>
    <w:rsid w:val="00C86822"/>
    <w:rsid w:val="00C86912"/>
    <w:rsid w:val="00C875D8"/>
    <w:rsid w:val="00C876DC"/>
    <w:rsid w:val="00C879DF"/>
    <w:rsid w:val="00C87F5F"/>
    <w:rsid w:val="00C90167"/>
    <w:rsid w:val="00C90949"/>
    <w:rsid w:val="00C90AA3"/>
    <w:rsid w:val="00C90BB0"/>
    <w:rsid w:val="00C90CD7"/>
    <w:rsid w:val="00C91CF7"/>
    <w:rsid w:val="00C91D3B"/>
    <w:rsid w:val="00C91FC2"/>
    <w:rsid w:val="00C923B1"/>
    <w:rsid w:val="00C92479"/>
    <w:rsid w:val="00C92643"/>
    <w:rsid w:val="00C92AAA"/>
    <w:rsid w:val="00C92DAC"/>
    <w:rsid w:val="00C93272"/>
    <w:rsid w:val="00C937A6"/>
    <w:rsid w:val="00C93EF8"/>
    <w:rsid w:val="00C9437E"/>
    <w:rsid w:val="00C94F5E"/>
    <w:rsid w:val="00C95BD5"/>
    <w:rsid w:val="00C95C7A"/>
    <w:rsid w:val="00C9611A"/>
    <w:rsid w:val="00C964FB"/>
    <w:rsid w:val="00C967E9"/>
    <w:rsid w:val="00C9692B"/>
    <w:rsid w:val="00C97088"/>
    <w:rsid w:val="00C97362"/>
    <w:rsid w:val="00C97475"/>
    <w:rsid w:val="00C97666"/>
    <w:rsid w:val="00CA034E"/>
    <w:rsid w:val="00CA072E"/>
    <w:rsid w:val="00CA1D21"/>
    <w:rsid w:val="00CA1E2F"/>
    <w:rsid w:val="00CA1E38"/>
    <w:rsid w:val="00CA2C79"/>
    <w:rsid w:val="00CA34E4"/>
    <w:rsid w:val="00CA3842"/>
    <w:rsid w:val="00CA3DF9"/>
    <w:rsid w:val="00CA42C4"/>
    <w:rsid w:val="00CA4D7A"/>
    <w:rsid w:val="00CA54EE"/>
    <w:rsid w:val="00CA5CD9"/>
    <w:rsid w:val="00CA6789"/>
    <w:rsid w:val="00CA682F"/>
    <w:rsid w:val="00CA68B8"/>
    <w:rsid w:val="00CA6BB9"/>
    <w:rsid w:val="00CA6EA0"/>
    <w:rsid w:val="00CA7EC8"/>
    <w:rsid w:val="00CB04AA"/>
    <w:rsid w:val="00CB067B"/>
    <w:rsid w:val="00CB06A3"/>
    <w:rsid w:val="00CB1036"/>
    <w:rsid w:val="00CB10EF"/>
    <w:rsid w:val="00CB1F3B"/>
    <w:rsid w:val="00CB243D"/>
    <w:rsid w:val="00CB33F8"/>
    <w:rsid w:val="00CB370A"/>
    <w:rsid w:val="00CB3C50"/>
    <w:rsid w:val="00CB5048"/>
    <w:rsid w:val="00CB50D2"/>
    <w:rsid w:val="00CB54DA"/>
    <w:rsid w:val="00CB5634"/>
    <w:rsid w:val="00CB5845"/>
    <w:rsid w:val="00CB5859"/>
    <w:rsid w:val="00CB59E5"/>
    <w:rsid w:val="00CB5DCD"/>
    <w:rsid w:val="00CB5E71"/>
    <w:rsid w:val="00CB62ED"/>
    <w:rsid w:val="00CB6A7E"/>
    <w:rsid w:val="00CB6F19"/>
    <w:rsid w:val="00CB7517"/>
    <w:rsid w:val="00CC00CE"/>
    <w:rsid w:val="00CC0357"/>
    <w:rsid w:val="00CC080B"/>
    <w:rsid w:val="00CC09A6"/>
    <w:rsid w:val="00CC09C9"/>
    <w:rsid w:val="00CC1B34"/>
    <w:rsid w:val="00CC1CCB"/>
    <w:rsid w:val="00CC1E1C"/>
    <w:rsid w:val="00CC1E3F"/>
    <w:rsid w:val="00CC2F15"/>
    <w:rsid w:val="00CC3316"/>
    <w:rsid w:val="00CC3A84"/>
    <w:rsid w:val="00CC4384"/>
    <w:rsid w:val="00CC4514"/>
    <w:rsid w:val="00CC6726"/>
    <w:rsid w:val="00CC6A8D"/>
    <w:rsid w:val="00CC6F74"/>
    <w:rsid w:val="00CC7498"/>
    <w:rsid w:val="00CC7B24"/>
    <w:rsid w:val="00CC7B45"/>
    <w:rsid w:val="00CC7F03"/>
    <w:rsid w:val="00CD032C"/>
    <w:rsid w:val="00CD0C82"/>
    <w:rsid w:val="00CD15F0"/>
    <w:rsid w:val="00CD1D66"/>
    <w:rsid w:val="00CD210E"/>
    <w:rsid w:val="00CD3309"/>
    <w:rsid w:val="00CD3DB4"/>
    <w:rsid w:val="00CD488F"/>
    <w:rsid w:val="00CD5543"/>
    <w:rsid w:val="00CD58B3"/>
    <w:rsid w:val="00CD5B3A"/>
    <w:rsid w:val="00CD61E7"/>
    <w:rsid w:val="00CD64B0"/>
    <w:rsid w:val="00CD69A0"/>
    <w:rsid w:val="00CD6E09"/>
    <w:rsid w:val="00CD756E"/>
    <w:rsid w:val="00CD7744"/>
    <w:rsid w:val="00CD794F"/>
    <w:rsid w:val="00CD7AF9"/>
    <w:rsid w:val="00CD7B62"/>
    <w:rsid w:val="00CD7D95"/>
    <w:rsid w:val="00CD7EB4"/>
    <w:rsid w:val="00CE001A"/>
    <w:rsid w:val="00CE12D6"/>
    <w:rsid w:val="00CE1A6F"/>
    <w:rsid w:val="00CE1C12"/>
    <w:rsid w:val="00CE1CCF"/>
    <w:rsid w:val="00CE2149"/>
    <w:rsid w:val="00CE31D9"/>
    <w:rsid w:val="00CE3D34"/>
    <w:rsid w:val="00CE4F96"/>
    <w:rsid w:val="00CE667A"/>
    <w:rsid w:val="00CE6955"/>
    <w:rsid w:val="00CE6E47"/>
    <w:rsid w:val="00CE6F90"/>
    <w:rsid w:val="00CF12E0"/>
    <w:rsid w:val="00CF15BD"/>
    <w:rsid w:val="00CF17D1"/>
    <w:rsid w:val="00CF2705"/>
    <w:rsid w:val="00CF2826"/>
    <w:rsid w:val="00CF2A41"/>
    <w:rsid w:val="00CF2B97"/>
    <w:rsid w:val="00CF38E0"/>
    <w:rsid w:val="00CF392A"/>
    <w:rsid w:val="00CF39EC"/>
    <w:rsid w:val="00CF3A06"/>
    <w:rsid w:val="00CF3D65"/>
    <w:rsid w:val="00CF3F58"/>
    <w:rsid w:val="00CF4BFE"/>
    <w:rsid w:val="00CF53D6"/>
    <w:rsid w:val="00CF5A93"/>
    <w:rsid w:val="00CF62B3"/>
    <w:rsid w:val="00CF6751"/>
    <w:rsid w:val="00CF686D"/>
    <w:rsid w:val="00CF6B3B"/>
    <w:rsid w:val="00CF6B77"/>
    <w:rsid w:val="00CF6F20"/>
    <w:rsid w:val="00CF7BD2"/>
    <w:rsid w:val="00D00638"/>
    <w:rsid w:val="00D008EA"/>
    <w:rsid w:val="00D00967"/>
    <w:rsid w:val="00D01EE8"/>
    <w:rsid w:val="00D01F65"/>
    <w:rsid w:val="00D02488"/>
    <w:rsid w:val="00D02BB6"/>
    <w:rsid w:val="00D030DE"/>
    <w:rsid w:val="00D03A60"/>
    <w:rsid w:val="00D03A63"/>
    <w:rsid w:val="00D03EED"/>
    <w:rsid w:val="00D03FF8"/>
    <w:rsid w:val="00D04478"/>
    <w:rsid w:val="00D05062"/>
    <w:rsid w:val="00D05376"/>
    <w:rsid w:val="00D05B86"/>
    <w:rsid w:val="00D064D5"/>
    <w:rsid w:val="00D06512"/>
    <w:rsid w:val="00D071B1"/>
    <w:rsid w:val="00D07492"/>
    <w:rsid w:val="00D076BF"/>
    <w:rsid w:val="00D079C8"/>
    <w:rsid w:val="00D07B63"/>
    <w:rsid w:val="00D10346"/>
    <w:rsid w:val="00D11854"/>
    <w:rsid w:val="00D11C96"/>
    <w:rsid w:val="00D1215D"/>
    <w:rsid w:val="00D135F5"/>
    <w:rsid w:val="00D14AE5"/>
    <w:rsid w:val="00D15733"/>
    <w:rsid w:val="00D157EC"/>
    <w:rsid w:val="00D160F6"/>
    <w:rsid w:val="00D169FB"/>
    <w:rsid w:val="00D16A2B"/>
    <w:rsid w:val="00D17975"/>
    <w:rsid w:val="00D17A91"/>
    <w:rsid w:val="00D2007F"/>
    <w:rsid w:val="00D2032A"/>
    <w:rsid w:val="00D20D15"/>
    <w:rsid w:val="00D20D22"/>
    <w:rsid w:val="00D213FB"/>
    <w:rsid w:val="00D2158B"/>
    <w:rsid w:val="00D232F4"/>
    <w:rsid w:val="00D23567"/>
    <w:rsid w:val="00D23AD7"/>
    <w:rsid w:val="00D23D0E"/>
    <w:rsid w:val="00D23D5C"/>
    <w:rsid w:val="00D24B3B"/>
    <w:rsid w:val="00D26B19"/>
    <w:rsid w:val="00D30BC2"/>
    <w:rsid w:val="00D30D10"/>
    <w:rsid w:val="00D30DC4"/>
    <w:rsid w:val="00D31662"/>
    <w:rsid w:val="00D31C0D"/>
    <w:rsid w:val="00D3228D"/>
    <w:rsid w:val="00D32864"/>
    <w:rsid w:val="00D33413"/>
    <w:rsid w:val="00D334B8"/>
    <w:rsid w:val="00D33C2B"/>
    <w:rsid w:val="00D33C84"/>
    <w:rsid w:val="00D33D0E"/>
    <w:rsid w:val="00D33F6A"/>
    <w:rsid w:val="00D34163"/>
    <w:rsid w:val="00D34876"/>
    <w:rsid w:val="00D34996"/>
    <w:rsid w:val="00D34FB1"/>
    <w:rsid w:val="00D3575F"/>
    <w:rsid w:val="00D36E7F"/>
    <w:rsid w:val="00D405F7"/>
    <w:rsid w:val="00D4072D"/>
    <w:rsid w:val="00D40BEF"/>
    <w:rsid w:val="00D41034"/>
    <w:rsid w:val="00D420DD"/>
    <w:rsid w:val="00D4257D"/>
    <w:rsid w:val="00D42F26"/>
    <w:rsid w:val="00D43D3D"/>
    <w:rsid w:val="00D44193"/>
    <w:rsid w:val="00D4428F"/>
    <w:rsid w:val="00D44414"/>
    <w:rsid w:val="00D44E58"/>
    <w:rsid w:val="00D450E2"/>
    <w:rsid w:val="00D454BB"/>
    <w:rsid w:val="00D454F5"/>
    <w:rsid w:val="00D4579C"/>
    <w:rsid w:val="00D46431"/>
    <w:rsid w:val="00D500FC"/>
    <w:rsid w:val="00D506F0"/>
    <w:rsid w:val="00D50B7A"/>
    <w:rsid w:val="00D51863"/>
    <w:rsid w:val="00D51C54"/>
    <w:rsid w:val="00D51CBA"/>
    <w:rsid w:val="00D51EE5"/>
    <w:rsid w:val="00D520C1"/>
    <w:rsid w:val="00D52731"/>
    <w:rsid w:val="00D52A8E"/>
    <w:rsid w:val="00D52E29"/>
    <w:rsid w:val="00D53E29"/>
    <w:rsid w:val="00D5458E"/>
    <w:rsid w:val="00D550D7"/>
    <w:rsid w:val="00D554F3"/>
    <w:rsid w:val="00D55C36"/>
    <w:rsid w:val="00D56080"/>
    <w:rsid w:val="00D562C2"/>
    <w:rsid w:val="00D56CFC"/>
    <w:rsid w:val="00D57050"/>
    <w:rsid w:val="00D57838"/>
    <w:rsid w:val="00D57DCF"/>
    <w:rsid w:val="00D606CE"/>
    <w:rsid w:val="00D61DC3"/>
    <w:rsid w:val="00D62074"/>
    <w:rsid w:val="00D624BF"/>
    <w:rsid w:val="00D62A42"/>
    <w:rsid w:val="00D62E56"/>
    <w:rsid w:val="00D633BF"/>
    <w:rsid w:val="00D639D0"/>
    <w:rsid w:val="00D6416A"/>
    <w:rsid w:val="00D6537E"/>
    <w:rsid w:val="00D65D70"/>
    <w:rsid w:val="00D66BEC"/>
    <w:rsid w:val="00D673F9"/>
    <w:rsid w:val="00D67532"/>
    <w:rsid w:val="00D67881"/>
    <w:rsid w:val="00D67B30"/>
    <w:rsid w:val="00D67EFF"/>
    <w:rsid w:val="00D7169C"/>
    <w:rsid w:val="00D738D1"/>
    <w:rsid w:val="00D744D8"/>
    <w:rsid w:val="00D74738"/>
    <w:rsid w:val="00D751BA"/>
    <w:rsid w:val="00D75960"/>
    <w:rsid w:val="00D75DFE"/>
    <w:rsid w:val="00D76395"/>
    <w:rsid w:val="00D77373"/>
    <w:rsid w:val="00D7780A"/>
    <w:rsid w:val="00D80FFF"/>
    <w:rsid w:val="00D819FA"/>
    <w:rsid w:val="00D81B3D"/>
    <w:rsid w:val="00D81F53"/>
    <w:rsid w:val="00D82322"/>
    <w:rsid w:val="00D823FD"/>
    <w:rsid w:val="00D8254D"/>
    <w:rsid w:val="00D82806"/>
    <w:rsid w:val="00D82AEE"/>
    <w:rsid w:val="00D82B0C"/>
    <w:rsid w:val="00D83261"/>
    <w:rsid w:val="00D8377F"/>
    <w:rsid w:val="00D838EF"/>
    <w:rsid w:val="00D83CB1"/>
    <w:rsid w:val="00D84952"/>
    <w:rsid w:val="00D849FA"/>
    <w:rsid w:val="00D84A6B"/>
    <w:rsid w:val="00D85ADD"/>
    <w:rsid w:val="00D85BF0"/>
    <w:rsid w:val="00D85E5F"/>
    <w:rsid w:val="00D860A8"/>
    <w:rsid w:val="00D8658F"/>
    <w:rsid w:val="00D8673A"/>
    <w:rsid w:val="00D86E92"/>
    <w:rsid w:val="00D86EBE"/>
    <w:rsid w:val="00D90316"/>
    <w:rsid w:val="00D90BF1"/>
    <w:rsid w:val="00D91702"/>
    <w:rsid w:val="00D91881"/>
    <w:rsid w:val="00D92048"/>
    <w:rsid w:val="00D927D4"/>
    <w:rsid w:val="00D930CC"/>
    <w:rsid w:val="00D93799"/>
    <w:rsid w:val="00D940A6"/>
    <w:rsid w:val="00D94BC9"/>
    <w:rsid w:val="00D94D2F"/>
    <w:rsid w:val="00D9537E"/>
    <w:rsid w:val="00D954B5"/>
    <w:rsid w:val="00D95624"/>
    <w:rsid w:val="00D971BC"/>
    <w:rsid w:val="00DA0604"/>
    <w:rsid w:val="00DA065D"/>
    <w:rsid w:val="00DA0D81"/>
    <w:rsid w:val="00DA0F45"/>
    <w:rsid w:val="00DA1D49"/>
    <w:rsid w:val="00DA2A56"/>
    <w:rsid w:val="00DA2DC5"/>
    <w:rsid w:val="00DA3F7C"/>
    <w:rsid w:val="00DA3FA0"/>
    <w:rsid w:val="00DA6110"/>
    <w:rsid w:val="00DA63A7"/>
    <w:rsid w:val="00DA67FD"/>
    <w:rsid w:val="00DA7AC3"/>
    <w:rsid w:val="00DA7CD2"/>
    <w:rsid w:val="00DB098F"/>
    <w:rsid w:val="00DB129F"/>
    <w:rsid w:val="00DB1744"/>
    <w:rsid w:val="00DB195D"/>
    <w:rsid w:val="00DB2112"/>
    <w:rsid w:val="00DB2872"/>
    <w:rsid w:val="00DB2950"/>
    <w:rsid w:val="00DB2D7E"/>
    <w:rsid w:val="00DB30FF"/>
    <w:rsid w:val="00DB3904"/>
    <w:rsid w:val="00DB3F76"/>
    <w:rsid w:val="00DB42DD"/>
    <w:rsid w:val="00DB42EB"/>
    <w:rsid w:val="00DB533E"/>
    <w:rsid w:val="00DB5E9E"/>
    <w:rsid w:val="00DB6BBA"/>
    <w:rsid w:val="00DB7402"/>
    <w:rsid w:val="00DB754E"/>
    <w:rsid w:val="00DB7E8D"/>
    <w:rsid w:val="00DC0076"/>
    <w:rsid w:val="00DC02F8"/>
    <w:rsid w:val="00DC0D4E"/>
    <w:rsid w:val="00DC0E7A"/>
    <w:rsid w:val="00DC0EC0"/>
    <w:rsid w:val="00DC1E89"/>
    <w:rsid w:val="00DC2036"/>
    <w:rsid w:val="00DC2805"/>
    <w:rsid w:val="00DC331D"/>
    <w:rsid w:val="00DC39DA"/>
    <w:rsid w:val="00DC4082"/>
    <w:rsid w:val="00DC4159"/>
    <w:rsid w:val="00DC5D6B"/>
    <w:rsid w:val="00DC6359"/>
    <w:rsid w:val="00DC65AB"/>
    <w:rsid w:val="00DC6AA9"/>
    <w:rsid w:val="00DC6CC5"/>
    <w:rsid w:val="00DC6CD8"/>
    <w:rsid w:val="00DC7AF3"/>
    <w:rsid w:val="00DD0131"/>
    <w:rsid w:val="00DD0725"/>
    <w:rsid w:val="00DD0DEE"/>
    <w:rsid w:val="00DD0FDD"/>
    <w:rsid w:val="00DD12B3"/>
    <w:rsid w:val="00DD1658"/>
    <w:rsid w:val="00DD2284"/>
    <w:rsid w:val="00DD2849"/>
    <w:rsid w:val="00DD2AB2"/>
    <w:rsid w:val="00DD322C"/>
    <w:rsid w:val="00DD3D68"/>
    <w:rsid w:val="00DD3EB6"/>
    <w:rsid w:val="00DD41D4"/>
    <w:rsid w:val="00DD4216"/>
    <w:rsid w:val="00DD4CCD"/>
    <w:rsid w:val="00DD592A"/>
    <w:rsid w:val="00DD5F66"/>
    <w:rsid w:val="00DD695B"/>
    <w:rsid w:val="00DD69F2"/>
    <w:rsid w:val="00DD6B41"/>
    <w:rsid w:val="00DD753D"/>
    <w:rsid w:val="00DE0345"/>
    <w:rsid w:val="00DE06CB"/>
    <w:rsid w:val="00DE1959"/>
    <w:rsid w:val="00DE1A2B"/>
    <w:rsid w:val="00DE28B3"/>
    <w:rsid w:val="00DE2EF0"/>
    <w:rsid w:val="00DE334C"/>
    <w:rsid w:val="00DE352B"/>
    <w:rsid w:val="00DE46FA"/>
    <w:rsid w:val="00DE4AB5"/>
    <w:rsid w:val="00DE5095"/>
    <w:rsid w:val="00DE523E"/>
    <w:rsid w:val="00DE5F48"/>
    <w:rsid w:val="00DE6064"/>
    <w:rsid w:val="00DE6342"/>
    <w:rsid w:val="00DF098A"/>
    <w:rsid w:val="00DF09AC"/>
    <w:rsid w:val="00DF0C42"/>
    <w:rsid w:val="00DF0D32"/>
    <w:rsid w:val="00DF0E54"/>
    <w:rsid w:val="00DF13D2"/>
    <w:rsid w:val="00DF2753"/>
    <w:rsid w:val="00DF2E75"/>
    <w:rsid w:val="00DF3481"/>
    <w:rsid w:val="00DF37A6"/>
    <w:rsid w:val="00DF37F2"/>
    <w:rsid w:val="00DF4AE1"/>
    <w:rsid w:val="00DF4AF2"/>
    <w:rsid w:val="00DF532B"/>
    <w:rsid w:val="00DF53E7"/>
    <w:rsid w:val="00DF6878"/>
    <w:rsid w:val="00DF68AA"/>
    <w:rsid w:val="00DF6A45"/>
    <w:rsid w:val="00DF72D7"/>
    <w:rsid w:val="00DF77D8"/>
    <w:rsid w:val="00DF7A73"/>
    <w:rsid w:val="00E00F83"/>
    <w:rsid w:val="00E018FE"/>
    <w:rsid w:val="00E0307D"/>
    <w:rsid w:val="00E055EE"/>
    <w:rsid w:val="00E05A5F"/>
    <w:rsid w:val="00E05B87"/>
    <w:rsid w:val="00E0615B"/>
    <w:rsid w:val="00E06437"/>
    <w:rsid w:val="00E06C81"/>
    <w:rsid w:val="00E06D70"/>
    <w:rsid w:val="00E07FF7"/>
    <w:rsid w:val="00E1004B"/>
    <w:rsid w:val="00E1039A"/>
    <w:rsid w:val="00E10B85"/>
    <w:rsid w:val="00E11218"/>
    <w:rsid w:val="00E125C7"/>
    <w:rsid w:val="00E12C95"/>
    <w:rsid w:val="00E13D08"/>
    <w:rsid w:val="00E13D5E"/>
    <w:rsid w:val="00E145C9"/>
    <w:rsid w:val="00E14874"/>
    <w:rsid w:val="00E155BC"/>
    <w:rsid w:val="00E15682"/>
    <w:rsid w:val="00E15843"/>
    <w:rsid w:val="00E159EB"/>
    <w:rsid w:val="00E15C00"/>
    <w:rsid w:val="00E161FA"/>
    <w:rsid w:val="00E16812"/>
    <w:rsid w:val="00E16F92"/>
    <w:rsid w:val="00E17074"/>
    <w:rsid w:val="00E2105E"/>
    <w:rsid w:val="00E212F4"/>
    <w:rsid w:val="00E21405"/>
    <w:rsid w:val="00E2148B"/>
    <w:rsid w:val="00E2177E"/>
    <w:rsid w:val="00E23198"/>
    <w:rsid w:val="00E231E5"/>
    <w:rsid w:val="00E232B7"/>
    <w:rsid w:val="00E23A6A"/>
    <w:rsid w:val="00E24036"/>
    <w:rsid w:val="00E2419D"/>
    <w:rsid w:val="00E2468F"/>
    <w:rsid w:val="00E247AC"/>
    <w:rsid w:val="00E2533B"/>
    <w:rsid w:val="00E25955"/>
    <w:rsid w:val="00E25E8C"/>
    <w:rsid w:val="00E26AFA"/>
    <w:rsid w:val="00E26FD3"/>
    <w:rsid w:val="00E274ED"/>
    <w:rsid w:val="00E305FC"/>
    <w:rsid w:val="00E30BBA"/>
    <w:rsid w:val="00E31B33"/>
    <w:rsid w:val="00E31B40"/>
    <w:rsid w:val="00E32325"/>
    <w:rsid w:val="00E32603"/>
    <w:rsid w:val="00E32D60"/>
    <w:rsid w:val="00E32ED1"/>
    <w:rsid w:val="00E33266"/>
    <w:rsid w:val="00E33C81"/>
    <w:rsid w:val="00E33F13"/>
    <w:rsid w:val="00E3424E"/>
    <w:rsid w:val="00E349C5"/>
    <w:rsid w:val="00E36171"/>
    <w:rsid w:val="00E361BE"/>
    <w:rsid w:val="00E36EBF"/>
    <w:rsid w:val="00E3719F"/>
    <w:rsid w:val="00E373AB"/>
    <w:rsid w:val="00E37673"/>
    <w:rsid w:val="00E378C3"/>
    <w:rsid w:val="00E37908"/>
    <w:rsid w:val="00E37989"/>
    <w:rsid w:val="00E37C0D"/>
    <w:rsid w:val="00E37F0A"/>
    <w:rsid w:val="00E400A0"/>
    <w:rsid w:val="00E4020E"/>
    <w:rsid w:val="00E405DD"/>
    <w:rsid w:val="00E40C05"/>
    <w:rsid w:val="00E410E3"/>
    <w:rsid w:val="00E41380"/>
    <w:rsid w:val="00E41D4E"/>
    <w:rsid w:val="00E41D63"/>
    <w:rsid w:val="00E42333"/>
    <w:rsid w:val="00E435AC"/>
    <w:rsid w:val="00E43E65"/>
    <w:rsid w:val="00E442B5"/>
    <w:rsid w:val="00E44304"/>
    <w:rsid w:val="00E44739"/>
    <w:rsid w:val="00E44DCC"/>
    <w:rsid w:val="00E4588E"/>
    <w:rsid w:val="00E46036"/>
    <w:rsid w:val="00E4629B"/>
    <w:rsid w:val="00E46C4E"/>
    <w:rsid w:val="00E475EC"/>
    <w:rsid w:val="00E476A7"/>
    <w:rsid w:val="00E47B76"/>
    <w:rsid w:val="00E50404"/>
    <w:rsid w:val="00E5096E"/>
    <w:rsid w:val="00E51108"/>
    <w:rsid w:val="00E5161A"/>
    <w:rsid w:val="00E51914"/>
    <w:rsid w:val="00E51EEA"/>
    <w:rsid w:val="00E5222B"/>
    <w:rsid w:val="00E52C41"/>
    <w:rsid w:val="00E52EEE"/>
    <w:rsid w:val="00E52F9C"/>
    <w:rsid w:val="00E52FDB"/>
    <w:rsid w:val="00E545C7"/>
    <w:rsid w:val="00E561A8"/>
    <w:rsid w:val="00E5683E"/>
    <w:rsid w:val="00E56EEC"/>
    <w:rsid w:val="00E5702B"/>
    <w:rsid w:val="00E572A1"/>
    <w:rsid w:val="00E57AB5"/>
    <w:rsid w:val="00E60C7C"/>
    <w:rsid w:val="00E627CE"/>
    <w:rsid w:val="00E62BBF"/>
    <w:rsid w:val="00E63274"/>
    <w:rsid w:val="00E63344"/>
    <w:rsid w:val="00E63B8E"/>
    <w:rsid w:val="00E640EC"/>
    <w:rsid w:val="00E65531"/>
    <w:rsid w:val="00E6593B"/>
    <w:rsid w:val="00E65979"/>
    <w:rsid w:val="00E662DF"/>
    <w:rsid w:val="00E66349"/>
    <w:rsid w:val="00E663F4"/>
    <w:rsid w:val="00E66BE7"/>
    <w:rsid w:val="00E6744E"/>
    <w:rsid w:val="00E67A8E"/>
    <w:rsid w:val="00E67BD4"/>
    <w:rsid w:val="00E67CC8"/>
    <w:rsid w:val="00E67D40"/>
    <w:rsid w:val="00E702A0"/>
    <w:rsid w:val="00E7090E"/>
    <w:rsid w:val="00E70A95"/>
    <w:rsid w:val="00E71205"/>
    <w:rsid w:val="00E72A15"/>
    <w:rsid w:val="00E72BC1"/>
    <w:rsid w:val="00E72D3A"/>
    <w:rsid w:val="00E72DD1"/>
    <w:rsid w:val="00E73DA9"/>
    <w:rsid w:val="00E74955"/>
    <w:rsid w:val="00E74D2B"/>
    <w:rsid w:val="00E750BB"/>
    <w:rsid w:val="00E753AE"/>
    <w:rsid w:val="00E75551"/>
    <w:rsid w:val="00E775E2"/>
    <w:rsid w:val="00E77C3C"/>
    <w:rsid w:val="00E80AFC"/>
    <w:rsid w:val="00E81CB7"/>
    <w:rsid w:val="00E8200D"/>
    <w:rsid w:val="00E82D7E"/>
    <w:rsid w:val="00E83097"/>
    <w:rsid w:val="00E83C32"/>
    <w:rsid w:val="00E84609"/>
    <w:rsid w:val="00E854BD"/>
    <w:rsid w:val="00E8554C"/>
    <w:rsid w:val="00E85BD3"/>
    <w:rsid w:val="00E860BE"/>
    <w:rsid w:val="00E865B7"/>
    <w:rsid w:val="00E86DCF"/>
    <w:rsid w:val="00E86FA4"/>
    <w:rsid w:val="00E87CAD"/>
    <w:rsid w:val="00E87DE7"/>
    <w:rsid w:val="00E90445"/>
    <w:rsid w:val="00E90CC4"/>
    <w:rsid w:val="00E91488"/>
    <w:rsid w:val="00E91FCF"/>
    <w:rsid w:val="00E92D7D"/>
    <w:rsid w:val="00E92E72"/>
    <w:rsid w:val="00E931AF"/>
    <w:rsid w:val="00E93A24"/>
    <w:rsid w:val="00E94653"/>
    <w:rsid w:val="00E94F4F"/>
    <w:rsid w:val="00E9508A"/>
    <w:rsid w:val="00E952FF"/>
    <w:rsid w:val="00E95CFA"/>
    <w:rsid w:val="00E963FC"/>
    <w:rsid w:val="00E96B62"/>
    <w:rsid w:val="00E96E0F"/>
    <w:rsid w:val="00E96E8A"/>
    <w:rsid w:val="00E97597"/>
    <w:rsid w:val="00E97C7F"/>
    <w:rsid w:val="00EA0233"/>
    <w:rsid w:val="00EA02A9"/>
    <w:rsid w:val="00EA0940"/>
    <w:rsid w:val="00EA0F08"/>
    <w:rsid w:val="00EA1346"/>
    <w:rsid w:val="00EA1828"/>
    <w:rsid w:val="00EA18D4"/>
    <w:rsid w:val="00EA1996"/>
    <w:rsid w:val="00EA1A73"/>
    <w:rsid w:val="00EA1B10"/>
    <w:rsid w:val="00EA1DCC"/>
    <w:rsid w:val="00EA1DE7"/>
    <w:rsid w:val="00EA1FA5"/>
    <w:rsid w:val="00EA20D9"/>
    <w:rsid w:val="00EA2666"/>
    <w:rsid w:val="00EA29C0"/>
    <w:rsid w:val="00EA37B4"/>
    <w:rsid w:val="00EA3AD5"/>
    <w:rsid w:val="00EA3AE6"/>
    <w:rsid w:val="00EA422D"/>
    <w:rsid w:val="00EA4334"/>
    <w:rsid w:val="00EA45B6"/>
    <w:rsid w:val="00EA4A49"/>
    <w:rsid w:val="00EA4CBF"/>
    <w:rsid w:val="00EA51F5"/>
    <w:rsid w:val="00EA5469"/>
    <w:rsid w:val="00EA586A"/>
    <w:rsid w:val="00EA5B01"/>
    <w:rsid w:val="00EA5D8E"/>
    <w:rsid w:val="00EA5EB2"/>
    <w:rsid w:val="00EA5FE4"/>
    <w:rsid w:val="00EA605F"/>
    <w:rsid w:val="00EA60FF"/>
    <w:rsid w:val="00EA63E0"/>
    <w:rsid w:val="00EA703A"/>
    <w:rsid w:val="00EA70CC"/>
    <w:rsid w:val="00EA7A41"/>
    <w:rsid w:val="00EA7C01"/>
    <w:rsid w:val="00EA7CA4"/>
    <w:rsid w:val="00EA7EC9"/>
    <w:rsid w:val="00EB0029"/>
    <w:rsid w:val="00EB0DA6"/>
    <w:rsid w:val="00EB1A08"/>
    <w:rsid w:val="00EB1DF3"/>
    <w:rsid w:val="00EB21BD"/>
    <w:rsid w:val="00EB2948"/>
    <w:rsid w:val="00EB2CEE"/>
    <w:rsid w:val="00EB3723"/>
    <w:rsid w:val="00EB4178"/>
    <w:rsid w:val="00EB43B2"/>
    <w:rsid w:val="00EB43FF"/>
    <w:rsid w:val="00EB544B"/>
    <w:rsid w:val="00EB5AD1"/>
    <w:rsid w:val="00EB6018"/>
    <w:rsid w:val="00EB60B1"/>
    <w:rsid w:val="00EB62B5"/>
    <w:rsid w:val="00EB6658"/>
    <w:rsid w:val="00EB6B36"/>
    <w:rsid w:val="00EB7379"/>
    <w:rsid w:val="00EB7495"/>
    <w:rsid w:val="00EB7D3F"/>
    <w:rsid w:val="00EC0905"/>
    <w:rsid w:val="00EC0EBC"/>
    <w:rsid w:val="00EC1360"/>
    <w:rsid w:val="00EC1531"/>
    <w:rsid w:val="00EC175E"/>
    <w:rsid w:val="00EC18F5"/>
    <w:rsid w:val="00EC1E6F"/>
    <w:rsid w:val="00EC22EB"/>
    <w:rsid w:val="00EC3952"/>
    <w:rsid w:val="00EC3B07"/>
    <w:rsid w:val="00EC53C1"/>
    <w:rsid w:val="00EC5FF9"/>
    <w:rsid w:val="00EC67F6"/>
    <w:rsid w:val="00EC7076"/>
    <w:rsid w:val="00EC740A"/>
    <w:rsid w:val="00ED085E"/>
    <w:rsid w:val="00ED0BD9"/>
    <w:rsid w:val="00ED189C"/>
    <w:rsid w:val="00ED233A"/>
    <w:rsid w:val="00ED2BFD"/>
    <w:rsid w:val="00ED2FD5"/>
    <w:rsid w:val="00ED3B44"/>
    <w:rsid w:val="00ED3F97"/>
    <w:rsid w:val="00ED4366"/>
    <w:rsid w:val="00ED43D3"/>
    <w:rsid w:val="00ED67BD"/>
    <w:rsid w:val="00ED7B79"/>
    <w:rsid w:val="00ED7BF4"/>
    <w:rsid w:val="00EE0971"/>
    <w:rsid w:val="00EE18D9"/>
    <w:rsid w:val="00EE2090"/>
    <w:rsid w:val="00EE3039"/>
    <w:rsid w:val="00EE3441"/>
    <w:rsid w:val="00EE3931"/>
    <w:rsid w:val="00EE4233"/>
    <w:rsid w:val="00EE4863"/>
    <w:rsid w:val="00EE4BD1"/>
    <w:rsid w:val="00EE5E08"/>
    <w:rsid w:val="00EE5E36"/>
    <w:rsid w:val="00EE6218"/>
    <w:rsid w:val="00EE70C1"/>
    <w:rsid w:val="00EE74D9"/>
    <w:rsid w:val="00EE792F"/>
    <w:rsid w:val="00EE7AD8"/>
    <w:rsid w:val="00EF0165"/>
    <w:rsid w:val="00EF08FC"/>
    <w:rsid w:val="00EF0A6C"/>
    <w:rsid w:val="00EF14CE"/>
    <w:rsid w:val="00EF2C26"/>
    <w:rsid w:val="00EF2CB2"/>
    <w:rsid w:val="00EF30A1"/>
    <w:rsid w:val="00EF31F6"/>
    <w:rsid w:val="00EF38C0"/>
    <w:rsid w:val="00EF3A5C"/>
    <w:rsid w:val="00EF476D"/>
    <w:rsid w:val="00EF4EFD"/>
    <w:rsid w:val="00EF4F25"/>
    <w:rsid w:val="00EF59BB"/>
    <w:rsid w:val="00EF5B91"/>
    <w:rsid w:val="00EF5E7B"/>
    <w:rsid w:val="00EF6E89"/>
    <w:rsid w:val="00EF6EE0"/>
    <w:rsid w:val="00EF723A"/>
    <w:rsid w:val="00EF735B"/>
    <w:rsid w:val="00F0029F"/>
    <w:rsid w:val="00F002CA"/>
    <w:rsid w:val="00F013A8"/>
    <w:rsid w:val="00F01DD4"/>
    <w:rsid w:val="00F01E76"/>
    <w:rsid w:val="00F021C3"/>
    <w:rsid w:val="00F024F6"/>
    <w:rsid w:val="00F026D8"/>
    <w:rsid w:val="00F02A0A"/>
    <w:rsid w:val="00F02A84"/>
    <w:rsid w:val="00F04B53"/>
    <w:rsid w:val="00F04DD2"/>
    <w:rsid w:val="00F056DA"/>
    <w:rsid w:val="00F0578C"/>
    <w:rsid w:val="00F05E92"/>
    <w:rsid w:val="00F05F78"/>
    <w:rsid w:val="00F06156"/>
    <w:rsid w:val="00F06588"/>
    <w:rsid w:val="00F06692"/>
    <w:rsid w:val="00F06FC4"/>
    <w:rsid w:val="00F0731D"/>
    <w:rsid w:val="00F073A0"/>
    <w:rsid w:val="00F0786E"/>
    <w:rsid w:val="00F100AD"/>
    <w:rsid w:val="00F10237"/>
    <w:rsid w:val="00F10274"/>
    <w:rsid w:val="00F102B6"/>
    <w:rsid w:val="00F126E3"/>
    <w:rsid w:val="00F13203"/>
    <w:rsid w:val="00F13303"/>
    <w:rsid w:val="00F13A7D"/>
    <w:rsid w:val="00F13B98"/>
    <w:rsid w:val="00F14A66"/>
    <w:rsid w:val="00F15331"/>
    <w:rsid w:val="00F15B52"/>
    <w:rsid w:val="00F15C39"/>
    <w:rsid w:val="00F16039"/>
    <w:rsid w:val="00F163AE"/>
    <w:rsid w:val="00F16A32"/>
    <w:rsid w:val="00F16D37"/>
    <w:rsid w:val="00F177B9"/>
    <w:rsid w:val="00F2010E"/>
    <w:rsid w:val="00F201F7"/>
    <w:rsid w:val="00F20928"/>
    <w:rsid w:val="00F218B6"/>
    <w:rsid w:val="00F22FF0"/>
    <w:rsid w:val="00F23F38"/>
    <w:rsid w:val="00F2422C"/>
    <w:rsid w:val="00F243AA"/>
    <w:rsid w:val="00F24533"/>
    <w:rsid w:val="00F246CD"/>
    <w:rsid w:val="00F24B4E"/>
    <w:rsid w:val="00F24FA7"/>
    <w:rsid w:val="00F2563D"/>
    <w:rsid w:val="00F257F4"/>
    <w:rsid w:val="00F25CAC"/>
    <w:rsid w:val="00F26225"/>
    <w:rsid w:val="00F262AD"/>
    <w:rsid w:val="00F269C9"/>
    <w:rsid w:val="00F26E84"/>
    <w:rsid w:val="00F26EB8"/>
    <w:rsid w:val="00F2737F"/>
    <w:rsid w:val="00F278F5"/>
    <w:rsid w:val="00F279F3"/>
    <w:rsid w:val="00F302FF"/>
    <w:rsid w:val="00F30614"/>
    <w:rsid w:val="00F306F6"/>
    <w:rsid w:val="00F31446"/>
    <w:rsid w:val="00F31A77"/>
    <w:rsid w:val="00F3215B"/>
    <w:rsid w:val="00F3217E"/>
    <w:rsid w:val="00F328E1"/>
    <w:rsid w:val="00F33C84"/>
    <w:rsid w:val="00F342AD"/>
    <w:rsid w:val="00F34CE2"/>
    <w:rsid w:val="00F351E0"/>
    <w:rsid w:val="00F359D7"/>
    <w:rsid w:val="00F35DFB"/>
    <w:rsid w:val="00F361F2"/>
    <w:rsid w:val="00F36D93"/>
    <w:rsid w:val="00F3723F"/>
    <w:rsid w:val="00F37247"/>
    <w:rsid w:val="00F4050C"/>
    <w:rsid w:val="00F40736"/>
    <w:rsid w:val="00F40D84"/>
    <w:rsid w:val="00F40DAF"/>
    <w:rsid w:val="00F41089"/>
    <w:rsid w:val="00F41B4C"/>
    <w:rsid w:val="00F41C96"/>
    <w:rsid w:val="00F42551"/>
    <w:rsid w:val="00F42565"/>
    <w:rsid w:val="00F425F1"/>
    <w:rsid w:val="00F43A34"/>
    <w:rsid w:val="00F43A7F"/>
    <w:rsid w:val="00F446C5"/>
    <w:rsid w:val="00F45852"/>
    <w:rsid w:val="00F4587D"/>
    <w:rsid w:val="00F45BDB"/>
    <w:rsid w:val="00F45DC2"/>
    <w:rsid w:val="00F464F5"/>
    <w:rsid w:val="00F46761"/>
    <w:rsid w:val="00F4711A"/>
    <w:rsid w:val="00F479E6"/>
    <w:rsid w:val="00F47E44"/>
    <w:rsid w:val="00F50A9F"/>
    <w:rsid w:val="00F50C49"/>
    <w:rsid w:val="00F51851"/>
    <w:rsid w:val="00F51A54"/>
    <w:rsid w:val="00F51B84"/>
    <w:rsid w:val="00F51F9C"/>
    <w:rsid w:val="00F52377"/>
    <w:rsid w:val="00F52B73"/>
    <w:rsid w:val="00F52C78"/>
    <w:rsid w:val="00F535D9"/>
    <w:rsid w:val="00F552FD"/>
    <w:rsid w:val="00F55CE1"/>
    <w:rsid w:val="00F55D46"/>
    <w:rsid w:val="00F56479"/>
    <w:rsid w:val="00F56744"/>
    <w:rsid w:val="00F5709C"/>
    <w:rsid w:val="00F572B2"/>
    <w:rsid w:val="00F574C6"/>
    <w:rsid w:val="00F57A60"/>
    <w:rsid w:val="00F57F5F"/>
    <w:rsid w:val="00F60300"/>
    <w:rsid w:val="00F604EA"/>
    <w:rsid w:val="00F60ADD"/>
    <w:rsid w:val="00F610AF"/>
    <w:rsid w:val="00F61A0C"/>
    <w:rsid w:val="00F61E7B"/>
    <w:rsid w:val="00F61EE6"/>
    <w:rsid w:val="00F6201B"/>
    <w:rsid w:val="00F62088"/>
    <w:rsid w:val="00F620DE"/>
    <w:rsid w:val="00F62261"/>
    <w:rsid w:val="00F6229A"/>
    <w:rsid w:val="00F624E2"/>
    <w:rsid w:val="00F62D95"/>
    <w:rsid w:val="00F63934"/>
    <w:rsid w:val="00F63CE6"/>
    <w:rsid w:val="00F63E3F"/>
    <w:rsid w:val="00F64B64"/>
    <w:rsid w:val="00F660EE"/>
    <w:rsid w:val="00F66A72"/>
    <w:rsid w:val="00F66F12"/>
    <w:rsid w:val="00F67B88"/>
    <w:rsid w:val="00F713C2"/>
    <w:rsid w:val="00F71E54"/>
    <w:rsid w:val="00F721A3"/>
    <w:rsid w:val="00F73642"/>
    <w:rsid w:val="00F741A1"/>
    <w:rsid w:val="00F7438B"/>
    <w:rsid w:val="00F74A15"/>
    <w:rsid w:val="00F74ED9"/>
    <w:rsid w:val="00F74F02"/>
    <w:rsid w:val="00F76647"/>
    <w:rsid w:val="00F76EED"/>
    <w:rsid w:val="00F7750D"/>
    <w:rsid w:val="00F77894"/>
    <w:rsid w:val="00F77C5D"/>
    <w:rsid w:val="00F802C1"/>
    <w:rsid w:val="00F808B7"/>
    <w:rsid w:val="00F80AEB"/>
    <w:rsid w:val="00F8161B"/>
    <w:rsid w:val="00F81978"/>
    <w:rsid w:val="00F81C7D"/>
    <w:rsid w:val="00F82EB8"/>
    <w:rsid w:val="00F83545"/>
    <w:rsid w:val="00F838CE"/>
    <w:rsid w:val="00F8393B"/>
    <w:rsid w:val="00F83BD1"/>
    <w:rsid w:val="00F841AF"/>
    <w:rsid w:val="00F844DB"/>
    <w:rsid w:val="00F844F3"/>
    <w:rsid w:val="00F84538"/>
    <w:rsid w:val="00F855CC"/>
    <w:rsid w:val="00F85944"/>
    <w:rsid w:val="00F862F0"/>
    <w:rsid w:val="00F871BA"/>
    <w:rsid w:val="00F874FC"/>
    <w:rsid w:val="00F877CD"/>
    <w:rsid w:val="00F87C7F"/>
    <w:rsid w:val="00F905C4"/>
    <w:rsid w:val="00F90E8F"/>
    <w:rsid w:val="00F9211B"/>
    <w:rsid w:val="00F9216A"/>
    <w:rsid w:val="00F92A80"/>
    <w:rsid w:val="00F93A57"/>
    <w:rsid w:val="00F93A8A"/>
    <w:rsid w:val="00F93B4B"/>
    <w:rsid w:val="00F940B6"/>
    <w:rsid w:val="00F9425F"/>
    <w:rsid w:val="00F9433A"/>
    <w:rsid w:val="00F94DE9"/>
    <w:rsid w:val="00F95024"/>
    <w:rsid w:val="00F95357"/>
    <w:rsid w:val="00F95AD7"/>
    <w:rsid w:val="00F95C25"/>
    <w:rsid w:val="00F95F7F"/>
    <w:rsid w:val="00F96AA2"/>
    <w:rsid w:val="00F974AF"/>
    <w:rsid w:val="00F976B4"/>
    <w:rsid w:val="00F976E5"/>
    <w:rsid w:val="00F97870"/>
    <w:rsid w:val="00F97D5F"/>
    <w:rsid w:val="00FA0778"/>
    <w:rsid w:val="00FA13B9"/>
    <w:rsid w:val="00FA2468"/>
    <w:rsid w:val="00FA367D"/>
    <w:rsid w:val="00FA43C4"/>
    <w:rsid w:val="00FA4A7A"/>
    <w:rsid w:val="00FA4DFE"/>
    <w:rsid w:val="00FA5842"/>
    <w:rsid w:val="00FA5B48"/>
    <w:rsid w:val="00FA6336"/>
    <w:rsid w:val="00FA6395"/>
    <w:rsid w:val="00FA65E1"/>
    <w:rsid w:val="00FA7187"/>
    <w:rsid w:val="00FA7743"/>
    <w:rsid w:val="00FA7A5A"/>
    <w:rsid w:val="00FB0750"/>
    <w:rsid w:val="00FB08D1"/>
    <w:rsid w:val="00FB0972"/>
    <w:rsid w:val="00FB0C97"/>
    <w:rsid w:val="00FB0EEF"/>
    <w:rsid w:val="00FB111D"/>
    <w:rsid w:val="00FB1804"/>
    <w:rsid w:val="00FB18AD"/>
    <w:rsid w:val="00FB2F5E"/>
    <w:rsid w:val="00FB3285"/>
    <w:rsid w:val="00FB3AF9"/>
    <w:rsid w:val="00FB3EC0"/>
    <w:rsid w:val="00FB52C8"/>
    <w:rsid w:val="00FB5409"/>
    <w:rsid w:val="00FB5645"/>
    <w:rsid w:val="00FB5894"/>
    <w:rsid w:val="00FB616A"/>
    <w:rsid w:val="00FB67C7"/>
    <w:rsid w:val="00FB68C3"/>
    <w:rsid w:val="00FB77C0"/>
    <w:rsid w:val="00FC1141"/>
    <w:rsid w:val="00FC19F7"/>
    <w:rsid w:val="00FC25C9"/>
    <w:rsid w:val="00FC2CCF"/>
    <w:rsid w:val="00FC39CF"/>
    <w:rsid w:val="00FC3A65"/>
    <w:rsid w:val="00FC3C35"/>
    <w:rsid w:val="00FC59CA"/>
    <w:rsid w:val="00FC5C8F"/>
    <w:rsid w:val="00FC5E6C"/>
    <w:rsid w:val="00FC6163"/>
    <w:rsid w:val="00FC6A1F"/>
    <w:rsid w:val="00FC6E52"/>
    <w:rsid w:val="00FC7621"/>
    <w:rsid w:val="00FC762B"/>
    <w:rsid w:val="00FC78EA"/>
    <w:rsid w:val="00FD105A"/>
    <w:rsid w:val="00FD15CA"/>
    <w:rsid w:val="00FD1C5E"/>
    <w:rsid w:val="00FD1D0C"/>
    <w:rsid w:val="00FD2C61"/>
    <w:rsid w:val="00FD33A7"/>
    <w:rsid w:val="00FD38AA"/>
    <w:rsid w:val="00FD3A39"/>
    <w:rsid w:val="00FD49A7"/>
    <w:rsid w:val="00FD49F3"/>
    <w:rsid w:val="00FD4A11"/>
    <w:rsid w:val="00FD5BB6"/>
    <w:rsid w:val="00FD5E48"/>
    <w:rsid w:val="00FD6BF2"/>
    <w:rsid w:val="00FD75A3"/>
    <w:rsid w:val="00FE0146"/>
    <w:rsid w:val="00FE09FA"/>
    <w:rsid w:val="00FE0D7C"/>
    <w:rsid w:val="00FE0DB6"/>
    <w:rsid w:val="00FE1080"/>
    <w:rsid w:val="00FE1875"/>
    <w:rsid w:val="00FE1891"/>
    <w:rsid w:val="00FE1A13"/>
    <w:rsid w:val="00FE20DD"/>
    <w:rsid w:val="00FE2A07"/>
    <w:rsid w:val="00FE2D69"/>
    <w:rsid w:val="00FE3412"/>
    <w:rsid w:val="00FE4155"/>
    <w:rsid w:val="00FE435C"/>
    <w:rsid w:val="00FE4C70"/>
    <w:rsid w:val="00FE4CF6"/>
    <w:rsid w:val="00FE4D96"/>
    <w:rsid w:val="00FE4DBD"/>
    <w:rsid w:val="00FE502E"/>
    <w:rsid w:val="00FE5C70"/>
    <w:rsid w:val="00FE6238"/>
    <w:rsid w:val="00FE6ACF"/>
    <w:rsid w:val="00FE754E"/>
    <w:rsid w:val="00FF0149"/>
    <w:rsid w:val="00FF183B"/>
    <w:rsid w:val="00FF1B63"/>
    <w:rsid w:val="00FF21BB"/>
    <w:rsid w:val="00FF23C5"/>
    <w:rsid w:val="00FF2BA7"/>
    <w:rsid w:val="00FF3133"/>
    <w:rsid w:val="00FF3434"/>
    <w:rsid w:val="00FF3CEE"/>
    <w:rsid w:val="00FF3D68"/>
    <w:rsid w:val="00FF3D8A"/>
    <w:rsid w:val="00FF4B48"/>
    <w:rsid w:val="00FF4D0D"/>
    <w:rsid w:val="00FF5A30"/>
    <w:rsid w:val="00FF5AE2"/>
    <w:rsid w:val="00FF64C3"/>
    <w:rsid w:val="00FF6F4D"/>
    <w:rsid w:val="00FF6FC0"/>
    <w:rsid w:val="00FF7061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26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qFormat/>
    <w:rsid w:val="003B6835"/>
    <w:pPr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6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C1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BA62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D37FD"/>
    <w:rPr>
      <w:sz w:val="24"/>
      <w:szCs w:val="24"/>
    </w:rPr>
  </w:style>
  <w:style w:type="character" w:styleId="a6">
    <w:name w:val="page number"/>
    <w:basedOn w:val="a0"/>
    <w:rsid w:val="00BA62FE"/>
  </w:style>
  <w:style w:type="paragraph" w:styleId="a7">
    <w:name w:val="Body Text Indent"/>
    <w:basedOn w:val="a"/>
    <w:link w:val="a8"/>
    <w:uiPriority w:val="99"/>
    <w:rsid w:val="003B6835"/>
    <w:pPr>
      <w:ind w:firstLine="54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725803"/>
    <w:rPr>
      <w:sz w:val="26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683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rsid w:val="00892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80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42A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5803"/>
    <w:rPr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C383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2A1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Normal (Web)"/>
    <w:basedOn w:val="a"/>
    <w:rsid w:val="005E4D51"/>
    <w:pPr>
      <w:spacing w:after="200" w:line="276" w:lineRule="auto"/>
    </w:pPr>
  </w:style>
  <w:style w:type="paragraph" w:styleId="af">
    <w:name w:val="List Paragraph"/>
    <w:basedOn w:val="a"/>
    <w:uiPriority w:val="34"/>
    <w:qFormat/>
    <w:rsid w:val="006624F8"/>
    <w:pPr>
      <w:ind w:left="720"/>
      <w:contextualSpacing/>
    </w:pPr>
  </w:style>
  <w:style w:type="paragraph" w:styleId="af0">
    <w:name w:val="footnote text"/>
    <w:basedOn w:val="a"/>
    <w:link w:val="af1"/>
    <w:uiPriority w:val="99"/>
    <w:rsid w:val="002D0EF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D0EFD"/>
  </w:style>
  <w:style w:type="character" w:styleId="af2">
    <w:name w:val="footnote reference"/>
    <w:basedOn w:val="a0"/>
    <w:uiPriority w:val="99"/>
    <w:rsid w:val="002D0EFD"/>
    <w:rPr>
      <w:vertAlign w:val="superscript"/>
    </w:rPr>
  </w:style>
  <w:style w:type="paragraph" w:styleId="af3">
    <w:name w:val="Body Text"/>
    <w:basedOn w:val="a"/>
    <w:link w:val="af4"/>
    <w:rsid w:val="00D32864"/>
    <w:pPr>
      <w:spacing w:after="120"/>
    </w:pPr>
  </w:style>
  <w:style w:type="character" w:customStyle="1" w:styleId="af4">
    <w:name w:val="Основной текст Знак"/>
    <w:basedOn w:val="a0"/>
    <w:link w:val="af3"/>
    <w:rsid w:val="00D32864"/>
    <w:rPr>
      <w:sz w:val="24"/>
      <w:szCs w:val="24"/>
    </w:rPr>
  </w:style>
  <w:style w:type="paragraph" w:customStyle="1" w:styleId="af5">
    <w:name w:val="Для актов Знак"/>
    <w:basedOn w:val="af3"/>
    <w:link w:val="af6"/>
    <w:rsid w:val="00D32864"/>
    <w:pPr>
      <w:spacing w:after="0"/>
      <w:ind w:firstLine="720"/>
      <w:jc w:val="both"/>
    </w:pPr>
    <w:rPr>
      <w:sz w:val="26"/>
      <w:szCs w:val="26"/>
    </w:rPr>
  </w:style>
  <w:style w:type="character" w:customStyle="1" w:styleId="af6">
    <w:name w:val="Для актов Знак Знак"/>
    <w:basedOn w:val="af4"/>
    <w:link w:val="af5"/>
    <w:rsid w:val="00D32864"/>
    <w:rPr>
      <w:sz w:val="26"/>
      <w:szCs w:val="26"/>
    </w:rPr>
  </w:style>
  <w:style w:type="paragraph" w:customStyle="1" w:styleId="ConsNormal">
    <w:name w:val="ConsNormal"/>
    <w:rsid w:val="00D32864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32864"/>
    <w:rPr>
      <w:rFonts w:ascii="Courier New" w:hAnsi="Courier New"/>
      <w:snapToGrid w:val="0"/>
    </w:rPr>
  </w:style>
  <w:style w:type="paragraph" w:customStyle="1" w:styleId="af7">
    <w:name w:val="Для_актов Знак Знак"/>
    <w:basedOn w:val="a"/>
    <w:rsid w:val="00882203"/>
    <w:pPr>
      <w:ind w:firstLine="720"/>
      <w:jc w:val="both"/>
    </w:pPr>
    <w:rPr>
      <w:sz w:val="26"/>
    </w:rPr>
  </w:style>
  <w:style w:type="paragraph" w:styleId="2">
    <w:name w:val="Body Text Indent 2"/>
    <w:basedOn w:val="a"/>
    <w:link w:val="20"/>
    <w:rsid w:val="00EB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2948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2B528F"/>
    <w:rPr>
      <w:color w:val="008000"/>
    </w:rPr>
  </w:style>
  <w:style w:type="character" w:customStyle="1" w:styleId="af9">
    <w:name w:val="Цветовое выделение"/>
    <w:uiPriority w:val="99"/>
    <w:rsid w:val="002B528F"/>
    <w:rPr>
      <w:b/>
      <w:bCs/>
      <w:color w:val="000080"/>
    </w:rPr>
  </w:style>
  <w:style w:type="paragraph" w:customStyle="1" w:styleId="21">
    <w:name w:val="Основной текст 21"/>
    <w:basedOn w:val="a"/>
    <w:rsid w:val="00B96C68"/>
    <w:pPr>
      <w:ind w:firstLine="709"/>
      <w:jc w:val="both"/>
    </w:pPr>
    <w:rPr>
      <w:szCs w:val="20"/>
    </w:rPr>
  </w:style>
  <w:style w:type="paragraph" w:customStyle="1" w:styleId="ConsPlusCell">
    <w:name w:val="ConsPlusCell"/>
    <w:uiPriority w:val="99"/>
    <w:rsid w:val="00E442B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187905"/>
  </w:style>
  <w:style w:type="paragraph" w:customStyle="1" w:styleId="ConsPlusNonformat">
    <w:name w:val="ConsPlusNonformat"/>
    <w:uiPriority w:val="99"/>
    <w:rsid w:val="006715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rsid w:val="0076470E"/>
    <w:pPr>
      <w:autoSpaceDE w:val="0"/>
      <w:autoSpaceDN w:val="0"/>
      <w:adjustRightInd w:val="0"/>
    </w:pPr>
    <w:rPr>
      <w:rFonts w:ascii="Arial" w:hAnsi="Arial"/>
    </w:rPr>
  </w:style>
  <w:style w:type="paragraph" w:styleId="30">
    <w:name w:val="Body Text Indent 3"/>
    <w:basedOn w:val="a"/>
    <w:link w:val="31"/>
    <w:uiPriority w:val="99"/>
    <w:rsid w:val="00A32B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32BCD"/>
    <w:rPr>
      <w:sz w:val="16"/>
      <w:szCs w:val="16"/>
    </w:rPr>
  </w:style>
  <w:style w:type="paragraph" w:customStyle="1" w:styleId="ConsPlusTitle">
    <w:name w:val="ConsPlusTitle"/>
    <w:uiPriority w:val="99"/>
    <w:rsid w:val="009D036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Hyperlink"/>
    <w:uiPriority w:val="99"/>
    <w:rsid w:val="00100E3F"/>
    <w:rPr>
      <w:color w:val="000080"/>
      <w:u w:val="single"/>
    </w:rPr>
  </w:style>
  <w:style w:type="character" w:customStyle="1" w:styleId="blk">
    <w:name w:val="blk"/>
    <w:basedOn w:val="a0"/>
    <w:rsid w:val="00DE46FA"/>
  </w:style>
  <w:style w:type="paragraph" w:styleId="22">
    <w:name w:val="Body Text 2"/>
    <w:basedOn w:val="a"/>
    <w:link w:val="23"/>
    <w:uiPriority w:val="99"/>
    <w:semiHidden/>
    <w:unhideWhenUsed/>
    <w:rsid w:val="005E23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232E"/>
    <w:rPr>
      <w:sz w:val="24"/>
      <w:szCs w:val="24"/>
    </w:rPr>
  </w:style>
  <w:style w:type="paragraph" w:customStyle="1" w:styleId="11">
    <w:name w:val="Знак Знак Знак Знак Знак Знак1"/>
    <w:basedOn w:val="a"/>
    <w:rsid w:val="005E232E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173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Strong"/>
    <w:uiPriority w:val="22"/>
    <w:qFormat/>
    <w:rsid w:val="00C11D50"/>
    <w:rPr>
      <w:rFonts w:ascii="Verdana" w:hAnsi="Verdana" w:hint="default"/>
      <w:b/>
      <w:bCs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25803"/>
    <w:rPr>
      <w:rFonts w:ascii="Calibri" w:hAnsi="Calibri"/>
    </w:rPr>
  </w:style>
  <w:style w:type="paragraph" w:styleId="afe">
    <w:name w:val="annotation text"/>
    <w:basedOn w:val="a"/>
    <w:link w:val="afd"/>
    <w:uiPriority w:val="99"/>
    <w:semiHidden/>
    <w:unhideWhenUsed/>
    <w:rsid w:val="00725803"/>
    <w:pPr>
      <w:spacing w:after="200"/>
    </w:pPr>
    <w:rPr>
      <w:rFonts w:ascii="Calibri" w:hAnsi="Calibri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25803"/>
    <w:rPr>
      <w:rFonts w:ascii="Calibri" w:hAnsi="Calibri"/>
      <w:b/>
      <w:bCs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25803"/>
    <w:rPr>
      <w:b/>
      <w:bCs/>
    </w:rPr>
  </w:style>
  <w:style w:type="character" w:customStyle="1" w:styleId="aff1">
    <w:name w:val="Без интервала Знак"/>
    <w:basedOn w:val="a0"/>
    <w:link w:val="aff2"/>
    <w:uiPriority w:val="1"/>
    <w:locked/>
    <w:rsid w:val="00725803"/>
    <w:rPr>
      <w:sz w:val="22"/>
      <w:szCs w:val="22"/>
      <w:lang w:eastAsia="en-US"/>
    </w:rPr>
  </w:style>
  <w:style w:type="paragraph" w:styleId="aff2">
    <w:name w:val="No Spacing"/>
    <w:link w:val="aff1"/>
    <w:uiPriority w:val="1"/>
    <w:qFormat/>
    <w:rsid w:val="00725803"/>
    <w:rPr>
      <w:sz w:val="22"/>
      <w:szCs w:val="22"/>
      <w:lang w:eastAsia="en-US"/>
    </w:rPr>
  </w:style>
  <w:style w:type="paragraph" w:customStyle="1" w:styleId="aff3">
    <w:name w:val="Заголовок статьи"/>
    <w:basedOn w:val="a"/>
    <w:next w:val="a"/>
    <w:uiPriority w:val="99"/>
    <w:rsid w:val="00AE54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u-2-u-2-fontsize5">
    <w:name w:val="u-2-u-2-fontsize5"/>
    <w:basedOn w:val="a0"/>
    <w:rsid w:val="00AE5452"/>
  </w:style>
  <w:style w:type="paragraph" w:customStyle="1" w:styleId="12">
    <w:name w:val="Обычный1"/>
    <w:rsid w:val="00AE5452"/>
    <w:rPr>
      <w:snapToGrid w:val="0"/>
    </w:rPr>
  </w:style>
  <w:style w:type="paragraph" w:styleId="aff4">
    <w:name w:val="Document Map"/>
    <w:basedOn w:val="a"/>
    <w:link w:val="aff5"/>
    <w:uiPriority w:val="99"/>
    <w:semiHidden/>
    <w:unhideWhenUsed/>
    <w:rsid w:val="00AE5452"/>
    <w:rPr>
      <w:rFonts w:ascii="Tahoma" w:eastAsiaTheme="minorEastAsi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AE5452"/>
    <w:rPr>
      <w:rFonts w:ascii="Tahoma" w:eastAsiaTheme="minorEastAsia" w:hAnsi="Tahoma" w:cs="Tahoma"/>
      <w:sz w:val="16"/>
      <w:szCs w:val="16"/>
    </w:rPr>
  </w:style>
  <w:style w:type="paragraph" w:customStyle="1" w:styleId="aff6">
    <w:name w:val="Для_актов"/>
    <w:basedOn w:val="a"/>
    <w:rsid w:val="00AE5452"/>
    <w:pPr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26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qFormat/>
    <w:rsid w:val="003B6835"/>
    <w:pPr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6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C1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BA62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D37FD"/>
    <w:rPr>
      <w:sz w:val="24"/>
      <w:szCs w:val="24"/>
    </w:rPr>
  </w:style>
  <w:style w:type="character" w:styleId="a6">
    <w:name w:val="page number"/>
    <w:basedOn w:val="a0"/>
    <w:rsid w:val="00BA62FE"/>
  </w:style>
  <w:style w:type="paragraph" w:styleId="a7">
    <w:name w:val="Body Text Indent"/>
    <w:basedOn w:val="a"/>
    <w:link w:val="a8"/>
    <w:uiPriority w:val="99"/>
    <w:rsid w:val="003B6835"/>
    <w:pPr>
      <w:ind w:firstLine="54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725803"/>
    <w:rPr>
      <w:sz w:val="26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683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rsid w:val="00892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80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42A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5803"/>
    <w:rPr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C383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2A1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Normal (Web)"/>
    <w:basedOn w:val="a"/>
    <w:rsid w:val="005E4D51"/>
    <w:pPr>
      <w:spacing w:after="200" w:line="276" w:lineRule="auto"/>
    </w:pPr>
  </w:style>
  <w:style w:type="paragraph" w:styleId="af">
    <w:name w:val="List Paragraph"/>
    <w:basedOn w:val="a"/>
    <w:uiPriority w:val="34"/>
    <w:qFormat/>
    <w:rsid w:val="006624F8"/>
    <w:pPr>
      <w:ind w:left="720"/>
      <w:contextualSpacing/>
    </w:pPr>
  </w:style>
  <w:style w:type="paragraph" w:styleId="af0">
    <w:name w:val="footnote text"/>
    <w:basedOn w:val="a"/>
    <w:link w:val="af1"/>
    <w:uiPriority w:val="99"/>
    <w:rsid w:val="002D0EF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D0EFD"/>
  </w:style>
  <w:style w:type="character" w:styleId="af2">
    <w:name w:val="footnote reference"/>
    <w:basedOn w:val="a0"/>
    <w:uiPriority w:val="99"/>
    <w:rsid w:val="002D0EFD"/>
    <w:rPr>
      <w:vertAlign w:val="superscript"/>
    </w:rPr>
  </w:style>
  <w:style w:type="paragraph" w:styleId="af3">
    <w:name w:val="Body Text"/>
    <w:basedOn w:val="a"/>
    <w:link w:val="af4"/>
    <w:rsid w:val="00D32864"/>
    <w:pPr>
      <w:spacing w:after="120"/>
    </w:pPr>
  </w:style>
  <w:style w:type="character" w:customStyle="1" w:styleId="af4">
    <w:name w:val="Основной текст Знак"/>
    <w:basedOn w:val="a0"/>
    <w:link w:val="af3"/>
    <w:rsid w:val="00D32864"/>
    <w:rPr>
      <w:sz w:val="24"/>
      <w:szCs w:val="24"/>
    </w:rPr>
  </w:style>
  <w:style w:type="paragraph" w:customStyle="1" w:styleId="af5">
    <w:name w:val="Для актов Знак"/>
    <w:basedOn w:val="af3"/>
    <w:link w:val="af6"/>
    <w:rsid w:val="00D32864"/>
    <w:pPr>
      <w:spacing w:after="0"/>
      <w:ind w:firstLine="720"/>
      <w:jc w:val="both"/>
    </w:pPr>
    <w:rPr>
      <w:sz w:val="26"/>
      <w:szCs w:val="26"/>
    </w:rPr>
  </w:style>
  <w:style w:type="character" w:customStyle="1" w:styleId="af6">
    <w:name w:val="Для актов Знак Знак"/>
    <w:basedOn w:val="af4"/>
    <w:link w:val="af5"/>
    <w:rsid w:val="00D32864"/>
    <w:rPr>
      <w:sz w:val="26"/>
      <w:szCs w:val="26"/>
    </w:rPr>
  </w:style>
  <w:style w:type="paragraph" w:customStyle="1" w:styleId="ConsNormal">
    <w:name w:val="ConsNormal"/>
    <w:rsid w:val="00D32864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32864"/>
    <w:rPr>
      <w:rFonts w:ascii="Courier New" w:hAnsi="Courier New"/>
      <w:snapToGrid w:val="0"/>
    </w:rPr>
  </w:style>
  <w:style w:type="paragraph" w:customStyle="1" w:styleId="af7">
    <w:name w:val="Для_актов Знак Знак"/>
    <w:basedOn w:val="a"/>
    <w:rsid w:val="00882203"/>
    <w:pPr>
      <w:ind w:firstLine="720"/>
      <w:jc w:val="both"/>
    </w:pPr>
    <w:rPr>
      <w:sz w:val="26"/>
    </w:rPr>
  </w:style>
  <w:style w:type="paragraph" w:styleId="2">
    <w:name w:val="Body Text Indent 2"/>
    <w:basedOn w:val="a"/>
    <w:link w:val="20"/>
    <w:rsid w:val="00EB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2948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2B528F"/>
    <w:rPr>
      <w:color w:val="008000"/>
    </w:rPr>
  </w:style>
  <w:style w:type="character" w:customStyle="1" w:styleId="af9">
    <w:name w:val="Цветовое выделение"/>
    <w:uiPriority w:val="99"/>
    <w:rsid w:val="002B528F"/>
    <w:rPr>
      <w:b/>
      <w:bCs/>
      <w:color w:val="000080"/>
    </w:rPr>
  </w:style>
  <w:style w:type="paragraph" w:customStyle="1" w:styleId="21">
    <w:name w:val="Основной текст 21"/>
    <w:basedOn w:val="a"/>
    <w:rsid w:val="00B96C68"/>
    <w:pPr>
      <w:ind w:firstLine="709"/>
      <w:jc w:val="both"/>
    </w:pPr>
    <w:rPr>
      <w:szCs w:val="20"/>
    </w:rPr>
  </w:style>
  <w:style w:type="paragraph" w:customStyle="1" w:styleId="ConsPlusCell">
    <w:name w:val="ConsPlusCell"/>
    <w:uiPriority w:val="99"/>
    <w:rsid w:val="00E442B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187905"/>
  </w:style>
  <w:style w:type="paragraph" w:customStyle="1" w:styleId="ConsPlusNonformat">
    <w:name w:val="ConsPlusNonformat"/>
    <w:uiPriority w:val="99"/>
    <w:rsid w:val="006715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rsid w:val="0076470E"/>
    <w:pPr>
      <w:autoSpaceDE w:val="0"/>
      <w:autoSpaceDN w:val="0"/>
      <w:adjustRightInd w:val="0"/>
    </w:pPr>
    <w:rPr>
      <w:rFonts w:ascii="Arial" w:hAnsi="Arial"/>
    </w:rPr>
  </w:style>
  <w:style w:type="paragraph" w:styleId="30">
    <w:name w:val="Body Text Indent 3"/>
    <w:basedOn w:val="a"/>
    <w:link w:val="31"/>
    <w:uiPriority w:val="99"/>
    <w:rsid w:val="00A32B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32BCD"/>
    <w:rPr>
      <w:sz w:val="16"/>
      <w:szCs w:val="16"/>
    </w:rPr>
  </w:style>
  <w:style w:type="paragraph" w:customStyle="1" w:styleId="ConsPlusTitle">
    <w:name w:val="ConsPlusTitle"/>
    <w:uiPriority w:val="99"/>
    <w:rsid w:val="009D036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Hyperlink"/>
    <w:uiPriority w:val="99"/>
    <w:rsid w:val="00100E3F"/>
    <w:rPr>
      <w:color w:val="000080"/>
      <w:u w:val="single"/>
    </w:rPr>
  </w:style>
  <w:style w:type="character" w:customStyle="1" w:styleId="blk">
    <w:name w:val="blk"/>
    <w:basedOn w:val="a0"/>
    <w:rsid w:val="00DE46FA"/>
  </w:style>
  <w:style w:type="paragraph" w:styleId="22">
    <w:name w:val="Body Text 2"/>
    <w:basedOn w:val="a"/>
    <w:link w:val="23"/>
    <w:uiPriority w:val="99"/>
    <w:semiHidden/>
    <w:unhideWhenUsed/>
    <w:rsid w:val="005E23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232E"/>
    <w:rPr>
      <w:sz w:val="24"/>
      <w:szCs w:val="24"/>
    </w:rPr>
  </w:style>
  <w:style w:type="paragraph" w:customStyle="1" w:styleId="11">
    <w:name w:val="Знак Знак Знак Знак Знак Знак1"/>
    <w:basedOn w:val="a"/>
    <w:rsid w:val="005E232E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173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Strong"/>
    <w:uiPriority w:val="22"/>
    <w:qFormat/>
    <w:rsid w:val="00C11D50"/>
    <w:rPr>
      <w:rFonts w:ascii="Verdana" w:hAnsi="Verdana" w:hint="default"/>
      <w:b/>
      <w:bCs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25803"/>
    <w:rPr>
      <w:rFonts w:ascii="Calibri" w:hAnsi="Calibri"/>
    </w:rPr>
  </w:style>
  <w:style w:type="paragraph" w:styleId="afe">
    <w:name w:val="annotation text"/>
    <w:basedOn w:val="a"/>
    <w:link w:val="afd"/>
    <w:uiPriority w:val="99"/>
    <w:semiHidden/>
    <w:unhideWhenUsed/>
    <w:rsid w:val="00725803"/>
    <w:pPr>
      <w:spacing w:after="200"/>
    </w:pPr>
    <w:rPr>
      <w:rFonts w:ascii="Calibri" w:hAnsi="Calibri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25803"/>
    <w:rPr>
      <w:rFonts w:ascii="Calibri" w:hAnsi="Calibri"/>
      <w:b/>
      <w:bCs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25803"/>
    <w:rPr>
      <w:b/>
      <w:bCs/>
    </w:rPr>
  </w:style>
  <w:style w:type="character" w:customStyle="1" w:styleId="aff1">
    <w:name w:val="Без интервала Знак"/>
    <w:basedOn w:val="a0"/>
    <w:link w:val="aff2"/>
    <w:uiPriority w:val="1"/>
    <w:locked/>
    <w:rsid w:val="00725803"/>
    <w:rPr>
      <w:sz w:val="22"/>
      <w:szCs w:val="22"/>
      <w:lang w:eastAsia="en-US"/>
    </w:rPr>
  </w:style>
  <w:style w:type="paragraph" w:styleId="aff2">
    <w:name w:val="No Spacing"/>
    <w:link w:val="aff1"/>
    <w:uiPriority w:val="1"/>
    <w:qFormat/>
    <w:rsid w:val="00725803"/>
    <w:rPr>
      <w:sz w:val="22"/>
      <w:szCs w:val="22"/>
      <w:lang w:eastAsia="en-US"/>
    </w:rPr>
  </w:style>
  <w:style w:type="paragraph" w:customStyle="1" w:styleId="aff3">
    <w:name w:val="Заголовок статьи"/>
    <w:basedOn w:val="a"/>
    <w:next w:val="a"/>
    <w:uiPriority w:val="99"/>
    <w:rsid w:val="00AE54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u-2-u-2-fontsize5">
    <w:name w:val="u-2-u-2-fontsize5"/>
    <w:basedOn w:val="a0"/>
    <w:rsid w:val="00AE5452"/>
  </w:style>
  <w:style w:type="paragraph" w:customStyle="1" w:styleId="12">
    <w:name w:val="Обычный1"/>
    <w:rsid w:val="00AE5452"/>
    <w:rPr>
      <w:snapToGrid w:val="0"/>
    </w:rPr>
  </w:style>
  <w:style w:type="paragraph" w:styleId="aff4">
    <w:name w:val="Document Map"/>
    <w:basedOn w:val="a"/>
    <w:link w:val="aff5"/>
    <w:uiPriority w:val="99"/>
    <w:semiHidden/>
    <w:unhideWhenUsed/>
    <w:rsid w:val="00AE5452"/>
    <w:rPr>
      <w:rFonts w:ascii="Tahoma" w:eastAsiaTheme="minorEastAsi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AE5452"/>
    <w:rPr>
      <w:rFonts w:ascii="Tahoma" w:eastAsiaTheme="minorEastAsia" w:hAnsi="Tahoma" w:cs="Tahoma"/>
      <w:sz w:val="16"/>
      <w:szCs w:val="16"/>
    </w:rPr>
  </w:style>
  <w:style w:type="paragraph" w:customStyle="1" w:styleId="aff6">
    <w:name w:val="Для_актов"/>
    <w:basedOn w:val="a"/>
    <w:rsid w:val="00AE5452"/>
    <w:pPr>
      <w:ind w:firstLine="72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495">
          <w:marLeft w:val="36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870">
          <w:marLeft w:val="36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://www.oek.ukoz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us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bus.gov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://&#1096;&#1082;&#1086;&#1083;&#1072;-&#1086;&#1077;&#108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6;&#1082;&#1086;&#1083;&#1072;-&#1086;&#1077;&#1082;.&#1088;&#1092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7F0E39A09DFFBF115491DF6C78092B4486056FB6189F67C4EFB1308F051DCA390A1209086158C91FD70261FB39C27842F54A1C9Df6yCD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k.ukoz.ru" TargetMode="External"/><Relationship Id="rId14" Type="http://schemas.openxmlformats.org/officeDocument/2006/relationships/hyperlink" Target="consultantplus://offline/ref=077F0E39A09DFFBF115491DF6C78092B44850466B9149F67C4EFB1308F051DCA390A120A0D6058C91FD70261FB39C27842F54A1C9Df6yC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B411-BA5C-41E2-AEDC-AB687E6A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20</Words>
  <Characters>34781</Characters>
  <Application>Microsoft Office Word</Application>
  <DocSecurity>0</DocSecurity>
  <Lines>28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Иркутского района</vt:lpstr>
    </vt:vector>
  </TitlesOfParts>
  <Company>Дом</Company>
  <LinksUpToDate>false</LinksUpToDate>
  <CharactersWithSpaces>39722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unro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Иркутского района</dc:title>
  <dc:creator>Administrator</dc:creator>
  <cp:lastModifiedBy>Мордвинова Анна Дмитриевна</cp:lastModifiedBy>
  <cp:revision>3</cp:revision>
  <cp:lastPrinted>2019-11-19T07:26:00Z</cp:lastPrinted>
  <dcterms:created xsi:type="dcterms:W3CDTF">2020-01-14T05:18:00Z</dcterms:created>
  <dcterms:modified xsi:type="dcterms:W3CDTF">2020-01-14T05:18:00Z</dcterms:modified>
</cp:coreProperties>
</file>